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DE28" w14:textId="77777777" w:rsidR="00420CC8" w:rsidRDefault="00420CC8" w:rsidP="00420CC8">
      <w:pPr>
        <w:pStyle w:val="Heading1"/>
        <w:rPr>
          <w:sz w:val="40"/>
        </w:rPr>
      </w:pPr>
    </w:p>
    <w:p w14:paraId="7FC9AD46" w14:textId="77777777" w:rsidR="00420CC8" w:rsidRDefault="00420CC8" w:rsidP="00420CC8">
      <w:pPr>
        <w:pStyle w:val="Heading1"/>
        <w:rPr>
          <w:sz w:val="40"/>
        </w:rPr>
      </w:pPr>
    </w:p>
    <w:p w14:paraId="7709434C" w14:textId="77777777" w:rsidR="00420CC8" w:rsidRDefault="00420CC8" w:rsidP="00420CC8">
      <w:pPr>
        <w:pStyle w:val="Heading1"/>
        <w:rPr>
          <w:sz w:val="40"/>
        </w:rPr>
      </w:pPr>
    </w:p>
    <w:p w14:paraId="3967B7F7" w14:textId="77777777" w:rsidR="00186526" w:rsidRPr="00420CC8" w:rsidRDefault="00186526" w:rsidP="00D11E8E">
      <w:pPr>
        <w:pStyle w:val="Heading1"/>
        <w:rPr>
          <w:sz w:val="40"/>
        </w:rPr>
      </w:pPr>
      <w:r w:rsidRPr="00420CC8">
        <w:rPr>
          <w:sz w:val="40"/>
        </w:rPr>
        <w:t>Oregon State University</w:t>
      </w:r>
      <w:r w:rsidRPr="00420CC8">
        <w:rPr>
          <w:sz w:val="40"/>
        </w:rPr>
        <w:br/>
        <w:t>EECS Senior Design</w:t>
      </w:r>
    </w:p>
    <w:p w14:paraId="5B095439" w14:textId="77777777" w:rsidR="00420CC8" w:rsidRDefault="00420CC8" w:rsidP="00186526">
      <w:pPr>
        <w:rPr>
          <w:rStyle w:val="TitleChar"/>
          <w:smallCaps/>
          <w:sz w:val="96"/>
        </w:rPr>
      </w:pPr>
    </w:p>
    <w:p w14:paraId="0FF0F237" w14:textId="6DFD118E" w:rsidR="00420CC8" w:rsidRDefault="00D11E8E" w:rsidP="00D11E8E">
      <w:pPr>
        <w:tabs>
          <w:tab w:val="left" w:pos="4093"/>
        </w:tabs>
        <w:rPr>
          <w:rStyle w:val="TitleChar"/>
          <w:smallCaps/>
          <w:sz w:val="96"/>
        </w:rPr>
      </w:pPr>
      <w:r>
        <w:rPr>
          <w:rStyle w:val="TitleChar"/>
          <w:smallCaps/>
          <w:sz w:val="96"/>
        </w:rPr>
        <w:tab/>
      </w:r>
    </w:p>
    <w:p w14:paraId="2988E3DA" w14:textId="77777777" w:rsidR="00186526" w:rsidRPr="00420CC8" w:rsidRDefault="00186526" w:rsidP="00186526">
      <w:pPr>
        <w:rPr>
          <w:rStyle w:val="TitleChar"/>
        </w:rPr>
      </w:pPr>
      <w:r w:rsidRPr="00420CC8">
        <w:rPr>
          <w:rStyle w:val="TitleChar"/>
          <w:smallCaps/>
          <w:sz w:val="96"/>
        </w:rPr>
        <w:t>Falcon</w:t>
      </w:r>
      <w:r>
        <w:br/>
      </w:r>
      <w:r w:rsidRPr="00420CC8">
        <w:rPr>
          <w:rStyle w:val="TitleChar"/>
          <w:color w:val="4F81BD" w:themeColor="accent1"/>
        </w:rPr>
        <w:t>An Open Quadrotor Flight System</w:t>
      </w:r>
    </w:p>
    <w:p w14:paraId="0399DAB2" w14:textId="77777777" w:rsidR="00186526" w:rsidRDefault="00186526" w:rsidP="00186526"/>
    <w:p w14:paraId="4067907E" w14:textId="77777777" w:rsidR="00186526" w:rsidRPr="00420CC8" w:rsidRDefault="00186526" w:rsidP="00420CC8">
      <w:pPr>
        <w:pStyle w:val="Subtitle"/>
        <w:rPr>
          <w:rStyle w:val="Emphasis"/>
        </w:rPr>
      </w:pPr>
      <w:r w:rsidRPr="00420CC8">
        <w:rPr>
          <w:rStyle w:val="Emphasis"/>
        </w:rPr>
        <w:t>Joey Tomlinson</w:t>
      </w:r>
    </w:p>
    <w:p w14:paraId="601F0398" w14:textId="77777777" w:rsidR="00186526" w:rsidRPr="00420CC8" w:rsidRDefault="00186526" w:rsidP="00420CC8">
      <w:pPr>
        <w:pStyle w:val="Subtitle"/>
        <w:rPr>
          <w:rStyle w:val="Emphasis"/>
        </w:rPr>
      </w:pPr>
      <w:r w:rsidRPr="00420CC8">
        <w:rPr>
          <w:rStyle w:val="Emphasis"/>
        </w:rPr>
        <w:t>Scott Rosenbalm</w:t>
      </w:r>
    </w:p>
    <w:p w14:paraId="20D9C58C" w14:textId="77777777" w:rsidR="00186526" w:rsidRPr="00420CC8" w:rsidRDefault="00186526" w:rsidP="00420CC8">
      <w:pPr>
        <w:pStyle w:val="Subtitle"/>
        <w:rPr>
          <w:rStyle w:val="Emphasis"/>
        </w:rPr>
      </w:pPr>
      <w:r w:rsidRPr="00420CC8">
        <w:rPr>
          <w:rStyle w:val="Emphasis"/>
        </w:rPr>
        <w:t>Torben Rasmussen</w:t>
      </w:r>
    </w:p>
    <w:p w14:paraId="55BAC944" w14:textId="77777777" w:rsidR="00C22C5E" w:rsidRDefault="00186526" w:rsidP="001B4FEA">
      <w:pPr>
        <w:pStyle w:val="Subtitle"/>
      </w:pPr>
      <w:r w:rsidRPr="00420CC8">
        <w:rPr>
          <w:rStyle w:val="Emphasis"/>
        </w:rPr>
        <w:t>Sarah Cooley</w:t>
      </w:r>
      <w:bookmarkStart w:id="0" w:name="_GoBack"/>
      <w:bookmarkEnd w:id="0"/>
      <w:r w:rsidR="00BF1C30">
        <w:br w:type="page"/>
      </w:r>
      <w:r w:rsidR="00665176">
        <w:lastRenderedPageBreak/>
        <w:t>Table of Contents</w:t>
      </w:r>
    </w:p>
    <w:p w14:paraId="7C10FB3F" w14:textId="77777777" w:rsidR="001A3AB4" w:rsidRDefault="001B4FEA">
      <w:pPr>
        <w:pStyle w:val="TOC1"/>
        <w:tabs>
          <w:tab w:val="right" w:leader="dot" w:pos="10214"/>
        </w:tabs>
        <w:rPr>
          <w:rFonts w:eastAsiaTheme="minorEastAsia"/>
          <w:noProof/>
          <w:sz w:val="24"/>
          <w:lang w:eastAsia="ja-JP"/>
        </w:rPr>
      </w:pPr>
      <w:r>
        <w:fldChar w:fldCharType="begin"/>
      </w:r>
      <w:r>
        <w:instrText xml:space="preserve"> TOC \t "Heading 2,1,Heading 3,2,Heading 4,3" </w:instrText>
      </w:r>
      <w:r>
        <w:fldChar w:fldCharType="separate"/>
      </w:r>
      <w:r w:rsidR="001A3AB4">
        <w:rPr>
          <w:noProof/>
        </w:rPr>
        <w:t>Project Introduction</w:t>
      </w:r>
      <w:r w:rsidR="001A3AB4">
        <w:rPr>
          <w:noProof/>
        </w:rPr>
        <w:tab/>
      </w:r>
      <w:r w:rsidR="001A3AB4">
        <w:rPr>
          <w:noProof/>
        </w:rPr>
        <w:fldChar w:fldCharType="begin"/>
      </w:r>
      <w:r w:rsidR="001A3AB4">
        <w:rPr>
          <w:noProof/>
        </w:rPr>
        <w:instrText xml:space="preserve"> PAGEREF _Toc167123282 \h </w:instrText>
      </w:r>
      <w:r w:rsidR="001A3AB4">
        <w:rPr>
          <w:noProof/>
        </w:rPr>
      </w:r>
      <w:r w:rsidR="001A3AB4">
        <w:rPr>
          <w:noProof/>
        </w:rPr>
        <w:fldChar w:fldCharType="separate"/>
      </w:r>
      <w:r w:rsidR="001A3AB4">
        <w:rPr>
          <w:noProof/>
        </w:rPr>
        <w:t>3</w:t>
      </w:r>
      <w:r w:rsidR="001A3AB4">
        <w:rPr>
          <w:noProof/>
        </w:rPr>
        <w:fldChar w:fldCharType="end"/>
      </w:r>
    </w:p>
    <w:p w14:paraId="3283A94E" w14:textId="77777777" w:rsidR="001A3AB4" w:rsidRDefault="001A3AB4">
      <w:pPr>
        <w:pStyle w:val="TOC2"/>
        <w:tabs>
          <w:tab w:val="right" w:leader="dot" w:pos="10214"/>
        </w:tabs>
        <w:rPr>
          <w:rFonts w:eastAsiaTheme="minorEastAsia"/>
          <w:noProof/>
          <w:sz w:val="24"/>
          <w:lang w:eastAsia="ja-JP"/>
        </w:rPr>
      </w:pPr>
      <w:r>
        <w:rPr>
          <w:noProof/>
        </w:rPr>
        <w:t>Sponsors and Mentors</w:t>
      </w:r>
      <w:r>
        <w:rPr>
          <w:noProof/>
        </w:rPr>
        <w:tab/>
      </w:r>
      <w:r>
        <w:rPr>
          <w:noProof/>
        </w:rPr>
        <w:fldChar w:fldCharType="begin"/>
      </w:r>
      <w:r>
        <w:rPr>
          <w:noProof/>
        </w:rPr>
        <w:instrText xml:space="preserve"> PAGEREF _Toc167123283 \h </w:instrText>
      </w:r>
      <w:r>
        <w:rPr>
          <w:noProof/>
        </w:rPr>
      </w:r>
      <w:r>
        <w:rPr>
          <w:noProof/>
        </w:rPr>
        <w:fldChar w:fldCharType="separate"/>
      </w:r>
      <w:r>
        <w:rPr>
          <w:noProof/>
        </w:rPr>
        <w:t>3</w:t>
      </w:r>
      <w:r>
        <w:rPr>
          <w:noProof/>
        </w:rPr>
        <w:fldChar w:fldCharType="end"/>
      </w:r>
    </w:p>
    <w:p w14:paraId="0002F446" w14:textId="77777777" w:rsidR="001A3AB4" w:rsidRDefault="001A3AB4">
      <w:pPr>
        <w:pStyle w:val="TOC2"/>
        <w:tabs>
          <w:tab w:val="right" w:leader="dot" w:pos="10214"/>
        </w:tabs>
        <w:rPr>
          <w:rFonts w:eastAsiaTheme="minorEastAsia"/>
          <w:noProof/>
          <w:sz w:val="24"/>
          <w:lang w:eastAsia="ja-JP"/>
        </w:rPr>
      </w:pPr>
      <w:r>
        <w:rPr>
          <w:noProof/>
        </w:rPr>
        <w:t>Overview</w:t>
      </w:r>
      <w:r>
        <w:rPr>
          <w:noProof/>
        </w:rPr>
        <w:tab/>
      </w:r>
      <w:r>
        <w:rPr>
          <w:noProof/>
        </w:rPr>
        <w:fldChar w:fldCharType="begin"/>
      </w:r>
      <w:r>
        <w:rPr>
          <w:noProof/>
        </w:rPr>
        <w:instrText xml:space="preserve"> PAGEREF _Toc167123284 \h </w:instrText>
      </w:r>
      <w:r>
        <w:rPr>
          <w:noProof/>
        </w:rPr>
      </w:r>
      <w:r>
        <w:rPr>
          <w:noProof/>
        </w:rPr>
        <w:fldChar w:fldCharType="separate"/>
      </w:r>
      <w:r>
        <w:rPr>
          <w:noProof/>
        </w:rPr>
        <w:t>4</w:t>
      </w:r>
      <w:r>
        <w:rPr>
          <w:noProof/>
        </w:rPr>
        <w:fldChar w:fldCharType="end"/>
      </w:r>
    </w:p>
    <w:p w14:paraId="0C61DA3B" w14:textId="77777777" w:rsidR="001A3AB4" w:rsidRDefault="001A3AB4">
      <w:pPr>
        <w:pStyle w:val="TOC2"/>
        <w:tabs>
          <w:tab w:val="right" w:leader="dot" w:pos="10214"/>
        </w:tabs>
        <w:rPr>
          <w:rFonts w:eastAsiaTheme="minorEastAsia"/>
          <w:noProof/>
          <w:sz w:val="24"/>
          <w:lang w:eastAsia="ja-JP"/>
        </w:rPr>
      </w:pPr>
      <w:r>
        <w:rPr>
          <w:noProof/>
        </w:rPr>
        <w:t>Requirements</w:t>
      </w:r>
      <w:r>
        <w:rPr>
          <w:noProof/>
        </w:rPr>
        <w:tab/>
      </w:r>
      <w:r>
        <w:rPr>
          <w:noProof/>
        </w:rPr>
        <w:fldChar w:fldCharType="begin"/>
      </w:r>
      <w:r>
        <w:rPr>
          <w:noProof/>
        </w:rPr>
        <w:instrText xml:space="preserve"> PAGEREF _Toc167123285 \h </w:instrText>
      </w:r>
      <w:r>
        <w:rPr>
          <w:noProof/>
        </w:rPr>
      </w:r>
      <w:r>
        <w:rPr>
          <w:noProof/>
        </w:rPr>
        <w:fldChar w:fldCharType="separate"/>
      </w:r>
      <w:r>
        <w:rPr>
          <w:noProof/>
        </w:rPr>
        <w:t>4</w:t>
      </w:r>
      <w:r>
        <w:rPr>
          <w:noProof/>
        </w:rPr>
        <w:fldChar w:fldCharType="end"/>
      </w:r>
    </w:p>
    <w:p w14:paraId="20FDB0C6" w14:textId="77777777" w:rsidR="001A3AB4" w:rsidRDefault="001A3AB4">
      <w:pPr>
        <w:pStyle w:val="TOC2"/>
        <w:tabs>
          <w:tab w:val="right" w:leader="dot" w:pos="10214"/>
        </w:tabs>
        <w:rPr>
          <w:rFonts w:eastAsiaTheme="minorEastAsia"/>
          <w:noProof/>
          <w:sz w:val="24"/>
          <w:lang w:eastAsia="ja-JP"/>
        </w:rPr>
      </w:pPr>
      <w:r>
        <w:rPr>
          <w:noProof/>
        </w:rPr>
        <w:t>Existing Solutions</w:t>
      </w:r>
      <w:r>
        <w:rPr>
          <w:noProof/>
        </w:rPr>
        <w:tab/>
      </w:r>
      <w:r>
        <w:rPr>
          <w:noProof/>
        </w:rPr>
        <w:fldChar w:fldCharType="begin"/>
      </w:r>
      <w:r>
        <w:rPr>
          <w:noProof/>
        </w:rPr>
        <w:instrText xml:space="preserve"> PAGEREF _Toc167123286 \h </w:instrText>
      </w:r>
      <w:r>
        <w:rPr>
          <w:noProof/>
        </w:rPr>
      </w:r>
      <w:r>
        <w:rPr>
          <w:noProof/>
        </w:rPr>
        <w:fldChar w:fldCharType="separate"/>
      </w:r>
      <w:r>
        <w:rPr>
          <w:noProof/>
        </w:rPr>
        <w:t>5</w:t>
      </w:r>
      <w:r>
        <w:rPr>
          <w:noProof/>
        </w:rPr>
        <w:fldChar w:fldCharType="end"/>
      </w:r>
    </w:p>
    <w:p w14:paraId="3F736B1A" w14:textId="77777777" w:rsidR="001A3AB4" w:rsidRDefault="001A3AB4">
      <w:pPr>
        <w:pStyle w:val="TOC3"/>
        <w:tabs>
          <w:tab w:val="right" w:leader="dot" w:pos="10214"/>
        </w:tabs>
        <w:rPr>
          <w:rFonts w:eastAsiaTheme="minorEastAsia"/>
          <w:noProof/>
          <w:sz w:val="24"/>
          <w:lang w:eastAsia="ja-JP"/>
        </w:rPr>
      </w:pPr>
      <w:r>
        <w:rPr>
          <w:noProof/>
        </w:rPr>
        <w:t>Existing MCUs</w:t>
      </w:r>
      <w:r>
        <w:rPr>
          <w:noProof/>
        </w:rPr>
        <w:tab/>
      </w:r>
      <w:r>
        <w:rPr>
          <w:noProof/>
        </w:rPr>
        <w:fldChar w:fldCharType="begin"/>
      </w:r>
      <w:r>
        <w:rPr>
          <w:noProof/>
        </w:rPr>
        <w:instrText xml:space="preserve"> PAGEREF _Toc167123287 \h </w:instrText>
      </w:r>
      <w:r>
        <w:rPr>
          <w:noProof/>
        </w:rPr>
      </w:r>
      <w:r>
        <w:rPr>
          <w:noProof/>
        </w:rPr>
        <w:fldChar w:fldCharType="separate"/>
      </w:r>
      <w:r>
        <w:rPr>
          <w:noProof/>
        </w:rPr>
        <w:t>5</w:t>
      </w:r>
      <w:r>
        <w:rPr>
          <w:noProof/>
        </w:rPr>
        <w:fldChar w:fldCharType="end"/>
      </w:r>
    </w:p>
    <w:p w14:paraId="49E096A4" w14:textId="77777777" w:rsidR="001A3AB4" w:rsidRDefault="001A3AB4">
      <w:pPr>
        <w:pStyle w:val="TOC3"/>
        <w:tabs>
          <w:tab w:val="right" w:leader="dot" w:pos="10214"/>
        </w:tabs>
        <w:rPr>
          <w:rFonts w:eastAsiaTheme="minorEastAsia"/>
          <w:noProof/>
          <w:sz w:val="24"/>
          <w:lang w:eastAsia="ja-JP"/>
        </w:rPr>
      </w:pPr>
      <w:r>
        <w:rPr>
          <w:noProof/>
        </w:rPr>
        <w:t>Existing IMUs</w:t>
      </w:r>
      <w:r>
        <w:rPr>
          <w:noProof/>
        </w:rPr>
        <w:tab/>
      </w:r>
      <w:r>
        <w:rPr>
          <w:noProof/>
        </w:rPr>
        <w:fldChar w:fldCharType="begin"/>
      </w:r>
      <w:r>
        <w:rPr>
          <w:noProof/>
        </w:rPr>
        <w:instrText xml:space="preserve"> PAGEREF _Toc167123288 \h </w:instrText>
      </w:r>
      <w:r>
        <w:rPr>
          <w:noProof/>
        </w:rPr>
      </w:r>
      <w:r>
        <w:rPr>
          <w:noProof/>
        </w:rPr>
        <w:fldChar w:fldCharType="separate"/>
      </w:r>
      <w:r>
        <w:rPr>
          <w:noProof/>
        </w:rPr>
        <w:t>5</w:t>
      </w:r>
      <w:r>
        <w:rPr>
          <w:noProof/>
        </w:rPr>
        <w:fldChar w:fldCharType="end"/>
      </w:r>
    </w:p>
    <w:p w14:paraId="47FFF562" w14:textId="77777777" w:rsidR="001A3AB4" w:rsidRDefault="001A3AB4">
      <w:pPr>
        <w:pStyle w:val="TOC1"/>
        <w:tabs>
          <w:tab w:val="right" w:leader="dot" w:pos="10214"/>
        </w:tabs>
        <w:rPr>
          <w:rFonts w:eastAsiaTheme="minorEastAsia"/>
          <w:noProof/>
          <w:sz w:val="24"/>
          <w:lang w:eastAsia="ja-JP"/>
        </w:rPr>
      </w:pPr>
      <w:r>
        <w:rPr>
          <w:noProof/>
        </w:rPr>
        <w:t>Solution</w:t>
      </w:r>
      <w:r>
        <w:rPr>
          <w:noProof/>
        </w:rPr>
        <w:tab/>
      </w:r>
      <w:r>
        <w:rPr>
          <w:noProof/>
        </w:rPr>
        <w:fldChar w:fldCharType="begin"/>
      </w:r>
      <w:r>
        <w:rPr>
          <w:noProof/>
        </w:rPr>
        <w:instrText xml:space="preserve"> PAGEREF _Toc167123289 \h </w:instrText>
      </w:r>
      <w:r>
        <w:rPr>
          <w:noProof/>
        </w:rPr>
      </w:r>
      <w:r>
        <w:rPr>
          <w:noProof/>
        </w:rPr>
        <w:fldChar w:fldCharType="separate"/>
      </w:r>
      <w:r>
        <w:rPr>
          <w:noProof/>
        </w:rPr>
        <w:t>7</w:t>
      </w:r>
      <w:r>
        <w:rPr>
          <w:noProof/>
        </w:rPr>
        <w:fldChar w:fldCharType="end"/>
      </w:r>
    </w:p>
    <w:p w14:paraId="41758858" w14:textId="77777777" w:rsidR="001A3AB4" w:rsidRDefault="001A3AB4">
      <w:pPr>
        <w:pStyle w:val="TOC2"/>
        <w:tabs>
          <w:tab w:val="right" w:leader="dot" w:pos="10214"/>
        </w:tabs>
        <w:rPr>
          <w:rFonts w:eastAsiaTheme="minorEastAsia"/>
          <w:noProof/>
          <w:sz w:val="24"/>
          <w:lang w:eastAsia="ja-JP"/>
        </w:rPr>
      </w:pPr>
      <w:r>
        <w:rPr>
          <w:noProof/>
        </w:rPr>
        <w:t>High Level Design</w:t>
      </w:r>
      <w:r>
        <w:rPr>
          <w:noProof/>
        </w:rPr>
        <w:tab/>
      </w:r>
      <w:r>
        <w:rPr>
          <w:noProof/>
        </w:rPr>
        <w:fldChar w:fldCharType="begin"/>
      </w:r>
      <w:r>
        <w:rPr>
          <w:noProof/>
        </w:rPr>
        <w:instrText xml:space="preserve"> PAGEREF _Toc167123290 \h </w:instrText>
      </w:r>
      <w:r>
        <w:rPr>
          <w:noProof/>
        </w:rPr>
      </w:r>
      <w:r>
        <w:rPr>
          <w:noProof/>
        </w:rPr>
        <w:fldChar w:fldCharType="separate"/>
      </w:r>
      <w:r>
        <w:rPr>
          <w:noProof/>
        </w:rPr>
        <w:t>7</w:t>
      </w:r>
      <w:r>
        <w:rPr>
          <w:noProof/>
        </w:rPr>
        <w:fldChar w:fldCharType="end"/>
      </w:r>
    </w:p>
    <w:p w14:paraId="54FC6658" w14:textId="77777777" w:rsidR="001A3AB4" w:rsidRDefault="001A3AB4">
      <w:pPr>
        <w:pStyle w:val="TOC1"/>
        <w:tabs>
          <w:tab w:val="right" w:leader="dot" w:pos="10214"/>
        </w:tabs>
        <w:rPr>
          <w:rFonts w:eastAsiaTheme="minorEastAsia"/>
          <w:noProof/>
          <w:sz w:val="24"/>
          <w:lang w:eastAsia="ja-JP"/>
        </w:rPr>
      </w:pPr>
      <w:r>
        <w:rPr>
          <w:noProof/>
        </w:rPr>
        <w:t>FCU – Flight Control Unit</w:t>
      </w:r>
      <w:r>
        <w:rPr>
          <w:noProof/>
        </w:rPr>
        <w:tab/>
      </w:r>
      <w:r>
        <w:rPr>
          <w:noProof/>
        </w:rPr>
        <w:fldChar w:fldCharType="begin"/>
      </w:r>
      <w:r>
        <w:rPr>
          <w:noProof/>
        </w:rPr>
        <w:instrText xml:space="preserve"> PAGEREF _Toc167123291 \h </w:instrText>
      </w:r>
      <w:r>
        <w:rPr>
          <w:noProof/>
        </w:rPr>
      </w:r>
      <w:r>
        <w:rPr>
          <w:noProof/>
        </w:rPr>
        <w:fldChar w:fldCharType="separate"/>
      </w:r>
      <w:r>
        <w:rPr>
          <w:noProof/>
        </w:rPr>
        <w:t>8</w:t>
      </w:r>
      <w:r>
        <w:rPr>
          <w:noProof/>
        </w:rPr>
        <w:fldChar w:fldCharType="end"/>
      </w:r>
    </w:p>
    <w:p w14:paraId="71EF17A8" w14:textId="77777777" w:rsidR="001A3AB4" w:rsidRDefault="001A3AB4">
      <w:pPr>
        <w:pStyle w:val="TOC2"/>
        <w:tabs>
          <w:tab w:val="right" w:leader="dot" w:pos="10214"/>
        </w:tabs>
        <w:rPr>
          <w:rFonts w:eastAsiaTheme="minorEastAsia"/>
          <w:noProof/>
          <w:sz w:val="24"/>
          <w:lang w:eastAsia="ja-JP"/>
        </w:rPr>
      </w:pPr>
      <w:r>
        <w:rPr>
          <w:noProof/>
        </w:rPr>
        <w:t>Microcontroller</w:t>
      </w:r>
      <w:r>
        <w:rPr>
          <w:noProof/>
        </w:rPr>
        <w:tab/>
      </w:r>
      <w:r>
        <w:rPr>
          <w:noProof/>
        </w:rPr>
        <w:fldChar w:fldCharType="begin"/>
      </w:r>
      <w:r>
        <w:rPr>
          <w:noProof/>
        </w:rPr>
        <w:instrText xml:space="preserve"> PAGEREF _Toc167123292 \h </w:instrText>
      </w:r>
      <w:r>
        <w:rPr>
          <w:noProof/>
        </w:rPr>
      </w:r>
      <w:r>
        <w:rPr>
          <w:noProof/>
        </w:rPr>
        <w:fldChar w:fldCharType="separate"/>
      </w:r>
      <w:r>
        <w:rPr>
          <w:noProof/>
        </w:rPr>
        <w:t>9</w:t>
      </w:r>
      <w:r>
        <w:rPr>
          <w:noProof/>
        </w:rPr>
        <w:fldChar w:fldCharType="end"/>
      </w:r>
    </w:p>
    <w:p w14:paraId="7C6B7220" w14:textId="77777777" w:rsidR="001A3AB4" w:rsidRDefault="001A3AB4">
      <w:pPr>
        <w:pStyle w:val="TOC2"/>
        <w:tabs>
          <w:tab w:val="right" w:leader="dot" w:pos="10214"/>
        </w:tabs>
        <w:rPr>
          <w:rFonts w:eastAsiaTheme="minorEastAsia"/>
          <w:noProof/>
          <w:sz w:val="24"/>
          <w:lang w:eastAsia="ja-JP"/>
        </w:rPr>
      </w:pPr>
      <w:r>
        <w:rPr>
          <w:noProof/>
        </w:rPr>
        <w:t>Serial to USB</w:t>
      </w:r>
      <w:r>
        <w:rPr>
          <w:noProof/>
        </w:rPr>
        <w:tab/>
      </w:r>
      <w:r>
        <w:rPr>
          <w:noProof/>
        </w:rPr>
        <w:fldChar w:fldCharType="begin"/>
      </w:r>
      <w:r>
        <w:rPr>
          <w:noProof/>
        </w:rPr>
        <w:instrText xml:space="preserve"> PAGEREF _Toc167123293 \h </w:instrText>
      </w:r>
      <w:r>
        <w:rPr>
          <w:noProof/>
        </w:rPr>
      </w:r>
      <w:r>
        <w:rPr>
          <w:noProof/>
        </w:rPr>
        <w:fldChar w:fldCharType="separate"/>
      </w:r>
      <w:r>
        <w:rPr>
          <w:noProof/>
        </w:rPr>
        <w:t>10</w:t>
      </w:r>
      <w:r>
        <w:rPr>
          <w:noProof/>
        </w:rPr>
        <w:fldChar w:fldCharType="end"/>
      </w:r>
    </w:p>
    <w:p w14:paraId="41063D9F" w14:textId="77777777" w:rsidR="001A3AB4" w:rsidRDefault="001A3AB4">
      <w:pPr>
        <w:pStyle w:val="TOC2"/>
        <w:tabs>
          <w:tab w:val="right" w:leader="dot" w:pos="10214"/>
        </w:tabs>
        <w:rPr>
          <w:rFonts w:eastAsiaTheme="minorEastAsia"/>
          <w:noProof/>
          <w:sz w:val="24"/>
          <w:lang w:eastAsia="ja-JP"/>
        </w:rPr>
      </w:pPr>
      <w:r>
        <w:rPr>
          <w:noProof/>
        </w:rPr>
        <w:t>Power Supply</w:t>
      </w:r>
      <w:r>
        <w:rPr>
          <w:noProof/>
        </w:rPr>
        <w:tab/>
      </w:r>
      <w:r>
        <w:rPr>
          <w:noProof/>
        </w:rPr>
        <w:fldChar w:fldCharType="begin"/>
      </w:r>
      <w:r>
        <w:rPr>
          <w:noProof/>
        </w:rPr>
        <w:instrText xml:space="preserve"> PAGEREF _Toc167123294 \h </w:instrText>
      </w:r>
      <w:r>
        <w:rPr>
          <w:noProof/>
        </w:rPr>
      </w:r>
      <w:r>
        <w:rPr>
          <w:noProof/>
        </w:rPr>
        <w:fldChar w:fldCharType="separate"/>
      </w:r>
      <w:r>
        <w:rPr>
          <w:noProof/>
        </w:rPr>
        <w:t>11</w:t>
      </w:r>
      <w:r>
        <w:rPr>
          <w:noProof/>
        </w:rPr>
        <w:fldChar w:fldCharType="end"/>
      </w:r>
    </w:p>
    <w:p w14:paraId="2776CA50" w14:textId="77777777" w:rsidR="001A3AB4" w:rsidRDefault="001A3AB4">
      <w:pPr>
        <w:pStyle w:val="TOC1"/>
        <w:tabs>
          <w:tab w:val="right" w:leader="dot" w:pos="10214"/>
        </w:tabs>
        <w:rPr>
          <w:rFonts w:eastAsiaTheme="minorEastAsia"/>
          <w:noProof/>
          <w:sz w:val="24"/>
          <w:lang w:eastAsia="ja-JP"/>
        </w:rPr>
      </w:pPr>
      <w:r>
        <w:rPr>
          <w:noProof/>
        </w:rPr>
        <w:t>IMU – Inertial Measurement Unit</w:t>
      </w:r>
      <w:r>
        <w:rPr>
          <w:noProof/>
        </w:rPr>
        <w:tab/>
      </w:r>
      <w:r>
        <w:rPr>
          <w:noProof/>
        </w:rPr>
        <w:fldChar w:fldCharType="begin"/>
      </w:r>
      <w:r>
        <w:rPr>
          <w:noProof/>
        </w:rPr>
        <w:instrText xml:space="preserve"> PAGEREF _Toc167123295 \h </w:instrText>
      </w:r>
      <w:r>
        <w:rPr>
          <w:noProof/>
        </w:rPr>
      </w:r>
      <w:r>
        <w:rPr>
          <w:noProof/>
        </w:rPr>
        <w:fldChar w:fldCharType="separate"/>
      </w:r>
      <w:r>
        <w:rPr>
          <w:noProof/>
        </w:rPr>
        <w:t>12</w:t>
      </w:r>
      <w:r>
        <w:rPr>
          <w:noProof/>
        </w:rPr>
        <w:fldChar w:fldCharType="end"/>
      </w:r>
    </w:p>
    <w:p w14:paraId="133C38D4" w14:textId="77777777" w:rsidR="001A3AB4" w:rsidRDefault="001A3AB4">
      <w:pPr>
        <w:pStyle w:val="TOC2"/>
        <w:tabs>
          <w:tab w:val="right" w:leader="dot" w:pos="10214"/>
        </w:tabs>
        <w:rPr>
          <w:rFonts w:eastAsiaTheme="minorEastAsia"/>
          <w:noProof/>
          <w:sz w:val="24"/>
          <w:lang w:eastAsia="ja-JP"/>
        </w:rPr>
      </w:pPr>
      <w:r>
        <w:rPr>
          <w:noProof/>
        </w:rPr>
        <w:t>Sensors</w:t>
      </w:r>
      <w:r>
        <w:rPr>
          <w:noProof/>
        </w:rPr>
        <w:tab/>
      </w:r>
      <w:r>
        <w:rPr>
          <w:noProof/>
        </w:rPr>
        <w:fldChar w:fldCharType="begin"/>
      </w:r>
      <w:r>
        <w:rPr>
          <w:noProof/>
        </w:rPr>
        <w:instrText xml:space="preserve"> PAGEREF _Toc167123296 \h </w:instrText>
      </w:r>
      <w:r>
        <w:rPr>
          <w:noProof/>
        </w:rPr>
      </w:r>
      <w:r>
        <w:rPr>
          <w:noProof/>
        </w:rPr>
        <w:fldChar w:fldCharType="separate"/>
      </w:r>
      <w:r>
        <w:rPr>
          <w:noProof/>
        </w:rPr>
        <w:t>13</w:t>
      </w:r>
      <w:r>
        <w:rPr>
          <w:noProof/>
        </w:rPr>
        <w:fldChar w:fldCharType="end"/>
      </w:r>
    </w:p>
    <w:p w14:paraId="085CE7B9" w14:textId="77777777" w:rsidR="001A3AB4" w:rsidRDefault="001A3AB4">
      <w:pPr>
        <w:pStyle w:val="TOC2"/>
        <w:tabs>
          <w:tab w:val="right" w:leader="dot" w:pos="10214"/>
        </w:tabs>
        <w:rPr>
          <w:rFonts w:eastAsiaTheme="minorEastAsia"/>
          <w:noProof/>
          <w:sz w:val="24"/>
          <w:lang w:eastAsia="ja-JP"/>
        </w:rPr>
      </w:pPr>
      <w:r>
        <w:rPr>
          <w:noProof/>
        </w:rPr>
        <w:t>Differential Low Pass Filter and Buffer</w:t>
      </w:r>
      <w:r>
        <w:rPr>
          <w:noProof/>
        </w:rPr>
        <w:tab/>
      </w:r>
      <w:r>
        <w:rPr>
          <w:noProof/>
        </w:rPr>
        <w:fldChar w:fldCharType="begin"/>
      </w:r>
      <w:r>
        <w:rPr>
          <w:noProof/>
        </w:rPr>
        <w:instrText xml:space="preserve"> PAGEREF _Toc167123297 \h </w:instrText>
      </w:r>
      <w:r>
        <w:rPr>
          <w:noProof/>
        </w:rPr>
      </w:r>
      <w:r>
        <w:rPr>
          <w:noProof/>
        </w:rPr>
        <w:fldChar w:fldCharType="separate"/>
      </w:r>
      <w:r>
        <w:rPr>
          <w:noProof/>
        </w:rPr>
        <w:t>14</w:t>
      </w:r>
      <w:r>
        <w:rPr>
          <w:noProof/>
        </w:rPr>
        <w:fldChar w:fldCharType="end"/>
      </w:r>
    </w:p>
    <w:p w14:paraId="6F325B5A" w14:textId="77777777" w:rsidR="001A3AB4" w:rsidRDefault="001A3AB4">
      <w:pPr>
        <w:pStyle w:val="TOC3"/>
        <w:tabs>
          <w:tab w:val="right" w:leader="dot" w:pos="10214"/>
        </w:tabs>
        <w:rPr>
          <w:rFonts w:eastAsiaTheme="minorEastAsia"/>
          <w:noProof/>
          <w:sz w:val="24"/>
          <w:lang w:eastAsia="ja-JP"/>
        </w:rPr>
      </w:pPr>
      <w:r>
        <w:rPr>
          <w:noProof/>
        </w:rPr>
        <w:t>Testing</w:t>
      </w:r>
      <w:r>
        <w:rPr>
          <w:noProof/>
        </w:rPr>
        <w:tab/>
      </w:r>
      <w:r>
        <w:rPr>
          <w:noProof/>
        </w:rPr>
        <w:fldChar w:fldCharType="begin"/>
      </w:r>
      <w:r>
        <w:rPr>
          <w:noProof/>
        </w:rPr>
        <w:instrText xml:space="preserve"> PAGEREF _Toc167123298 \h </w:instrText>
      </w:r>
      <w:r>
        <w:rPr>
          <w:noProof/>
        </w:rPr>
      </w:r>
      <w:r>
        <w:rPr>
          <w:noProof/>
        </w:rPr>
        <w:fldChar w:fldCharType="separate"/>
      </w:r>
      <w:r>
        <w:rPr>
          <w:noProof/>
        </w:rPr>
        <w:t>15</w:t>
      </w:r>
      <w:r>
        <w:rPr>
          <w:noProof/>
        </w:rPr>
        <w:fldChar w:fldCharType="end"/>
      </w:r>
    </w:p>
    <w:p w14:paraId="79E77FE8" w14:textId="77777777" w:rsidR="001A3AB4" w:rsidRDefault="001A3AB4">
      <w:pPr>
        <w:pStyle w:val="TOC2"/>
        <w:tabs>
          <w:tab w:val="right" w:leader="dot" w:pos="10214"/>
        </w:tabs>
        <w:rPr>
          <w:rFonts w:eastAsiaTheme="minorEastAsia"/>
          <w:noProof/>
          <w:sz w:val="24"/>
          <w:lang w:eastAsia="ja-JP"/>
        </w:rPr>
      </w:pPr>
      <w:r>
        <w:rPr>
          <w:noProof/>
        </w:rPr>
        <w:t>Power Supply</w:t>
      </w:r>
      <w:r>
        <w:rPr>
          <w:noProof/>
        </w:rPr>
        <w:tab/>
      </w:r>
      <w:r>
        <w:rPr>
          <w:noProof/>
        </w:rPr>
        <w:fldChar w:fldCharType="begin"/>
      </w:r>
      <w:r>
        <w:rPr>
          <w:noProof/>
        </w:rPr>
        <w:instrText xml:space="preserve"> PAGEREF _Toc167123299 \h </w:instrText>
      </w:r>
      <w:r>
        <w:rPr>
          <w:noProof/>
        </w:rPr>
      </w:r>
      <w:r>
        <w:rPr>
          <w:noProof/>
        </w:rPr>
        <w:fldChar w:fldCharType="separate"/>
      </w:r>
      <w:r>
        <w:rPr>
          <w:noProof/>
        </w:rPr>
        <w:t>16</w:t>
      </w:r>
      <w:r>
        <w:rPr>
          <w:noProof/>
        </w:rPr>
        <w:fldChar w:fldCharType="end"/>
      </w:r>
    </w:p>
    <w:p w14:paraId="4122DCFE" w14:textId="77777777" w:rsidR="001A3AB4" w:rsidRDefault="001A3AB4">
      <w:pPr>
        <w:pStyle w:val="TOC1"/>
        <w:tabs>
          <w:tab w:val="right" w:leader="dot" w:pos="10214"/>
        </w:tabs>
        <w:rPr>
          <w:rFonts w:eastAsiaTheme="minorEastAsia"/>
          <w:noProof/>
          <w:sz w:val="24"/>
          <w:lang w:eastAsia="ja-JP"/>
        </w:rPr>
      </w:pPr>
      <w:r>
        <w:rPr>
          <w:noProof/>
        </w:rPr>
        <w:t>MCU – Motor Control Unit</w:t>
      </w:r>
      <w:r>
        <w:rPr>
          <w:noProof/>
        </w:rPr>
        <w:tab/>
      </w:r>
      <w:r>
        <w:rPr>
          <w:noProof/>
        </w:rPr>
        <w:fldChar w:fldCharType="begin"/>
      </w:r>
      <w:r>
        <w:rPr>
          <w:noProof/>
        </w:rPr>
        <w:instrText xml:space="preserve"> PAGEREF _Toc167123300 \h </w:instrText>
      </w:r>
      <w:r>
        <w:rPr>
          <w:noProof/>
        </w:rPr>
      </w:r>
      <w:r>
        <w:rPr>
          <w:noProof/>
        </w:rPr>
        <w:fldChar w:fldCharType="separate"/>
      </w:r>
      <w:r>
        <w:rPr>
          <w:noProof/>
        </w:rPr>
        <w:t>17</w:t>
      </w:r>
      <w:r>
        <w:rPr>
          <w:noProof/>
        </w:rPr>
        <w:fldChar w:fldCharType="end"/>
      </w:r>
    </w:p>
    <w:p w14:paraId="7184E3E6" w14:textId="77777777" w:rsidR="001A3AB4" w:rsidRDefault="001A3AB4">
      <w:pPr>
        <w:pStyle w:val="TOC2"/>
        <w:tabs>
          <w:tab w:val="right" w:leader="dot" w:pos="10214"/>
        </w:tabs>
        <w:rPr>
          <w:rFonts w:eastAsiaTheme="minorEastAsia"/>
          <w:noProof/>
          <w:sz w:val="24"/>
          <w:lang w:eastAsia="ja-JP"/>
        </w:rPr>
      </w:pPr>
      <w:r>
        <w:rPr>
          <w:noProof/>
        </w:rPr>
        <w:t>MOSFET Half-Bridge</w:t>
      </w:r>
      <w:r>
        <w:rPr>
          <w:noProof/>
        </w:rPr>
        <w:tab/>
      </w:r>
      <w:r>
        <w:rPr>
          <w:noProof/>
        </w:rPr>
        <w:fldChar w:fldCharType="begin"/>
      </w:r>
      <w:r>
        <w:rPr>
          <w:noProof/>
        </w:rPr>
        <w:instrText xml:space="preserve"> PAGEREF _Toc167123301 \h </w:instrText>
      </w:r>
      <w:r>
        <w:rPr>
          <w:noProof/>
        </w:rPr>
      </w:r>
      <w:r>
        <w:rPr>
          <w:noProof/>
        </w:rPr>
        <w:fldChar w:fldCharType="separate"/>
      </w:r>
      <w:r>
        <w:rPr>
          <w:noProof/>
        </w:rPr>
        <w:t>17</w:t>
      </w:r>
      <w:r>
        <w:rPr>
          <w:noProof/>
        </w:rPr>
        <w:fldChar w:fldCharType="end"/>
      </w:r>
    </w:p>
    <w:p w14:paraId="1227D06A" w14:textId="77777777" w:rsidR="001A3AB4" w:rsidRDefault="001A3AB4">
      <w:pPr>
        <w:pStyle w:val="TOC2"/>
        <w:tabs>
          <w:tab w:val="right" w:leader="dot" w:pos="10214"/>
        </w:tabs>
        <w:rPr>
          <w:rFonts w:eastAsiaTheme="minorEastAsia"/>
          <w:noProof/>
          <w:sz w:val="24"/>
          <w:lang w:eastAsia="ja-JP"/>
        </w:rPr>
      </w:pPr>
      <w:r>
        <w:rPr>
          <w:noProof/>
        </w:rPr>
        <w:t>Microprocessor</w:t>
      </w:r>
      <w:r>
        <w:rPr>
          <w:noProof/>
        </w:rPr>
        <w:tab/>
      </w:r>
      <w:r>
        <w:rPr>
          <w:noProof/>
        </w:rPr>
        <w:fldChar w:fldCharType="begin"/>
      </w:r>
      <w:r>
        <w:rPr>
          <w:noProof/>
        </w:rPr>
        <w:instrText xml:space="preserve"> PAGEREF _Toc167123302 \h </w:instrText>
      </w:r>
      <w:r>
        <w:rPr>
          <w:noProof/>
        </w:rPr>
      </w:r>
      <w:r>
        <w:rPr>
          <w:noProof/>
        </w:rPr>
        <w:fldChar w:fldCharType="separate"/>
      </w:r>
      <w:r>
        <w:rPr>
          <w:noProof/>
        </w:rPr>
        <w:t>18</w:t>
      </w:r>
      <w:r>
        <w:rPr>
          <w:noProof/>
        </w:rPr>
        <w:fldChar w:fldCharType="end"/>
      </w:r>
    </w:p>
    <w:p w14:paraId="1C732EAD" w14:textId="77777777" w:rsidR="001A3AB4" w:rsidRDefault="001A3AB4">
      <w:pPr>
        <w:pStyle w:val="TOC2"/>
        <w:tabs>
          <w:tab w:val="right" w:leader="dot" w:pos="10214"/>
        </w:tabs>
        <w:rPr>
          <w:rFonts w:eastAsiaTheme="minorEastAsia"/>
          <w:noProof/>
          <w:sz w:val="24"/>
          <w:lang w:eastAsia="ja-JP"/>
        </w:rPr>
      </w:pPr>
      <w:r>
        <w:rPr>
          <w:noProof/>
        </w:rPr>
        <w:t>Motors</w:t>
      </w:r>
      <w:r>
        <w:rPr>
          <w:noProof/>
        </w:rPr>
        <w:tab/>
      </w:r>
      <w:r>
        <w:rPr>
          <w:noProof/>
        </w:rPr>
        <w:fldChar w:fldCharType="begin"/>
      </w:r>
      <w:r>
        <w:rPr>
          <w:noProof/>
        </w:rPr>
        <w:instrText xml:space="preserve"> PAGEREF _Toc167123303 \h </w:instrText>
      </w:r>
      <w:r>
        <w:rPr>
          <w:noProof/>
        </w:rPr>
      </w:r>
      <w:r>
        <w:rPr>
          <w:noProof/>
        </w:rPr>
        <w:fldChar w:fldCharType="separate"/>
      </w:r>
      <w:r>
        <w:rPr>
          <w:noProof/>
        </w:rPr>
        <w:t>18</w:t>
      </w:r>
      <w:r>
        <w:rPr>
          <w:noProof/>
        </w:rPr>
        <w:fldChar w:fldCharType="end"/>
      </w:r>
    </w:p>
    <w:p w14:paraId="09D27738" w14:textId="77777777" w:rsidR="001A3AB4" w:rsidRDefault="001A3AB4">
      <w:pPr>
        <w:pStyle w:val="TOC2"/>
        <w:tabs>
          <w:tab w:val="right" w:leader="dot" w:pos="10214"/>
        </w:tabs>
        <w:rPr>
          <w:rFonts w:eastAsiaTheme="minorEastAsia"/>
          <w:noProof/>
          <w:sz w:val="24"/>
          <w:lang w:eastAsia="ja-JP"/>
        </w:rPr>
      </w:pPr>
      <w:r>
        <w:rPr>
          <w:noProof/>
        </w:rPr>
        <w:t>Power Supply</w:t>
      </w:r>
      <w:r>
        <w:rPr>
          <w:noProof/>
        </w:rPr>
        <w:tab/>
      </w:r>
      <w:r>
        <w:rPr>
          <w:noProof/>
        </w:rPr>
        <w:fldChar w:fldCharType="begin"/>
      </w:r>
      <w:r>
        <w:rPr>
          <w:noProof/>
        </w:rPr>
        <w:instrText xml:space="preserve"> PAGEREF _Toc167123304 \h </w:instrText>
      </w:r>
      <w:r>
        <w:rPr>
          <w:noProof/>
        </w:rPr>
      </w:r>
      <w:r>
        <w:rPr>
          <w:noProof/>
        </w:rPr>
        <w:fldChar w:fldCharType="separate"/>
      </w:r>
      <w:r>
        <w:rPr>
          <w:noProof/>
        </w:rPr>
        <w:t>19</w:t>
      </w:r>
      <w:r>
        <w:rPr>
          <w:noProof/>
        </w:rPr>
        <w:fldChar w:fldCharType="end"/>
      </w:r>
    </w:p>
    <w:p w14:paraId="6A34670C" w14:textId="77777777" w:rsidR="001A3AB4" w:rsidRDefault="001A3AB4">
      <w:pPr>
        <w:pStyle w:val="TOC1"/>
        <w:tabs>
          <w:tab w:val="right" w:leader="dot" w:pos="10214"/>
        </w:tabs>
        <w:rPr>
          <w:rFonts w:eastAsiaTheme="minorEastAsia"/>
          <w:noProof/>
          <w:sz w:val="24"/>
          <w:lang w:eastAsia="ja-JP"/>
        </w:rPr>
      </w:pPr>
      <w:r>
        <w:rPr>
          <w:noProof/>
        </w:rPr>
        <w:t>System Testing and Validation</w:t>
      </w:r>
      <w:r>
        <w:rPr>
          <w:noProof/>
        </w:rPr>
        <w:tab/>
      </w:r>
      <w:r>
        <w:rPr>
          <w:noProof/>
        </w:rPr>
        <w:fldChar w:fldCharType="begin"/>
      </w:r>
      <w:r>
        <w:rPr>
          <w:noProof/>
        </w:rPr>
        <w:instrText xml:space="preserve"> PAGEREF _Toc167123305 \h </w:instrText>
      </w:r>
      <w:r>
        <w:rPr>
          <w:noProof/>
        </w:rPr>
      </w:r>
      <w:r>
        <w:rPr>
          <w:noProof/>
        </w:rPr>
        <w:fldChar w:fldCharType="separate"/>
      </w:r>
      <w:r>
        <w:rPr>
          <w:noProof/>
        </w:rPr>
        <w:t>20</w:t>
      </w:r>
      <w:r>
        <w:rPr>
          <w:noProof/>
        </w:rPr>
        <w:fldChar w:fldCharType="end"/>
      </w:r>
    </w:p>
    <w:p w14:paraId="7762310A" w14:textId="77777777" w:rsidR="001A3AB4" w:rsidRDefault="001A3AB4">
      <w:pPr>
        <w:pStyle w:val="TOC2"/>
        <w:tabs>
          <w:tab w:val="right" w:leader="dot" w:pos="10214"/>
        </w:tabs>
        <w:rPr>
          <w:rFonts w:eastAsiaTheme="minorEastAsia"/>
          <w:noProof/>
          <w:sz w:val="24"/>
          <w:lang w:eastAsia="ja-JP"/>
        </w:rPr>
      </w:pPr>
      <w:r>
        <w:rPr>
          <w:noProof/>
        </w:rPr>
        <w:t>1khz IMU Update Speed</w:t>
      </w:r>
      <w:r>
        <w:rPr>
          <w:noProof/>
        </w:rPr>
        <w:tab/>
      </w:r>
      <w:r>
        <w:rPr>
          <w:noProof/>
        </w:rPr>
        <w:fldChar w:fldCharType="begin"/>
      </w:r>
      <w:r>
        <w:rPr>
          <w:noProof/>
        </w:rPr>
        <w:instrText xml:space="preserve"> PAGEREF _Toc167123306 \h </w:instrText>
      </w:r>
      <w:r>
        <w:rPr>
          <w:noProof/>
        </w:rPr>
      </w:r>
      <w:r>
        <w:rPr>
          <w:noProof/>
        </w:rPr>
        <w:fldChar w:fldCharType="separate"/>
      </w:r>
      <w:r>
        <w:rPr>
          <w:noProof/>
        </w:rPr>
        <w:t>20</w:t>
      </w:r>
      <w:r>
        <w:rPr>
          <w:noProof/>
        </w:rPr>
        <w:fldChar w:fldCharType="end"/>
      </w:r>
    </w:p>
    <w:p w14:paraId="0D004C3D" w14:textId="77777777" w:rsidR="001A3AB4" w:rsidRDefault="001A3AB4">
      <w:pPr>
        <w:pStyle w:val="TOC2"/>
        <w:tabs>
          <w:tab w:val="right" w:leader="dot" w:pos="10214"/>
        </w:tabs>
        <w:rPr>
          <w:rFonts w:eastAsiaTheme="minorEastAsia"/>
          <w:noProof/>
          <w:sz w:val="24"/>
          <w:lang w:eastAsia="ja-JP"/>
        </w:rPr>
      </w:pPr>
      <w:r>
        <w:rPr>
          <w:noProof/>
        </w:rPr>
        <w:t>Transfers Data Packets Between Boards</w:t>
      </w:r>
      <w:r>
        <w:rPr>
          <w:noProof/>
        </w:rPr>
        <w:tab/>
      </w:r>
      <w:r>
        <w:rPr>
          <w:noProof/>
        </w:rPr>
        <w:fldChar w:fldCharType="begin"/>
      </w:r>
      <w:r>
        <w:rPr>
          <w:noProof/>
        </w:rPr>
        <w:instrText xml:space="preserve"> PAGEREF _Toc167123307 \h </w:instrText>
      </w:r>
      <w:r>
        <w:rPr>
          <w:noProof/>
        </w:rPr>
      </w:r>
      <w:r>
        <w:rPr>
          <w:noProof/>
        </w:rPr>
        <w:fldChar w:fldCharType="separate"/>
      </w:r>
      <w:r>
        <w:rPr>
          <w:noProof/>
        </w:rPr>
        <w:t>20</w:t>
      </w:r>
      <w:r>
        <w:rPr>
          <w:noProof/>
        </w:rPr>
        <w:fldChar w:fldCharType="end"/>
      </w:r>
    </w:p>
    <w:p w14:paraId="5F798086" w14:textId="77777777" w:rsidR="001A3AB4" w:rsidRDefault="001A3AB4">
      <w:pPr>
        <w:pStyle w:val="TOC2"/>
        <w:tabs>
          <w:tab w:val="right" w:leader="dot" w:pos="10214"/>
        </w:tabs>
        <w:rPr>
          <w:rFonts w:eastAsiaTheme="minorEastAsia"/>
          <w:noProof/>
          <w:sz w:val="24"/>
          <w:lang w:eastAsia="ja-JP"/>
        </w:rPr>
      </w:pPr>
      <w:r>
        <w:rPr>
          <w:noProof/>
        </w:rPr>
        <w:t>Battery Powered</w:t>
      </w:r>
      <w:r>
        <w:rPr>
          <w:noProof/>
        </w:rPr>
        <w:tab/>
      </w:r>
      <w:r>
        <w:rPr>
          <w:noProof/>
        </w:rPr>
        <w:fldChar w:fldCharType="begin"/>
      </w:r>
      <w:r>
        <w:rPr>
          <w:noProof/>
        </w:rPr>
        <w:instrText xml:space="preserve"> PAGEREF _Toc167123308 \h </w:instrText>
      </w:r>
      <w:r>
        <w:rPr>
          <w:noProof/>
        </w:rPr>
      </w:r>
      <w:r>
        <w:rPr>
          <w:noProof/>
        </w:rPr>
        <w:fldChar w:fldCharType="separate"/>
      </w:r>
      <w:r>
        <w:rPr>
          <w:noProof/>
        </w:rPr>
        <w:t>21</w:t>
      </w:r>
      <w:r>
        <w:rPr>
          <w:noProof/>
        </w:rPr>
        <w:fldChar w:fldCharType="end"/>
      </w:r>
    </w:p>
    <w:p w14:paraId="53446FA4" w14:textId="77777777" w:rsidR="001A3AB4" w:rsidRDefault="001A3AB4">
      <w:pPr>
        <w:pStyle w:val="TOC2"/>
        <w:tabs>
          <w:tab w:val="right" w:leader="dot" w:pos="10214"/>
        </w:tabs>
        <w:rPr>
          <w:rFonts w:eastAsiaTheme="minorEastAsia"/>
          <w:noProof/>
          <w:sz w:val="24"/>
          <w:lang w:eastAsia="ja-JP"/>
        </w:rPr>
      </w:pPr>
      <w:r>
        <w:rPr>
          <w:noProof/>
        </w:rPr>
        <w:t>External Kill Switch</w:t>
      </w:r>
      <w:r>
        <w:rPr>
          <w:noProof/>
        </w:rPr>
        <w:tab/>
      </w:r>
      <w:r>
        <w:rPr>
          <w:noProof/>
        </w:rPr>
        <w:fldChar w:fldCharType="begin"/>
      </w:r>
      <w:r>
        <w:rPr>
          <w:noProof/>
        </w:rPr>
        <w:instrText xml:space="preserve"> PAGEREF _Toc167123309 \h </w:instrText>
      </w:r>
      <w:r>
        <w:rPr>
          <w:noProof/>
        </w:rPr>
      </w:r>
      <w:r>
        <w:rPr>
          <w:noProof/>
        </w:rPr>
        <w:fldChar w:fldCharType="separate"/>
      </w:r>
      <w:r>
        <w:rPr>
          <w:noProof/>
        </w:rPr>
        <w:t>21</w:t>
      </w:r>
      <w:r>
        <w:rPr>
          <w:noProof/>
        </w:rPr>
        <w:fldChar w:fldCharType="end"/>
      </w:r>
    </w:p>
    <w:p w14:paraId="037BD40D" w14:textId="77777777" w:rsidR="001A3AB4" w:rsidRDefault="001A3AB4">
      <w:pPr>
        <w:pStyle w:val="TOC2"/>
        <w:tabs>
          <w:tab w:val="right" w:leader="dot" w:pos="10214"/>
        </w:tabs>
        <w:rPr>
          <w:rFonts w:eastAsiaTheme="minorEastAsia"/>
          <w:noProof/>
          <w:sz w:val="24"/>
          <w:lang w:eastAsia="ja-JP"/>
        </w:rPr>
      </w:pPr>
      <w:r>
        <w:rPr>
          <w:noProof/>
        </w:rPr>
        <w:t>Interfaces with the OSU IARC entry</w:t>
      </w:r>
      <w:r>
        <w:rPr>
          <w:noProof/>
        </w:rPr>
        <w:tab/>
      </w:r>
      <w:r>
        <w:rPr>
          <w:noProof/>
        </w:rPr>
        <w:fldChar w:fldCharType="begin"/>
      </w:r>
      <w:r>
        <w:rPr>
          <w:noProof/>
        </w:rPr>
        <w:instrText xml:space="preserve"> PAGEREF _Toc167123310 \h </w:instrText>
      </w:r>
      <w:r>
        <w:rPr>
          <w:noProof/>
        </w:rPr>
      </w:r>
      <w:r>
        <w:rPr>
          <w:noProof/>
        </w:rPr>
        <w:fldChar w:fldCharType="separate"/>
      </w:r>
      <w:r>
        <w:rPr>
          <w:noProof/>
        </w:rPr>
        <w:t>21</w:t>
      </w:r>
      <w:r>
        <w:rPr>
          <w:noProof/>
        </w:rPr>
        <w:fldChar w:fldCharType="end"/>
      </w:r>
    </w:p>
    <w:p w14:paraId="4082B8A9" w14:textId="77777777" w:rsidR="001A3AB4" w:rsidRDefault="001A3AB4">
      <w:pPr>
        <w:pStyle w:val="TOC2"/>
        <w:tabs>
          <w:tab w:val="right" w:leader="dot" w:pos="10214"/>
        </w:tabs>
        <w:rPr>
          <w:rFonts w:eastAsiaTheme="minorEastAsia"/>
          <w:noProof/>
          <w:sz w:val="24"/>
          <w:lang w:eastAsia="ja-JP"/>
        </w:rPr>
      </w:pPr>
      <w:r>
        <w:rPr>
          <w:noProof/>
        </w:rPr>
        <w:t>Light Weight</w:t>
      </w:r>
      <w:r>
        <w:rPr>
          <w:noProof/>
        </w:rPr>
        <w:tab/>
      </w:r>
      <w:r>
        <w:rPr>
          <w:noProof/>
        </w:rPr>
        <w:fldChar w:fldCharType="begin"/>
      </w:r>
      <w:r>
        <w:rPr>
          <w:noProof/>
        </w:rPr>
        <w:instrText xml:space="preserve"> PAGEREF _Toc167123311 \h </w:instrText>
      </w:r>
      <w:r>
        <w:rPr>
          <w:noProof/>
        </w:rPr>
      </w:r>
      <w:r>
        <w:rPr>
          <w:noProof/>
        </w:rPr>
        <w:fldChar w:fldCharType="separate"/>
      </w:r>
      <w:r>
        <w:rPr>
          <w:noProof/>
        </w:rPr>
        <w:t>22</w:t>
      </w:r>
      <w:r>
        <w:rPr>
          <w:noProof/>
        </w:rPr>
        <w:fldChar w:fldCharType="end"/>
      </w:r>
    </w:p>
    <w:p w14:paraId="71F2FF3D" w14:textId="77777777" w:rsidR="001A3AB4" w:rsidRDefault="001A3AB4">
      <w:pPr>
        <w:pStyle w:val="TOC2"/>
        <w:tabs>
          <w:tab w:val="right" w:leader="dot" w:pos="10214"/>
        </w:tabs>
        <w:rPr>
          <w:rFonts w:eastAsiaTheme="minorEastAsia"/>
          <w:noProof/>
          <w:sz w:val="24"/>
          <w:lang w:eastAsia="ja-JP"/>
        </w:rPr>
      </w:pPr>
      <w:r>
        <w:rPr>
          <w:noProof/>
        </w:rPr>
        <w:t>Powers the four flight motors</w:t>
      </w:r>
      <w:r>
        <w:rPr>
          <w:noProof/>
        </w:rPr>
        <w:tab/>
      </w:r>
      <w:r>
        <w:rPr>
          <w:noProof/>
        </w:rPr>
        <w:fldChar w:fldCharType="begin"/>
      </w:r>
      <w:r>
        <w:rPr>
          <w:noProof/>
        </w:rPr>
        <w:instrText xml:space="preserve"> PAGEREF _Toc167123312 \h </w:instrText>
      </w:r>
      <w:r>
        <w:rPr>
          <w:noProof/>
        </w:rPr>
      </w:r>
      <w:r>
        <w:rPr>
          <w:noProof/>
        </w:rPr>
        <w:fldChar w:fldCharType="separate"/>
      </w:r>
      <w:r>
        <w:rPr>
          <w:noProof/>
        </w:rPr>
        <w:t>23</w:t>
      </w:r>
      <w:r>
        <w:rPr>
          <w:noProof/>
        </w:rPr>
        <w:fldChar w:fldCharType="end"/>
      </w:r>
    </w:p>
    <w:p w14:paraId="1236AAD1" w14:textId="77777777" w:rsidR="001A3AB4" w:rsidRDefault="001A3AB4">
      <w:pPr>
        <w:pStyle w:val="TOC2"/>
        <w:tabs>
          <w:tab w:val="right" w:leader="dot" w:pos="10214"/>
        </w:tabs>
        <w:rPr>
          <w:rFonts w:eastAsiaTheme="minorEastAsia"/>
          <w:noProof/>
          <w:sz w:val="24"/>
          <w:lang w:eastAsia="ja-JP"/>
        </w:rPr>
      </w:pPr>
      <w:r>
        <w:rPr>
          <w:noProof/>
        </w:rPr>
        <w:t>Vibration Resistance</w:t>
      </w:r>
      <w:r>
        <w:rPr>
          <w:noProof/>
        </w:rPr>
        <w:tab/>
      </w:r>
      <w:r>
        <w:rPr>
          <w:noProof/>
        </w:rPr>
        <w:fldChar w:fldCharType="begin"/>
      </w:r>
      <w:r>
        <w:rPr>
          <w:noProof/>
        </w:rPr>
        <w:instrText xml:space="preserve"> PAGEREF _Toc167123313 \h </w:instrText>
      </w:r>
      <w:r>
        <w:rPr>
          <w:noProof/>
        </w:rPr>
      </w:r>
      <w:r>
        <w:rPr>
          <w:noProof/>
        </w:rPr>
        <w:fldChar w:fldCharType="separate"/>
      </w:r>
      <w:r>
        <w:rPr>
          <w:noProof/>
        </w:rPr>
        <w:t>23</w:t>
      </w:r>
      <w:r>
        <w:rPr>
          <w:noProof/>
        </w:rPr>
        <w:fldChar w:fldCharType="end"/>
      </w:r>
    </w:p>
    <w:p w14:paraId="5643DDE1" w14:textId="77777777" w:rsidR="001A3AB4" w:rsidRDefault="001A3AB4">
      <w:pPr>
        <w:pStyle w:val="TOC2"/>
        <w:tabs>
          <w:tab w:val="right" w:leader="dot" w:pos="10214"/>
        </w:tabs>
        <w:rPr>
          <w:rFonts w:eastAsiaTheme="minorEastAsia"/>
          <w:noProof/>
          <w:sz w:val="24"/>
          <w:lang w:eastAsia="ja-JP"/>
        </w:rPr>
      </w:pPr>
      <w:r>
        <w:rPr>
          <w:noProof/>
        </w:rPr>
        <w:t>Wireless Serial Communication</w:t>
      </w:r>
      <w:r>
        <w:rPr>
          <w:noProof/>
        </w:rPr>
        <w:tab/>
      </w:r>
      <w:r>
        <w:rPr>
          <w:noProof/>
        </w:rPr>
        <w:fldChar w:fldCharType="begin"/>
      </w:r>
      <w:r>
        <w:rPr>
          <w:noProof/>
        </w:rPr>
        <w:instrText xml:space="preserve"> PAGEREF _Toc167123314 \h </w:instrText>
      </w:r>
      <w:r>
        <w:rPr>
          <w:noProof/>
        </w:rPr>
      </w:r>
      <w:r>
        <w:rPr>
          <w:noProof/>
        </w:rPr>
        <w:fldChar w:fldCharType="separate"/>
      </w:r>
      <w:r>
        <w:rPr>
          <w:noProof/>
        </w:rPr>
        <w:t>23</w:t>
      </w:r>
      <w:r>
        <w:rPr>
          <w:noProof/>
        </w:rPr>
        <w:fldChar w:fldCharType="end"/>
      </w:r>
    </w:p>
    <w:p w14:paraId="04A3E54C" w14:textId="77777777" w:rsidR="001A3AB4" w:rsidRDefault="001A3AB4">
      <w:pPr>
        <w:pStyle w:val="TOC2"/>
        <w:tabs>
          <w:tab w:val="right" w:leader="dot" w:pos="10214"/>
        </w:tabs>
        <w:rPr>
          <w:rFonts w:eastAsiaTheme="minorEastAsia"/>
          <w:noProof/>
          <w:sz w:val="24"/>
          <w:lang w:eastAsia="ja-JP"/>
        </w:rPr>
      </w:pPr>
      <w:r>
        <w:rPr>
          <w:noProof/>
        </w:rPr>
        <w:t>Realtime Data Graphing</w:t>
      </w:r>
      <w:r>
        <w:rPr>
          <w:noProof/>
        </w:rPr>
        <w:tab/>
      </w:r>
      <w:r>
        <w:rPr>
          <w:noProof/>
        </w:rPr>
        <w:fldChar w:fldCharType="begin"/>
      </w:r>
      <w:r>
        <w:rPr>
          <w:noProof/>
        </w:rPr>
        <w:instrText xml:space="preserve"> PAGEREF _Toc167123315 \h </w:instrText>
      </w:r>
      <w:r>
        <w:rPr>
          <w:noProof/>
        </w:rPr>
      </w:r>
      <w:r>
        <w:rPr>
          <w:noProof/>
        </w:rPr>
        <w:fldChar w:fldCharType="separate"/>
      </w:r>
      <w:r>
        <w:rPr>
          <w:noProof/>
        </w:rPr>
        <w:t>24</w:t>
      </w:r>
      <w:r>
        <w:rPr>
          <w:noProof/>
        </w:rPr>
        <w:fldChar w:fldCharType="end"/>
      </w:r>
    </w:p>
    <w:p w14:paraId="1EA03EF2" w14:textId="77777777" w:rsidR="001A3AB4" w:rsidRDefault="001A3AB4">
      <w:pPr>
        <w:pStyle w:val="TOC1"/>
        <w:tabs>
          <w:tab w:val="right" w:leader="dot" w:pos="10214"/>
        </w:tabs>
        <w:rPr>
          <w:rFonts w:eastAsiaTheme="minorEastAsia"/>
          <w:noProof/>
          <w:sz w:val="24"/>
          <w:lang w:eastAsia="ja-JP"/>
        </w:rPr>
      </w:pPr>
      <w:r>
        <w:rPr>
          <w:noProof/>
        </w:rPr>
        <w:t>TI Parts Used</w:t>
      </w:r>
      <w:r>
        <w:rPr>
          <w:noProof/>
        </w:rPr>
        <w:tab/>
      </w:r>
      <w:r>
        <w:rPr>
          <w:noProof/>
        </w:rPr>
        <w:fldChar w:fldCharType="begin"/>
      </w:r>
      <w:r>
        <w:rPr>
          <w:noProof/>
        </w:rPr>
        <w:instrText xml:space="preserve"> PAGEREF _Toc167123316 \h </w:instrText>
      </w:r>
      <w:r>
        <w:rPr>
          <w:noProof/>
        </w:rPr>
      </w:r>
      <w:r>
        <w:rPr>
          <w:noProof/>
        </w:rPr>
        <w:fldChar w:fldCharType="separate"/>
      </w:r>
      <w:r>
        <w:rPr>
          <w:noProof/>
        </w:rPr>
        <w:t>25</w:t>
      </w:r>
      <w:r>
        <w:rPr>
          <w:noProof/>
        </w:rPr>
        <w:fldChar w:fldCharType="end"/>
      </w:r>
    </w:p>
    <w:p w14:paraId="049B9572" w14:textId="77777777" w:rsidR="001A3AB4" w:rsidRDefault="001A3AB4">
      <w:pPr>
        <w:pStyle w:val="TOC1"/>
        <w:tabs>
          <w:tab w:val="right" w:leader="dot" w:pos="10214"/>
        </w:tabs>
        <w:rPr>
          <w:rFonts w:eastAsiaTheme="minorEastAsia"/>
          <w:noProof/>
          <w:sz w:val="24"/>
          <w:lang w:eastAsia="ja-JP"/>
        </w:rPr>
      </w:pPr>
      <w:r>
        <w:rPr>
          <w:noProof/>
        </w:rPr>
        <w:t>Appendix I:  Schematics</w:t>
      </w:r>
      <w:r>
        <w:rPr>
          <w:noProof/>
        </w:rPr>
        <w:tab/>
      </w:r>
      <w:r>
        <w:rPr>
          <w:noProof/>
        </w:rPr>
        <w:fldChar w:fldCharType="begin"/>
      </w:r>
      <w:r>
        <w:rPr>
          <w:noProof/>
        </w:rPr>
        <w:instrText xml:space="preserve"> PAGEREF _Toc167123317 \h </w:instrText>
      </w:r>
      <w:r>
        <w:rPr>
          <w:noProof/>
        </w:rPr>
      </w:r>
      <w:r>
        <w:rPr>
          <w:noProof/>
        </w:rPr>
        <w:fldChar w:fldCharType="separate"/>
      </w:r>
      <w:r>
        <w:rPr>
          <w:noProof/>
        </w:rPr>
        <w:t>26</w:t>
      </w:r>
      <w:r>
        <w:rPr>
          <w:noProof/>
        </w:rPr>
        <w:fldChar w:fldCharType="end"/>
      </w:r>
    </w:p>
    <w:p w14:paraId="5FC0ED7C" w14:textId="77777777" w:rsidR="001A3AB4" w:rsidRDefault="001A3AB4">
      <w:pPr>
        <w:pStyle w:val="TOC2"/>
        <w:tabs>
          <w:tab w:val="right" w:leader="dot" w:pos="10214"/>
        </w:tabs>
        <w:rPr>
          <w:rFonts w:eastAsiaTheme="minorEastAsia"/>
          <w:noProof/>
          <w:sz w:val="24"/>
          <w:lang w:eastAsia="ja-JP"/>
        </w:rPr>
      </w:pPr>
      <w:r>
        <w:rPr>
          <w:noProof/>
        </w:rPr>
        <w:t>FCU Schematic</w:t>
      </w:r>
      <w:r>
        <w:rPr>
          <w:noProof/>
        </w:rPr>
        <w:tab/>
      </w:r>
      <w:r>
        <w:rPr>
          <w:noProof/>
        </w:rPr>
        <w:fldChar w:fldCharType="begin"/>
      </w:r>
      <w:r>
        <w:rPr>
          <w:noProof/>
        </w:rPr>
        <w:instrText xml:space="preserve"> PAGEREF _Toc167123318 \h </w:instrText>
      </w:r>
      <w:r>
        <w:rPr>
          <w:noProof/>
        </w:rPr>
      </w:r>
      <w:r>
        <w:rPr>
          <w:noProof/>
        </w:rPr>
        <w:fldChar w:fldCharType="separate"/>
      </w:r>
      <w:r>
        <w:rPr>
          <w:noProof/>
        </w:rPr>
        <w:t>26</w:t>
      </w:r>
      <w:r>
        <w:rPr>
          <w:noProof/>
        </w:rPr>
        <w:fldChar w:fldCharType="end"/>
      </w:r>
    </w:p>
    <w:p w14:paraId="07639B4C" w14:textId="77777777" w:rsidR="001A3AB4" w:rsidRDefault="001A3AB4">
      <w:pPr>
        <w:pStyle w:val="TOC2"/>
        <w:tabs>
          <w:tab w:val="right" w:leader="dot" w:pos="10214"/>
        </w:tabs>
        <w:rPr>
          <w:rFonts w:eastAsiaTheme="minorEastAsia"/>
          <w:noProof/>
          <w:sz w:val="24"/>
          <w:lang w:eastAsia="ja-JP"/>
        </w:rPr>
      </w:pPr>
      <w:r>
        <w:rPr>
          <w:noProof/>
        </w:rPr>
        <w:t>MCU Schematic</w:t>
      </w:r>
      <w:r>
        <w:rPr>
          <w:noProof/>
        </w:rPr>
        <w:tab/>
      </w:r>
      <w:r>
        <w:rPr>
          <w:noProof/>
        </w:rPr>
        <w:fldChar w:fldCharType="begin"/>
      </w:r>
      <w:r>
        <w:rPr>
          <w:noProof/>
        </w:rPr>
        <w:instrText xml:space="preserve"> PAGEREF _Toc167123319 \h </w:instrText>
      </w:r>
      <w:r>
        <w:rPr>
          <w:noProof/>
        </w:rPr>
      </w:r>
      <w:r>
        <w:rPr>
          <w:noProof/>
        </w:rPr>
        <w:fldChar w:fldCharType="separate"/>
      </w:r>
      <w:r>
        <w:rPr>
          <w:noProof/>
        </w:rPr>
        <w:t>27</w:t>
      </w:r>
      <w:r>
        <w:rPr>
          <w:noProof/>
        </w:rPr>
        <w:fldChar w:fldCharType="end"/>
      </w:r>
    </w:p>
    <w:p w14:paraId="13495FA5" w14:textId="77777777" w:rsidR="001A3AB4" w:rsidRDefault="001A3AB4">
      <w:pPr>
        <w:pStyle w:val="TOC2"/>
        <w:tabs>
          <w:tab w:val="right" w:leader="dot" w:pos="10214"/>
        </w:tabs>
        <w:rPr>
          <w:rFonts w:eastAsiaTheme="minorEastAsia"/>
          <w:noProof/>
          <w:sz w:val="24"/>
          <w:lang w:eastAsia="ja-JP"/>
        </w:rPr>
      </w:pPr>
      <w:r>
        <w:rPr>
          <w:noProof/>
        </w:rPr>
        <w:t>IMU Schematic</w:t>
      </w:r>
      <w:r>
        <w:rPr>
          <w:noProof/>
        </w:rPr>
        <w:tab/>
      </w:r>
      <w:r>
        <w:rPr>
          <w:noProof/>
        </w:rPr>
        <w:fldChar w:fldCharType="begin"/>
      </w:r>
      <w:r>
        <w:rPr>
          <w:noProof/>
        </w:rPr>
        <w:instrText xml:space="preserve"> PAGEREF _Toc167123320 \h </w:instrText>
      </w:r>
      <w:r>
        <w:rPr>
          <w:noProof/>
        </w:rPr>
      </w:r>
      <w:r>
        <w:rPr>
          <w:noProof/>
        </w:rPr>
        <w:fldChar w:fldCharType="separate"/>
      </w:r>
      <w:r>
        <w:rPr>
          <w:noProof/>
        </w:rPr>
        <w:t>29</w:t>
      </w:r>
      <w:r>
        <w:rPr>
          <w:noProof/>
        </w:rPr>
        <w:fldChar w:fldCharType="end"/>
      </w:r>
    </w:p>
    <w:p w14:paraId="00E6F6CA" w14:textId="77777777" w:rsidR="001A3AB4" w:rsidRDefault="001A3AB4">
      <w:pPr>
        <w:pStyle w:val="TOC1"/>
        <w:tabs>
          <w:tab w:val="right" w:leader="dot" w:pos="10214"/>
        </w:tabs>
        <w:rPr>
          <w:rFonts w:eastAsiaTheme="minorEastAsia"/>
          <w:noProof/>
          <w:sz w:val="24"/>
          <w:lang w:eastAsia="ja-JP"/>
        </w:rPr>
      </w:pPr>
      <w:r>
        <w:rPr>
          <w:noProof/>
        </w:rPr>
        <w:t>Appendix II:  PCB Layout</w:t>
      </w:r>
      <w:r>
        <w:rPr>
          <w:noProof/>
        </w:rPr>
        <w:tab/>
      </w:r>
      <w:r>
        <w:rPr>
          <w:noProof/>
        </w:rPr>
        <w:fldChar w:fldCharType="begin"/>
      </w:r>
      <w:r>
        <w:rPr>
          <w:noProof/>
        </w:rPr>
        <w:instrText xml:space="preserve"> PAGEREF _Toc167123321 \h </w:instrText>
      </w:r>
      <w:r>
        <w:rPr>
          <w:noProof/>
        </w:rPr>
      </w:r>
      <w:r>
        <w:rPr>
          <w:noProof/>
        </w:rPr>
        <w:fldChar w:fldCharType="separate"/>
      </w:r>
      <w:r>
        <w:rPr>
          <w:noProof/>
        </w:rPr>
        <w:t>31</w:t>
      </w:r>
      <w:r>
        <w:rPr>
          <w:noProof/>
        </w:rPr>
        <w:fldChar w:fldCharType="end"/>
      </w:r>
    </w:p>
    <w:p w14:paraId="37965F8D" w14:textId="77777777" w:rsidR="001A3AB4" w:rsidRDefault="001A3AB4">
      <w:pPr>
        <w:pStyle w:val="TOC2"/>
        <w:tabs>
          <w:tab w:val="right" w:leader="dot" w:pos="10214"/>
        </w:tabs>
        <w:rPr>
          <w:rFonts w:eastAsiaTheme="minorEastAsia"/>
          <w:noProof/>
          <w:sz w:val="24"/>
          <w:lang w:eastAsia="ja-JP"/>
        </w:rPr>
      </w:pPr>
      <w:r>
        <w:rPr>
          <w:noProof/>
        </w:rPr>
        <w:t>FCU Board</w:t>
      </w:r>
      <w:r>
        <w:rPr>
          <w:noProof/>
        </w:rPr>
        <w:tab/>
      </w:r>
      <w:r>
        <w:rPr>
          <w:noProof/>
        </w:rPr>
        <w:fldChar w:fldCharType="begin"/>
      </w:r>
      <w:r>
        <w:rPr>
          <w:noProof/>
        </w:rPr>
        <w:instrText xml:space="preserve"> PAGEREF _Toc167123322 \h </w:instrText>
      </w:r>
      <w:r>
        <w:rPr>
          <w:noProof/>
        </w:rPr>
      </w:r>
      <w:r>
        <w:rPr>
          <w:noProof/>
        </w:rPr>
        <w:fldChar w:fldCharType="separate"/>
      </w:r>
      <w:r>
        <w:rPr>
          <w:noProof/>
        </w:rPr>
        <w:t>31</w:t>
      </w:r>
      <w:r>
        <w:rPr>
          <w:noProof/>
        </w:rPr>
        <w:fldChar w:fldCharType="end"/>
      </w:r>
    </w:p>
    <w:p w14:paraId="1EDC7898" w14:textId="77777777" w:rsidR="001A3AB4" w:rsidRDefault="001A3AB4">
      <w:pPr>
        <w:pStyle w:val="TOC2"/>
        <w:tabs>
          <w:tab w:val="right" w:leader="dot" w:pos="10214"/>
        </w:tabs>
        <w:rPr>
          <w:rFonts w:eastAsiaTheme="minorEastAsia"/>
          <w:noProof/>
          <w:sz w:val="24"/>
          <w:lang w:eastAsia="ja-JP"/>
        </w:rPr>
      </w:pPr>
      <w:r>
        <w:rPr>
          <w:noProof/>
        </w:rPr>
        <w:t>MCU Board</w:t>
      </w:r>
      <w:r>
        <w:rPr>
          <w:noProof/>
        </w:rPr>
        <w:tab/>
      </w:r>
      <w:r>
        <w:rPr>
          <w:noProof/>
        </w:rPr>
        <w:fldChar w:fldCharType="begin"/>
      </w:r>
      <w:r>
        <w:rPr>
          <w:noProof/>
        </w:rPr>
        <w:instrText xml:space="preserve"> PAGEREF _Toc167123323 \h </w:instrText>
      </w:r>
      <w:r>
        <w:rPr>
          <w:noProof/>
        </w:rPr>
      </w:r>
      <w:r>
        <w:rPr>
          <w:noProof/>
        </w:rPr>
        <w:fldChar w:fldCharType="separate"/>
      </w:r>
      <w:r>
        <w:rPr>
          <w:noProof/>
        </w:rPr>
        <w:t>32</w:t>
      </w:r>
      <w:r>
        <w:rPr>
          <w:noProof/>
        </w:rPr>
        <w:fldChar w:fldCharType="end"/>
      </w:r>
    </w:p>
    <w:p w14:paraId="0B0B3265" w14:textId="77777777" w:rsidR="001A3AB4" w:rsidRDefault="001A3AB4">
      <w:pPr>
        <w:pStyle w:val="TOC2"/>
        <w:tabs>
          <w:tab w:val="right" w:leader="dot" w:pos="10214"/>
        </w:tabs>
        <w:rPr>
          <w:rFonts w:eastAsiaTheme="minorEastAsia"/>
          <w:noProof/>
          <w:sz w:val="24"/>
          <w:lang w:eastAsia="ja-JP"/>
        </w:rPr>
      </w:pPr>
      <w:r>
        <w:rPr>
          <w:noProof/>
        </w:rPr>
        <w:t>IMU Board</w:t>
      </w:r>
      <w:r>
        <w:rPr>
          <w:noProof/>
        </w:rPr>
        <w:tab/>
      </w:r>
      <w:r>
        <w:rPr>
          <w:noProof/>
        </w:rPr>
        <w:fldChar w:fldCharType="begin"/>
      </w:r>
      <w:r>
        <w:rPr>
          <w:noProof/>
        </w:rPr>
        <w:instrText xml:space="preserve"> PAGEREF _Toc167123324 \h </w:instrText>
      </w:r>
      <w:r>
        <w:rPr>
          <w:noProof/>
        </w:rPr>
      </w:r>
      <w:r>
        <w:rPr>
          <w:noProof/>
        </w:rPr>
        <w:fldChar w:fldCharType="separate"/>
      </w:r>
      <w:r>
        <w:rPr>
          <w:noProof/>
        </w:rPr>
        <w:t>33</w:t>
      </w:r>
      <w:r>
        <w:rPr>
          <w:noProof/>
        </w:rPr>
        <w:fldChar w:fldCharType="end"/>
      </w:r>
    </w:p>
    <w:p w14:paraId="4798F1A2" w14:textId="77777777" w:rsidR="001A3AB4" w:rsidRDefault="001A3AB4">
      <w:pPr>
        <w:pStyle w:val="TOC1"/>
        <w:tabs>
          <w:tab w:val="right" w:leader="dot" w:pos="10214"/>
        </w:tabs>
        <w:rPr>
          <w:rFonts w:eastAsiaTheme="minorEastAsia"/>
          <w:noProof/>
          <w:sz w:val="24"/>
          <w:lang w:eastAsia="ja-JP"/>
        </w:rPr>
      </w:pPr>
      <w:r>
        <w:rPr>
          <w:noProof/>
        </w:rPr>
        <w:t>Appendix III:  Parts List</w:t>
      </w:r>
      <w:r>
        <w:rPr>
          <w:noProof/>
        </w:rPr>
        <w:tab/>
      </w:r>
      <w:r>
        <w:rPr>
          <w:noProof/>
        </w:rPr>
        <w:fldChar w:fldCharType="begin"/>
      </w:r>
      <w:r>
        <w:rPr>
          <w:noProof/>
        </w:rPr>
        <w:instrText xml:space="preserve"> PAGEREF _Toc167123325 \h </w:instrText>
      </w:r>
      <w:r>
        <w:rPr>
          <w:noProof/>
        </w:rPr>
      </w:r>
      <w:r>
        <w:rPr>
          <w:noProof/>
        </w:rPr>
        <w:fldChar w:fldCharType="separate"/>
      </w:r>
      <w:r>
        <w:rPr>
          <w:noProof/>
        </w:rPr>
        <w:t>35</w:t>
      </w:r>
      <w:r>
        <w:rPr>
          <w:noProof/>
        </w:rPr>
        <w:fldChar w:fldCharType="end"/>
      </w:r>
    </w:p>
    <w:p w14:paraId="1484AB8A" w14:textId="08D61766" w:rsidR="004A7A14" w:rsidRPr="004A7A14" w:rsidRDefault="001B4FEA" w:rsidP="004A7A14">
      <w:pPr>
        <w:pStyle w:val="Subtitle"/>
      </w:pPr>
      <w:r>
        <w:fldChar w:fldCharType="end"/>
      </w:r>
    </w:p>
    <w:p w14:paraId="4C3EF064" w14:textId="76A8D39A" w:rsidR="00436607" w:rsidRDefault="001B4FEA" w:rsidP="001B4FEA">
      <w:pPr>
        <w:pStyle w:val="Heading2"/>
      </w:pPr>
      <w:r>
        <w:br w:type="page"/>
      </w:r>
      <w:bookmarkStart w:id="1" w:name="_Toc167123282"/>
      <w:r w:rsidR="00436607">
        <w:t xml:space="preserve">Project </w:t>
      </w:r>
      <w:r w:rsidR="00F44BAC">
        <w:t>Introduction</w:t>
      </w:r>
      <w:bookmarkEnd w:id="1"/>
    </w:p>
    <w:p w14:paraId="16F6019E" w14:textId="6B0D3FD1" w:rsidR="00F44BAC" w:rsidRDefault="00F44BAC" w:rsidP="00F44BAC">
      <w:pPr>
        <w:pStyle w:val="Heading3"/>
      </w:pPr>
      <w:bookmarkStart w:id="2" w:name="_Toc167123283"/>
      <w:r>
        <w:t>Sponsors and Mentor</w:t>
      </w:r>
      <w:r w:rsidR="00DA433B">
        <w:t>s</w:t>
      </w:r>
      <w:bookmarkEnd w:id="2"/>
    </w:p>
    <w:p w14:paraId="09106C03" w14:textId="77777777" w:rsidR="004B09A6" w:rsidRDefault="004B09A6" w:rsidP="005F006B">
      <w:r>
        <w:t>Primary:</w:t>
      </w:r>
    </w:p>
    <w:p w14:paraId="4CEE6169" w14:textId="77777777" w:rsidR="004B09A6" w:rsidRDefault="00C61316" w:rsidP="004B09A6">
      <w:pPr>
        <w:ind w:firstLine="720"/>
      </w:pPr>
      <w:r>
        <w:t>Revolution Robotics – Aaron Moore</w:t>
      </w:r>
    </w:p>
    <w:p w14:paraId="6380AB89" w14:textId="312A3541" w:rsidR="00C61316" w:rsidRDefault="004B09A6" w:rsidP="004B09A6">
      <w:pPr>
        <w:ind w:firstLine="720"/>
      </w:pPr>
      <w:r>
        <w:t>Revolution Robotics – Ben Tribelhorn</w:t>
      </w:r>
    </w:p>
    <w:p w14:paraId="0075F193" w14:textId="77777777" w:rsidR="00DA433B" w:rsidRDefault="00DA433B" w:rsidP="004B09A6">
      <w:pPr>
        <w:ind w:firstLine="720"/>
      </w:pPr>
    </w:p>
    <w:p w14:paraId="3B49BF0D" w14:textId="22EAEB05" w:rsidR="004B09A6" w:rsidRDefault="004B09A6" w:rsidP="004B09A6">
      <w:r>
        <w:t>Peer Mentors:</w:t>
      </w:r>
    </w:p>
    <w:p w14:paraId="5DC12AF8" w14:textId="77777777" w:rsidR="00DA433B" w:rsidRDefault="00DA433B" w:rsidP="004B09A6">
      <w:r>
        <w:tab/>
        <w:t>Ben Goska</w:t>
      </w:r>
    </w:p>
    <w:p w14:paraId="499E3799" w14:textId="77777777" w:rsidR="00DA433B" w:rsidRDefault="004B09A6" w:rsidP="00DA433B">
      <w:pPr>
        <w:ind w:firstLine="720"/>
      </w:pPr>
      <w:r>
        <w:t>Ryan Albright</w:t>
      </w:r>
    </w:p>
    <w:p w14:paraId="173337A8" w14:textId="55C7BF93" w:rsidR="004B09A6" w:rsidRDefault="00B06907" w:rsidP="00DA433B">
      <w:pPr>
        <w:ind w:firstLine="720"/>
      </w:pPr>
      <w:r>
        <w:t>Kevin Kemper</w:t>
      </w:r>
    </w:p>
    <w:p w14:paraId="0F6D77EB" w14:textId="77777777" w:rsidR="00B06907" w:rsidRDefault="00B06907" w:rsidP="004B09A6"/>
    <w:p w14:paraId="0D3459C5" w14:textId="11396603" w:rsidR="004270CC" w:rsidRDefault="00C61316" w:rsidP="005F006B">
      <w:r>
        <w:t>The OSU Robotics Club – Aerial Team</w:t>
      </w:r>
    </w:p>
    <w:p w14:paraId="3B34B8F5" w14:textId="74D3E4E9" w:rsidR="00AB6D74" w:rsidRDefault="00AB6D74" w:rsidP="005F006B">
      <w:r>
        <w:t>Oregon State University – School of EECS</w:t>
      </w:r>
    </w:p>
    <w:p w14:paraId="617B69F6" w14:textId="77777777" w:rsidR="00930586" w:rsidRDefault="00930586" w:rsidP="005F006B"/>
    <w:p w14:paraId="569CEE31" w14:textId="77777777" w:rsidR="00930586" w:rsidRDefault="00930586" w:rsidP="005F006B"/>
    <w:p w14:paraId="35C697A9" w14:textId="77777777" w:rsidR="001222B4" w:rsidRDefault="001222B4" w:rsidP="001222B4">
      <w:pPr>
        <w:keepNext/>
        <w:ind w:left="720" w:firstLine="720"/>
      </w:pPr>
      <w:r>
        <w:rPr>
          <w:noProof/>
        </w:rPr>
        <w:drawing>
          <wp:inline distT="0" distB="0" distL="0" distR="0" wp14:anchorId="62AC3DBA" wp14:editId="1EA688E4">
            <wp:extent cx="4885266" cy="557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3.JPG"/>
                    <pic:cNvPicPr/>
                  </pic:nvPicPr>
                  <pic:blipFill rotWithShape="1">
                    <a:blip r:embed="rId9">
                      <a:extLst>
                        <a:ext uri="{28A0092B-C50C-407E-A947-70E740481C1C}">
                          <a14:useLocalDpi xmlns:a14="http://schemas.microsoft.com/office/drawing/2010/main" val="0"/>
                        </a:ext>
                      </a:extLst>
                    </a:blip>
                    <a:srcRect t="7880" r="3830" b="9819"/>
                    <a:stretch/>
                  </pic:blipFill>
                  <pic:spPr bwMode="auto">
                    <a:xfrm>
                      <a:off x="0" y="0"/>
                      <a:ext cx="4885452" cy="5571067"/>
                    </a:xfrm>
                    <a:prstGeom prst="rect">
                      <a:avLst/>
                    </a:prstGeom>
                    <a:ln>
                      <a:noFill/>
                    </a:ln>
                    <a:extLst>
                      <a:ext uri="{53640926-AAD7-44d8-BBD7-CCE9431645EC}">
                        <a14:shadowObscured xmlns:a14="http://schemas.microsoft.com/office/drawing/2010/main"/>
                      </a:ext>
                    </a:extLst>
                  </pic:spPr>
                </pic:pic>
              </a:graphicData>
            </a:graphic>
          </wp:inline>
        </w:drawing>
      </w:r>
    </w:p>
    <w:p w14:paraId="79A2AF57" w14:textId="5F91518B" w:rsidR="001222B4" w:rsidRDefault="001222B4" w:rsidP="00930586">
      <w:pPr>
        <w:pStyle w:val="Caption"/>
        <w:jc w:val="center"/>
      </w:pPr>
      <w:r>
        <w:t xml:space="preserve">Figure </w:t>
      </w:r>
      <w:fldSimple w:instr=" SEQ Figure \* ARABIC ">
        <w:r w:rsidR="00C368EB">
          <w:rPr>
            <w:noProof/>
          </w:rPr>
          <w:t>1</w:t>
        </w:r>
      </w:fldSimple>
      <w:r>
        <w:t>:  Flight Control System</w:t>
      </w:r>
    </w:p>
    <w:p w14:paraId="5D6AA6E4" w14:textId="77777777" w:rsidR="00930586" w:rsidRPr="001222B4" w:rsidRDefault="00930586" w:rsidP="00930586">
      <w:pPr>
        <w:pStyle w:val="Heading3"/>
      </w:pPr>
      <w:bookmarkStart w:id="3" w:name="_Toc167123284"/>
      <w:r>
        <w:t>Overview</w:t>
      </w:r>
      <w:bookmarkEnd w:id="3"/>
    </w:p>
    <w:p w14:paraId="540A2A09" w14:textId="1FB48600" w:rsidR="006C2F2D" w:rsidRDefault="00384AA7" w:rsidP="00292978">
      <w:r>
        <w:t xml:space="preserve">We </w:t>
      </w:r>
      <w:r w:rsidR="001222B4">
        <w:t>created</w:t>
      </w:r>
      <w:r>
        <w:t xml:space="preserve"> a generic flight control system for quad-rotor aerial vehicles with capabilities specifically engineered to meet the requirements for the OSU Robotics Club's entry in the 2011 International Aerial Roboti</w:t>
      </w:r>
      <w:r w:rsidR="005B5D95">
        <w:t xml:space="preserve">cs Competition (IARC).  </w:t>
      </w:r>
      <w:r>
        <w:t xml:space="preserve">IARC requires the vehicle navigate indoors, often in close quarters. </w:t>
      </w:r>
    </w:p>
    <w:p w14:paraId="3B2FF499" w14:textId="24FB8106" w:rsidR="00384AA7" w:rsidRDefault="00384AA7" w:rsidP="00292978">
      <w:r>
        <w:t>To compete, our flight control system will be designed with performance, stability, and versatility in mind. It w</w:t>
      </w:r>
      <w:r w:rsidR="005B5D95">
        <w:t>ill employ high bandwidth, high-</w:t>
      </w:r>
      <w:r>
        <w:t>resolution MEMS sensors and fast control systems in order to maximize stability performance.</w:t>
      </w:r>
    </w:p>
    <w:p w14:paraId="5F919048" w14:textId="77777777" w:rsidR="006C2F2D" w:rsidRDefault="006C2F2D" w:rsidP="00292978"/>
    <w:p w14:paraId="140DD7B2" w14:textId="77777777" w:rsidR="004B09A6" w:rsidRDefault="006C2F2D" w:rsidP="00384AA7">
      <w:r>
        <w:t>Several multi-disciplinary teams are currently working on the IARC quadrotor.  We are building the flight control system while other teams build the quadrotor and write the software for autonomous flight (navigation).</w:t>
      </w:r>
    </w:p>
    <w:p w14:paraId="31C593E7" w14:textId="77777777" w:rsidR="004B09A6" w:rsidRDefault="004B09A6" w:rsidP="00384AA7"/>
    <w:p w14:paraId="31F82557" w14:textId="7218857A" w:rsidR="00384AA7" w:rsidRDefault="004B09A6" w:rsidP="00384AA7">
      <w:r>
        <w:t>However, w</w:t>
      </w:r>
      <w:r w:rsidR="00384AA7">
        <w:t>hile our boards are designed with IARC in mind, they will be generic</w:t>
      </w:r>
      <w:r w:rsidR="003875AC">
        <w:t>, open source,</w:t>
      </w:r>
      <w:r w:rsidR="00384AA7">
        <w:t xml:space="preserve"> and av</w:t>
      </w:r>
      <w:r w:rsidR="003875AC">
        <w:t>ailable for other</w:t>
      </w:r>
      <w:r w:rsidR="00EF4CFF">
        <w:t xml:space="preserve"> quad</w:t>
      </w:r>
      <w:r w:rsidR="00384AA7">
        <w:t>rotor vehicles.</w:t>
      </w:r>
    </w:p>
    <w:p w14:paraId="17BD4144" w14:textId="77777777" w:rsidR="00384AA7" w:rsidRDefault="00384AA7" w:rsidP="00384AA7"/>
    <w:p w14:paraId="527D8C31" w14:textId="26AAFF49" w:rsidR="00384AA7" w:rsidRDefault="004B09A6" w:rsidP="00384AA7">
      <w:r>
        <w:t>We</w:t>
      </w:r>
      <w:r w:rsidR="00384AA7">
        <w:t xml:space="preserve"> will produce three circuit bo</w:t>
      </w:r>
      <w:r w:rsidR="00EF4CFF">
        <w:t>ards and the associated software to</w:t>
      </w:r>
      <w:r w:rsidR="00384AA7">
        <w:t xml:space="preserve"> form a complete flight control solution. Our three modules will be the:</w:t>
      </w:r>
    </w:p>
    <w:p w14:paraId="3578205F" w14:textId="77777777" w:rsidR="00384AA7" w:rsidRDefault="00384AA7" w:rsidP="00384AA7"/>
    <w:p w14:paraId="5C7EBDEB" w14:textId="2AF27107" w:rsidR="00384AA7" w:rsidRDefault="00384AA7" w:rsidP="00384AA7">
      <w:r w:rsidRPr="003A1084">
        <w:rPr>
          <w:b/>
        </w:rPr>
        <w:t>The Flight</w:t>
      </w:r>
      <w:r w:rsidRPr="00292978">
        <w:rPr>
          <w:b/>
        </w:rPr>
        <w:t xml:space="preserve"> Control Unit</w:t>
      </w:r>
      <w:r>
        <w:t xml:space="preserve"> (FCU) integrates input from the Inertial Measurement Unit and output to the Motor Controller Unit. It also interfaces with a master controller (al</w:t>
      </w:r>
      <w:r w:rsidR="00EF4CFF">
        <w:t>ready constructed by OSU Aerial</w:t>
      </w:r>
      <w:r>
        <w:t>). The main stability control loop runs on this processor at a rate of 1kHz. This board will also provide battery monitoring and emergency stop functionality.</w:t>
      </w:r>
    </w:p>
    <w:p w14:paraId="0548BF4F" w14:textId="77777777" w:rsidR="00384AA7" w:rsidRDefault="00384AA7" w:rsidP="00384AA7"/>
    <w:p w14:paraId="52DFF27E" w14:textId="77777777" w:rsidR="00384AA7" w:rsidRDefault="00384AA7" w:rsidP="00384AA7">
      <w:r w:rsidRPr="003A1084">
        <w:rPr>
          <w:b/>
        </w:rPr>
        <w:t>The Inertial</w:t>
      </w:r>
      <w:r w:rsidRPr="00292978">
        <w:rPr>
          <w:b/>
        </w:rPr>
        <w:t xml:space="preserve"> Measurement Unit</w:t>
      </w:r>
      <w:r>
        <w:t xml:space="preserve"> (IMU) reads data from MEMS inertial sensors to calculate the angular and lateral motion of the platform. A TI Piccolo processor will process sensor data and provides a state estimate to the FCU every millisecond.</w:t>
      </w:r>
    </w:p>
    <w:p w14:paraId="7466BFD6" w14:textId="77777777" w:rsidR="00384AA7" w:rsidRDefault="00384AA7" w:rsidP="00384AA7"/>
    <w:p w14:paraId="7C889B83" w14:textId="6CD725B7" w:rsidR="00E66FEB" w:rsidRPr="008B2CDE" w:rsidRDefault="00384AA7" w:rsidP="00C57C8E">
      <w:r w:rsidRPr="003A1084">
        <w:rPr>
          <w:b/>
        </w:rPr>
        <w:t>The M</w:t>
      </w:r>
      <w:r w:rsidRPr="00292978">
        <w:rPr>
          <w:b/>
        </w:rPr>
        <w:t>otor Controller Unit</w:t>
      </w:r>
      <w:r>
        <w:t xml:space="preserve"> (MCU) controls the speed of the four brushless </w:t>
      </w:r>
      <w:r w:rsidR="00292978">
        <w:t xml:space="preserve">DC </w:t>
      </w:r>
      <w:r w:rsidR="003875AC">
        <w:t>motors that</w:t>
      </w:r>
      <w:r>
        <w:t xml:space="preserve"> propel and control the quad-rotor. To maximize platform stability, the motor controllers will have a 1kHz update rate and 10 bit resolution. They will drive motors up to 20A at 12V and will be easily modifiable to support higher current and voltage motors.</w:t>
      </w:r>
    </w:p>
    <w:p w14:paraId="55CC81A9" w14:textId="76953004" w:rsidR="00F44BAC" w:rsidRDefault="00E4366A" w:rsidP="00F44BAC">
      <w:pPr>
        <w:pStyle w:val="Heading3"/>
      </w:pPr>
      <w:bookmarkStart w:id="4" w:name="_Toc167123285"/>
      <w:r>
        <w:t>Requirements</w:t>
      </w:r>
      <w:bookmarkEnd w:id="4"/>
    </w:p>
    <w:p w14:paraId="192EF54B" w14:textId="58C7DE09" w:rsidR="003C6E8D" w:rsidRDefault="003C6E8D" w:rsidP="004135C5">
      <w:pPr>
        <w:numPr>
          <w:ilvl w:val="0"/>
          <w:numId w:val="12"/>
        </w:numPr>
      </w:pPr>
      <w:r>
        <w:t xml:space="preserve">The </w:t>
      </w:r>
      <w:r w:rsidR="00A2359F">
        <w:t>flight control system</w:t>
      </w:r>
      <w:r>
        <w:t xml:space="preserve"> must interface with the OSU IARC entry</w:t>
      </w:r>
    </w:p>
    <w:p w14:paraId="1A1ED69C" w14:textId="25E9AB29" w:rsidR="00BF24D2" w:rsidRDefault="003C6E8D" w:rsidP="00BF24D2">
      <w:pPr>
        <w:numPr>
          <w:ilvl w:val="1"/>
          <w:numId w:val="12"/>
        </w:numPr>
      </w:pPr>
      <w:r>
        <w:t>Functions normally and contin</w:t>
      </w:r>
      <w:r w:rsidR="006922BF">
        <w:t>uously between 9 and 12.7 Volts</w:t>
      </w:r>
    </w:p>
    <w:p w14:paraId="1DB013D9" w14:textId="64682DD5" w:rsidR="006922BF" w:rsidRDefault="006922BF" w:rsidP="006922BF">
      <w:pPr>
        <w:numPr>
          <w:ilvl w:val="1"/>
          <w:numId w:val="12"/>
        </w:numPr>
      </w:pPr>
      <w:r>
        <w:t>Uses SPI (serial) communication between boards</w:t>
      </w:r>
      <w:r w:rsidR="00DC7813">
        <w:t xml:space="preserve"> to Communicate with Gumstix Computer</w:t>
      </w:r>
    </w:p>
    <w:p w14:paraId="3FA23A3B" w14:textId="54654C0D" w:rsidR="003156A8" w:rsidRDefault="00657D8F" w:rsidP="003156A8">
      <w:pPr>
        <w:numPr>
          <w:ilvl w:val="1"/>
          <w:numId w:val="12"/>
        </w:numPr>
      </w:pPr>
      <w:r>
        <w:t>Code should</w:t>
      </w:r>
      <w:r w:rsidR="003156A8">
        <w:t xml:space="preserve"> be documented and maintainable</w:t>
      </w:r>
    </w:p>
    <w:p w14:paraId="016663C6" w14:textId="069DF6B6" w:rsidR="005159EE" w:rsidRDefault="005159EE" w:rsidP="004135C5">
      <w:pPr>
        <w:numPr>
          <w:ilvl w:val="0"/>
          <w:numId w:val="12"/>
        </w:numPr>
      </w:pPr>
      <w:r>
        <w:t>Proper s</w:t>
      </w:r>
      <w:r w:rsidR="004135C5" w:rsidRPr="004135C5">
        <w:t>afe</w:t>
      </w:r>
      <w:r>
        <w:t>ty</w:t>
      </w:r>
      <w:r w:rsidR="004135C5" w:rsidRPr="004135C5">
        <w:t xml:space="preserve"> </w:t>
      </w:r>
      <w:r>
        <w:t xml:space="preserve">precautions </w:t>
      </w:r>
      <w:r w:rsidR="00A2359F">
        <w:t xml:space="preserve">should be observed </w:t>
      </w:r>
      <w:r>
        <w:t>in hardware and software.</w:t>
      </w:r>
    </w:p>
    <w:p w14:paraId="4DDF8A71" w14:textId="3B238311" w:rsidR="005159EE" w:rsidRDefault="005159EE" w:rsidP="005159EE">
      <w:pPr>
        <w:numPr>
          <w:ilvl w:val="1"/>
          <w:numId w:val="12"/>
        </w:numPr>
      </w:pPr>
      <w:r>
        <w:t>Remotely activated kill switch.</w:t>
      </w:r>
    </w:p>
    <w:p w14:paraId="28D484ED" w14:textId="3C92812D" w:rsidR="004135C5" w:rsidRPr="004135C5" w:rsidRDefault="005159EE" w:rsidP="00384BBF">
      <w:pPr>
        <w:numPr>
          <w:ilvl w:val="1"/>
          <w:numId w:val="12"/>
        </w:numPr>
      </w:pPr>
      <w:r>
        <w:t xml:space="preserve">Fail </w:t>
      </w:r>
      <w:r w:rsidR="004135C5" w:rsidRPr="004135C5">
        <w:t>states for unexpected conditions</w:t>
      </w:r>
      <w:r>
        <w:t>.  The controller should decelerate under unanticipated conditions.</w:t>
      </w:r>
    </w:p>
    <w:p w14:paraId="7BFC3DDA" w14:textId="77D15120" w:rsidR="004135C5" w:rsidRPr="004135C5" w:rsidRDefault="005159EE" w:rsidP="004135C5">
      <w:pPr>
        <w:numPr>
          <w:ilvl w:val="0"/>
          <w:numId w:val="12"/>
        </w:numPr>
      </w:pPr>
      <w:r>
        <w:t>T</w:t>
      </w:r>
      <w:r w:rsidR="004135C5" w:rsidRPr="004135C5">
        <w:t>he flight control system should weight less than 300 grams to improve overall efficiency and battery life.</w:t>
      </w:r>
    </w:p>
    <w:p w14:paraId="1F45C94D" w14:textId="77777777" w:rsidR="00BF24D2" w:rsidRDefault="00A2359F" w:rsidP="004135C5">
      <w:pPr>
        <w:numPr>
          <w:ilvl w:val="0"/>
          <w:numId w:val="12"/>
        </w:numPr>
      </w:pPr>
      <w:r>
        <w:t xml:space="preserve">Our solution </w:t>
      </w:r>
      <w:r w:rsidR="004135C5" w:rsidRPr="004135C5">
        <w:t>must be able to keep the vehicle in flight</w:t>
      </w:r>
    </w:p>
    <w:p w14:paraId="16DDD886" w14:textId="153D7937" w:rsidR="004135C5" w:rsidRDefault="00BF24D2" w:rsidP="00BF24D2">
      <w:pPr>
        <w:numPr>
          <w:ilvl w:val="1"/>
          <w:numId w:val="12"/>
        </w:numPr>
      </w:pPr>
      <w:r>
        <w:t>Powers four flight motors</w:t>
      </w:r>
    </w:p>
    <w:p w14:paraId="77CD2CD2" w14:textId="6571D8A8" w:rsidR="00BF24D2" w:rsidRPr="004135C5" w:rsidRDefault="00BF24D2" w:rsidP="00BF24D2">
      <w:pPr>
        <w:numPr>
          <w:ilvl w:val="1"/>
          <w:numId w:val="12"/>
        </w:numPr>
      </w:pPr>
      <w:r>
        <w:t>Stable control over the 2kg quadrotor platform</w:t>
      </w:r>
    </w:p>
    <w:p w14:paraId="163478FE" w14:textId="563103D2" w:rsidR="00384BBF" w:rsidRDefault="00384BBF" w:rsidP="004135C5">
      <w:pPr>
        <w:numPr>
          <w:ilvl w:val="0"/>
          <w:numId w:val="12"/>
        </w:numPr>
      </w:pPr>
      <w:r>
        <w:t>The vehicle must be aware of its state.  Location, battery condition, linear and rotational acceleration, and motor speed data should always be available.</w:t>
      </w:r>
    </w:p>
    <w:p w14:paraId="57C837C3" w14:textId="2B620CCB" w:rsidR="004135C5" w:rsidRDefault="00A2359F" w:rsidP="004135C5">
      <w:pPr>
        <w:numPr>
          <w:ilvl w:val="0"/>
          <w:numId w:val="12"/>
        </w:numPr>
      </w:pPr>
      <w:r>
        <w:t xml:space="preserve">The vehicle should follow the inputted flight path.  </w:t>
      </w:r>
      <w:r w:rsidR="004135C5" w:rsidRPr="004135C5">
        <w:t>Our solution must collect a robust set of environmental and position data.</w:t>
      </w:r>
    </w:p>
    <w:p w14:paraId="60845419" w14:textId="7919DBA2" w:rsidR="00F707A1" w:rsidRDefault="00D47D6A" w:rsidP="004135C5">
      <w:pPr>
        <w:numPr>
          <w:ilvl w:val="0"/>
          <w:numId w:val="12"/>
        </w:numPr>
      </w:pPr>
      <w:r>
        <w:t>Remain within our $10</w:t>
      </w:r>
      <w:r w:rsidR="00F707A1">
        <w:t>00 budget</w:t>
      </w:r>
      <w:r w:rsidR="009965B1">
        <w:t>.</w:t>
      </w:r>
      <w:r w:rsidR="00055D0A">
        <w:br/>
      </w:r>
    </w:p>
    <w:p w14:paraId="13918648" w14:textId="285EC3DA" w:rsidR="001C4E9A" w:rsidRDefault="001C4E9A" w:rsidP="001C4E9A">
      <w:pPr>
        <w:pStyle w:val="Heading3"/>
      </w:pPr>
      <w:bookmarkStart w:id="5" w:name="_Toc167123286"/>
      <w:r>
        <w:t>Existing Solutions</w:t>
      </w:r>
      <w:bookmarkEnd w:id="5"/>
    </w:p>
    <w:p w14:paraId="7C98E6AD" w14:textId="1D8EBB18" w:rsidR="00F97376" w:rsidRDefault="001C4E9A" w:rsidP="001C4E9A">
      <w:r>
        <w:t>Before designing a flight control system from scratch, we researched existing systems and discovered most packages are prohibitively expensive o</w:t>
      </w:r>
      <w:r w:rsidR="00E80C87">
        <w:t xml:space="preserve">r </w:t>
      </w:r>
      <w:r w:rsidR="002A5421">
        <w:t xml:space="preserve">use slow, </w:t>
      </w:r>
      <w:r w:rsidR="00E80C87">
        <w:t>inaccurate</w:t>
      </w:r>
      <w:r w:rsidR="002A5421">
        <w:t>, sensors</w:t>
      </w:r>
      <w:r w:rsidR="00E80C87">
        <w:t>.</w:t>
      </w:r>
      <w:r w:rsidR="00F97376">
        <w:t xml:space="preserve">  Our design encompasses the inertial measurement unit and the motor controller.  Most existing solutions sell each component separately and we would still need to create the flight control unit to join each system.</w:t>
      </w:r>
    </w:p>
    <w:p w14:paraId="07AC4FE1" w14:textId="77777777" w:rsidR="00187367" w:rsidRDefault="00187367" w:rsidP="001C4E9A"/>
    <w:p w14:paraId="046CD23C" w14:textId="661B3AB2" w:rsidR="00187367" w:rsidRDefault="00187367" w:rsidP="003156A8">
      <w:r>
        <w:t>Specific Product Requirements:</w:t>
      </w:r>
    </w:p>
    <w:p w14:paraId="5DCA065C" w14:textId="41229579" w:rsidR="00187367" w:rsidRDefault="00187367" w:rsidP="00187367">
      <w:pPr>
        <w:numPr>
          <w:ilvl w:val="0"/>
          <w:numId w:val="12"/>
        </w:numPr>
      </w:pPr>
      <w:r>
        <w:t>20A BLDC motor controllers x 4 motors</w:t>
      </w:r>
    </w:p>
    <w:p w14:paraId="2FDCBCA7" w14:textId="77777777" w:rsidR="00187367" w:rsidRDefault="00187367" w:rsidP="00187367">
      <w:pPr>
        <w:numPr>
          <w:ilvl w:val="0"/>
          <w:numId w:val="12"/>
        </w:numPr>
      </w:pPr>
      <w:r>
        <w:t>3 Axis Accelerometers, Gyroscopes, and Magneto Sensors</w:t>
      </w:r>
    </w:p>
    <w:p w14:paraId="0BFB1AF5" w14:textId="43DE485A" w:rsidR="00187367" w:rsidRDefault="00187367" w:rsidP="003156A8">
      <w:pPr>
        <w:numPr>
          <w:ilvl w:val="0"/>
          <w:numId w:val="12"/>
        </w:numPr>
      </w:pPr>
      <w:r>
        <w:t xml:space="preserve">1khz System Update Rate </w:t>
      </w:r>
    </w:p>
    <w:p w14:paraId="0E837BC0" w14:textId="7FC3006F" w:rsidR="00F97376" w:rsidRDefault="00F97376" w:rsidP="00A279B8">
      <w:pPr>
        <w:pStyle w:val="Heading4"/>
      </w:pPr>
      <w:bookmarkStart w:id="6" w:name="_Toc167123287"/>
      <w:r>
        <w:t>Existing MCUs</w:t>
      </w:r>
      <w:bookmarkEnd w:id="6"/>
    </w:p>
    <w:tbl>
      <w:tblPr>
        <w:tblStyle w:val="LightShading-Accent5"/>
        <w:tblW w:w="0" w:type="auto"/>
        <w:tblLayout w:type="fixed"/>
        <w:tblLook w:val="04A0" w:firstRow="1" w:lastRow="0" w:firstColumn="1" w:lastColumn="0" w:noHBand="0" w:noVBand="1"/>
      </w:tblPr>
      <w:tblGrid>
        <w:gridCol w:w="1998"/>
        <w:gridCol w:w="990"/>
        <w:gridCol w:w="990"/>
        <w:gridCol w:w="900"/>
        <w:gridCol w:w="1260"/>
        <w:gridCol w:w="900"/>
        <w:gridCol w:w="1080"/>
        <w:gridCol w:w="1080"/>
        <w:gridCol w:w="727"/>
      </w:tblGrid>
      <w:tr w:rsidR="00B6001E" w:rsidRPr="00544AF5" w14:paraId="4D4A0A6A" w14:textId="77777777" w:rsidTr="00B6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1C43EB" w14:textId="77777777" w:rsidR="00F97376" w:rsidRPr="00544AF5" w:rsidRDefault="00F97376" w:rsidP="001C4E9A">
            <w:pPr>
              <w:rPr>
                <w:sz w:val="20"/>
                <w:szCs w:val="20"/>
              </w:rPr>
            </w:pPr>
          </w:p>
        </w:tc>
        <w:tc>
          <w:tcPr>
            <w:tcW w:w="990" w:type="dxa"/>
          </w:tcPr>
          <w:p w14:paraId="71667F96" w14:textId="2382AE20"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Current</w:t>
            </w:r>
          </w:p>
        </w:tc>
        <w:tc>
          <w:tcPr>
            <w:tcW w:w="990" w:type="dxa"/>
          </w:tcPr>
          <w:p w14:paraId="043988F1" w14:textId="675EC85C"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Voltage</w:t>
            </w:r>
          </w:p>
        </w:tc>
        <w:tc>
          <w:tcPr>
            <w:tcW w:w="900" w:type="dxa"/>
          </w:tcPr>
          <w:p w14:paraId="2E474B4F" w14:textId="3A394DE2"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Update Rate</w:t>
            </w:r>
          </w:p>
        </w:tc>
        <w:tc>
          <w:tcPr>
            <w:tcW w:w="1260" w:type="dxa"/>
          </w:tcPr>
          <w:p w14:paraId="0020F3AA" w14:textId="436DB67C"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Interface</w:t>
            </w:r>
          </w:p>
        </w:tc>
        <w:tc>
          <w:tcPr>
            <w:tcW w:w="900" w:type="dxa"/>
          </w:tcPr>
          <w:p w14:paraId="5BA04236" w14:textId="7040274F"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Weight</w:t>
            </w:r>
          </w:p>
        </w:tc>
        <w:tc>
          <w:tcPr>
            <w:tcW w:w="1080" w:type="dxa"/>
          </w:tcPr>
          <w:p w14:paraId="2E1902D3" w14:textId="6830FBC1"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Battery Monitor</w:t>
            </w:r>
          </w:p>
        </w:tc>
        <w:tc>
          <w:tcPr>
            <w:tcW w:w="1080" w:type="dxa"/>
          </w:tcPr>
          <w:p w14:paraId="108E34D1" w14:textId="0E0C0E8A" w:rsidR="00F97376" w:rsidRPr="00544AF5" w:rsidRDefault="00F97376" w:rsidP="00F97376">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 xml:space="preserve">Over Current </w:t>
            </w:r>
          </w:p>
        </w:tc>
        <w:tc>
          <w:tcPr>
            <w:tcW w:w="727" w:type="dxa"/>
          </w:tcPr>
          <w:p w14:paraId="3A8CF970" w14:textId="2C95E8AD" w:rsidR="00F97376" w:rsidRPr="00544AF5" w:rsidRDefault="00F97376" w:rsidP="001C4E9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Price</w:t>
            </w:r>
          </w:p>
        </w:tc>
      </w:tr>
      <w:tr w:rsidR="00B6001E" w:rsidRPr="00544AF5" w14:paraId="33E15836" w14:textId="77777777" w:rsidTr="00B6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C7E5E59" w14:textId="37F0BEA6" w:rsidR="00F97376" w:rsidRPr="00544AF5" w:rsidRDefault="00F97376" w:rsidP="00AD4A5F">
            <w:pPr>
              <w:rPr>
                <w:sz w:val="20"/>
                <w:szCs w:val="20"/>
              </w:rPr>
            </w:pPr>
            <w:r w:rsidRPr="00544AF5">
              <w:rPr>
                <w:sz w:val="20"/>
                <w:szCs w:val="20"/>
              </w:rPr>
              <w:t>Mikrokopter BLDC</w:t>
            </w:r>
          </w:p>
        </w:tc>
        <w:tc>
          <w:tcPr>
            <w:tcW w:w="990" w:type="dxa"/>
          </w:tcPr>
          <w:p w14:paraId="06F64E02" w14:textId="5C6A0E49"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20A</w:t>
            </w:r>
          </w:p>
        </w:tc>
        <w:tc>
          <w:tcPr>
            <w:tcW w:w="990" w:type="dxa"/>
          </w:tcPr>
          <w:p w14:paraId="321B55C1" w14:textId="16EA78EF"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9-14V</w:t>
            </w:r>
          </w:p>
        </w:tc>
        <w:tc>
          <w:tcPr>
            <w:tcW w:w="900" w:type="dxa"/>
          </w:tcPr>
          <w:p w14:paraId="5DB59B56" w14:textId="598C4FA5"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00Hz</w:t>
            </w:r>
          </w:p>
        </w:tc>
        <w:tc>
          <w:tcPr>
            <w:tcW w:w="1260" w:type="dxa"/>
          </w:tcPr>
          <w:p w14:paraId="1B15245C" w14:textId="0C48A270"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Serial, I2C, PMW</w:t>
            </w:r>
          </w:p>
        </w:tc>
        <w:tc>
          <w:tcPr>
            <w:tcW w:w="900" w:type="dxa"/>
          </w:tcPr>
          <w:p w14:paraId="210F8EF0" w14:textId="1BDDE48C"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10g</w:t>
            </w:r>
          </w:p>
        </w:tc>
        <w:tc>
          <w:tcPr>
            <w:tcW w:w="1080" w:type="dxa"/>
          </w:tcPr>
          <w:p w14:paraId="6CEB61B4" w14:textId="7F9687DD"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Yes</w:t>
            </w:r>
          </w:p>
        </w:tc>
        <w:tc>
          <w:tcPr>
            <w:tcW w:w="1080" w:type="dxa"/>
          </w:tcPr>
          <w:p w14:paraId="1D103266" w14:textId="4CE73148"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Yes</w:t>
            </w:r>
          </w:p>
        </w:tc>
        <w:tc>
          <w:tcPr>
            <w:tcW w:w="727" w:type="dxa"/>
          </w:tcPr>
          <w:p w14:paraId="116A3E36" w14:textId="5DCCFB9F"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0</w:t>
            </w:r>
          </w:p>
        </w:tc>
      </w:tr>
      <w:tr w:rsidR="00B6001E" w:rsidRPr="00544AF5" w14:paraId="0BE7C0F7" w14:textId="77777777" w:rsidTr="00B6001E">
        <w:tc>
          <w:tcPr>
            <w:cnfStyle w:val="001000000000" w:firstRow="0" w:lastRow="0" w:firstColumn="1" w:lastColumn="0" w:oddVBand="0" w:evenVBand="0" w:oddHBand="0" w:evenHBand="0" w:firstRowFirstColumn="0" w:firstRowLastColumn="0" w:lastRowFirstColumn="0" w:lastRowLastColumn="0"/>
            <w:tcW w:w="1998" w:type="dxa"/>
          </w:tcPr>
          <w:p w14:paraId="6701EB1A" w14:textId="16FC8593" w:rsidR="00F97376" w:rsidRPr="00544AF5" w:rsidRDefault="00F97376" w:rsidP="001C4E9A">
            <w:pPr>
              <w:rPr>
                <w:sz w:val="20"/>
                <w:szCs w:val="20"/>
              </w:rPr>
            </w:pPr>
            <w:r w:rsidRPr="00544AF5">
              <w:rPr>
                <w:sz w:val="20"/>
                <w:szCs w:val="20"/>
              </w:rPr>
              <w:t>Castle Creations Phoenix-25</w:t>
            </w:r>
          </w:p>
        </w:tc>
        <w:tc>
          <w:tcPr>
            <w:tcW w:w="990" w:type="dxa"/>
          </w:tcPr>
          <w:p w14:paraId="4FA53C54" w14:textId="6BB2DE8F"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25A</w:t>
            </w:r>
          </w:p>
        </w:tc>
        <w:tc>
          <w:tcPr>
            <w:tcW w:w="990" w:type="dxa"/>
          </w:tcPr>
          <w:p w14:paraId="11085456" w14:textId="5EE6E550"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9-13V</w:t>
            </w:r>
          </w:p>
        </w:tc>
        <w:tc>
          <w:tcPr>
            <w:tcW w:w="900" w:type="dxa"/>
          </w:tcPr>
          <w:p w14:paraId="0798175A" w14:textId="76D8462E"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50Hz</w:t>
            </w:r>
          </w:p>
        </w:tc>
        <w:tc>
          <w:tcPr>
            <w:tcW w:w="1260" w:type="dxa"/>
          </w:tcPr>
          <w:p w14:paraId="70C47C55" w14:textId="25B465E4"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RC PPM</w:t>
            </w:r>
          </w:p>
        </w:tc>
        <w:tc>
          <w:tcPr>
            <w:tcW w:w="900" w:type="dxa"/>
          </w:tcPr>
          <w:p w14:paraId="62436811" w14:textId="2A9583E9"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17g</w:t>
            </w:r>
          </w:p>
        </w:tc>
        <w:tc>
          <w:tcPr>
            <w:tcW w:w="1080" w:type="dxa"/>
          </w:tcPr>
          <w:p w14:paraId="4EFC4B50" w14:textId="45824754"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Yes</w:t>
            </w:r>
          </w:p>
        </w:tc>
        <w:tc>
          <w:tcPr>
            <w:tcW w:w="1080" w:type="dxa"/>
          </w:tcPr>
          <w:p w14:paraId="3FE20E8F" w14:textId="4268B205"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Yes</w:t>
            </w:r>
          </w:p>
        </w:tc>
        <w:tc>
          <w:tcPr>
            <w:tcW w:w="727" w:type="dxa"/>
          </w:tcPr>
          <w:p w14:paraId="5E555D43" w14:textId="6069A5D2" w:rsidR="00F97376" w:rsidRPr="00544AF5" w:rsidRDefault="00F97376" w:rsidP="001C4E9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80</w:t>
            </w:r>
          </w:p>
        </w:tc>
      </w:tr>
      <w:tr w:rsidR="00B6001E" w:rsidRPr="00544AF5" w14:paraId="0244C693" w14:textId="77777777" w:rsidTr="00B6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E26D3D" w14:textId="091506AB" w:rsidR="00F97376" w:rsidRPr="00544AF5" w:rsidRDefault="00F97376" w:rsidP="001C4E9A">
            <w:pPr>
              <w:rPr>
                <w:sz w:val="20"/>
                <w:szCs w:val="20"/>
              </w:rPr>
            </w:pPr>
            <w:r w:rsidRPr="00544AF5">
              <w:rPr>
                <w:sz w:val="20"/>
                <w:szCs w:val="20"/>
              </w:rPr>
              <w:t>Volcano-30</w:t>
            </w:r>
          </w:p>
        </w:tc>
        <w:tc>
          <w:tcPr>
            <w:tcW w:w="990" w:type="dxa"/>
          </w:tcPr>
          <w:p w14:paraId="0D85AF21" w14:textId="4810FE33"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30A</w:t>
            </w:r>
          </w:p>
        </w:tc>
        <w:tc>
          <w:tcPr>
            <w:tcW w:w="990" w:type="dxa"/>
          </w:tcPr>
          <w:p w14:paraId="5C9C4307" w14:textId="3F989A73"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17V</w:t>
            </w:r>
          </w:p>
        </w:tc>
        <w:tc>
          <w:tcPr>
            <w:tcW w:w="900" w:type="dxa"/>
          </w:tcPr>
          <w:p w14:paraId="71C44CAA" w14:textId="6209395C"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0Hz</w:t>
            </w:r>
          </w:p>
        </w:tc>
        <w:tc>
          <w:tcPr>
            <w:tcW w:w="1260" w:type="dxa"/>
          </w:tcPr>
          <w:p w14:paraId="12BE0FE5" w14:textId="14B59800"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RC PPM</w:t>
            </w:r>
          </w:p>
        </w:tc>
        <w:tc>
          <w:tcPr>
            <w:tcW w:w="900" w:type="dxa"/>
          </w:tcPr>
          <w:p w14:paraId="2F92A79F" w14:textId="44F24C33"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25g</w:t>
            </w:r>
          </w:p>
        </w:tc>
        <w:tc>
          <w:tcPr>
            <w:tcW w:w="1080" w:type="dxa"/>
          </w:tcPr>
          <w:p w14:paraId="28354CC4" w14:textId="31F72F5E"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No</w:t>
            </w:r>
          </w:p>
        </w:tc>
        <w:tc>
          <w:tcPr>
            <w:tcW w:w="1080" w:type="dxa"/>
          </w:tcPr>
          <w:p w14:paraId="1FCEB20E" w14:textId="72E0F86B" w:rsidR="00F97376" w:rsidRPr="00544AF5" w:rsidRDefault="00F97376" w:rsidP="001C4E9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No</w:t>
            </w:r>
          </w:p>
        </w:tc>
        <w:tc>
          <w:tcPr>
            <w:tcW w:w="727" w:type="dxa"/>
          </w:tcPr>
          <w:p w14:paraId="57917510" w14:textId="500B551C" w:rsidR="00F97376" w:rsidRPr="00544AF5" w:rsidRDefault="00F97376" w:rsidP="00292545">
            <w:pPr>
              <w:keepNext/>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13</w:t>
            </w:r>
          </w:p>
        </w:tc>
      </w:tr>
    </w:tbl>
    <w:p w14:paraId="61B6D589" w14:textId="333100FC" w:rsidR="00F97376" w:rsidRDefault="00292545" w:rsidP="00292545">
      <w:pPr>
        <w:pStyle w:val="Caption"/>
        <w:jc w:val="center"/>
      </w:pPr>
      <w:r>
        <w:t xml:space="preserve">Table </w:t>
      </w:r>
      <w:fldSimple w:instr=" SEQ Table \* ARABIC ">
        <w:r w:rsidR="00D8512A">
          <w:rPr>
            <w:noProof/>
          </w:rPr>
          <w:t>1</w:t>
        </w:r>
      </w:fldSimple>
      <w:r>
        <w:t>: Commercial MCU Specifications</w:t>
      </w:r>
    </w:p>
    <w:p w14:paraId="5595CF95" w14:textId="77777777" w:rsidR="00A279B8" w:rsidRDefault="00A279B8" w:rsidP="00A279B8">
      <w:r w:rsidRPr="00A279B8">
        <w:t>Mikrokopter BLDC Motor Controller</w:t>
      </w:r>
      <w:r>
        <w:t>:</w:t>
      </w:r>
    </w:p>
    <w:p w14:paraId="5AA7E173" w14:textId="76DD6616" w:rsidR="00A279B8" w:rsidRPr="00A279B8" w:rsidRDefault="00A279B8" w:rsidP="00A279B8">
      <w:r w:rsidRPr="00A279B8">
        <w:t xml:space="preserve">This motor controller is open source </w:t>
      </w:r>
      <w:r>
        <w:t>and</w:t>
      </w:r>
      <w:r w:rsidRPr="00A279B8">
        <w:t xml:space="preserve"> specifically designed for fast update brushless DC motors on the mikrokopter quadrotor platform. </w:t>
      </w:r>
    </w:p>
    <w:p w14:paraId="738E97D6" w14:textId="081E7C93" w:rsidR="00A279B8" w:rsidRPr="00A279B8" w:rsidRDefault="00A279B8" w:rsidP="00A279B8">
      <w:r w:rsidRPr="00A279B8">
        <w:t>Pros</w:t>
      </w:r>
      <w:r>
        <w:t>:</w:t>
      </w:r>
      <w:r w:rsidR="004B0403">
        <w:t xml:space="preserve"> Fast Update Rate, Lightweight, </w:t>
      </w:r>
      <w:r w:rsidRPr="00A279B8">
        <w:t>Multiple Interfaces</w:t>
      </w:r>
    </w:p>
    <w:p w14:paraId="47165FE0" w14:textId="04173516" w:rsidR="00A279B8" w:rsidRDefault="00A279B8" w:rsidP="00A279B8">
      <w:r w:rsidRPr="00A279B8">
        <w:t>Cons</w:t>
      </w:r>
      <w:r>
        <w:t>:</w:t>
      </w:r>
      <w:r w:rsidR="004B0403">
        <w:t xml:space="preserve"> </w:t>
      </w:r>
      <w:r w:rsidRPr="00A279B8">
        <w:t>Expensive</w:t>
      </w:r>
      <w:r w:rsidR="004B0403">
        <w:t>, Poor documentation</w:t>
      </w:r>
    </w:p>
    <w:p w14:paraId="67D076CE" w14:textId="77777777" w:rsidR="00A279B8" w:rsidRPr="00A279B8" w:rsidRDefault="00A279B8" w:rsidP="00A279B8"/>
    <w:p w14:paraId="095C4292" w14:textId="77777777" w:rsidR="004B0403" w:rsidRDefault="00A279B8" w:rsidP="00A279B8">
      <w:r w:rsidRPr="00A279B8">
        <w:t>Castle Creations Phoenix-25</w:t>
      </w:r>
      <w:r w:rsidR="004B0403">
        <w:t>:</w:t>
      </w:r>
    </w:p>
    <w:p w14:paraId="4068F795" w14:textId="40DE48F2" w:rsidR="00A279B8" w:rsidRPr="00A279B8" w:rsidRDefault="00A279B8" w:rsidP="00A279B8">
      <w:r w:rsidRPr="00A279B8">
        <w:t xml:space="preserve">These are commercially </w:t>
      </w:r>
      <w:r w:rsidR="00DA1ED3" w:rsidRPr="00A279B8">
        <w:t>available</w:t>
      </w:r>
      <w:r w:rsidRPr="00A279B8">
        <w:t xml:space="preserve"> motor controllers designed for remot</w:t>
      </w:r>
      <w:r w:rsidR="00DA1ED3">
        <w:t>e control aircraft applications.</w:t>
      </w:r>
    </w:p>
    <w:p w14:paraId="19ED0406" w14:textId="72641B8E" w:rsidR="00A279B8" w:rsidRPr="00A279B8" w:rsidRDefault="00A279B8" w:rsidP="00A279B8">
      <w:r w:rsidRPr="00A279B8">
        <w:t>Pros</w:t>
      </w:r>
      <w:r w:rsidR="00DA1ED3">
        <w:t>: Lightweight</w:t>
      </w:r>
    </w:p>
    <w:p w14:paraId="588231BE" w14:textId="30CB2B5E" w:rsidR="00A279B8" w:rsidRPr="00A279B8" w:rsidRDefault="00DA1ED3" w:rsidP="00A279B8">
      <w:r>
        <w:t xml:space="preserve">Cons: </w:t>
      </w:r>
      <w:r w:rsidR="00A279B8" w:rsidRPr="00A279B8">
        <w:t>Expensive</w:t>
      </w:r>
      <w:r>
        <w:t xml:space="preserve">, </w:t>
      </w:r>
      <w:r w:rsidR="00A279B8" w:rsidRPr="00A279B8">
        <w:t>Slow Update Rate</w:t>
      </w:r>
      <w:r>
        <w:t xml:space="preserve">, </w:t>
      </w:r>
      <w:r w:rsidR="00A279B8" w:rsidRPr="00A279B8">
        <w:t>Only One Interface</w:t>
      </w:r>
    </w:p>
    <w:p w14:paraId="7D4B80E6" w14:textId="77777777" w:rsidR="00DA1ED3" w:rsidRDefault="00DA1ED3" w:rsidP="00A279B8"/>
    <w:p w14:paraId="700BD0BB" w14:textId="77777777" w:rsidR="00055D0A" w:rsidRDefault="00055D0A" w:rsidP="00A279B8"/>
    <w:p w14:paraId="21C69F39" w14:textId="77777777" w:rsidR="00DE6619" w:rsidRDefault="00A279B8" w:rsidP="00A279B8">
      <w:r w:rsidRPr="00A279B8">
        <w:t>Volcano-30</w:t>
      </w:r>
      <w:r w:rsidR="00DE6619">
        <w:t>:</w:t>
      </w:r>
    </w:p>
    <w:p w14:paraId="15BB24F6" w14:textId="52916ED8" w:rsidR="00A279B8" w:rsidRPr="00A279B8" w:rsidRDefault="00DE6619" w:rsidP="00A279B8">
      <w:r>
        <w:t>C</w:t>
      </w:r>
      <w:r w:rsidR="00A279B8" w:rsidRPr="00A279B8">
        <w:t>ommerci</w:t>
      </w:r>
      <w:r>
        <w:t>ally available motor controller</w:t>
      </w:r>
      <w:r w:rsidR="00A279B8" w:rsidRPr="00A279B8">
        <w:t xml:space="preserve"> designed for </w:t>
      </w:r>
      <w:r>
        <w:t xml:space="preserve">hobby </w:t>
      </w:r>
      <w:r w:rsidR="00A279B8" w:rsidRPr="00A279B8">
        <w:t>remot</w:t>
      </w:r>
      <w:r>
        <w:t>e control aircraft applications.</w:t>
      </w:r>
    </w:p>
    <w:p w14:paraId="7325D0B4" w14:textId="34E9DC91" w:rsidR="00A279B8" w:rsidRPr="00A279B8" w:rsidRDefault="00A279B8" w:rsidP="00A279B8">
      <w:r w:rsidRPr="00A279B8">
        <w:t>Pros</w:t>
      </w:r>
      <w:r w:rsidR="00DE6619">
        <w:t xml:space="preserve">: </w:t>
      </w:r>
      <w:r w:rsidRPr="00A279B8">
        <w:t>Inexpensive</w:t>
      </w:r>
    </w:p>
    <w:p w14:paraId="3BEEF5AE" w14:textId="7CA11BD3" w:rsidR="008D292A" w:rsidRDefault="00A279B8" w:rsidP="00A279B8">
      <w:r w:rsidRPr="00A279B8">
        <w:t>Cons</w:t>
      </w:r>
      <w:r w:rsidR="00DE6619">
        <w:t xml:space="preserve">: </w:t>
      </w:r>
      <w:r w:rsidRPr="00A279B8">
        <w:t>Slow Update Rate</w:t>
      </w:r>
      <w:r w:rsidR="00DE6619">
        <w:t xml:space="preserve">, </w:t>
      </w:r>
      <w:r w:rsidRPr="00A279B8">
        <w:t>Only One Interface</w:t>
      </w:r>
      <w:r w:rsidR="00292545">
        <w:br/>
      </w:r>
    </w:p>
    <w:p w14:paraId="652F29F2" w14:textId="76F49976" w:rsidR="00F97376" w:rsidRDefault="00F97376" w:rsidP="00A279B8">
      <w:pPr>
        <w:pStyle w:val="Heading4"/>
      </w:pPr>
      <w:bookmarkStart w:id="7" w:name="_Toc167123288"/>
      <w:r>
        <w:t>Existing IMUs</w:t>
      </w:r>
      <w:bookmarkEnd w:id="7"/>
    </w:p>
    <w:tbl>
      <w:tblPr>
        <w:tblStyle w:val="LightShading-Accent5"/>
        <w:tblW w:w="0" w:type="auto"/>
        <w:tblLayout w:type="fixed"/>
        <w:tblLook w:val="04A0" w:firstRow="1" w:lastRow="0" w:firstColumn="1" w:lastColumn="0" w:noHBand="0" w:noVBand="1"/>
      </w:tblPr>
      <w:tblGrid>
        <w:gridCol w:w="1638"/>
        <w:gridCol w:w="900"/>
        <w:gridCol w:w="990"/>
        <w:gridCol w:w="1170"/>
        <w:gridCol w:w="990"/>
        <w:gridCol w:w="990"/>
        <w:gridCol w:w="1080"/>
        <w:gridCol w:w="1350"/>
        <w:gridCol w:w="817"/>
      </w:tblGrid>
      <w:tr w:rsidR="00D15D29" w:rsidRPr="00544AF5" w14:paraId="6385826A" w14:textId="77777777" w:rsidTr="003B4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CAF7597" w14:textId="77777777" w:rsidR="002C4E6A" w:rsidRPr="00544AF5" w:rsidRDefault="002C4E6A" w:rsidP="002C4E6A">
            <w:pPr>
              <w:rPr>
                <w:sz w:val="20"/>
                <w:szCs w:val="20"/>
              </w:rPr>
            </w:pPr>
          </w:p>
        </w:tc>
        <w:tc>
          <w:tcPr>
            <w:tcW w:w="900" w:type="dxa"/>
          </w:tcPr>
          <w:p w14:paraId="223F159F" w14:textId="36189617"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Acc Range</w:t>
            </w:r>
          </w:p>
        </w:tc>
        <w:tc>
          <w:tcPr>
            <w:tcW w:w="990" w:type="dxa"/>
          </w:tcPr>
          <w:p w14:paraId="692D40A9" w14:textId="6AF4E962"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Acc Noise</w:t>
            </w:r>
          </w:p>
        </w:tc>
        <w:tc>
          <w:tcPr>
            <w:tcW w:w="1170" w:type="dxa"/>
          </w:tcPr>
          <w:p w14:paraId="081693AD" w14:textId="55A09883"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 xml:space="preserve">Gyro Range </w:t>
            </w:r>
          </w:p>
        </w:tc>
        <w:tc>
          <w:tcPr>
            <w:tcW w:w="990" w:type="dxa"/>
          </w:tcPr>
          <w:p w14:paraId="652C061F" w14:textId="7E72327D"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Gyro Noise</w:t>
            </w:r>
          </w:p>
        </w:tc>
        <w:tc>
          <w:tcPr>
            <w:tcW w:w="990" w:type="dxa"/>
          </w:tcPr>
          <w:p w14:paraId="64F3CEE4" w14:textId="0DDE625B"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Update Rate</w:t>
            </w:r>
          </w:p>
        </w:tc>
        <w:tc>
          <w:tcPr>
            <w:tcW w:w="1080" w:type="dxa"/>
          </w:tcPr>
          <w:p w14:paraId="7854F5CA" w14:textId="0FC422E8"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Interface</w:t>
            </w:r>
          </w:p>
        </w:tc>
        <w:tc>
          <w:tcPr>
            <w:tcW w:w="1350" w:type="dxa"/>
          </w:tcPr>
          <w:p w14:paraId="6E6634F9" w14:textId="130852B4"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Power</w:t>
            </w:r>
          </w:p>
        </w:tc>
        <w:tc>
          <w:tcPr>
            <w:tcW w:w="817" w:type="dxa"/>
          </w:tcPr>
          <w:p w14:paraId="620B388E" w14:textId="77777777" w:rsidR="002C4E6A" w:rsidRPr="00544AF5" w:rsidRDefault="002C4E6A" w:rsidP="002C4E6A">
            <w:pPr>
              <w:cnfStyle w:val="100000000000" w:firstRow="1" w:lastRow="0" w:firstColumn="0" w:lastColumn="0" w:oddVBand="0" w:evenVBand="0" w:oddHBand="0" w:evenHBand="0" w:firstRowFirstColumn="0" w:firstRowLastColumn="0" w:lastRowFirstColumn="0" w:lastRowLastColumn="0"/>
              <w:rPr>
                <w:sz w:val="20"/>
                <w:szCs w:val="20"/>
              </w:rPr>
            </w:pPr>
            <w:r w:rsidRPr="00544AF5">
              <w:rPr>
                <w:sz w:val="20"/>
                <w:szCs w:val="20"/>
              </w:rPr>
              <w:t>Price</w:t>
            </w:r>
          </w:p>
        </w:tc>
      </w:tr>
      <w:tr w:rsidR="00D15D29" w:rsidRPr="00544AF5" w14:paraId="446E486E" w14:textId="77777777" w:rsidTr="003B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3E90CC1" w14:textId="744FA7C9" w:rsidR="002C4E6A" w:rsidRPr="00544AF5" w:rsidRDefault="002C4E6A" w:rsidP="002C4E6A">
            <w:pPr>
              <w:rPr>
                <w:sz w:val="20"/>
                <w:szCs w:val="20"/>
              </w:rPr>
            </w:pPr>
            <w:r w:rsidRPr="00544AF5">
              <w:rPr>
                <w:sz w:val="20"/>
                <w:szCs w:val="20"/>
              </w:rPr>
              <w:t>xSens MTi</w:t>
            </w:r>
          </w:p>
        </w:tc>
        <w:tc>
          <w:tcPr>
            <w:tcW w:w="900" w:type="dxa"/>
          </w:tcPr>
          <w:p w14:paraId="6E9AFF55" w14:textId="416AF9F8" w:rsidR="002C4E6A" w:rsidRPr="00544AF5" w:rsidRDefault="002C4E6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1g</w:t>
            </w:r>
          </w:p>
        </w:tc>
        <w:tc>
          <w:tcPr>
            <w:tcW w:w="990" w:type="dxa"/>
          </w:tcPr>
          <w:p w14:paraId="4B425B10" w14:textId="40E77E3A" w:rsidR="002C4E6A" w:rsidRPr="00544AF5" w:rsidRDefault="0076542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204Hz</w:t>
            </w:r>
          </w:p>
        </w:tc>
        <w:tc>
          <w:tcPr>
            <w:tcW w:w="1170" w:type="dxa"/>
          </w:tcPr>
          <w:p w14:paraId="4BAC3FF7" w14:textId="1254AF44" w:rsidR="002C4E6A" w:rsidRPr="00544AF5" w:rsidRDefault="002C4E6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300 d/s</w:t>
            </w:r>
          </w:p>
        </w:tc>
        <w:tc>
          <w:tcPr>
            <w:tcW w:w="990" w:type="dxa"/>
          </w:tcPr>
          <w:p w14:paraId="2A1EC7B0" w14:textId="7BC01FC8" w:rsidR="002C4E6A" w:rsidRPr="00544AF5" w:rsidRDefault="0076542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05Hz</w:t>
            </w:r>
          </w:p>
        </w:tc>
        <w:tc>
          <w:tcPr>
            <w:tcW w:w="990" w:type="dxa"/>
          </w:tcPr>
          <w:p w14:paraId="79DF866C" w14:textId="78464742" w:rsidR="002C4E6A" w:rsidRPr="00544AF5" w:rsidRDefault="002A6967"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120Hz</w:t>
            </w:r>
          </w:p>
        </w:tc>
        <w:tc>
          <w:tcPr>
            <w:tcW w:w="1080" w:type="dxa"/>
          </w:tcPr>
          <w:p w14:paraId="0F34D51F" w14:textId="6D5C3427" w:rsidR="002C4E6A" w:rsidRPr="00544AF5" w:rsidRDefault="00DD695D" w:rsidP="002C4E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S232 RS485 </w:t>
            </w:r>
            <w:r w:rsidRPr="00DD695D">
              <w:rPr>
                <w:sz w:val="20"/>
                <w:szCs w:val="20"/>
              </w:rPr>
              <w:t>RS422</w:t>
            </w:r>
          </w:p>
        </w:tc>
        <w:tc>
          <w:tcPr>
            <w:tcW w:w="1350" w:type="dxa"/>
          </w:tcPr>
          <w:p w14:paraId="78E0D1B6" w14:textId="75A1BEBA" w:rsidR="002C4E6A" w:rsidRPr="00544AF5" w:rsidRDefault="00DD695D" w:rsidP="002C4E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mW</w:t>
            </w:r>
          </w:p>
        </w:tc>
        <w:tc>
          <w:tcPr>
            <w:tcW w:w="817" w:type="dxa"/>
          </w:tcPr>
          <w:p w14:paraId="63DA2FF2" w14:textId="57B8958D" w:rsidR="002C4E6A" w:rsidRPr="00544AF5" w:rsidRDefault="00DD695D" w:rsidP="00DD69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15D29" w:rsidRPr="00544AF5" w14:paraId="53165AF0" w14:textId="77777777" w:rsidTr="003B418B">
        <w:tc>
          <w:tcPr>
            <w:cnfStyle w:val="001000000000" w:firstRow="0" w:lastRow="0" w:firstColumn="1" w:lastColumn="0" w:oddVBand="0" w:evenVBand="0" w:oddHBand="0" w:evenHBand="0" w:firstRowFirstColumn="0" w:firstRowLastColumn="0" w:lastRowFirstColumn="0" w:lastRowLastColumn="0"/>
            <w:tcW w:w="1638" w:type="dxa"/>
          </w:tcPr>
          <w:p w14:paraId="55DD84EB" w14:textId="0FD6597D" w:rsidR="002C4E6A" w:rsidRPr="00544AF5" w:rsidRDefault="002C4E6A" w:rsidP="002C4E6A">
            <w:pPr>
              <w:rPr>
                <w:sz w:val="20"/>
                <w:szCs w:val="20"/>
              </w:rPr>
            </w:pPr>
            <w:r w:rsidRPr="00544AF5">
              <w:rPr>
                <w:sz w:val="20"/>
                <w:szCs w:val="20"/>
              </w:rPr>
              <w:t>MicroStrain 3DM-GX2</w:t>
            </w:r>
          </w:p>
        </w:tc>
        <w:tc>
          <w:tcPr>
            <w:tcW w:w="900" w:type="dxa"/>
          </w:tcPr>
          <w:p w14:paraId="2E4106DC" w14:textId="400481A0" w:rsidR="002C4E6A" w:rsidRPr="00544AF5" w:rsidRDefault="002C4E6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5.0g</w:t>
            </w:r>
          </w:p>
        </w:tc>
        <w:tc>
          <w:tcPr>
            <w:tcW w:w="990" w:type="dxa"/>
          </w:tcPr>
          <w:p w14:paraId="0FB0F772" w14:textId="6D085FA4" w:rsidR="002C4E6A" w:rsidRPr="00544AF5" w:rsidRDefault="0076542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w:t>
            </w:r>
          </w:p>
        </w:tc>
        <w:tc>
          <w:tcPr>
            <w:tcW w:w="1170" w:type="dxa"/>
          </w:tcPr>
          <w:p w14:paraId="13119BDF" w14:textId="39A21E22" w:rsidR="002C4E6A" w:rsidRPr="00544AF5" w:rsidRDefault="002C4E6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300 d/s</w:t>
            </w:r>
          </w:p>
        </w:tc>
        <w:tc>
          <w:tcPr>
            <w:tcW w:w="990" w:type="dxa"/>
          </w:tcPr>
          <w:p w14:paraId="25956A1E" w14:textId="65FE9A09" w:rsidR="002C4E6A" w:rsidRPr="00544AF5" w:rsidRDefault="0076542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1Hz</w:t>
            </w:r>
          </w:p>
        </w:tc>
        <w:tc>
          <w:tcPr>
            <w:tcW w:w="990" w:type="dxa"/>
          </w:tcPr>
          <w:p w14:paraId="7014CBE6" w14:textId="1EFB55BE" w:rsidR="002C4E6A" w:rsidRPr="00544AF5" w:rsidRDefault="002A6967"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100Hz</w:t>
            </w:r>
          </w:p>
        </w:tc>
        <w:tc>
          <w:tcPr>
            <w:tcW w:w="1080" w:type="dxa"/>
          </w:tcPr>
          <w:p w14:paraId="68DF2FF0" w14:textId="575BA081" w:rsidR="002C4E6A" w:rsidRPr="00544AF5" w:rsidRDefault="00DD695D" w:rsidP="002C4E6A">
            <w:pPr>
              <w:cnfStyle w:val="000000000000" w:firstRow="0" w:lastRow="0" w:firstColumn="0" w:lastColumn="0" w:oddVBand="0" w:evenVBand="0" w:oddHBand="0" w:evenHBand="0" w:firstRowFirstColumn="0" w:firstRowLastColumn="0" w:lastRowFirstColumn="0" w:lastRowLastColumn="0"/>
              <w:rPr>
                <w:sz w:val="20"/>
                <w:szCs w:val="20"/>
              </w:rPr>
            </w:pPr>
            <w:r w:rsidRPr="00DD695D">
              <w:rPr>
                <w:sz w:val="20"/>
                <w:szCs w:val="20"/>
              </w:rPr>
              <w:t>RS232</w:t>
            </w:r>
          </w:p>
        </w:tc>
        <w:tc>
          <w:tcPr>
            <w:tcW w:w="1350" w:type="dxa"/>
          </w:tcPr>
          <w:p w14:paraId="553EEDEB" w14:textId="568240B5" w:rsidR="002C4E6A" w:rsidRPr="00544AF5" w:rsidRDefault="00DD695D" w:rsidP="002C4E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mA @ 5V</w:t>
            </w:r>
          </w:p>
        </w:tc>
        <w:tc>
          <w:tcPr>
            <w:tcW w:w="817" w:type="dxa"/>
          </w:tcPr>
          <w:p w14:paraId="6A3A2124" w14:textId="0C7A268B" w:rsidR="002C4E6A" w:rsidRPr="00544AF5" w:rsidRDefault="00DD695D" w:rsidP="002C4E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0</w:t>
            </w:r>
          </w:p>
        </w:tc>
      </w:tr>
      <w:tr w:rsidR="00D15D29" w:rsidRPr="00544AF5" w14:paraId="0133F6C6" w14:textId="77777777" w:rsidTr="003B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AB8281" w14:textId="78C38292" w:rsidR="002C4E6A" w:rsidRPr="00544AF5" w:rsidRDefault="002C4E6A" w:rsidP="002C4E6A">
            <w:pPr>
              <w:rPr>
                <w:sz w:val="20"/>
                <w:szCs w:val="20"/>
              </w:rPr>
            </w:pPr>
            <w:r w:rsidRPr="00544AF5">
              <w:rPr>
                <w:sz w:val="20"/>
                <w:szCs w:val="20"/>
              </w:rPr>
              <w:t>Sparkfun 6DOF Razor</w:t>
            </w:r>
          </w:p>
        </w:tc>
        <w:tc>
          <w:tcPr>
            <w:tcW w:w="900" w:type="dxa"/>
          </w:tcPr>
          <w:p w14:paraId="1DBA561F" w14:textId="796278B9" w:rsidR="002C4E6A" w:rsidRPr="00544AF5" w:rsidRDefault="002C4E6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3g</w:t>
            </w:r>
          </w:p>
        </w:tc>
        <w:tc>
          <w:tcPr>
            <w:tcW w:w="990" w:type="dxa"/>
          </w:tcPr>
          <w:p w14:paraId="1086B323" w14:textId="31C11D60" w:rsidR="002C4E6A" w:rsidRPr="00544AF5" w:rsidRDefault="0076542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150Hz</w:t>
            </w:r>
          </w:p>
        </w:tc>
        <w:tc>
          <w:tcPr>
            <w:tcW w:w="1170" w:type="dxa"/>
          </w:tcPr>
          <w:p w14:paraId="1A931152" w14:textId="6C2B6A86" w:rsidR="002C4E6A" w:rsidRPr="00544AF5" w:rsidRDefault="002C4E6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300 d/s</w:t>
            </w:r>
          </w:p>
        </w:tc>
        <w:tc>
          <w:tcPr>
            <w:tcW w:w="990" w:type="dxa"/>
          </w:tcPr>
          <w:p w14:paraId="170C34D5" w14:textId="7E250C2D" w:rsidR="002C4E6A" w:rsidRPr="00544AF5" w:rsidRDefault="0076542A"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035Hz</w:t>
            </w:r>
          </w:p>
        </w:tc>
        <w:tc>
          <w:tcPr>
            <w:tcW w:w="990" w:type="dxa"/>
          </w:tcPr>
          <w:p w14:paraId="4A539224" w14:textId="667F21F3" w:rsidR="002C4E6A" w:rsidRPr="00544AF5" w:rsidRDefault="002A6967" w:rsidP="002C4E6A">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50Hz</w:t>
            </w:r>
          </w:p>
        </w:tc>
        <w:tc>
          <w:tcPr>
            <w:tcW w:w="1080" w:type="dxa"/>
          </w:tcPr>
          <w:p w14:paraId="031A42DA" w14:textId="586F848E" w:rsidR="002C4E6A" w:rsidRPr="00544AF5" w:rsidRDefault="00DD695D" w:rsidP="002C4E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og</w:t>
            </w:r>
          </w:p>
        </w:tc>
        <w:tc>
          <w:tcPr>
            <w:tcW w:w="1350" w:type="dxa"/>
          </w:tcPr>
          <w:p w14:paraId="21835B85" w14:textId="596257FF" w:rsidR="002C4E6A" w:rsidRPr="00544AF5" w:rsidRDefault="00DD695D" w:rsidP="002C4E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17" w:type="dxa"/>
          </w:tcPr>
          <w:p w14:paraId="475ACB3E" w14:textId="44F29C89" w:rsidR="002C4E6A" w:rsidRPr="00544AF5" w:rsidRDefault="002C4E6A" w:rsidP="00DD695D">
            <w:pPr>
              <w:cnfStyle w:val="000000100000" w:firstRow="0" w:lastRow="0" w:firstColumn="0" w:lastColumn="0" w:oddVBand="0" w:evenVBand="0" w:oddHBand="1" w:evenHBand="0" w:firstRowFirstColumn="0" w:firstRowLastColumn="0" w:lastRowFirstColumn="0" w:lastRowLastColumn="0"/>
              <w:rPr>
                <w:sz w:val="20"/>
                <w:szCs w:val="20"/>
              </w:rPr>
            </w:pPr>
            <w:r w:rsidRPr="00544AF5">
              <w:rPr>
                <w:sz w:val="20"/>
                <w:szCs w:val="20"/>
              </w:rPr>
              <w:t>$</w:t>
            </w:r>
            <w:r w:rsidR="00DD695D">
              <w:rPr>
                <w:sz w:val="20"/>
                <w:szCs w:val="20"/>
              </w:rPr>
              <w:t>90</w:t>
            </w:r>
          </w:p>
        </w:tc>
      </w:tr>
      <w:tr w:rsidR="00D15D29" w:rsidRPr="00544AF5" w14:paraId="5A1CCD3E" w14:textId="77777777" w:rsidTr="003B418B">
        <w:tc>
          <w:tcPr>
            <w:cnfStyle w:val="001000000000" w:firstRow="0" w:lastRow="0" w:firstColumn="1" w:lastColumn="0" w:oddVBand="0" w:evenVBand="0" w:oddHBand="0" w:evenHBand="0" w:firstRowFirstColumn="0" w:firstRowLastColumn="0" w:lastRowFirstColumn="0" w:lastRowLastColumn="0"/>
            <w:tcW w:w="1638" w:type="dxa"/>
          </w:tcPr>
          <w:p w14:paraId="4EA83B80" w14:textId="3A32F5F6" w:rsidR="002C4E6A" w:rsidRPr="00544AF5" w:rsidRDefault="002C4E6A" w:rsidP="002C4E6A">
            <w:pPr>
              <w:rPr>
                <w:sz w:val="20"/>
                <w:szCs w:val="20"/>
              </w:rPr>
            </w:pPr>
            <w:r w:rsidRPr="00544AF5">
              <w:rPr>
                <w:sz w:val="20"/>
                <w:szCs w:val="20"/>
              </w:rPr>
              <w:t>Sparkfun 6DOF v4</w:t>
            </w:r>
          </w:p>
        </w:tc>
        <w:tc>
          <w:tcPr>
            <w:tcW w:w="900" w:type="dxa"/>
          </w:tcPr>
          <w:p w14:paraId="26FF6EA6" w14:textId="51BE57A1" w:rsidR="002C4E6A" w:rsidRPr="00544AF5" w:rsidRDefault="002C4E6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6g</w:t>
            </w:r>
          </w:p>
        </w:tc>
        <w:tc>
          <w:tcPr>
            <w:tcW w:w="990" w:type="dxa"/>
          </w:tcPr>
          <w:p w14:paraId="3044A548" w14:textId="0BE2545C" w:rsidR="002C4E6A" w:rsidRPr="00544AF5" w:rsidRDefault="0076542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350Hz</w:t>
            </w:r>
          </w:p>
        </w:tc>
        <w:tc>
          <w:tcPr>
            <w:tcW w:w="1170" w:type="dxa"/>
          </w:tcPr>
          <w:p w14:paraId="54857FDD" w14:textId="0E96563E" w:rsidR="002C4E6A" w:rsidRPr="00544AF5" w:rsidRDefault="002C4E6A"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500 d/s</w:t>
            </w:r>
          </w:p>
        </w:tc>
        <w:tc>
          <w:tcPr>
            <w:tcW w:w="990" w:type="dxa"/>
          </w:tcPr>
          <w:p w14:paraId="208730C8" w14:textId="47037443" w:rsidR="002C4E6A" w:rsidRPr="00544AF5" w:rsidRDefault="00E55732" w:rsidP="002C4E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A6967" w:rsidRPr="00544AF5">
              <w:rPr>
                <w:sz w:val="20"/>
                <w:szCs w:val="20"/>
              </w:rPr>
              <w:t>4Hz</w:t>
            </w:r>
          </w:p>
        </w:tc>
        <w:tc>
          <w:tcPr>
            <w:tcW w:w="990" w:type="dxa"/>
          </w:tcPr>
          <w:p w14:paraId="7D6726EB" w14:textId="364645B0" w:rsidR="002C4E6A" w:rsidRPr="00544AF5" w:rsidRDefault="002A6967" w:rsidP="002C4E6A">
            <w:pPr>
              <w:cnfStyle w:val="000000000000" w:firstRow="0" w:lastRow="0" w:firstColumn="0" w:lastColumn="0" w:oddVBand="0" w:evenVBand="0" w:oddHBand="0" w:evenHBand="0" w:firstRowFirstColumn="0" w:firstRowLastColumn="0" w:lastRowFirstColumn="0" w:lastRowLastColumn="0"/>
              <w:rPr>
                <w:sz w:val="20"/>
                <w:szCs w:val="20"/>
              </w:rPr>
            </w:pPr>
            <w:r w:rsidRPr="00544AF5">
              <w:rPr>
                <w:sz w:val="20"/>
                <w:szCs w:val="20"/>
              </w:rPr>
              <w:t>100Hz</w:t>
            </w:r>
          </w:p>
        </w:tc>
        <w:tc>
          <w:tcPr>
            <w:tcW w:w="1080" w:type="dxa"/>
          </w:tcPr>
          <w:p w14:paraId="794D0366" w14:textId="46CACF83" w:rsidR="002C4E6A" w:rsidRPr="00544AF5" w:rsidRDefault="00DD695D" w:rsidP="002C4E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232 Bluetooth</w:t>
            </w:r>
          </w:p>
        </w:tc>
        <w:tc>
          <w:tcPr>
            <w:tcW w:w="1350" w:type="dxa"/>
          </w:tcPr>
          <w:p w14:paraId="1A884DFA" w14:textId="17EDB287" w:rsidR="002C4E6A" w:rsidRPr="00544AF5" w:rsidRDefault="00DD695D" w:rsidP="002C4E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mA @ 5V</w:t>
            </w:r>
          </w:p>
        </w:tc>
        <w:tc>
          <w:tcPr>
            <w:tcW w:w="817" w:type="dxa"/>
          </w:tcPr>
          <w:p w14:paraId="7A243547" w14:textId="0B816BCF" w:rsidR="002C4E6A" w:rsidRPr="00544AF5" w:rsidRDefault="00DD695D" w:rsidP="0029254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w:t>
            </w:r>
          </w:p>
        </w:tc>
      </w:tr>
    </w:tbl>
    <w:p w14:paraId="09EEAFCA" w14:textId="75955314" w:rsidR="00982A62" w:rsidRDefault="00292545" w:rsidP="00292545">
      <w:pPr>
        <w:pStyle w:val="Caption"/>
        <w:jc w:val="center"/>
      </w:pPr>
      <w:r>
        <w:t xml:space="preserve">Table </w:t>
      </w:r>
      <w:fldSimple w:instr=" SEQ Table \* ARABIC ">
        <w:r w:rsidR="00D8512A">
          <w:rPr>
            <w:noProof/>
          </w:rPr>
          <w:t>2</w:t>
        </w:r>
      </w:fldSimple>
      <w:r>
        <w:t>: Commercial IMU Specifications</w:t>
      </w:r>
    </w:p>
    <w:p w14:paraId="11297475" w14:textId="77777777" w:rsidR="007A1973" w:rsidRDefault="007A1973" w:rsidP="00982A62"/>
    <w:p w14:paraId="7E655D94" w14:textId="77777777" w:rsidR="007A1973" w:rsidRDefault="007A1973" w:rsidP="00982A62"/>
    <w:p w14:paraId="24DA887D" w14:textId="77777777" w:rsidR="00982A62" w:rsidRDefault="00982A62" w:rsidP="00982A62">
      <w:r>
        <w:t>xSens MTi:</w:t>
      </w:r>
    </w:p>
    <w:p w14:paraId="6EB2EE69" w14:textId="77777777" w:rsidR="00982A62" w:rsidRPr="00A279B8" w:rsidRDefault="00982A62" w:rsidP="00982A62">
      <w:r>
        <w:t>C</w:t>
      </w:r>
      <w:r w:rsidRPr="00A279B8">
        <w:t>ommercially available IMU meant for indus</w:t>
      </w:r>
      <w:r>
        <w:t>trial and robotics applications.</w:t>
      </w:r>
    </w:p>
    <w:p w14:paraId="61712B87" w14:textId="77777777" w:rsidR="00982A62" w:rsidRPr="00A279B8" w:rsidRDefault="00982A62" w:rsidP="00982A62">
      <w:r w:rsidRPr="00A279B8">
        <w:t>Pros</w:t>
      </w:r>
      <w:r>
        <w:t xml:space="preserve">: </w:t>
      </w:r>
      <w:r w:rsidRPr="00A279B8">
        <w:t>Low Power</w:t>
      </w:r>
      <w:r>
        <w:t xml:space="preserve">, </w:t>
      </w:r>
      <w:r w:rsidRPr="00A279B8">
        <w:t>Low Noise</w:t>
      </w:r>
    </w:p>
    <w:p w14:paraId="4D9FBDC6" w14:textId="77777777" w:rsidR="00982A62" w:rsidRPr="00A279B8" w:rsidRDefault="00982A62" w:rsidP="00982A62">
      <w:r w:rsidRPr="00A279B8">
        <w:t>Cons</w:t>
      </w:r>
      <w:r>
        <w:t xml:space="preserve">: </w:t>
      </w:r>
      <w:r w:rsidRPr="00A279B8">
        <w:t>Slow Update Rate</w:t>
      </w:r>
      <w:r>
        <w:t xml:space="preserve">, </w:t>
      </w:r>
      <w:r w:rsidRPr="00A279B8">
        <w:t>Limited Interface Options</w:t>
      </w:r>
      <w:r>
        <w:t xml:space="preserve">, </w:t>
      </w:r>
      <w:r w:rsidRPr="00A279B8">
        <w:t>Expensive</w:t>
      </w:r>
    </w:p>
    <w:p w14:paraId="044025B5" w14:textId="77777777" w:rsidR="00982A62" w:rsidRDefault="00982A62" w:rsidP="00982A62"/>
    <w:p w14:paraId="631D6BA4" w14:textId="77777777" w:rsidR="00226D34" w:rsidRDefault="00226D34" w:rsidP="00982A62">
      <w:r>
        <w:t>MicroStrain</w:t>
      </w:r>
      <w:r w:rsidR="00982A62" w:rsidRPr="00A279B8">
        <w:t xml:space="preserve"> 3DM-GX2</w:t>
      </w:r>
      <w:r>
        <w:t>:</w:t>
      </w:r>
    </w:p>
    <w:p w14:paraId="1EB21E23" w14:textId="12215AB6" w:rsidR="00982A62" w:rsidRPr="00A279B8" w:rsidRDefault="00982A62" w:rsidP="00982A62">
      <w:r w:rsidRPr="00A279B8">
        <w:t>This is a commercially available IMU meant</w:t>
      </w:r>
      <w:r w:rsidR="00226D34">
        <w:t xml:space="preserve"> to control aircraft </w:t>
      </w:r>
      <w:r w:rsidRPr="00A279B8">
        <w:t>attitude and h</w:t>
      </w:r>
      <w:r w:rsidR="00226D34">
        <w:t>eading reference.</w:t>
      </w:r>
    </w:p>
    <w:p w14:paraId="008EB7BB" w14:textId="79B9C71E" w:rsidR="00982A62" w:rsidRPr="00A279B8" w:rsidRDefault="00226D34" w:rsidP="00982A62">
      <w:r>
        <w:t xml:space="preserve">Pros: </w:t>
      </w:r>
      <w:r w:rsidR="00982A62" w:rsidRPr="00A279B8">
        <w:t>Low Noise</w:t>
      </w:r>
      <w:r>
        <w:t xml:space="preserve">, </w:t>
      </w:r>
      <w:r w:rsidR="00982A62" w:rsidRPr="00A279B8">
        <w:t>Low Power</w:t>
      </w:r>
    </w:p>
    <w:p w14:paraId="5EEA3834" w14:textId="6F464739" w:rsidR="00982A62" w:rsidRDefault="00982A62" w:rsidP="00982A62">
      <w:r w:rsidRPr="00A279B8">
        <w:t>Cons</w:t>
      </w:r>
      <w:r w:rsidR="00226D34">
        <w:t>: Slow</w:t>
      </w:r>
      <w:r w:rsidRPr="00A279B8">
        <w:t xml:space="preserve"> Update Rate</w:t>
      </w:r>
      <w:r w:rsidR="00226D34">
        <w:t xml:space="preserve">, </w:t>
      </w:r>
      <w:r w:rsidRPr="00A279B8">
        <w:t>Expensive</w:t>
      </w:r>
    </w:p>
    <w:p w14:paraId="7B2375CB" w14:textId="77777777" w:rsidR="00A43F8F" w:rsidRPr="00A279B8" w:rsidRDefault="00A43F8F" w:rsidP="00982A62"/>
    <w:p w14:paraId="24EEA670" w14:textId="77777777" w:rsidR="00A43F8F" w:rsidRDefault="00982A62" w:rsidP="00982A62">
      <w:r w:rsidRPr="00A279B8">
        <w:t>Sparkfun 6DOF Razor IMU</w:t>
      </w:r>
      <w:r w:rsidR="00A43F8F">
        <w:t>:</w:t>
      </w:r>
    </w:p>
    <w:p w14:paraId="5A7B0F50" w14:textId="355E3BA8" w:rsidR="00982A62" w:rsidRPr="00A279B8" w:rsidRDefault="00A43F8F" w:rsidP="00982A62">
      <w:r>
        <w:t>H</w:t>
      </w:r>
      <w:r w:rsidR="00982A62" w:rsidRPr="00A279B8">
        <w:t xml:space="preserve">obbyist IMU meant for </w:t>
      </w:r>
      <w:r w:rsidRPr="00A279B8">
        <w:t>general-purpose</w:t>
      </w:r>
      <w:r>
        <w:t xml:space="preserve"> motion sensing applications.</w:t>
      </w:r>
    </w:p>
    <w:p w14:paraId="631C83E0" w14:textId="6DF799A2" w:rsidR="00982A62" w:rsidRPr="00A279B8" w:rsidRDefault="00982A62" w:rsidP="00982A62">
      <w:r w:rsidRPr="00A279B8">
        <w:t>Pros</w:t>
      </w:r>
      <w:r w:rsidR="00A43F8F">
        <w:t xml:space="preserve">: </w:t>
      </w:r>
      <w:r w:rsidRPr="00A279B8">
        <w:t>Inexpensive</w:t>
      </w:r>
      <w:r w:rsidR="00A43F8F">
        <w:t xml:space="preserve">, </w:t>
      </w:r>
      <w:r w:rsidRPr="00A279B8">
        <w:t>Light Weight</w:t>
      </w:r>
    </w:p>
    <w:p w14:paraId="1BA796DF" w14:textId="731C5DE6" w:rsidR="00904153" w:rsidRDefault="00982A62" w:rsidP="00982A62">
      <w:r w:rsidRPr="00A279B8">
        <w:t>Cons</w:t>
      </w:r>
      <w:r w:rsidR="00A43F8F">
        <w:t xml:space="preserve">: </w:t>
      </w:r>
      <w:r w:rsidRPr="00A279B8">
        <w:t>Slow Update Rate</w:t>
      </w:r>
      <w:r w:rsidR="00A43F8F">
        <w:t xml:space="preserve">, </w:t>
      </w:r>
      <w:r w:rsidRPr="00A279B8">
        <w:t>Only One Interface</w:t>
      </w:r>
      <w:r w:rsidR="00A43F8F">
        <w:t xml:space="preserve">, </w:t>
      </w:r>
      <w:r w:rsidR="00991F39">
        <w:t>Small</w:t>
      </w:r>
      <w:r w:rsidRPr="00A279B8">
        <w:t xml:space="preserve"> Sen</w:t>
      </w:r>
      <w:r w:rsidR="00991F39">
        <w:t>sor Ranges</w:t>
      </w:r>
    </w:p>
    <w:p w14:paraId="0D8380AF" w14:textId="77777777" w:rsidR="00130190" w:rsidRDefault="00130190" w:rsidP="00982A62"/>
    <w:p w14:paraId="719BF7D5" w14:textId="53C18528" w:rsidR="00130190" w:rsidRDefault="00130190" w:rsidP="00130190">
      <w:r w:rsidRPr="00A279B8">
        <w:t xml:space="preserve">Sparkfun 6DOF </w:t>
      </w:r>
      <w:r>
        <w:t>v4</w:t>
      </w:r>
      <w:r w:rsidRPr="00A279B8">
        <w:t xml:space="preserve"> IMU</w:t>
      </w:r>
      <w:r>
        <w:t>:</w:t>
      </w:r>
    </w:p>
    <w:p w14:paraId="077F8E62" w14:textId="292F25E0" w:rsidR="00130190" w:rsidRPr="00A279B8" w:rsidRDefault="00130190" w:rsidP="00130190">
      <w:r>
        <w:t>High quality h</w:t>
      </w:r>
      <w:r w:rsidRPr="00A279B8">
        <w:t>obbyist IMU meant for general-purpose</w:t>
      </w:r>
      <w:r>
        <w:t xml:space="preserve"> motion sensing applications.</w:t>
      </w:r>
    </w:p>
    <w:p w14:paraId="4385FD93" w14:textId="2215130B" w:rsidR="00130190" w:rsidRPr="00A279B8" w:rsidRDefault="00130190" w:rsidP="00130190">
      <w:pPr>
        <w:tabs>
          <w:tab w:val="center" w:pos="5112"/>
        </w:tabs>
      </w:pPr>
      <w:r w:rsidRPr="00A279B8">
        <w:t>Pros</w:t>
      </w:r>
      <w:r>
        <w:t xml:space="preserve">: </w:t>
      </w:r>
      <w:r w:rsidRPr="00A279B8">
        <w:t>Light Weight</w:t>
      </w:r>
      <w:r>
        <w:t>, Good Sensor Ranges, Multiple Interfaces</w:t>
      </w:r>
    </w:p>
    <w:p w14:paraId="065DBE2F" w14:textId="6E8681ED" w:rsidR="00130190" w:rsidRDefault="00130190" w:rsidP="00130190">
      <w:r w:rsidRPr="00A279B8">
        <w:t>Cons</w:t>
      </w:r>
      <w:r>
        <w:t>: Expensive, Noisy Sensors</w:t>
      </w:r>
    </w:p>
    <w:p w14:paraId="08EC7047" w14:textId="77777777" w:rsidR="00130190" w:rsidRDefault="00130190" w:rsidP="00982A62"/>
    <w:p w14:paraId="286D5E29" w14:textId="2964DA0B" w:rsidR="00DA2BE2" w:rsidRDefault="00DA2BE2" w:rsidP="00982A62">
      <w:r>
        <w:t xml:space="preserve">Considering our requirements, none of the currently available IMU/MCU combined solutions would be acceptable solutions.  In most cases we would need to purchase 4 MCUs, 1 MCU then build the flight controller </w:t>
      </w:r>
      <w:r w:rsidR="00E0216C">
        <w:t>main board.</w:t>
      </w:r>
      <w:r w:rsidR="00FC3246">
        <w:t xml:space="preserve">  Eve</w:t>
      </w:r>
      <w:r w:rsidR="00C2140A">
        <w:t>n with a larger budget, the pre-</w:t>
      </w:r>
      <w:r w:rsidR="00FC3246">
        <w:t xml:space="preserve">built solutions are too expensive. </w:t>
      </w:r>
    </w:p>
    <w:p w14:paraId="008E39D6" w14:textId="1590BCF5" w:rsidR="00C57C8E" w:rsidRDefault="003D45B9" w:rsidP="00C57C8E">
      <w:pPr>
        <w:pStyle w:val="Heading2"/>
      </w:pPr>
      <w:r>
        <w:br w:type="page"/>
      </w:r>
      <w:bookmarkStart w:id="8" w:name="_Toc167123289"/>
      <w:r w:rsidR="00FE5AE1">
        <w:t>Solution</w:t>
      </w:r>
      <w:bookmarkEnd w:id="8"/>
    </w:p>
    <w:p w14:paraId="31B2DF8F" w14:textId="1FAC5A28" w:rsidR="00045161" w:rsidRPr="00045161" w:rsidRDefault="00045161" w:rsidP="00045161">
      <w:r>
        <w:t>We broke out flight control solution into three major blocks.  Each block is on a different circuit board and operates independently of the other blocks.  Each communicates through serial with well-defined and documented data packets.</w:t>
      </w:r>
      <w:r w:rsidR="00050D88">
        <w:t xml:space="preserve">  We chose this board breakdown since flight controllers are generally sold as an IMU and motor controller.</w:t>
      </w:r>
    </w:p>
    <w:p w14:paraId="2C4F0B51" w14:textId="4C9F2C48" w:rsidR="00474DE1" w:rsidRDefault="00707DC7" w:rsidP="00B8359C">
      <w:pPr>
        <w:pStyle w:val="Heading3"/>
      </w:pPr>
      <w:bookmarkStart w:id="9" w:name="_Toc167123290"/>
      <w:r>
        <w:t>High Level Design</w:t>
      </w:r>
      <w:bookmarkEnd w:id="9"/>
    </w:p>
    <w:p w14:paraId="0F664C1F" w14:textId="77777777" w:rsidR="00D0212A" w:rsidRDefault="00A9680A" w:rsidP="00D0212A">
      <w:pPr>
        <w:keepNext/>
      </w:pPr>
      <w:r>
        <w:rPr>
          <w:rFonts w:ascii="Times" w:eastAsia="Times New Roman" w:hAnsi="Times" w:cs="Times New Roman"/>
          <w:noProof/>
          <w:sz w:val="20"/>
          <w:szCs w:val="20"/>
        </w:rPr>
        <w:drawing>
          <wp:inline distT="0" distB="0" distL="0" distR="0" wp14:anchorId="5927A266" wp14:editId="2CE14238">
            <wp:extent cx="6623900" cy="4859232"/>
            <wp:effectExtent l="0" t="0" r="0" b="0"/>
            <wp:docPr id="1" name="Picture 1" descr="ttps://code.oregonstate.edu/svn/44x201007/documentation/block_diagrams/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ode.oregonstate.edu/svn/44x201007/documentation/block_diagrams/block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35" cy="4861385"/>
                    </a:xfrm>
                    <a:prstGeom prst="rect">
                      <a:avLst/>
                    </a:prstGeom>
                    <a:noFill/>
                    <a:ln>
                      <a:noFill/>
                    </a:ln>
                  </pic:spPr>
                </pic:pic>
              </a:graphicData>
            </a:graphic>
          </wp:inline>
        </w:drawing>
      </w:r>
    </w:p>
    <w:p w14:paraId="1029BBBF" w14:textId="1DE1F147" w:rsidR="00975ABC" w:rsidRPr="00975ABC" w:rsidRDefault="00D0212A" w:rsidP="001222B4">
      <w:pPr>
        <w:pStyle w:val="Caption"/>
        <w:jc w:val="center"/>
      </w:pPr>
      <w:r>
        <w:t xml:space="preserve">Figure </w:t>
      </w:r>
      <w:fldSimple w:instr=" SEQ Figure \* ARABIC ">
        <w:r w:rsidR="00C368EB">
          <w:rPr>
            <w:noProof/>
          </w:rPr>
          <w:t>2</w:t>
        </w:r>
      </w:fldSimple>
      <w:r>
        <w:t xml:space="preserve">: </w:t>
      </w:r>
      <w:r w:rsidR="00896183">
        <w:t>System</w:t>
      </w:r>
      <w:r>
        <w:t xml:space="preserve"> Block Diagram</w:t>
      </w:r>
    </w:p>
    <w:tbl>
      <w:tblPr>
        <w:tblStyle w:val="LightShading-Accent5"/>
        <w:tblW w:w="7854" w:type="dxa"/>
        <w:jc w:val="center"/>
        <w:tblLayout w:type="fixed"/>
        <w:tblLook w:val="04A0" w:firstRow="1" w:lastRow="0" w:firstColumn="1" w:lastColumn="0" w:noHBand="0" w:noVBand="1"/>
      </w:tblPr>
      <w:tblGrid>
        <w:gridCol w:w="2594"/>
        <w:gridCol w:w="2078"/>
        <w:gridCol w:w="3182"/>
      </w:tblGrid>
      <w:tr w:rsidR="00DF450B" w:rsidRPr="008E15B9" w14:paraId="6A0A6C47" w14:textId="77777777" w:rsidTr="00DF450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6AF0EE44" w14:textId="7C5C97DE" w:rsidR="004A7A14" w:rsidRPr="008E15B9" w:rsidRDefault="004A7A14" w:rsidP="008E15B9">
            <w:pPr>
              <w:rPr>
                <w:rFonts w:ascii="Cambria" w:hAnsi="Cambria"/>
                <w:sz w:val="20"/>
                <w:szCs w:val="20"/>
              </w:rPr>
            </w:pPr>
            <w:r w:rsidRPr="008E15B9">
              <w:rPr>
                <w:rFonts w:ascii="Cambria" w:hAnsi="Cambria"/>
                <w:sz w:val="20"/>
                <w:szCs w:val="20"/>
              </w:rPr>
              <w:t>Name</w:t>
            </w:r>
          </w:p>
        </w:tc>
        <w:tc>
          <w:tcPr>
            <w:tcW w:w="2078" w:type="dxa"/>
          </w:tcPr>
          <w:p w14:paraId="37F19CA4" w14:textId="01C6256F" w:rsidR="004A7A14" w:rsidRPr="008E15B9" w:rsidRDefault="004A7A14" w:rsidP="008E15B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3182" w:type="dxa"/>
          </w:tcPr>
          <w:p w14:paraId="4B1315D2" w14:textId="1613B225" w:rsidR="004A7A14" w:rsidRPr="008E15B9" w:rsidRDefault="004A7A14" w:rsidP="008E15B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DF450B" w:rsidRPr="008E15B9" w14:paraId="57F791A9" w14:textId="77777777" w:rsidTr="00DF450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7C47F26B" w14:textId="643944A8"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V_3.3V</w:t>
            </w:r>
          </w:p>
        </w:tc>
        <w:tc>
          <w:tcPr>
            <w:tcW w:w="2078" w:type="dxa"/>
          </w:tcPr>
          <w:p w14:paraId="6F2BEF1A" w14:textId="54234B1E"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w:t>
            </w:r>
          </w:p>
        </w:tc>
        <w:tc>
          <w:tcPr>
            <w:tcW w:w="3182" w:type="dxa"/>
          </w:tcPr>
          <w:p w14:paraId="03809895" w14:textId="192D41B8"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3.3V DC nominal +- .3V</w:t>
            </w:r>
          </w:p>
        </w:tc>
      </w:tr>
      <w:tr w:rsidR="00DF450B" w:rsidRPr="008E15B9" w14:paraId="371B791C" w14:textId="77777777" w:rsidTr="00DF450B">
        <w:trPr>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2A0CF617" w14:textId="21DF98BA"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3_phase_ac</w:t>
            </w:r>
          </w:p>
        </w:tc>
        <w:tc>
          <w:tcPr>
            <w:tcW w:w="2078" w:type="dxa"/>
          </w:tcPr>
          <w:p w14:paraId="4E49985C" w14:textId="15EAF46D"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w:t>
            </w:r>
          </w:p>
        </w:tc>
        <w:tc>
          <w:tcPr>
            <w:tcW w:w="3182" w:type="dxa"/>
          </w:tcPr>
          <w:p w14:paraId="7866F09D" w14:textId="7D0AF280"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12V 20A max</w:t>
            </w:r>
          </w:p>
        </w:tc>
      </w:tr>
      <w:tr w:rsidR="00DF450B" w:rsidRPr="008E15B9" w14:paraId="4125000A" w14:textId="77777777" w:rsidTr="00DF450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4B55489E" w14:textId="0BDA8F8E"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pdi_prog_interface</w:t>
            </w:r>
          </w:p>
        </w:tc>
        <w:tc>
          <w:tcPr>
            <w:tcW w:w="2078" w:type="dxa"/>
          </w:tcPr>
          <w:p w14:paraId="21CFA307" w14:textId="5F9CAD8A"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Control</w:t>
            </w:r>
          </w:p>
        </w:tc>
        <w:tc>
          <w:tcPr>
            <w:tcW w:w="3182" w:type="dxa"/>
          </w:tcPr>
          <w:p w14:paraId="35ADFDEA" w14:textId="18BA726F"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DF450B" w:rsidRPr="008E15B9" w14:paraId="22E42A42" w14:textId="77777777" w:rsidTr="00DF450B">
        <w:trPr>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0508E61E" w14:textId="6E9FE5E6"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jtag_prog_interface</w:t>
            </w:r>
          </w:p>
        </w:tc>
        <w:tc>
          <w:tcPr>
            <w:tcW w:w="2078" w:type="dxa"/>
          </w:tcPr>
          <w:p w14:paraId="4170D2CF" w14:textId="4985AE09"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Control</w:t>
            </w:r>
          </w:p>
        </w:tc>
        <w:tc>
          <w:tcPr>
            <w:tcW w:w="3182" w:type="dxa"/>
          </w:tcPr>
          <w:p w14:paraId="205414BC" w14:textId="28725C99"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DF450B" w:rsidRPr="008E15B9" w14:paraId="63A8A5E1" w14:textId="77777777" w:rsidTr="00DF450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28F6E78D" w14:textId="4CE9EDD3"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serial</w:t>
            </w:r>
          </w:p>
        </w:tc>
        <w:tc>
          <w:tcPr>
            <w:tcW w:w="2078" w:type="dxa"/>
          </w:tcPr>
          <w:p w14:paraId="231DD80D" w14:textId="7D3D11A4"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Communication</w:t>
            </w:r>
          </w:p>
        </w:tc>
        <w:tc>
          <w:tcPr>
            <w:tcW w:w="3182" w:type="dxa"/>
          </w:tcPr>
          <w:p w14:paraId="4AF63DAB" w14:textId="26B7D818"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3.3V 8n1 Serial</w:t>
            </w:r>
          </w:p>
        </w:tc>
      </w:tr>
      <w:tr w:rsidR="00DF450B" w:rsidRPr="008E15B9" w14:paraId="2C85013E" w14:textId="77777777" w:rsidTr="00DF450B">
        <w:trPr>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3DB439DE" w14:textId="753B385A"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gyro_analog</w:t>
            </w:r>
          </w:p>
        </w:tc>
        <w:tc>
          <w:tcPr>
            <w:tcW w:w="2078" w:type="dxa"/>
          </w:tcPr>
          <w:p w14:paraId="461CDCEE" w14:textId="69E5BD26"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w:t>
            </w:r>
          </w:p>
        </w:tc>
        <w:tc>
          <w:tcPr>
            <w:tcW w:w="3182" w:type="dxa"/>
          </w:tcPr>
          <w:p w14:paraId="5C5463C9" w14:textId="7BB572D4"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300dps 2% Temp drift</w:t>
            </w:r>
          </w:p>
        </w:tc>
      </w:tr>
      <w:tr w:rsidR="00DF450B" w:rsidRPr="008E15B9" w14:paraId="27514F8C" w14:textId="77777777" w:rsidTr="00DF450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7FCB5890" w14:textId="41576A33"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acc_analog</w:t>
            </w:r>
          </w:p>
        </w:tc>
        <w:tc>
          <w:tcPr>
            <w:tcW w:w="2078" w:type="dxa"/>
          </w:tcPr>
          <w:p w14:paraId="3711801D" w14:textId="6741FD8C"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w:t>
            </w:r>
          </w:p>
        </w:tc>
        <w:tc>
          <w:tcPr>
            <w:tcW w:w="3182" w:type="dxa"/>
          </w:tcPr>
          <w:p w14:paraId="356CBB11" w14:textId="69A8BF0B"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DF450B" w:rsidRPr="008E15B9" w14:paraId="4D0F97A9" w14:textId="77777777" w:rsidTr="00DF450B">
        <w:trPr>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5A068A1A" w14:textId="27DF1773"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Battery</w:t>
            </w:r>
          </w:p>
        </w:tc>
        <w:tc>
          <w:tcPr>
            <w:tcW w:w="2078" w:type="dxa"/>
          </w:tcPr>
          <w:p w14:paraId="47ECE721" w14:textId="1699577B"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Power</w:t>
            </w:r>
          </w:p>
        </w:tc>
        <w:tc>
          <w:tcPr>
            <w:tcW w:w="3182" w:type="dxa"/>
          </w:tcPr>
          <w:p w14:paraId="666BB51A" w14:textId="70E38181"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9-12.8V, 100A Li-poly</w:t>
            </w:r>
          </w:p>
        </w:tc>
      </w:tr>
      <w:tr w:rsidR="00DF450B" w:rsidRPr="008E15B9" w14:paraId="319F84A6" w14:textId="77777777" w:rsidTr="00DF450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1DC90F91" w14:textId="17FC4283"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Power Switch</w:t>
            </w:r>
          </w:p>
        </w:tc>
        <w:tc>
          <w:tcPr>
            <w:tcW w:w="2078" w:type="dxa"/>
          </w:tcPr>
          <w:p w14:paraId="4566FA67" w14:textId="145B1826"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User Interface</w:t>
            </w:r>
          </w:p>
        </w:tc>
        <w:tc>
          <w:tcPr>
            <w:tcW w:w="3182" w:type="dxa"/>
          </w:tcPr>
          <w:p w14:paraId="1AA11B42" w14:textId="52B6E5A9" w:rsidR="00DF450B" w:rsidRPr="008E15B9" w:rsidRDefault="00DF450B"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SPDT</w:t>
            </w:r>
          </w:p>
        </w:tc>
      </w:tr>
      <w:tr w:rsidR="00DF450B" w:rsidRPr="008E15B9" w14:paraId="12C9FEC8" w14:textId="77777777" w:rsidTr="00DF450B">
        <w:trPr>
          <w:trHeight w:val="281"/>
          <w:jc w:val="center"/>
        </w:trPr>
        <w:tc>
          <w:tcPr>
            <w:cnfStyle w:val="001000000000" w:firstRow="0" w:lastRow="0" w:firstColumn="1" w:lastColumn="0" w:oddVBand="0" w:evenVBand="0" w:oddHBand="0" w:evenHBand="0" w:firstRowFirstColumn="0" w:firstRowLastColumn="0" w:lastRowFirstColumn="0" w:lastRowLastColumn="0"/>
            <w:tcW w:w="2594" w:type="dxa"/>
          </w:tcPr>
          <w:p w14:paraId="7390C7D1" w14:textId="76DF8EDF" w:rsidR="00DF450B" w:rsidRPr="008E15B9" w:rsidRDefault="00DF450B" w:rsidP="008E15B9">
            <w:pPr>
              <w:rPr>
                <w:rFonts w:ascii="Cambria" w:hAnsi="Cambria"/>
                <w:sz w:val="20"/>
                <w:szCs w:val="20"/>
              </w:rPr>
            </w:pPr>
            <w:r w:rsidRPr="008E15B9">
              <w:rPr>
                <w:rFonts w:ascii="Cambria" w:eastAsia="Times New Roman" w:hAnsi="Cambria" w:cs="Times New Roman"/>
                <w:sz w:val="20"/>
                <w:szCs w:val="20"/>
              </w:rPr>
              <w:t>Motor Enable Switch</w:t>
            </w:r>
          </w:p>
        </w:tc>
        <w:tc>
          <w:tcPr>
            <w:tcW w:w="2078" w:type="dxa"/>
          </w:tcPr>
          <w:p w14:paraId="144E98EF" w14:textId="2F5EED1D"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User Interface</w:t>
            </w:r>
          </w:p>
        </w:tc>
        <w:tc>
          <w:tcPr>
            <w:tcW w:w="3182" w:type="dxa"/>
          </w:tcPr>
          <w:p w14:paraId="264DD3FB" w14:textId="150F2E2F" w:rsidR="00DF450B" w:rsidRPr="008E15B9" w:rsidRDefault="00DF450B"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SPDT, Must not falsely</w:t>
            </w:r>
            <w:r w:rsidRPr="008E15B9">
              <w:rPr>
                <w:rStyle w:val="apple-converted-space"/>
                <w:rFonts w:ascii="Cambria" w:eastAsia="Times New Roman" w:hAnsi="Cambria" w:cs="Times New Roman"/>
                <w:sz w:val="20"/>
                <w:szCs w:val="20"/>
              </w:rPr>
              <w:t> </w:t>
            </w:r>
            <w:r w:rsidRPr="008E15B9">
              <w:rPr>
                <w:rFonts w:ascii="Cambria" w:eastAsia="Times New Roman" w:hAnsi="Cambria" w:cs="Times New Roman"/>
                <w:sz w:val="20"/>
                <w:szCs w:val="20"/>
              </w:rPr>
              <w:t>activate under vibration</w:t>
            </w:r>
          </w:p>
        </w:tc>
      </w:tr>
    </w:tbl>
    <w:p w14:paraId="5245BD50" w14:textId="58354F22" w:rsidR="00975ABC" w:rsidRDefault="00975ABC" w:rsidP="00975ABC">
      <w:pPr>
        <w:pStyle w:val="Caption"/>
        <w:jc w:val="center"/>
      </w:pPr>
      <w:r>
        <w:t xml:space="preserve">Table </w:t>
      </w:r>
      <w:fldSimple w:instr=" SEQ Table \* ARABIC ">
        <w:r w:rsidR="00D8512A">
          <w:rPr>
            <w:noProof/>
          </w:rPr>
          <w:t>3</w:t>
        </w:r>
      </w:fldSimple>
      <w:r>
        <w:t>: Top Level Interface Definition</w:t>
      </w:r>
    </w:p>
    <w:p w14:paraId="1172B19B" w14:textId="22CE2ED5" w:rsidR="00707DC7" w:rsidRDefault="00707DC7" w:rsidP="00C16184">
      <w:pPr>
        <w:pStyle w:val="Heading2"/>
      </w:pPr>
      <w:bookmarkStart w:id="10" w:name="_Toc167123291"/>
      <w:r>
        <w:t>FCU</w:t>
      </w:r>
      <w:r w:rsidR="00E44A50">
        <w:t xml:space="preserve"> – Flight Control Unit</w:t>
      </w:r>
      <w:bookmarkEnd w:id="10"/>
    </w:p>
    <w:p w14:paraId="615295C2" w14:textId="77777777" w:rsidR="006D26A2" w:rsidRDefault="00D0212A" w:rsidP="00E44A50">
      <w:r>
        <w:t xml:space="preserve">The FCU, outlined in red in </w:t>
      </w:r>
      <w:r w:rsidR="00896183">
        <w:t xml:space="preserve">the center of </w:t>
      </w:r>
      <w:r>
        <w:t>Figure 1, integrates input from the Inertial Measurement Unit and output</w:t>
      </w:r>
      <w:r w:rsidR="00896183">
        <w:t>s motor speeds</w:t>
      </w:r>
      <w:r>
        <w:t xml:space="preserve"> to the Motor Controller Unit. It also interfaces with a master controller (already constructed by OSU Aerial). </w:t>
      </w:r>
    </w:p>
    <w:p w14:paraId="01F8CDD4" w14:textId="64EE71A3" w:rsidR="008C73A0" w:rsidRDefault="006D26A2" w:rsidP="008C73A0">
      <w:r>
        <w:t>In software, t</w:t>
      </w:r>
      <w:r w:rsidR="00D0212A">
        <w:t>he main stability control loop runs on this p</w:t>
      </w:r>
      <w:r w:rsidR="001934F9">
        <w:t>rocessor at a rate of 1kHz. The</w:t>
      </w:r>
      <w:r w:rsidR="00D0212A">
        <w:t xml:space="preserve"> board </w:t>
      </w:r>
      <w:r>
        <w:t xml:space="preserve">interfaces with a computer using serial over </w:t>
      </w:r>
      <w:r w:rsidR="001934F9">
        <w:t xml:space="preserve">USB and using Xbee wireless serial communication. The FCU provides a console based control mechanism and </w:t>
      </w:r>
      <w:r w:rsidR="00D0212A">
        <w:t>battery monitoring</w:t>
      </w:r>
      <w:r w:rsidR="001934F9">
        <w:t>.  From the monitoring computer, a user can control motor speeds</w:t>
      </w:r>
      <w:r w:rsidR="00D0212A">
        <w:t xml:space="preserve"> and emergency stop functionality.</w:t>
      </w:r>
    </w:p>
    <w:p w14:paraId="2A8A5927" w14:textId="77777777" w:rsidR="00524FED" w:rsidRDefault="00524FED" w:rsidP="008C73A0"/>
    <w:p w14:paraId="1F2AFAA1" w14:textId="77777777" w:rsidR="00524FED" w:rsidRDefault="00524FED" w:rsidP="000432F6">
      <w:pPr>
        <w:keepNext/>
        <w:ind w:firstLine="720"/>
      </w:pPr>
      <w:r>
        <w:rPr>
          <w:noProof/>
        </w:rPr>
        <w:drawing>
          <wp:inline distT="0" distB="0" distL="0" distR="0" wp14:anchorId="1E8DC539" wp14:editId="6CC378FA">
            <wp:extent cx="5483013" cy="495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jpg"/>
                    <pic:cNvPicPr/>
                  </pic:nvPicPr>
                  <pic:blipFill rotWithShape="1">
                    <a:blip r:embed="rId11">
                      <a:extLst>
                        <a:ext uri="{28A0092B-C50C-407E-A947-70E740481C1C}">
                          <a14:useLocalDpi xmlns:a14="http://schemas.microsoft.com/office/drawing/2010/main" val="0"/>
                        </a:ext>
                      </a:extLst>
                    </a:blip>
                    <a:srcRect t="9737" b="22534"/>
                    <a:stretch/>
                  </pic:blipFill>
                  <pic:spPr bwMode="auto">
                    <a:xfrm>
                      <a:off x="0" y="0"/>
                      <a:ext cx="5484222" cy="4952592"/>
                    </a:xfrm>
                    <a:prstGeom prst="rect">
                      <a:avLst/>
                    </a:prstGeom>
                    <a:ln>
                      <a:noFill/>
                    </a:ln>
                    <a:extLst>
                      <a:ext uri="{53640926-AAD7-44d8-BBD7-CCE9431645EC}">
                        <a14:shadowObscured xmlns:a14="http://schemas.microsoft.com/office/drawing/2010/main"/>
                      </a:ext>
                    </a:extLst>
                  </pic:spPr>
                </pic:pic>
              </a:graphicData>
            </a:graphic>
          </wp:inline>
        </w:drawing>
      </w:r>
    </w:p>
    <w:p w14:paraId="188AE5F7" w14:textId="44043B7F" w:rsidR="00524FED" w:rsidRDefault="00524FED" w:rsidP="00524FED">
      <w:pPr>
        <w:pStyle w:val="Caption"/>
        <w:jc w:val="center"/>
      </w:pPr>
      <w:r>
        <w:t xml:space="preserve">Figure </w:t>
      </w:r>
      <w:fldSimple w:instr=" SEQ Figure \* ARABIC ">
        <w:r w:rsidR="00C368EB">
          <w:rPr>
            <w:noProof/>
          </w:rPr>
          <w:t>3</w:t>
        </w:r>
      </w:fldSimple>
      <w:r>
        <w:t>:  Flight Control Board</w:t>
      </w:r>
    </w:p>
    <w:p w14:paraId="40FCEFB2" w14:textId="77777777" w:rsidR="008C73A0" w:rsidRPr="008C73A0" w:rsidRDefault="008C73A0" w:rsidP="008C73A0"/>
    <w:p w14:paraId="1097E9EA" w14:textId="753B5776" w:rsidR="0011228A" w:rsidRDefault="0011228A" w:rsidP="0011228A">
      <w:pPr>
        <w:pStyle w:val="Heading3"/>
      </w:pPr>
      <w:bookmarkStart w:id="11" w:name="_Toc167123292"/>
      <w:r>
        <w:t>Microcontroller</w:t>
      </w:r>
      <w:bookmarkEnd w:id="11"/>
    </w:p>
    <w:p w14:paraId="732C77C2" w14:textId="77777777" w:rsidR="007610A1" w:rsidRDefault="007610A1" w:rsidP="007610A1">
      <w:pPr>
        <w:keepNext/>
        <w:ind w:left="2160" w:firstLine="720"/>
      </w:pPr>
      <w:r>
        <w:rPr>
          <w:noProof/>
        </w:rPr>
        <w:drawing>
          <wp:inline distT="0" distB="0" distL="0" distR="0" wp14:anchorId="6F8964D3" wp14:editId="4F7EDDEC">
            <wp:extent cx="3001489" cy="2485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3001489" cy="2485178"/>
                    </a:xfrm>
                    <a:prstGeom prst="rect">
                      <a:avLst/>
                    </a:prstGeom>
                  </pic:spPr>
                </pic:pic>
              </a:graphicData>
            </a:graphic>
          </wp:inline>
        </w:drawing>
      </w:r>
    </w:p>
    <w:p w14:paraId="09EB7EFA" w14:textId="05A23C5F" w:rsidR="007610A1" w:rsidRDefault="007610A1" w:rsidP="007610A1">
      <w:pPr>
        <w:pStyle w:val="Caption"/>
        <w:jc w:val="center"/>
      </w:pPr>
      <w:r>
        <w:t xml:space="preserve">Figure </w:t>
      </w:r>
      <w:fldSimple w:instr=" SEQ Figure \* ARABIC ">
        <w:r w:rsidR="00C368EB">
          <w:rPr>
            <w:noProof/>
          </w:rPr>
          <w:t>4</w:t>
        </w:r>
      </w:fldSimple>
      <w:r>
        <w:t>: FCU Controller Block</w:t>
      </w:r>
    </w:p>
    <w:p w14:paraId="7763A786" w14:textId="77777777" w:rsidR="00FF791F" w:rsidRPr="00FF791F" w:rsidRDefault="00FF791F" w:rsidP="00FF791F"/>
    <w:tbl>
      <w:tblPr>
        <w:tblStyle w:val="LightShading-Accent5"/>
        <w:tblW w:w="7854" w:type="dxa"/>
        <w:jc w:val="center"/>
        <w:tblLayout w:type="fixed"/>
        <w:tblLook w:val="04A0" w:firstRow="1" w:lastRow="0" w:firstColumn="1" w:lastColumn="0" w:noHBand="0" w:noVBand="1"/>
      </w:tblPr>
      <w:tblGrid>
        <w:gridCol w:w="2415"/>
        <w:gridCol w:w="2610"/>
        <w:gridCol w:w="2829"/>
      </w:tblGrid>
      <w:tr w:rsidR="0062751A" w:rsidRPr="008E15B9" w14:paraId="37F18D28" w14:textId="77777777" w:rsidTr="0062751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75528981" w14:textId="77777777" w:rsidR="0062751A" w:rsidRPr="008E15B9" w:rsidRDefault="0062751A" w:rsidP="00214BB6">
            <w:pPr>
              <w:rPr>
                <w:rFonts w:ascii="Cambria" w:hAnsi="Cambria"/>
                <w:sz w:val="20"/>
                <w:szCs w:val="20"/>
              </w:rPr>
            </w:pPr>
            <w:r w:rsidRPr="008E15B9">
              <w:rPr>
                <w:rFonts w:ascii="Cambria" w:hAnsi="Cambria"/>
                <w:sz w:val="20"/>
                <w:szCs w:val="20"/>
              </w:rPr>
              <w:t>Name</w:t>
            </w:r>
          </w:p>
        </w:tc>
        <w:tc>
          <w:tcPr>
            <w:tcW w:w="2610" w:type="dxa"/>
          </w:tcPr>
          <w:p w14:paraId="7A7206E1" w14:textId="77777777" w:rsidR="0062751A" w:rsidRPr="008E15B9" w:rsidRDefault="0062751A" w:rsidP="00214BB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2829" w:type="dxa"/>
          </w:tcPr>
          <w:p w14:paraId="037EF109" w14:textId="77777777" w:rsidR="0062751A" w:rsidRPr="008E15B9" w:rsidRDefault="0062751A" w:rsidP="00214BB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62751A" w:rsidRPr="008E15B9" w14:paraId="274156A4"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48C11BC9" w14:textId="1DE98CAF" w:rsidR="0062751A" w:rsidRPr="008E15B9" w:rsidRDefault="0062751A" w:rsidP="00214BB6">
            <w:pPr>
              <w:rPr>
                <w:rFonts w:ascii="Cambria" w:hAnsi="Cambria"/>
                <w:sz w:val="20"/>
                <w:szCs w:val="20"/>
              </w:rPr>
            </w:pPr>
            <w:r w:rsidRPr="007D0B1A">
              <w:t>Vbat</w:t>
            </w:r>
          </w:p>
        </w:tc>
        <w:tc>
          <w:tcPr>
            <w:tcW w:w="2610" w:type="dxa"/>
          </w:tcPr>
          <w:p w14:paraId="3353C935" w14:textId="1FB3A003"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Electrical Input</w:t>
            </w:r>
          </w:p>
        </w:tc>
        <w:tc>
          <w:tcPr>
            <w:tcW w:w="2829" w:type="dxa"/>
          </w:tcPr>
          <w:p w14:paraId="305AD244" w14:textId="473C91BD"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16.4V (Max)</w:t>
            </w:r>
          </w:p>
        </w:tc>
      </w:tr>
      <w:tr w:rsidR="0062751A" w:rsidRPr="008E15B9" w14:paraId="0E25CF83" w14:textId="77777777" w:rsidTr="006275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10A5A68D" w14:textId="6BB34419" w:rsidR="0062751A" w:rsidRPr="008E15B9" w:rsidRDefault="0062751A" w:rsidP="00214BB6">
            <w:pPr>
              <w:rPr>
                <w:rFonts w:ascii="Cambria" w:hAnsi="Cambria"/>
                <w:sz w:val="20"/>
                <w:szCs w:val="20"/>
              </w:rPr>
            </w:pPr>
            <w:r w:rsidRPr="007D0B1A">
              <w:t>3.3V</w:t>
            </w:r>
          </w:p>
        </w:tc>
        <w:tc>
          <w:tcPr>
            <w:tcW w:w="2610" w:type="dxa"/>
          </w:tcPr>
          <w:p w14:paraId="3DF321F3" w14:textId="106795AF"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Electrical Output</w:t>
            </w:r>
          </w:p>
        </w:tc>
        <w:tc>
          <w:tcPr>
            <w:tcW w:w="2829" w:type="dxa"/>
          </w:tcPr>
          <w:p w14:paraId="336A3FFE" w14:textId="5C522D42"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 xml:space="preserve"> 3.3V</w:t>
            </w:r>
            <w:r>
              <w:t>, 50A Max</w:t>
            </w:r>
          </w:p>
        </w:tc>
      </w:tr>
      <w:tr w:rsidR="0062751A" w:rsidRPr="008E15B9" w14:paraId="19DF4566"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0C7A81F0" w14:textId="0E1C350A" w:rsidR="0062751A" w:rsidRPr="008E15B9" w:rsidRDefault="0062751A" w:rsidP="00214BB6">
            <w:pPr>
              <w:rPr>
                <w:rFonts w:ascii="Cambria" w:hAnsi="Cambria"/>
                <w:sz w:val="20"/>
                <w:szCs w:val="20"/>
              </w:rPr>
            </w:pPr>
            <w:r w:rsidRPr="007D0B1A">
              <w:t>5V</w:t>
            </w:r>
          </w:p>
        </w:tc>
        <w:tc>
          <w:tcPr>
            <w:tcW w:w="2610" w:type="dxa"/>
          </w:tcPr>
          <w:p w14:paraId="52D784E4" w14:textId="7CD00AD1"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Electrical Output</w:t>
            </w:r>
          </w:p>
        </w:tc>
        <w:tc>
          <w:tcPr>
            <w:tcW w:w="2829" w:type="dxa"/>
          </w:tcPr>
          <w:p w14:paraId="3111FB37" w14:textId="3BB6511A"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 xml:space="preserve"> 5V</w:t>
            </w:r>
            <w:r>
              <w:t>, 50A Max</w:t>
            </w:r>
          </w:p>
        </w:tc>
      </w:tr>
      <w:tr w:rsidR="0062751A" w:rsidRPr="008E15B9" w14:paraId="55547056" w14:textId="77777777" w:rsidTr="006275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5E37C632" w14:textId="5334C7BE" w:rsidR="0062751A" w:rsidRPr="008E15B9" w:rsidRDefault="0062751A" w:rsidP="00214BB6">
            <w:pPr>
              <w:rPr>
                <w:rFonts w:ascii="Cambria" w:hAnsi="Cambria"/>
                <w:sz w:val="20"/>
                <w:szCs w:val="20"/>
              </w:rPr>
            </w:pPr>
            <w:r w:rsidRPr="007D0B1A">
              <w:t>rc_5_n</w:t>
            </w:r>
          </w:p>
        </w:tc>
        <w:tc>
          <w:tcPr>
            <w:tcW w:w="2610" w:type="dxa"/>
          </w:tcPr>
          <w:p w14:paraId="1CBB4FD2" w14:textId="631C11E6"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Electrical Input</w:t>
            </w:r>
          </w:p>
        </w:tc>
        <w:tc>
          <w:tcPr>
            <w:tcW w:w="2829" w:type="dxa"/>
          </w:tcPr>
          <w:p w14:paraId="58F1F518" w14:textId="3D0D9627"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5V PWM</w:t>
            </w:r>
          </w:p>
        </w:tc>
      </w:tr>
      <w:tr w:rsidR="0062751A" w:rsidRPr="008E15B9" w14:paraId="49210294"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23666C2F" w14:textId="1828545A" w:rsidR="0062751A" w:rsidRPr="008E15B9" w:rsidRDefault="0062751A" w:rsidP="00214BB6">
            <w:pPr>
              <w:rPr>
                <w:rFonts w:ascii="Cambria" w:hAnsi="Cambria"/>
                <w:sz w:val="20"/>
                <w:szCs w:val="20"/>
              </w:rPr>
            </w:pPr>
            <w:r w:rsidRPr="007D0B1A">
              <w:t>Sonar</w:t>
            </w:r>
          </w:p>
        </w:tc>
        <w:tc>
          <w:tcPr>
            <w:tcW w:w="2610" w:type="dxa"/>
          </w:tcPr>
          <w:p w14:paraId="2B5111DB" w14:textId="3FFD5250"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Electrical Input/Output</w:t>
            </w:r>
          </w:p>
        </w:tc>
        <w:tc>
          <w:tcPr>
            <w:tcW w:w="2829" w:type="dxa"/>
          </w:tcPr>
          <w:p w14:paraId="6026BCAC" w14:textId="744B9B5B"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3.3V UART</w:t>
            </w:r>
          </w:p>
        </w:tc>
      </w:tr>
      <w:tr w:rsidR="0062751A" w:rsidRPr="008E15B9" w14:paraId="3FC48020" w14:textId="77777777" w:rsidTr="006275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126CB76B" w14:textId="29FED156" w:rsidR="0062751A" w:rsidRPr="008E15B9" w:rsidRDefault="0062751A" w:rsidP="00214BB6">
            <w:pPr>
              <w:rPr>
                <w:rFonts w:ascii="Cambria" w:hAnsi="Cambria"/>
                <w:sz w:val="20"/>
                <w:szCs w:val="20"/>
              </w:rPr>
            </w:pPr>
            <w:r w:rsidRPr="007D0B1A">
              <w:t>Xbee</w:t>
            </w:r>
          </w:p>
        </w:tc>
        <w:tc>
          <w:tcPr>
            <w:tcW w:w="2610" w:type="dxa"/>
          </w:tcPr>
          <w:p w14:paraId="6FC53A91" w14:textId="4DB15AFB"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Electrical Input/Output</w:t>
            </w:r>
          </w:p>
        </w:tc>
        <w:tc>
          <w:tcPr>
            <w:tcW w:w="2829" w:type="dxa"/>
          </w:tcPr>
          <w:p w14:paraId="7C64BD71" w14:textId="11F4E361"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3.3V UART</w:t>
            </w:r>
          </w:p>
        </w:tc>
      </w:tr>
      <w:tr w:rsidR="0062751A" w:rsidRPr="008E15B9" w14:paraId="36B42E27"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70743100" w14:textId="3FD270AA" w:rsidR="0062751A" w:rsidRPr="008E15B9" w:rsidRDefault="0062751A" w:rsidP="00214BB6">
            <w:pPr>
              <w:rPr>
                <w:rFonts w:ascii="Cambria" w:hAnsi="Cambria"/>
                <w:sz w:val="20"/>
                <w:szCs w:val="20"/>
              </w:rPr>
            </w:pPr>
            <w:r w:rsidRPr="007D0B1A">
              <w:t>rs422</w:t>
            </w:r>
          </w:p>
        </w:tc>
        <w:tc>
          <w:tcPr>
            <w:tcW w:w="2610" w:type="dxa"/>
          </w:tcPr>
          <w:p w14:paraId="3488C3FD" w14:textId="2EB6B400"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Electrical Input/Output</w:t>
            </w:r>
          </w:p>
        </w:tc>
        <w:tc>
          <w:tcPr>
            <w:tcW w:w="2829" w:type="dxa"/>
          </w:tcPr>
          <w:p w14:paraId="7DD38577" w14:textId="31A4C6F4" w:rsidR="0062751A" w:rsidRPr="008E15B9" w:rsidRDefault="0062751A" w:rsidP="00214BB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D0B1A">
              <w:t>RS-422 Serial</w:t>
            </w:r>
          </w:p>
        </w:tc>
      </w:tr>
      <w:tr w:rsidR="0062751A" w:rsidRPr="008E15B9" w14:paraId="638D9FCE" w14:textId="77777777" w:rsidTr="006275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395B54D3" w14:textId="2AE6892B" w:rsidR="0062751A" w:rsidRPr="008E15B9" w:rsidRDefault="0062751A" w:rsidP="00214BB6">
            <w:pPr>
              <w:rPr>
                <w:rFonts w:ascii="Cambria" w:hAnsi="Cambria"/>
                <w:sz w:val="20"/>
                <w:szCs w:val="20"/>
              </w:rPr>
            </w:pPr>
            <w:r w:rsidRPr="007D0B1A">
              <w:t>MISO/MOSI</w:t>
            </w:r>
          </w:p>
        </w:tc>
        <w:tc>
          <w:tcPr>
            <w:tcW w:w="2610" w:type="dxa"/>
          </w:tcPr>
          <w:p w14:paraId="7FD20781" w14:textId="672453A4"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Electrical Input/Output</w:t>
            </w:r>
          </w:p>
        </w:tc>
        <w:tc>
          <w:tcPr>
            <w:tcW w:w="2829" w:type="dxa"/>
          </w:tcPr>
          <w:p w14:paraId="3776CC6F" w14:textId="42F1390A" w:rsidR="0062751A" w:rsidRPr="008E15B9" w:rsidRDefault="0062751A" w:rsidP="00214BB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D0B1A">
              <w:t>3.3V SPI</w:t>
            </w:r>
          </w:p>
        </w:tc>
      </w:tr>
      <w:tr w:rsidR="0062751A" w:rsidRPr="008E15B9" w14:paraId="6C5AB53C"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3DEABAEE" w14:textId="551A175F" w:rsidR="0062751A" w:rsidRPr="007D0B1A" w:rsidRDefault="0062751A" w:rsidP="00214BB6">
            <w:r w:rsidRPr="00C62D85">
              <w:t>SCK</w:t>
            </w:r>
          </w:p>
        </w:tc>
        <w:tc>
          <w:tcPr>
            <w:tcW w:w="2610" w:type="dxa"/>
          </w:tcPr>
          <w:p w14:paraId="7112237C" w14:textId="64FF6B0E" w:rsidR="0062751A" w:rsidRPr="007D0B1A" w:rsidRDefault="0062751A" w:rsidP="00214BB6">
            <w:pPr>
              <w:cnfStyle w:val="000000100000" w:firstRow="0" w:lastRow="0" w:firstColumn="0" w:lastColumn="0" w:oddVBand="0" w:evenVBand="0" w:oddHBand="1" w:evenHBand="0" w:firstRowFirstColumn="0" w:firstRowLastColumn="0" w:lastRowFirstColumn="0" w:lastRowLastColumn="0"/>
            </w:pPr>
            <w:r w:rsidRPr="00C62D85">
              <w:t>Electrical Output</w:t>
            </w:r>
          </w:p>
        </w:tc>
        <w:tc>
          <w:tcPr>
            <w:tcW w:w="2829" w:type="dxa"/>
          </w:tcPr>
          <w:p w14:paraId="5FE842E2" w14:textId="35BAE63B" w:rsidR="0062751A" w:rsidRPr="007D0B1A" w:rsidRDefault="0062751A" w:rsidP="00214BB6">
            <w:pPr>
              <w:cnfStyle w:val="000000100000" w:firstRow="0" w:lastRow="0" w:firstColumn="0" w:lastColumn="0" w:oddVBand="0" w:evenVBand="0" w:oddHBand="1" w:evenHBand="0" w:firstRowFirstColumn="0" w:firstRowLastColumn="0" w:lastRowFirstColumn="0" w:lastRowLastColumn="0"/>
            </w:pPr>
            <w:r w:rsidRPr="00C62D85">
              <w:t>3.3V Clock</w:t>
            </w:r>
          </w:p>
        </w:tc>
      </w:tr>
      <w:tr w:rsidR="0062751A" w:rsidRPr="008E15B9" w14:paraId="49E93AF9" w14:textId="77777777" w:rsidTr="006275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62CC4356" w14:textId="5E1F3FB8" w:rsidR="0062751A" w:rsidRPr="007D0B1A" w:rsidRDefault="0062751A" w:rsidP="00214BB6">
            <w:r w:rsidRPr="00C62D85">
              <w:t>MOT_EN</w:t>
            </w:r>
          </w:p>
        </w:tc>
        <w:tc>
          <w:tcPr>
            <w:tcW w:w="2610" w:type="dxa"/>
          </w:tcPr>
          <w:p w14:paraId="5140374C" w14:textId="6FDC7153" w:rsidR="0062751A" w:rsidRPr="007D0B1A" w:rsidRDefault="0062751A" w:rsidP="00214BB6">
            <w:pPr>
              <w:cnfStyle w:val="000000000000" w:firstRow="0" w:lastRow="0" w:firstColumn="0" w:lastColumn="0" w:oddVBand="0" w:evenVBand="0" w:oddHBand="0" w:evenHBand="0" w:firstRowFirstColumn="0" w:firstRowLastColumn="0" w:lastRowFirstColumn="0" w:lastRowLastColumn="0"/>
            </w:pPr>
            <w:r w:rsidRPr="00C62D85">
              <w:t>Electrical Output</w:t>
            </w:r>
          </w:p>
        </w:tc>
        <w:tc>
          <w:tcPr>
            <w:tcW w:w="2829" w:type="dxa"/>
          </w:tcPr>
          <w:p w14:paraId="27963E85" w14:textId="76F4642D" w:rsidR="0062751A" w:rsidRPr="007D0B1A" w:rsidRDefault="0062751A" w:rsidP="00214BB6">
            <w:pPr>
              <w:cnfStyle w:val="000000000000" w:firstRow="0" w:lastRow="0" w:firstColumn="0" w:lastColumn="0" w:oddVBand="0" w:evenVBand="0" w:oddHBand="0" w:evenHBand="0" w:firstRowFirstColumn="0" w:firstRowLastColumn="0" w:lastRowFirstColumn="0" w:lastRowLastColumn="0"/>
            </w:pPr>
            <w:r w:rsidRPr="00C62D85">
              <w:t>3.3V Motor Enable signal</w:t>
            </w:r>
          </w:p>
        </w:tc>
      </w:tr>
      <w:tr w:rsidR="0062751A" w:rsidRPr="008E15B9" w14:paraId="5585025F" w14:textId="77777777" w:rsidTr="006275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4E67D6E4" w14:textId="18B40943" w:rsidR="0062751A" w:rsidRPr="007D0B1A" w:rsidRDefault="0062751A" w:rsidP="00214BB6">
            <w:r w:rsidRPr="00C62D85">
              <w:t>SSn</w:t>
            </w:r>
          </w:p>
        </w:tc>
        <w:tc>
          <w:tcPr>
            <w:tcW w:w="2610" w:type="dxa"/>
          </w:tcPr>
          <w:p w14:paraId="00ABC7FE" w14:textId="4DD40D01" w:rsidR="0062751A" w:rsidRPr="007D0B1A" w:rsidRDefault="0062751A" w:rsidP="00214BB6">
            <w:pPr>
              <w:cnfStyle w:val="000000100000" w:firstRow="0" w:lastRow="0" w:firstColumn="0" w:lastColumn="0" w:oddVBand="0" w:evenVBand="0" w:oddHBand="1" w:evenHBand="0" w:firstRowFirstColumn="0" w:firstRowLastColumn="0" w:lastRowFirstColumn="0" w:lastRowLastColumn="0"/>
            </w:pPr>
            <w:r w:rsidRPr="00C62D85">
              <w:t>Electrical Output</w:t>
            </w:r>
          </w:p>
        </w:tc>
        <w:tc>
          <w:tcPr>
            <w:tcW w:w="2829" w:type="dxa"/>
          </w:tcPr>
          <w:p w14:paraId="5924029C" w14:textId="5B03CC02" w:rsidR="0062751A" w:rsidRPr="007D0B1A" w:rsidRDefault="0062751A" w:rsidP="006B6B05">
            <w:pPr>
              <w:keepNext/>
              <w:cnfStyle w:val="000000100000" w:firstRow="0" w:lastRow="0" w:firstColumn="0" w:lastColumn="0" w:oddVBand="0" w:evenVBand="0" w:oddHBand="1" w:evenHBand="0" w:firstRowFirstColumn="0" w:firstRowLastColumn="0" w:lastRowFirstColumn="0" w:lastRowLastColumn="0"/>
            </w:pPr>
            <w:r w:rsidRPr="00C62D85">
              <w:t>SPI Chip select signals</w:t>
            </w:r>
          </w:p>
        </w:tc>
      </w:tr>
    </w:tbl>
    <w:p w14:paraId="6C39828F" w14:textId="0A90C8C2" w:rsidR="0062751A" w:rsidRDefault="006B6B05" w:rsidP="006B6B05">
      <w:pPr>
        <w:pStyle w:val="Caption"/>
        <w:jc w:val="center"/>
      </w:pPr>
      <w:r>
        <w:t xml:space="preserve">Table </w:t>
      </w:r>
      <w:fldSimple w:instr=" SEQ Table \* ARABIC ">
        <w:r w:rsidR="00D8512A">
          <w:rPr>
            <w:noProof/>
          </w:rPr>
          <w:t>4</w:t>
        </w:r>
      </w:fldSimple>
      <w:r>
        <w:t>:  FCU Controller Interface Definition</w:t>
      </w:r>
    </w:p>
    <w:p w14:paraId="150CE997" w14:textId="75F986DF" w:rsidR="001531FB" w:rsidRDefault="00AD2F96" w:rsidP="002D4DF8">
      <w:r>
        <w:t xml:space="preserve">The microcontroller is the most important aspect of the FCU since it handles battery monitoring, some basic filtering, and serial behavior controls </w:t>
      </w:r>
      <w:r w:rsidR="001B6DC8">
        <w:t xml:space="preserve">as well as </w:t>
      </w:r>
      <w:r w:rsidR="002D4DF8">
        <w:t>outputting voltages for the motor controller</w:t>
      </w:r>
      <w:r w:rsidR="0062751A">
        <w:t xml:space="preserve"> and interfacing the boards.  Specifically, t</w:t>
      </w:r>
      <w:r w:rsidR="0062751A" w:rsidRPr="0062751A">
        <w:t>he central flight control unit (fcu) is responsible for communicating between the imu, mcu, and a number of external peripherals. The on-board xmega128a3 reads in filtered digital sensor data from the imu over SPI, and runs a PID control loop to determine the necessary motor speed targets. It then relays this information over SPI to the motor control unit. Also, this processor will be responsible for communicating with external computers (onboard or off) to update PID settings, receive high level commands, or receive control input. This is accomplished with two serial protocols, RS-422, and 3.3V serial to USB.</w:t>
      </w:r>
    </w:p>
    <w:p w14:paraId="19E49256" w14:textId="77777777" w:rsidR="001531FB" w:rsidRDefault="001531FB" w:rsidP="001531FB">
      <w:pPr>
        <w:keepNext/>
        <w:ind w:left="2160" w:firstLine="720"/>
      </w:pPr>
      <w:r>
        <w:rPr>
          <w:noProof/>
        </w:rPr>
        <w:drawing>
          <wp:inline distT="0" distB="0" distL="0" distR="0" wp14:anchorId="4F2E4E80" wp14:editId="7F328569">
            <wp:extent cx="2510790" cy="353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png"/>
                    <pic:cNvPicPr/>
                  </pic:nvPicPr>
                  <pic:blipFill rotWithShape="1">
                    <a:blip r:embed="rId13">
                      <a:extLst>
                        <a:ext uri="{28A0092B-C50C-407E-A947-70E740481C1C}">
                          <a14:useLocalDpi xmlns:a14="http://schemas.microsoft.com/office/drawing/2010/main" val="0"/>
                        </a:ext>
                      </a:extLst>
                    </a:blip>
                    <a:srcRect l="17999" t="31939" r="56826" b="20947"/>
                    <a:stretch/>
                  </pic:blipFill>
                  <pic:spPr bwMode="auto">
                    <a:xfrm>
                      <a:off x="0" y="0"/>
                      <a:ext cx="2512456" cy="3537886"/>
                    </a:xfrm>
                    <a:prstGeom prst="rect">
                      <a:avLst/>
                    </a:prstGeom>
                    <a:ln>
                      <a:noFill/>
                    </a:ln>
                    <a:extLst>
                      <a:ext uri="{53640926-AAD7-44d8-BBD7-CCE9431645EC}">
                        <a14:shadowObscured xmlns:a14="http://schemas.microsoft.com/office/drawing/2010/main"/>
                      </a:ext>
                    </a:extLst>
                  </pic:spPr>
                </pic:pic>
              </a:graphicData>
            </a:graphic>
          </wp:inline>
        </w:drawing>
      </w:r>
    </w:p>
    <w:p w14:paraId="1F161E9B" w14:textId="467F928D" w:rsidR="00C1244F" w:rsidRDefault="001531FB" w:rsidP="00C67333">
      <w:pPr>
        <w:pStyle w:val="Caption"/>
        <w:jc w:val="center"/>
      </w:pPr>
      <w:r>
        <w:t xml:space="preserve">Figure </w:t>
      </w:r>
      <w:fldSimple w:instr=" SEQ Figure \* ARABIC ">
        <w:r w:rsidR="00C368EB">
          <w:rPr>
            <w:noProof/>
          </w:rPr>
          <w:t>5</w:t>
        </w:r>
      </w:fldSimple>
      <w:r>
        <w:t>: Flight Controller Schematic</w:t>
      </w:r>
    </w:p>
    <w:p w14:paraId="3F0AD50F" w14:textId="77777777" w:rsidR="00C1244F" w:rsidRDefault="00C1244F" w:rsidP="00C1244F">
      <w:r>
        <w:t xml:space="preserve">The voltage divider used to measure battery voltage must reduce the voltage to below 3.3V for safe operation. </w:t>
      </w:r>
    </w:p>
    <w:p w14:paraId="1D9C85FB" w14:textId="6A4475A0" w:rsidR="00C1244F" w:rsidRDefault="00C1244F" w:rsidP="00C1244F">
      <w:r>
        <w:t xml:space="preserve">The maximum voltage of a 4-cell Li-Poly battery pack is 4.1V * 4 cells = 16.4V. </w:t>
      </w:r>
    </w:p>
    <w:p w14:paraId="18CCA662" w14:textId="77777777" w:rsidR="00C1244F" w:rsidRDefault="00C1244F" w:rsidP="00C1244F">
      <w:r>
        <w:t xml:space="preserve">V(adc0_max) = 16.4V * (10k / (44.2k + 10k)) = 3.0258V &lt; 3.3V. </w:t>
      </w:r>
    </w:p>
    <w:p w14:paraId="7E17B9EA" w14:textId="77777777" w:rsidR="00C1244F" w:rsidRDefault="00C1244F" w:rsidP="00C1244F">
      <w:r>
        <w:t xml:space="preserve">Worst case with 1% resistors: </w:t>
      </w:r>
    </w:p>
    <w:p w14:paraId="6F444EAD" w14:textId="77777777" w:rsidR="00C1244F" w:rsidRDefault="00C1244F" w:rsidP="00C1244F">
      <w:r>
        <w:t xml:space="preserve">V(adc0_max) = 16.4V * (10.1k / (39.78k + 10.1k)) = 3.3V </w:t>
      </w:r>
    </w:p>
    <w:p w14:paraId="2A8B28AD" w14:textId="77777777" w:rsidR="00C1244F" w:rsidRDefault="00C1244F" w:rsidP="00C1244F"/>
    <w:p w14:paraId="2EA0E8EA" w14:textId="3786310E" w:rsidR="00C1244F" w:rsidRPr="00AD2F96" w:rsidRDefault="00C1244F" w:rsidP="00C1244F">
      <w:r>
        <w:t>All other components are designed to work in low-power situations at either 3.3V or 5V and do not exceed any of the absolute maximum ratings in the Xmega a3 microcontroller datasheet.</w:t>
      </w:r>
    </w:p>
    <w:p w14:paraId="0674DC10" w14:textId="0BCBE51E" w:rsidR="0011228A" w:rsidRDefault="0011228A" w:rsidP="0011228A">
      <w:pPr>
        <w:pStyle w:val="Heading3"/>
      </w:pPr>
      <w:bookmarkStart w:id="12" w:name="_Toc167123293"/>
      <w:r>
        <w:t>Serial to USB</w:t>
      </w:r>
      <w:bookmarkEnd w:id="12"/>
    </w:p>
    <w:p w14:paraId="03AEA8C4" w14:textId="4AD333EB" w:rsidR="001E181F" w:rsidRDefault="001E181F" w:rsidP="001E181F">
      <w:pPr>
        <w:keepNext/>
        <w:ind w:left="3600" w:firstLine="720"/>
      </w:pPr>
      <w:r>
        <w:t xml:space="preserve">        </w:t>
      </w:r>
      <w:r w:rsidR="0095246E">
        <w:rPr>
          <w:rFonts w:ascii="Times" w:eastAsia="Times New Roman" w:hAnsi="Times" w:cs="Times New Roman"/>
          <w:noProof/>
          <w:sz w:val="20"/>
          <w:szCs w:val="20"/>
        </w:rPr>
        <w:drawing>
          <wp:inline distT="0" distB="0" distL="0" distR="0" wp14:anchorId="5ACD70FE" wp14:editId="29914E8F">
            <wp:extent cx="667463" cy="2137198"/>
            <wp:effectExtent l="0" t="0" r="0" b="0"/>
            <wp:docPr id="21" name="Picture 21" descr="ttps://code.oregonstate.edu/svn/44x201007/documentation/block_diagrams/serial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ps://code.oregonstate.edu/svn/44x201007/documentation/block_diagrams/serial_us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63" cy="2137198"/>
                    </a:xfrm>
                    <a:prstGeom prst="rect">
                      <a:avLst/>
                    </a:prstGeom>
                    <a:noFill/>
                    <a:ln>
                      <a:noFill/>
                    </a:ln>
                  </pic:spPr>
                </pic:pic>
              </a:graphicData>
            </a:graphic>
          </wp:inline>
        </w:drawing>
      </w:r>
    </w:p>
    <w:p w14:paraId="5CF2A7E0" w14:textId="68D45881" w:rsidR="0095246E" w:rsidRPr="0086073D" w:rsidRDefault="001E181F" w:rsidP="0086073D">
      <w:pPr>
        <w:pStyle w:val="Caption"/>
        <w:jc w:val="center"/>
      </w:pPr>
      <w:r>
        <w:t xml:space="preserve">Figure </w:t>
      </w:r>
      <w:fldSimple w:instr=" SEQ Figure \* ARABIC ">
        <w:r w:rsidR="00C368EB">
          <w:rPr>
            <w:noProof/>
          </w:rPr>
          <w:t>6</w:t>
        </w:r>
      </w:fldSimple>
      <w:r>
        <w:t>: Serial to USB Block</w:t>
      </w:r>
    </w:p>
    <w:tbl>
      <w:tblPr>
        <w:tblStyle w:val="LightShading-Accent5"/>
        <w:tblW w:w="7854" w:type="dxa"/>
        <w:jc w:val="center"/>
        <w:tblLayout w:type="fixed"/>
        <w:tblLook w:val="04A0" w:firstRow="1" w:lastRow="0" w:firstColumn="1" w:lastColumn="0" w:noHBand="0" w:noVBand="1"/>
      </w:tblPr>
      <w:tblGrid>
        <w:gridCol w:w="2415"/>
        <w:gridCol w:w="2610"/>
        <w:gridCol w:w="2829"/>
      </w:tblGrid>
      <w:tr w:rsidR="001E181F" w:rsidRPr="008E15B9" w14:paraId="704CF14C" w14:textId="77777777" w:rsidTr="00B0291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4A4CDF41" w14:textId="77777777" w:rsidR="001E181F" w:rsidRPr="008E15B9" w:rsidRDefault="001E181F" w:rsidP="00B0291A">
            <w:pPr>
              <w:rPr>
                <w:rFonts w:ascii="Cambria" w:hAnsi="Cambria"/>
                <w:sz w:val="20"/>
                <w:szCs w:val="20"/>
              </w:rPr>
            </w:pPr>
            <w:r w:rsidRPr="008E15B9">
              <w:rPr>
                <w:rFonts w:ascii="Cambria" w:hAnsi="Cambria"/>
                <w:sz w:val="20"/>
                <w:szCs w:val="20"/>
              </w:rPr>
              <w:t>Name</w:t>
            </w:r>
          </w:p>
        </w:tc>
        <w:tc>
          <w:tcPr>
            <w:tcW w:w="2610" w:type="dxa"/>
          </w:tcPr>
          <w:p w14:paraId="021D9AE8" w14:textId="77777777" w:rsidR="001E181F" w:rsidRPr="008E15B9" w:rsidRDefault="001E181F" w:rsidP="00B0291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2829" w:type="dxa"/>
          </w:tcPr>
          <w:p w14:paraId="44CC6509" w14:textId="77777777" w:rsidR="001E181F" w:rsidRPr="008E15B9" w:rsidRDefault="001E181F" w:rsidP="00B0291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1E181F" w:rsidRPr="008E15B9" w14:paraId="61C076A3" w14:textId="77777777" w:rsidTr="00B029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52D1D816" w14:textId="61234C31" w:rsidR="001E181F" w:rsidRPr="008E15B9" w:rsidRDefault="001E181F" w:rsidP="00B0291A">
            <w:pPr>
              <w:rPr>
                <w:rFonts w:ascii="Cambria" w:hAnsi="Cambria"/>
                <w:sz w:val="20"/>
                <w:szCs w:val="20"/>
              </w:rPr>
            </w:pPr>
            <w:r w:rsidRPr="00631562">
              <w:t>UART_3.3V</w:t>
            </w:r>
          </w:p>
        </w:tc>
        <w:tc>
          <w:tcPr>
            <w:tcW w:w="2610" w:type="dxa"/>
          </w:tcPr>
          <w:p w14:paraId="575B97FC" w14:textId="7854A118" w:rsidR="001E181F" w:rsidRPr="008E15B9" w:rsidRDefault="001E181F"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562">
              <w:t>Electrical Input/Output</w:t>
            </w:r>
          </w:p>
        </w:tc>
        <w:tc>
          <w:tcPr>
            <w:tcW w:w="2829" w:type="dxa"/>
          </w:tcPr>
          <w:p w14:paraId="6FE29023" w14:textId="775C7B6A" w:rsidR="001E181F" w:rsidRPr="008E15B9" w:rsidRDefault="001E181F"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562">
              <w:t>3.3V Serial</w:t>
            </w:r>
          </w:p>
        </w:tc>
      </w:tr>
      <w:tr w:rsidR="001E181F" w:rsidRPr="008E15B9" w14:paraId="62A54633" w14:textId="77777777" w:rsidTr="00B029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2F944905" w14:textId="00A96FF0" w:rsidR="001E181F" w:rsidRPr="008E15B9" w:rsidRDefault="001E181F" w:rsidP="00B0291A">
            <w:pPr>
              <w:rPr>
                <w:rFonts w:ascii="Cambria" w:hAnsi="Cambria"/>
                <w:sz w:val="20"/>
                <w:szCs w:val="20"/>
              </w:rPr>
            </w:pPr>
            <w:r w:rsidRPr="00631562">
              <w:t>USB I/O</w:t>
            </w:r>
          </w:p>
        </w:tc>
        <w:tc>
          <w:tcPr>
            <w:tcW w:w="2610" w:type="dxa"/>
          </w:tcPr>
          <w:p w14:paraId="66C21DAE" w14:textId="1F1176B4" w:rsidR="001E181F" w:rsidRPr="008E15B9" w:rsidRDefault="001E181F" w:rsidP="00B0291A">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31562">
              <w:t>Electrical Input/Output</w:t>
            </w:r>
          </w:p>
        </w:tc>
        <w:tc>
          <w:tcPr>
            <w:tcW w:w="2829" w:type="dxa"/>
          </w:tcPr>
          <w:p w14:paraId="3FF98662" w14:textId="334E8625" w:rsidR="001E181F" w:rsidRPr="008E15B9" w:rsidRDefault="001E181F" w:rsidP="0086073D">
            <w:pPr>
              <w:keepNex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31562">
              <w:t>USB</w:t>
            </w:r>
          </w:p>
        </w:tc>
      </w:tr>
    </w:tbl>
    <w:p w14:paraId="3AAD22A0" w14:textId="38E2037F" w:rsidR="00C1244F" w:rsidRDefault="0086073D" w:rsidP="0086073D">
      <w:pPr>
        <w:pStyle w:val="Caption"/>
        <w:jc w:val="center"/>
      </w:pPr>
      <w:r>
        <w:t xml:space="preserve">Table </w:t>
      </w:r>
      <w:fldSimple w:instr=" SEQ Table \* ARABIC ">
        <w:r w:rsidR="00D8512A">
          <w:rPr>
            <w:noProof/>
          </w:rPr>
          <w:t>5</w:t>
        </w:r>
      </w:fldSimple>
      <w:r>
        <w:t>: Serial to USB Interface Definition</w:t>
      </w:r>
    </w:p>
    <w:p w14:paraId="33542AFB" w14:textId="0DEDEAF6" w:rsidR="0034702D" w:rsidRDefault="0034702D" w:rsidP="00F32CE4">
      <w:r w:rsidRPr="0034702D">
        <w:t>This device is responsible for converting 3.3V asynchronous serial signals to USB. This will be one of the main ways the central flight controller interfaces with external computers.</w:t>
      </w:r>
    </w:p>
    <w:p w14:paraId="7B5B95B0" w14:textId="77777777" w:rsidR="0034702D" w:rsidRDefault="0034702D" w:rsidP="00F32CE4"/>
    <w:p w14:paraId="56E7778F" w14:textId="609D3FD2" w:rsidR="00F32CE4" w:rsidRPr="00F32CE4" w:rsidRDefault="00F32CE4" w:rsidP="00F32CE4">
      <w:r w:rsidRPr="00F32CE4">
        <w:t>The 3.3V serial interface is within tolerances for the chip. The power requirements of the chip are met by the 3.3V power supply on the flight control board.</w:t>
      </w:r>
    </w:p>
    <w:p w14:paraId="6370020E" w14:textId="3515D9B1" w:rsidR="00EF47B6" w:rsidRDefault="00EF47B6" w:rsidP="00EF47B6">
      <w:pPr>
        <w:keepNext/>
        <w:ind w:left="2160"/>
      </w:pPr>
      <w:r>
        <w:t xml:space="preserve">      </w:t>
      </w:r>
      <w:r>
        <w:rPr>
          <w:rFonts w:ascii="Times" w:eastAsia="Times New Roman" w:hAnsi="Times" w:cs="Times New Roman"/>
          <w:noProof/>
          <w:sz w:val="20"/>
          <w:szCs w:val="20"/>
        </w:rPr>
        <w:drawing>
          <wp:inline distT="0" distB="0" distL="0" distR="0" wp14:anchorId="65B478D9" wp14:editId="3302356A">
            <wp:extent cx="3019213" cy="2014981"/>
            <wp:effectExtent l="0" t="0" r="0" b="0"/>
            <wp:docPr id="23" name="Picture 23" descr="ttps://code.oregonstate.edu/svn/44x201007/electrical/fcu/usb_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code.oregonstate.edu/svn/44x201007/electrical/fcu/usb_se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03" cy="2015909"/>
                    </a:xfrm>
                    <a:prstGeom prst="rect">
                      <a:avLst/>
                    </a:prstGeom>
                    <a:noFill/>
                    <a:ln>
                      <a:noFill/>
                    </a:ln>
                  </pic:spPr>
                </pic:pic>
              </a:graphicData>
            </a:graphic>
          </wp:inline>
        </w:drawing>
      </w:r>
    </w:p>
    <w:p w14:paraId="3C5AFF65" w14:textId="2725F375" w:rsidR="00FC2AEF" w:rsidRPr="00FC2AEF" w:rsidRDefault="00EF47B6" w:rsidP="00C67333">
      <w:pPr>
        <w:pStyle w:val="Caption"/>
        <w:jc w:val="center"/>
      </w:pPr>
      <w:r>
        <w:t xml:space="preserve">Figure </w:t>
      </w:r>
      <w:fldSimple w:instr=" SEQ Figure \* ARABIC ">
        <w:r w:rsidR="00C368EB">
          <w:rPr>
            <w:noProof/>
          </w:rPr>
          <w:t>7</w:t>
        </w:r>
      </w:fldSimple>
      <w:r>
        <w:t>:  Serial to USB Schematic</w:t>
      </w:r>
    </w:p>
    <w:p w14:paraId="28216C84" w14:textId="63E899C4" w:rsidR="0011228A" w:rsidRDefault="002613FF" w:rsidP="002C044B">
      <w:pPr>
        <w:pStyle w:val="Heading3"/>
      </w:pPr>
      <w:bookmarkStart w:id="13" w:name="_Toc167123294"/>
      <w:r>
        <w:t>Power Supply</w:t>
      </w:r>
      <w:bookmarkEnd w:id="13"/>
    </w:p>
    <w:p w14:paraId="2B4E8AEF" w14:textId="77777777" w:rsidR="00920E9E" w:rsidRDefault="00920E9E" w:rsidP="00920E9E">
      <w:pPr>
        <w:keepNext/>
        <w:ind w:left="3600" w:firstLine="720"/>
      </w:pPr>
      <w:r>
        <w:rPr>
          <w:rFonts w:ascii="Times" w:eastAsia="Times New Roman" w:hAnsi="Times" w:cs="Times New Roman"/>
          <w:noProof/>
          <w:sz w:val="20"/>
          <w:szCs w:val="20"/>
        </w:rPr>
        <w:drawing>
          <wp:inline distT="0" distB="0" distL="0" distR="0" wp14:anchorId="07FE16FD" wp14:editId="7508ECFF">
            <wp:extent cx="621950" cy="1800380"/>
            <wp:effectExtent l="0" t="0" r="0" b="0"/>
            <wp:docPr id="25" name="Picture 25" descr="ttps://code.oregonstate.edu/svn/44x201007/documentation/block_diagrams/fcu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s://code.oregonstate.edu/svn/44x201007/documentation/block_diagrams/fcu_po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49" cy="1801534"/>
                    </a:xfrm>
                    <a:prstGeom prst="rect">
                      <a:avLst/>
                    </a:prstGeom>
                    <a:noFill/>
                    <a:ln>
                      <a:noFill/>
                    </a:ln>
                  </pic:spPr>
                </pic:pic>
              </a:graphicData>
            </a:graphic>
          </wp:inline>
        </w:drawing>
      </w:r>
    </w:p>
    <w:p w14:paraId="39C4AAAC" w14:textId="16FDAC50" w:rsidR="00920E9E" w:rsidRDefault="00920E9E" w:rsidP="00920E9E">
      <w:pPr>
        <w:pStyle w:val="Caption"/>
        <w:jc w:val="center"/>
      </w:pPr>
      <w:r>
        <w:t xml:space="preserve">Figure </w:t>
      </w:r>
      <w:fldSimple w:instr=" SEQ Figure \* ARABIC ">
        <w:r w:rsidR="00C368EB">
          <w:rPr>
            <w:noProof/>
          </w:rPr>
          <w:t>8</w:t>
        </w:r>
      </w:fldSimple>
      <w:r>
        <w:t>:  FCU Power Supply Block</w:t>
      </w:r>
    </w:p>
    <w:tbl>
      <w:tblPr>
        <w:tblStyle w:val="LightShading-Accent5"/>
        <w:tblW w:w="7854" w:type="dxa"/>
        <w:jc w:val="center"/>
        <w:tblLayout w:type="fixed"/>
        <w:tblLook w:val="04A0" w:firstRow="1" w:lastRow="0" w:firstColumn="1" w:lastColumn="0" w:noHBand="0" w:noVBand="1"/>
      </w:tblPr>
      <w:tblGrid>
        <w:gridCol w:w="2415"/>
        <w:gridCol w:w="2610"/>
        <w:gridCol w:w="2829"/>
      </w:tblGrid>
      <w:tr w:rsidR="009D3FCE" w:rsidRPr="008E15B9" w14:paraId="52AD8745" w14:textId="77777777" w:rsidTr="00B0291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0FE4CB15" w14:textId="77777777" w:rsidR="009D3FCE" w:rsidRPr="008E15B9" w:rsidRDefault="009D3FCE" w:rsidP="00B0291A">
            <w:pPr>
              <w:rPr>
                <w:rFonts w:ascii="Cambria" w:hAnsi="Cambria"/>
                <w:sz w:val="20"/>
                <w:szCs w:val="20"/>
              </w:rPr>
            </w:pPr>
            <w:r w:rsidRPr="008E15B9">
              <w:rPr>
                <w:rFonts w:ascii="Cambria" w:hAnsi="Cambria"/>
                <w:sz w:val="20"/>
                <w:szCs w:val="20"/>
              </w:rPr>
              <w:t>Name</w:t>
            </w:r>
          </w:p>
        </w:tc>
        <w:tc>
          <w:tcPr>
            <w:tcW w:w="2610" w:type="dxa"/>
          </w:tcPr>
          <w:p w14:paraId="574FA9C9" w14:textId="77777777" w:rsidR="009D3FCE" w:rsidRPr="008E15B9" w:rsidRDefault="009D3FCE" w:rsidP="00B0291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2829" w:type="dxa"/>
          </w:tcPr>
          <w:p w14:paraId="263176F6" w14:textId="77777777" w:rsidR="009D3FCE" w:rsidRPr="008E15B9" w:rsidRDefault="009D3FCE" w:rsidP="00B0291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9D3FCE" w:rsidRPr="008E15B9" w14:paraId="5F56F755" w14:textId="77777777" w:rsidTr="00B029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662B3BFA" w14:textId="4BD801EB" w:rsidR="009D3FCE" w:rsidRPr="008E15B9" w:rsidRDefault="009D3FCE" w:rsidP="00B0291A">
            <w:pPr>
              <w:rPr>
                <w:rFonts w:ascii="Cambria" w:hAnsi="Cambria"/>
                <w:sz w:val="20"/>
                <w:szCs w:val="20"/>
              </w:rPr>
            </w:pPr>
            <w:r w:rsidRPr="001771FD">
              <w:t>V_bat</w:t>
            </w:r>
          </w:p>
        </w:tc>
        <w:tc>
          <w:tcPr>
            <w:tcW w:w="2610" w:type="dxa"/>
          </w:tcPr>
          <w:p w14:paraId="23A8E4D3" w14:textId="6189893F" w:rsidR="009D3FCE" w:rsidRPr="008E15B9" w:rsidRDefault="009D3FCE"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71FD">
              <w:t>Electrical Input</w:t>
            </w:r>
          </w:p>
        </w:tc>
        <w:tc>
          <w:tcPr>
            <w:tcW w:w="2829" w:type="dxa"/>
          </w:tcPr>
          <w:p w14:paraId="215F47EC" w14:textId="18DD730B" w:rsidR="009D3FCE" w:rsidRPr="008E15B9" w:rsidRDefault="009D3FCE"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71FD">
              <w:t>9-12.6V</w:t>
            </w:r>
          </w:p>
        </w:tc>
      </w:tr>
      <w:tr w:rsidR="009D3FCE" w:rsidRPr="008E15B9" w14:paraId="7A085C5B" w14:textId="77777777" w:rsidTr="00B029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265B667A" w14:textId="655C6512" w:rsidR="009D3FCE" w:rsidRPr="008E15B9" w:rsidRDefault="009D3FCE" w:rsidP="00B0291A">
            <w:pPr>
              <w:rPr>
                <w:rFonts w:ascii="Cambria" w:hAnsi="Cambria"/>
                <w:sz w:val="20"/>
                <w:szCs w:val="20"/>
              </w:rPr>
            </w:pPr>
            <w:r w:rsidRPr="001771FD">
              <w:t>FCU_3.3V</w:t>
            </w:r>
          </w:p>
        </w:tc>
        <w:tc>
          <w:tcPr>
            <w:tcW w:w="2610" w:type="dxa"/>
          </w:tcPr>
          <w:p w14:paraId="1B770DB2" w14:textId="677745F6" w:rsidR="009D3FCE" w:rsidRPr="008E15B9" w:rsidRDefault="009D3FCE" w:rsidP="00B0291A">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71FD">
              <w:t>Electrical Output</w:t>
            </w:r>
          </w:p>
        </w:tc>
        <w:tc>
          <w:tcPr>
            <w:tcW w:w="2829" w:type="dxa"/>
          </w:tcPr>
          <w:p w14:paraId="4155220E" w14:textId="0EC07BC5" w:rsidR="009D3FCE" w:rsidRPr="008E15B9" w:rsidRDefault="009D3FCE" w:rsidP="00B0291A">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71FD">
              <w:t xml:space="preserve"> 3.3V</w:t>
            </w:r>
            <w:r>
              <w:t>, 50A max</w:t>
            </w:r>
          </w:p>
        </w:tc>
      </w:tr>
      <w:tr w:rsidR="009D3FCE" w:rsidRPr="008E15B9" w14:paraId="3A5107D4" w14:textId="77777777" w:rsidTr="00B029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27E90F25" w14:textId="313DDDFE" w:rsidR="009D3FCE" w:rsidRPr="008E15B9" w:rsidRDefault="009D3FCE" w:rsidP="00B0291A">
            <w:pPr>
              <w:rPr>
                <w:rFonts w:ascii="Cambria" w:hAnsi="Cambria"/>
                <w:sz w:val="20"/>
                <w:szCs w:val="20"/>
              </w:rPr>
            </w:pPr>
            <w:r w:rsidRPr="001771FD">
              <w:t>FCU_5V</w:t>
            </w:r>
          </w:p>
        </w:tc>
        <w:tc>
          <w:tcPr>
            <w:tcW w:w="2610" w:type="dxa"/>
          </w:tcPr>
          <w:p w14:paraId="32F6BB36" w14:textId="42BFFFF3" w:rsidR="009D3FCE" w:rsidRPr="008E15B9" w:rsidRDefault="009D3FCE"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71FD">
              <w:t>Electrical Output</w:t>
            </w:r>
          </w:p>
        </w:tc>
        <w:tc>
          <w:tcPr>
            <w:tcW w:w="2829" w:type="dxa"/>
          </w:tcPr>
          <w:p w14:paraId="3E78C602" w14:textId="0958EFC3" w:rsidR="009D3FCE" w:rsidRPr="008E15B9" w:rsidRDefault="009D3FCE" w:rsidP="00B0291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71FD">
              <w:t xml:space="preserve"> 5V</w:t>
            </w:r>
            <w:r>
              <w:t>, 50A max</w:t>
            </w:r>
          </w:p>
        </w:tc>
      </w:tr>
      <w:tr w:rsidR="009D3FCE" w:rsidRPr="008E15B9" w14:paraId="195D20BA" w14:textId="77777777" w:rsidTr="00B0291A">
        <w:trPr>
          <w:trHeight w:val="281"/>
          <w:jc w:val="center"/>
        </w:trPr>
        <w:tc>
          <w:tcPr>
            <w:cnfStyle w:val="001000000000" w:firstRow="0" w:lastRow="0" w:firstColumn="1" w:lastColumn="0" w:oddVBand="0" w:evenVBand="0" w:oddHBand="0" w:evenHBand="0" w:firstRowFirstColumn="0" w:firstRowLastColumn="0" w:lastRowFirstColumn="0" w:lastRowLastColumn="0"/>
            <w:tcW w:w="2415" w:type="dxa"/>
          </w:tcPr>
          <w:p w14:paraId="1D31CCE4" w14:textId="764073A3" w:rsidR="009D3FCE" w:rsidRPr="008E15B9" w:rsidRDefault="009D3FCE" w:rsidP="00B0291A">
            <w:pPr>
              <w:rPr>
                <w:rFonts w:ascii="Cambria" w:hAnsi="Cambria"/>
                <w:sz w:val="20"/>
                <w:szCs w:val="20"/>
              </w:rPr>
            </w:pPr>
            <w:r w:rsidRPr="001771FD">
              <w:t>V_bat</w:t>
            </w:r>
          </w:p>
        </w:tc>
        <w:tc>
          <w:tcPr>
            <w:tcW w:w="2610" w:type="dxa"/>
          </w:tcPr>
          <w:p w14:paraId="1A8E13EF" w14:textId="3E3CD773" w:rsidR="009D3FCE" w:rsidRPr="008E15B9" w:rsidRDefault="009D3FCE" w:rsidP="00B0291A">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71FD">
              <w:t>Electrical Input</w:t>
            </w:r>
          </w:p>
        </w:tc>
        <w:tc>
          <w:tcPr>
            <w:tcW w:w="2829" w:type="dxa"/>
          </w:tcPr>
          <w:p w14:paraId="579F67C7" w14:textId="1C821CA7" w:rsidR="009D3FCE" w:rsidRPr="008E15B9" w:rsidRDefault="009D3FCE" w:rsidP="00B0291A">
            <w:pPr>
              <w:keepNex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71FD">
              <w:t>9-12.6V</w:t>
            </w:r>
          </w:p>
        </w:tc>
      </w:tr>
    </w:tbl>
    <w:p w14:paraId="043F82F3" w14:textId="507C6B67" w:rsidR="009D3FCE" w:rsidRDefault="00B0291A" w:rsidP="00B0291A">
      <w:pPr>
        <w:pStyle w:val="Caption"/>
        <w:jc w:val="center"/>
      </w:pPr>
      <w:r>
        <w:t xml:space="preserve">Table </w:t>
      </w:r>
      <w:fldSimple w:instr=" SEQ Table \* ARABIC ">
        <w:r w:rsidR="00D8512A">
          <w:rPr>
            <w:noProof/>
          </w:rPr>
          <w:t>6</w:t>
        </w:r>
      </w:fldSimple>
      <w:r>
        <w:t>:  FCU Power Supply Interface Definition</w:t>
      </w:r>
    </w:p>
    <w:p w14:paraId="00B9CCDE" w14:textId="76BEF2E5" w:rsidR="00A5481F" w:rsidRDefault="00A5481F" w:rsidP="00A5481F">
      <w:r w:rsidRPr="00A5481F">
        <w:t>This block is responsible for providing power to the central flight control unit and its peripherals at both 5 and 3.3V.</w:t>
      </w:r>
      <w:r>
        <w:t xml:space="preserve">  </w:t>
      </w:r>
      <w:r w:rsidRPr="00A5481F">
        <w:t>The linear voltage regulator chips are designed to output 50mA. The total current draw of all parts at each voltage level will not exceed 25mA.</w:t>
      </w:r>
    </w:p>
    <w:p w14:paraId="16793ADF" w14:textId="77777777" w:rsidR="00A5481F" w:rsidRPr="00A5481F" w:rsidRDefault="00A5481F" w:rsidP="00A5481F"/>
    <w:p w14:paraId="5604B949" w14:textId="77777777" w:rsidR="00300797" w:rsidRDefault="00300797" w:rsidP="00300797">
      <w:pPr>
        <w:keepNext/>
        <w:ind w:firstLine="720"/>
      </w:pPr>
      <w:r>
        <w:rPr>
          <w:rFonts w:ascii="Times" w:eastAsia="Times New Roman" w:hAnsi="Times" w:cs="Times New Roman"/>
          <w:noProof/>
          <w:sz w:val="20"/>
          <w:szCs w:val="20"/>
        </w:rPr>
        <w:drawing>
          <wp:inline distT="0" distB="0" distL="0" distR="0" wp14:anchorId="089F523C" wp14:editId="2A6F1F6A">
            <wp:extent cx="2511213" cy="1280928"/>
            <wp:effectExtent l="0" t="0" r="0" b="0"/>
            <wp:docPr id="27" name="Picture 27" descr="ttps://code.oregonstate.edu/svn/44x201007/electrical/fcu/3v3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s://code.oregonstate.edu/svn/44x201007/electrical/fcu/3v3re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17" b="7714"/>
                    <a:stretch/>
                  </pic:blipFill>
                  <pic:spPr bwMode="auto">
                    <a:xfrm>
                      <a:off x="0" y="0"/>
                      <a:ext cx="2513449" cy="12820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sz w:val="20"/>
          <w:szCs w:val="20"/>
        </w:rPr>
        <w:t xml:space="preserve"> </w:t>
      </w:r>
      <w:r>
        <w:rPr>
          <w:rFonts w:ascii="Times" w:eastAsia="Times New Roman" w:hAnsi="Times" w:cs="Times New Roman"/>
          <w:noProof/>
          <w:sz w:val="20"/>
          <w:szCs w:val="20"/>
        </w:rPr>
        <w:drawing>
          <wp:inline distT="0" distB="0" distL="0" distR="0" wp14:anchorId="667018C6" wp14:editId="28B947A0">
            <wp:extent cx="2545080" cy="1267167"/>
            <wp:effectExtent l="0" t="0" r="0" b="0"/>
            <wp:docPr id="29" name="Picture 29" descr="ttps://code.oregonstate.edu/svn/44x201007/electrical/fcu/5v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ps://code.oregonstate.edu/svn/44x201007/electrical/fcu/5vre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19" b="4211"/>
                    <a:stretch/>
                  </pic:blipFill>
                  <pic:spPr bwMode="auto">
                    <a:xfrm>
                      <a:off x="0" y="0"/>
                      <a:ext cx="2548565" cy="1268902"/>
                    </a:xfrm>
                    <a:prstGeom prst="rect">
                      <a:avLst/>
                    </a:prstGeom>
                    <a:noFill/>
                    <a:ln>
                      <a:noFill/>
                    </a:ln>
                    <a:extLst>
                      <a:ext uri="{53640926-AAD7-44d8-BBD7-CCE9431645EC}">
                        <a14:shadowObscured xmlns:a14="http://schemas.microsoft.com/office/drawing/2010/main"/>
                      </a:ext>
                    </a:extLst>
                  </pic:spPr>
                </pic:pic>
              </a:graphicData>
            </a:graphic>
          </wp:inline>
        </w:drawing>
      </w:r>
    </w:p>
    <w:p w14:paraId="352992A3" w14:textId="77777777" w:rsidR="00C67333" w:rsidRDefault="00300797" w:rsidP="00C67333">
      <w:pPr>
        <w:pStyle w:val="Caption"/>
        <w:jc w:val="center"/>
      </w:pPr>
      <w:r>
        <w:t xml:space="preserve">Figure </w:t>
      </w:r>
      <w:fldSimple w:instr=" SEQ Figure \* ARABIC ">
        <w:r w:rsidR="00C368EB">
          <w:rPr>
            <w:noProof/>
          </w:rPr>
          <w:t>9</w:t>
        </w:r>
      </w:fldSimple>
      <w:r>
        <w:t>: FCU Power Supply</w:t>
      </w:r>
      <w:r w:rsidR="0011596A">
        <w:t xml:space="preserve"> Schematic</w:t>
      </w:r>
    </w:p>
    <w:p w14:paraId="78144CEA" w14:textId="5789E04E" w:rsidR="00707DC7" w:rsidRDefault="00707DC7" w:rsidP="00C67333">
      <w:pPr>
        <w:pStyle w:val="Heading2"/>
      </w:pPr>
      <w:bookmarkStart w:id="14" w:name="_Toc167123295"/>
      <w:r>
        <w:t>IMU</w:t>
      </w:r>
      <w:r w:rsidR="00832681">
        <w:t xml:space="preserve"> – Inertial Measurement Unit</w:t>
      </w:r>
      <w:bookmarkEnd w:id="14"/>
    </w:p>
    <w:p w14:paraId="17A37013" w14:textId="66706756" w:rsidR="00756BE9" w:rsidRDefault="00B33719" w:rsidP="00B33719">
      <w:pPr>
        <w:keepNext/>
        <w:ind w:left="720" w:firstLine="720"/>
      </w:pPr>
      <w:r>
        <w:t xml:space="preserve">            </w:t>
      </w:r>
      <w:r w:rsidR="00756BE9">
        <w:rPr>
          <w:noProof/>
        </w:rPr>
        <w:drawing>
          <wp:inline distT="0" distB="0" distL="0" distR="0" wp14:anchorId="67F894FA" wp14:editId="4113FAD7">
            <wp:extent cx="4028358" cy="4128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1.jpg"/>
                    <pic:cNvPicPr/>
                  </pic:nvPicPr>
                  <pic:blipFill rotWithShape="1">
                    <a:blip r:embed="rId19">
                      <a:extLst>
                        <a:ext uri="{28A0092B-C50C-407E-A947-70E740481C1C}">
                          <a14:useLocalDpi xmlns:a14="http://schemas.microsoft.com/office/drawing/2010/main" val="0"/>
                        </a:ext>
                      </a:extLst>
                    </a:blip>
                    <a:srcRect l="6806" t="15105" r="15403" b="25104"/>
                    <a:stretch/>
                  </pic:blipFill>
                  <pic:spPr bwMode="auto">
                    <a:xfrm rot="10800000">
                      <a:off x="0" y="0"/>
                      <a:ext cx="4029350" cy="4129363"/>
                    </a:xfrm>
                    <a:prstGeom prst="rect">
                      <a:avLst/>
                    </a:prstGeom>
                    <a:ln>
                      <a:noFill/>
                    </a:ln>
                    <a:extLst>
                      <a:ext uri="{53640926-AAD7-44d8-BBD7-CCE9431645EC}">
                        <a14:shadowObscured xmlns:a14="http://schemas.microsoft.com/office/drawing/2010/main"/>
                      </a:ext>
                    </a:extLst>
                  </pic:spPr>
                </pic:pic>
              </a:graphicData>
            </a:graphic>
          </wp:inline>
        </w:drawing>
      </w:r>
    </w:p>
    <w:p w14:paraId="563E3E4F" w14:textId="2BCB54E3" w:rsidR="00756BE9" w:rsidRDefault="00756BE9" w:rsidP="00756BE9">
      <w:pPr>
        <w:pStyle w:val="Caption"/>
        <w:jc w:val="center"/>
      </w:pPr>
      <w:r>
        <w:t xml:space="preserve">Figure </w:t>
      </w:r>
      <w:fldSimple w:instr=" SEQ Figure \* ARABIC ">
        <w:r w:rsidR="00C368EB">
          <w:rPr>
            <w:noProof/>
          </w:rPr>
          <w:t>10</w:t>
        </w:r>
      </w:fldSimple>
      <w:r>
        <w:t>:  IMU Sensor Board</w:t>
      </w:r>
    </w:p>
    <w:p w14:paraId="37FFDCBA" w14:textId="77777777" w:rsidR="00756BE9" w:rsidRDefault="00756BE9" w:rsidP="00756BE9">
      <w:pPr>
        <w:keepNext/>
        <w:ind w:left="1440" w:firstLine="720"/>
      </w:pPr>
      <w:r>
        <w:rPr>
          <w:noProof/>
        </w:rPr>
        <w:drawing>
          <wp:inline distT="0" distB="0" distL="0" distR="0" wp14:anchorId="36C1E431" wp14:editId="083DD943">
            <wp:extent cx="3883026" cy="3783479"/>
            <wp:effectExtent l="0" t="50800" r="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2.jpg"/>
                    <pic:cNvPicPr/>
                  </pic:nvPicPr>
                  <pic:blipFill rotWithShape="1">
                    <a:blip r:embed="rId20">
                      <a:extLst>
                        <a:ext uri="{28A0092B-C50C-407E-A947-70E740481C1C}">
                          <a14:useLocalDpi xmlns:a14="http://schemas.microsoft.com/office/drawing/2010/main" val="0"/>
                        </a:ext>
                      </a:extLst>
                    </a:blip>
                    <a:srcRect l="6668" t="20729" r="11934" b="19788"/>
                    <a:stretch/>
                  </pic:blipFill>
                  <pic:spPr bwMode="auto">
                    <a:xfrm rot="5400000">
                      <a:off x="0" y="0"/>
                      <a:ext cx="3884645" cy="3785056"/>
                    </a:xfrm>
                    <a:prstGeom prst="rect">
                      <a:avLst/>
                    </a:prstGeom>
                    <a:ln>
                      <a:noFill/>
                    </a:ln>
                    <a:extLst>
                      <a:ext uri="{53640926-AAD7-44d8-BBD7-CCE9431645EC}">
                        <a14:shadowObscured xmlns:a14="http://schemas.microsoft.com/office/drawing/2010/main"/>
                      </a:ext>
                    </a:extLst>
                  </pic:spPr>
                </pic:pic>
              </a:graphicData>
            </a:graphic>
          </wp:inline>
        </w:drawing>
      </w:r>
    </w:p>
    <w:p w14:paraId="0C4994B1" w14:textId="2E9A07BB" w:rsidR="00756BE9" w:rsidRPr="00756BE9" w:rsidRDefault="00756BE9" w:rsidP="00756BE9">
      <w:pPr>
        <w:pStyle w:val="Caption"/>
        <w:jc w:val="center"/>
      </w:pPr>
      <w:r>
        <w:t xml:space="preserve">Figure </w:t>
      </w:r>
      <w:fldSimple w:instr=" SEQ Figure \* ARABIC ">
        <w:r w:rsidR="00C368EB">
          <w:rPr>
            <w:noProof/>
          </w:rPr>
          <w:t>11</w:t>
        </w:r>
      </w:fldSimple>
      <w:r>
        <w:t>: IMU CPU Board</w:t>
      </w:r>
    </w:p>
    <w:p w14:paraId="301F1922" w14:textId="0AC2FC36" w:rsidR="00BD0E77" w:rsidRDefault="00D66E33" w:rsidP="00C16184">
      <w:pPr>
        <w:pStyle w:val="Heading3"/>
      </w:pPr>
      <w:bookmarkStart w:id="15" w:name="_Toc167123296"/>
      <w:r>
        <w:t>Sensors</w:t>
      </w:r>
      <w:bookmarkEnd w:id="15"/>
    </w:p>
    <w:p w14:paraId="204EC3FC" w14:textId="77777777" w:rsidR="00F315E6" w:rsidRDefault="00F315E6" w:rsidP="00F315E6">
      <w:pPr>
        <w:keepNext/>
        <w:ind w:left="720" w:firstLine="720"/>
      </w:pPr>
      <w:r>
        <w:rPr>
          <w:rFonts w:ascii="Times" w:eastAsia="Times New Roman" w:hAnsi="Times" w:cs="Times New Roman"/>
          <w:noProof/>
          <w:sz w:val="20"/>
          <w:szCs w:val="20"/>
        </w:rPr>
        <w:drawing>
          <wp:inline distT="0" distB="0" distL="0" distR="0" wp14:anchorId="0FB81953" wp14:editId="6070048C">
            <wp:extent cx="4571193" cy="2003213"/>
            <wp:effectExtent l="0" t="0" r="0" b="0"/>
            <wp:docPr id="31" name="Picture 31" descr="ttps://code.oregonstate.edu/svn/44x201007/documentation/block_diagrams/sensors_without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ps://code.oregonstate.edu/svn/44x201007/documentation/block_diagrams/sensors_without_m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380" cy="2003733"/>
                    </a:xfrm>
                    <a:prstGeom prst="rect">
                      <a:avLst/>
                    </a:prstGeom>
                    <a:noFill/>
                    <a:ln>
                      <a:noFill/>
                    </a:ln>
                  </pic:spPr>
                </pic:pic>
              </a:graphicData>
            </a:graphic>
          </wp:inline>
        </w:drawing>
      </w:r>
    </w:p>
    <w:p w14:paraId="24B03B07" w14:textId="15DD3EC8" w:rsidR="00F315E6" w:rsidRDefault="00F315E6" w:rsidP="00F315E6">
      <w:pPr>
        <w:pStyle w:val="Caption"/>
        <w:jc w:val="center"/>
      </w:pPr>
      <w:r>
        <w:t xml:space="preserve">Figure </w:t>
      </w:r>
      <w:fldSimple w:instr=" SEQ Figure \* ARABIC ">
        <w:r w:rsidR="00C368EB">
          <w:rPr>
            <w:noProof/>
          </w:rPr>
          <w:t>12</w:t>
        </w:r>
      </w:fldSimple>
      <w:r>
        <w:t>: Sensor Block</w:t>
      </w:r>
    </w:p>
    <w:p w14:paraId="2F08830F" w14:textId="77777777" w:rsidR="009D4498" w:rsidRPr="009D4498" w:rsidRDefault="009D4498" w:rsidP="009D4498"/>
    <w:tbl>
      <w:tblPr>
        <w:tblStyle w:val="LightShading-Accent5"/>
        <w:tblW w:w="10120" w:type="dxa"/>
        <w:jc w:val="center"/>
        <w:tblLayout w:type="fixed"/>
        <w:tblLook w:val="04A0" w:firstRow="1" w:lastRow="0" w:firstColumn="1" w:lastColumn="0" w:noHBand="0" w:noVBand="1"/>
      </w:tblPr>
      <w:tblGrid>
        <w:gridCol w:w="1928"/>
        <w:gridCol w:w="1890"/>
        <w:gridCol w:w="6302"/>
      </w:tblGrid>
      <w:tr w:rsidR="004747A0" w:rsidRPr="008E15B9" w14:paraId="0CAB9253" w14:textId="77777777" w:rsidTr="004747A0">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6AE188C3" w14:textId="77777777" w:rsidR="004747A0" w:rsidRPr="008E15B9" w:rsidRDefault="004747A0" w:rsidP="00B35D4E">
            <w:pPr>
              <w:rPr>
                <w:rFonts w:ascii="Cambria" w:hAnsi="Cambria"/>
                <w:sz w:val="20"/>
                <w:szCs w:val="20"/>
              </w:rPr>
            </w:pPr>
            <w:r w:rsidRPr="008E15B9">
              <w:rPr>
                <w:rFonts w:ascii="Cambria" w:hAnsi="Cambria"/>
                <w:sz w:val="20"/>
                <w:szCs w:val="20"/>
              </w:rPr>
              <w:t>Name</w:t>
            </w:r>
          </w:p>
        </w:tc>
        <w:tc>
          <w:tcPr>
            <w:tcW w:w="1890" w:type="dxa"/>
          </w:tcPr>
          <w:p w14:paraId="6948A323" w14:textId="77777777" w:rsidR="004747A0" w:rsidRPr="008E15B9" w:rsidRDefault="004747A0" w:rsidP="00B35D4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6302" w:type="dxa"/>
          </w:tcPr>
          <w:p w14:paraId="22A77120" w14:textId="77777777" w:rsidR="004747A0" w:rsidRPr="008E15B9" w:rsidRDefault="004747A0" w:rsidP="00B35D4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4747A0" w:rsidRPr="008E15B9" w14:paraId="2425F98E" w14:textId="77777777" w:rsidTr="004747A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2D192862" w14:textId="6BFFAAE1" w:rsidR="004747A0" w:rsidRPr="008E15B9" w:rsidRDefault="004747A0" w:rsidP="00B35D4E">
            <w:pPr>
              <w:rPr>
                <w:rFonts w:ascii="Cambria" w:hAnsi="Cambria"/>
                <w:sz w:val="20"/>
                <w:szCs w:val="20"/>
              </w:rPr>
            </w:pPr>
            <w:r w:rsidRPr="003E191C">
              <w:t>5V</w:t>
            </w:r>
          </w:p>
        </w:tc>
        <w:tc>
          <w:tcPr>
            <w:tcW w:w="1890" w:type="dxa"/>
          </w:tcPr>
          <w:p w14:paraId="392F1437" w14:textId="495BC949"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Electrical Input</w:t>
            </w:r>
          </w:p>
        </w:tc>
        <w:tc>
          <w:tcPr>
            <w:tcW w:w="6302" w:type="dxa"/>
          </w:tcPr>
          <w:p w14:paraId="5E2748F0" w14:textId="4D92B535"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 xml:space="preserve"> 5V power supply.</w:t>
            </w:r>
          </w:p>
        </w:tc>
      </w:tr>
      <w:tr w:rsidR="004747A0" w:rsidRPr="008E15B9" w14:paraId="654C51FE" w14:textId="77777777" w:rsidTr="004747A0">
        <w:trPr>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5FE3724F" w14:textId="49F8ED3F" w:rsidR="004747A0" w:rsidRPr="008E15B9" w:rsidRDefault="004747A0" w:rsidP="00B35D4E">
            <w:pPr>
              <w:rPr>
                <w:rFonts w:ascii="Cambria" w:hAnsi="Cambria"/>
                <w:sz w:val="20"/>
                <w:szCs w:val="20"/>
              </w:rPr>
            </w:pPr>
            <w:r w:rsidRPr="003E191C">
              <w:t>3.3V</w:t>
            </w:r>
          </w:p>
        </w:tc>
        <w:tc>
          <w:tcPr>
            <w:tcW w:w="1890" w:type="dxa"/>
          </w:tcPr>
          <w:p w14:paraId="33A5239B" w14:textId="6DD41D52"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Electrical Input</w:t>
            </w:r>
          </w:p>
        </w:tc>
        <w:tc>
          <w:tcPr>
            <w:tcW w:w="6302" w:type="dxa"/>
          </w:tcPr>
          <w:p w14:paraId="6153C228" w14:textId="294C4D21"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 xml:space="preserve"> 3.3V power supply.</w:t>
            </w:r>
          </w:p>
        </w:tc>
      </w:tr>
      <w:tr w:rsidR="004747A0" w:rsidRPr="008E15B9" w14:paraId="4B039269" w14:textId="77777777" w:rsidTr="004747A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3BF278D5" w14:textId="47A3E06A" w:rsidR="004747A0" w:rsidRPr="008E15B9" w:rsidRDefault="004747A0" w:rsidP="00B35D4E">
            <w:pPr>
              <w:rPr>
                <w:rFonts w:ascii="Cambria" w:hAnsi="Cambria"/>
                <w:sz w:val="20"/>
                <w:szCs w:val="20"/>
              </w:rPr>
            </w:pPr>
            <w:r w:rsidRPr="003E191C">
              <w:t>accel_raw[0...2]</w:t>
            </w:r>
          </w:p>
        </w:tc>
        <w:tc>
          <w:tcPr>
            <w:tcW w:w="1890" w:type="dxa"/>
          </w:tcPr>
          <w:p w14:paraId="60124B02" w14:textId="14B6D16C"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Electrical Signal</w:t>
            </w:r>
          </w:p>
        </w:tc>
        <w:tc>
          <w:tcPr>
            <w:tcW w:w="6302" w:type="dxa"/>
          </w:tcPr>
          <w:p w14:paraId="38D47E71" w14:textId="68235522"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 xml:space="preserve"> Analog outputs from accelerometer. Signal between 0V - 3.3V and has been through passive 500Hz low-pass filter. Un-buffered</w:t>
            </w:r>
          </w:p>
        </w:tc>
      </w:tr>
      <w:tr w:rsidR="004747A0" w:rsidRPr="008E15B9" w14:paraId="32C13D2F" w14:textId="77777777" w:rsidTr="004747A0">
        <w:trPr>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6314AC6B" w14:textId="625C69EF" w:rsidR="004747A0" w:rsidRPr="008E15B9" w:rsidRDefault="004747A0" w:rsidP="00B35D4E">
            <w:pPr>
              <w:rPr>
                <w:rFonts w:ascii="Cambria" w:hAnsi="Cambria"/>
                <w:sz w:val="20"/>
                <w:szCs w:val="20"/>
              </w:rPr>
            </w:pPr>
            <w:r w:rsidRPr="003E191C">
              <w:t>accel_buf[0...2]</w:t>
            </w:r>
          </w:p>
        </w:tc>
        <w:tc>
          <w:tcPr>
            <w:tcW w:w="1890" w:type="dxa"/>
          </w:tcPr>
          <w:p w14:paraId="2B2782C1" w14:textId="0000FFFC"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Electrical Output</w:t>
            </w:r>
          </w:p>
        </w:tc>
        <w:tc>
          <w:tcPr>
            <w:tcW w:w="6302" w:type="dxa"/>
          </w:tcPr>
          <w:p w14:paraId="25CFDF96" w14:textId="79B0577C"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 xml:space="preserve"> Buffered analog outputs from accelerometer. Signal between 0V - 3.3V.</w:t>
            </w:r>
          </w:p>
        </w:tc>
      </w:tr>
      <w:tr w:rsidR="004747A0" w:rsidRPr="008E15B9" w14:paraId="5E2A3250" w14:textId="77777777" w:rsidTr="004747A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3A54F6B0" w14:textId="4AE9B296" w:rsidR="004747A0" w:rsidRPr="008E15B9" w:rsidRDefault="004747A0" w:rsidP="00B35D4E">
            <w:pPr>
              <w:rPr>
                <w:rFonts w:ascii="Cambria" w:hAnsi="Cambria"/>
                <w:sz w:val="20"/>
                <w:szCs w:val="20"/>
              </w:rPr>
            </w:pPr>
            <w:r w:rsidRPr="003E191C">
              <w:t>gyro_raw[0...2]</w:t>
            </w:r>
          </w:p>
        </w:tc>
        <w:tc>
          <w:tcPr>
            <w:tcW w:w="1890" w:type="dxa"/>
          </w:tcPr>
          <w:p w14:paraId="688883C5" w14:textId="5BBB66A8"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Electrical Output</w:t>
            </w:r>
          </w:p>
        </w:tc>
        <w:tc>
          <w:tcPr>
            <w:tcW w:w="6302" w:type="dxa"/>
          </w:tcPr>
          <w:p w14:paraId="5834017E" w14:textId="177BD5E1"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 xml:space="preserve"> Analog outputs from gyros. Signal between 0V - 5V and has been through passive 500Hz low-pass filter.</w:t>
            </w:r>
          </w:p>
        </w:tc>
      </w:tr>
      <w:tr w:rsidR="004747A0" w:rsidRPr="008E15B9" w14:paraId="6C3A2170" w14:textId="77777777" w:rsidTr="004747A0">
        <w:trPr>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13D9045A" w14:textId="27BC3B3B" w:rsidR="004747A0" w:rsidRPr="008E15B9" w:rsidRDefault="004747A0" w:rsidP="00B35D4E">
            <w:pPr>
              <w:rPr>
                <w:rFonts w:ascii="Cambria" w:hAnsi="Cambria"/>
                <w:sz w:val="20"/>
                <w:szCs w:val="20"/>
              </w:rPr>
            </w:pPr>
            <w:r w:rsidRPr="003E191C">
              <w:t>temp_raw[0...1]</w:t>
            </w:r>
          </w:p>
        </w:tc>
        <w:tc>
          <w:tcPr>
            <w:tcW w:w="1890" w:type="dxa"/>
          </w:tcPr>
          <w:p w14:paraId="0788A9A5" w14:textId="55D4FA6D"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Electrical Output</w:t>
            </w:r>
          </w:p>
        </w:tc>
        <w:tc>
          <w:tcPr>
            <w:tcW w:w="6302" w:type="dxa"/>
          </w:tcPr>
          <w:p w14:paraId="20E0D438" w14:textId="705978E9" w:rsidR="004747A0" w:rsidRPr="008E15B9" w:rsidRDefault="004747A0" w:rsidP="00B35D4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E191C">
              <w:t xml:space="preserve"> Analog temperature outputs from pitch and yaw gyros, un-buffered. Signal between 0V - 5V.</w:t>
            </w:r>
          </w:p>
        </w:tc>
      </w:tr>
      <w:tr w:rsidR="004747A0" w:rsidRPr="008E15B9" w14:paraId="4F9C05B5" w14:textId="77777777" w:rsidTr="004747A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28" w:type="dxa"/>
          </w:tcPr>
          <w:p w14:paraId="0D21AF44" w14:textId="6001006E" w:rsidR="004747A0" w:rsidRPr="008E15B9" w:rsidRDefault="004747A0" w:rsidP="00B35D4E">
            <w:pPr>
              <w:rPr>
                <w:rFonts w:ascii="Cambria" w:hAnsi="Cambria"/>
                <w:sz w:val="20"/>
                <w:szCs w:val="20"/>
              </w:rPr>
            </w:pPr>
            <w:r w:rsidRPr="003E191C">
              <w:t>temp_buf[0...1]</w:t>
            </w:r>
          </w:p>
        </w:tc>
        <w:tc>
          <w:tcPr>
            <w:tcW w:w="1890" w:type="dxa"/>
          </w:tcPr>
          <w:p w14:paraId="604D74A1" w14:textId="6CBED0B4" w:rsidR="004747A0" w:rsidRPr="008E15B9" w:rsidRDefault="004747A0" w:rsidP="00B35D4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Electrical Output</w:t>
            </w:r>
          </w:p>
        </w:tc>
        <w:tc>
          <w:tcPr>
            <w:tcW w:w="6302" w:type="dxa"/>
          </w:tcPr>
          <w:p w14:paraId="168035C8" w14:textId="56BE9809" w:rsidR="004747A0" w:rsidRPr="008E15B9" w:rsidRDefault="004747A0" w:rsidP="009E1B79">
            <w:pPr>
              <w:keepNext/>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E191C">
              <w:t xml:space="preserve"> Buffered analog temperature outputs from pitch and yaw gyros. Signal between 0V - 5V.</w:t>
            </w:r>
          </w:p>
        </w:tc>
      </w:tr>
    </w:tbl>
    <w:p w14:paraId="108D5E0A" w14:textId="00497C93" w:rsidR="004747A0" w:rsidRDefault="009E1B79" w:rsidP="009E1B79">
      <w:pPr>
        <w:pStyle w:val="Caption"/>
        <w:jc w:val="center"/>
      </w:pPr>
      <w:r>
        <w:t xml:space="preserve">Table </w:t>
      </w:r>
      <w:fldSimple w:instr=" SEQ Table \* ARABIC ">
        <w:r w:rsidR="00D8512A">
          <w:rPr>
            <w:noProof/>
          </w:rPr>
          <w:t>7</w:t>
        </w:r>
      </w:fldSimple>
      <w:r>
        <w:t xml:space="preserve">: Sensor Interface </w:t>
      </w:r>
      <w:r w:rsidR="00AF6872">
        <w:t>Definition</w:t>
      </w:r>
    </w:p>
    <w:p w14:paraId="5B9E3CFA" w14:textId="4602449E" w:rsidR="00B35D4E" w:rsidRDefault="00B35D4E" w:rsidP="00B35D4E">
      <w:r>
        <w:t>All sensor data is low-pass filtered by applying capacitors to certain pins on the sensor IC. The bandwidth was set to 500 Hz for all sensors to remove aliasing in th</w:t>
      </w:r>
      <w:r w:rsidR="00A03DD9">
        <w:t>e signal when sampling at 1kHz, according to Nyquist sampling theory</w:t>
      </w:r>
      <w:r>
        <w:t xml:space="preserve">. </w:t>
      </w:r>
    </w:p>
    <w:p w14:paraId="68DE5E5D" w14:textId="77777777" w:rsidR="00AC594B" w:rsidRDefault="00AC594B" w:rsidP="00B35D4E"/>
    <w:p w14:paraId="498F56C0" w14:textId="31C9C290" w:rsidR="00161883" w:rsidRDefault="00161883" w:rsidP="00161883">
      <w:pPr>
        <w:keepNext/>
        <w:ind w:left="1440"/>
      </w:pPr>
      <w:r>
        <w:t xml:space="preserve">     </w:t>
      </w:r>
      <w:r>
        <w:rPr>
          <w:rFonts w:ascii="Times" w:eastAsia="Times New Roman" w:hAnsi="Times" w:cs="Times New Roman"/>
          <w:noProof/>
          <w:sz w:val="20"/>
          <w:szCs w:val="20"/>
        </w:rPr>
        <w:drawing>
          <wp:inline distT="0" distB="0" distL="0" distR="0" wp14:anchorId="7DC7EC1B" wp14:editId="67E574DC">
            <wp:extent cx="4147183" cy="1979507"/>
            <wp:effectExtent l="0" t="0" r="0" b="0"/>
            <wp:docPr id="33" name="Picture 33" descr="ttps://code.oregonstate.edu/svn/44x201007/electrical/imu/accel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ps://code.oregonstate.edu/svn/44x201007/electrical/imu/accel_s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7487" cy="1979652"/>
                    </a:xfrm>
                    <a:prstGeom prst="rect">
                      <a:avLst/>
                    </a:prstGeom>
                    <a:noFill/>
                    <a:ln>
                      <a:noFill/>
                    </a:ln>
                  </pic:spPr>
                </pic:pic>
              </a:graphicData>
            </a:graphic>
          </wp:inline>
        </w:drawing>
      </w:r>
    </w:p>
    <w:p w14:paraId="79B9B5BA" w14:textId="57995E76" w:rsidR="00161883" w:rsidRPr="00161883" w:rsidRDefault="00161883" w:rsidP="00161883">
      <w:pPr>
        <w:pStyle w:val="Caption"/>
        <w:jc w:val="center"/>
        <w:rPr>
          <w:rFonts w:ascii="Times" w:eastAsia="Times New Roman" w:hAnsi="Times" w:cs="Times New Roman"/>
          <w:sz w:val="20"/>
          <w:szCs w:val="20"/>
        </w:rPr>
      </w:pPr>
      <w:r>
        <w:t xml:space="preserve">Figure </w:t>
      </w:r>
      <w:fldSimple w:instr=" SEQ Figure \* ARABIC ">
        <w:r w:rsidR="00C368EB">
          <w:rPr>
            <w:noProof/>
          </w:rPr>
          <w:t>13</w:t>
        </w:r>
      </w:fldSimple>
      <w:r>
        <w:t>:  Accelerometer Schematic</w:t>
      </w:r>
    </w:p>
    <w:p w14:paraId="35D70C53" w14:textId="77777777" w:rsidR="00AC594B" w:rsidRDefault="00AC594B" w:rsidP="00B35D4E"/>
    <w:p w14:paraId="7A494BE4" w14:textId="0E635CA7" w:rsidR="00B35D4E" w:rsidRDefault="00C870E4" w:rsidP="00B35D4E">
      <w:r>
        <w:t>For the accelerometers, b</w:t>
      </w:r>
      <w:r w:rsidR="00B35D4E">
        <w:t>andwidth is set by the equation f = 1/(2π(32 kΩ) × C), resulting in a capacitance of 10nF for each axis output.</w:t>
      </w:r>
    </w:p>
    <w:p w14:paraId="68F15E31" w14:textId="77777777" w:rsidR="00B35D4E" w:rsidRDefault="00B35D4E" w:rsidP="00B35D4E">
      <w:r>
        <w:t xml:space="preserve">Range: +/-5g max acceleration </w:t>
      </w:r>
    </w:p>
    <w:p w14:paraId="1A72CC3B" w14:textId="77777777" w:rsidR="00E16F9C" w:rsidRDefault="00E16F9C" w:rsidP="00E16F9C">
      <w:pPr>
        <w:keepNext/>
        <w:ind w:left="1440" w:firstLine="720"/>
      </w:pPr>
      <w:r w:rsidRPr="00E16F9C">
        <w:drawing>
          <wp:inline distT="0" distB="0" distL="0" distR="0" wp14:anchorId="4A8BBB45" wp14:editId="42426BE9">
            <wp:extent cx="3754667" cy="3125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465" cy="3125824"/>
                    </a:xfrm>
                    <a:prstGeom prst="rect">
                      <a:avLst/>
                    </a:prstGeom>
                    <a:noFill/>
                    <a:ln>
                      <a:noFill/>
                    </a:ln>
                  </pic:spPr>
                </pic:pic>
              </a:graphicData>
            </a:graphic>
          </wp:inline>
        </w:drawing>
      </w:r>
    </w:p>
    <w:p w14:paraId="0EB75B17" w14:textId="6542203B" w:rsidR="00B35D4E" w:rsidRDefault="00E16F9C" w:rsidP="00E16F9C">
      <w:pPr>
        <w:pStyle w:val="Caption"/>
        <w:jc w:val="center"/>
      </w:pPr>
      <w:r>
        <w:t xml:space="preserve">Figure </w:t>
      </w:r>
      <w:fldSimple w:instr=" SEQ Figure \* ARABIC ">
        <w:r w:rsidR="00C368EB">
          <w:rPr>
            <w:noProof/>
          </w:rPr>
          <w:t>14</w:t>
        </w:r>
      </w:fldSimple>
      <w:r>
        <w:t>: Gyroscope Schematic</w:t>
      </w:r>
    </w:p>
    <w:p w14:paraId="277F779D" w14:textId="44512FCA" w:rsidR="00B35D4E" w:rsidRDefault="00032766" w:rsidP="00B35D4E">
      <w:r>
        <w:t>For the g</w:t>
      </w:r>
      <w:r w:rsidR="00B35D4E">
        <w:t>yro</w:t>
      </w:r>
      <w:r>
        <w:t>scopes, b</w:t>
      </w:r>
      <w:r w:rsidR="00B35D4E">
        <w:t>andwidth is set by the equation f = 1/(2π(180 kΩ) × C), resulting in a capacitance of 1.6nF for each gyro output.</w:t>
      </w:r>
    </w:p>
    <w:p w14:paraId="3ECCE5DC" w14:textId="3D97F956" w:rsidR="00F315E6" w:rsidRPr="00F315E6" w:rsidRDefault="00B35D4E" w:rsidP="00F315E6">
      <w:r>
        <w:t>Range: +/- 250dps</w:t>
      </w:r>
    </w:p>
    <w:p w14:paraId="28429C0D" w14:textId="4CCD7A4E" w:rsidR="00B0248B" w:rsidRPr="00394EAB" w:rsidRDefault="00D66E33" w:rsidP="00B0248B">
      <w:pPr>
        <w:pStyle w:val="Heading3"/>
      </w:pPr>
      <w:bookmarkStart w:id="16" w:name="_Toc167123297"/>
      <w:r>
        <w:t>Differential Low Pass Filter and Buffer</w:t>
      </w:r>
      <w:bookmarkEnd w:id="16"/>
    </w:p>
    <w:p w14:paraId="428B85D5" w14:textId="1341CB18" w:rsidR="00B0248B" w:rsidRDefault="00B0248B" w:rsidP="00B0248B">
      <w:pPr>
        <w:keepNext/>
        <w:ind w:left="2160"/>
      </w:pPr>
      <w:r>
        <w:rPr>
          <w:rFonts w:ascii="Times" w:eastAsia="Times New Roman" w:hAnsi="Times" w:cs="Times New Roman"/>
          <w:sz w:val="20"/>
          <w:szCs w:val="20"/>
        </w:rPr>
        <w:t xml:space="preserve">        </w:t>
      </w:r>
      <w:r w:rsidR="00B87CA8">
        <w:rPr>
          <w:rFonts w:ascii="Times" w:eastAsia="Times New Roman" w:hAnsi="Times" w:cs="Times New Roman"/>
          <w:noProof/>
          <w:sz w:val="20"/>
          <w:szCs w:val="20"/>
        </w:rPr>
        <w:drawing>
          <wp:inline distT="0" distB="0" distL="0" distR="0" wp14:anchorId="75414C1D" wp14:editId="62BEA9F1">
            <wp:extent cx="3223698" cy="1718098"/>
            <wp:effectExtent l="0" t="0" r="0" b="0"/>
            <wp:docPr id="4" name="Picture 3" descr="ttps://code.oregonstate.edu/svn/44x201007/documentation/block_diagrams/activ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code.oregonstate.edu/svn/44x201007/documentation/block_diagrams/active_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986" cy="1719317"/>
                    </a:xfrm>
                    <a:prstGeom prst="rect">
                      <a:avLst/>
                    </a:prstGeom>
                    <a:noFill/>
                    <a:ln>
                      <a:noFill/>
                    </a:ln>
                  </pic:spPr>
                </pic:pic>
              </a:graphicData>
            </a:graphic>
          </wp:inline>
        </w:drawing>
      </w:r>
    </w:p>
    <w:p w14:paraId="478A7D95" w14:textId="01F8B72D" w:rsidR="00B87CA8" w:rsidRPr="00B87CA8" w:rsidRDefault="00B0248B" w:rsidP="007D4EC9">
      <w:pPr>
        <w:pStyle w:val="Caption"/>
        <w:jc w:val="center"/>
        <w:rPr>
          <w:rFonts w:ascii="Times" w:eastAsia="Times New Roman" w:hAnsi="Times" w:cs="Times New Roman"/>
          <w:sz w:val="20"/>
          <w:szCs w:val="20"/>
        </w:rPr>
      </w:pPr>
      <w:r>
        <w:t xml:space="preserve">Figure </w:t>
      </w:r>
      <w:fldSimple w:instr=" SEQ Figure \* ARABIC ">
        <w:r w:rsidR="00C368EB">
          <w:rPr>
            <w:noProof/>
          </w:rPr>
          <w:t>15</w:t>
        </w:r>
      </w:fldSimple>
      <w:r>
        <w:t>: Differential Buffer Block</w:t>
      </w:r>
    </w:p>
    <w:tbl>
      <w:tblPr>
        <w:tblStyle w:val="LightShading-Accent5"/>
        <w:tblW w:w="10209" w:type="dxa"/>
        <w:jc w:val="center"/>
        <w:tblLayout w:type="fixed"/>
        <w:tblLook w:val="04A0" w:firstRow="1" w:lastRow="0" w:firstColumn="1" w:lastColumn="0" w:noHBand="0" w:noVBand="1"/>
      </w:tblPr>
      <w:tblGrid>
        <w:gridCol w:w="1793"/>
        <w:gridCol w:w="1710"/>
        <w:gridCol w:w="6706"/>
      </w:tblGrid>
      <w:tr w:rsidR="00B87CA8" w:rsidRPr="008E15B9" w14:paraId="7A67EF32" w14:textId="77777777" w:rsidTr="00B87CA8">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2F499C6F" w14:textId="77777777" w:rsidR="00B87CA8" w:rsidRPr="008E15B9" w:rsidRDefault="00B87CA8" w:rsidP="008E15B9">
            <w:pPr>
              <w:rPr>
                <w:rFonts w:ascii="Cambria" w:hAnsi="Cambria"/>
                <w:sz w:val="20"/>
                <w:szCs w:val="20"/>
              </w:rPr>
            </w:pPr>
            <w:r w:rsidRPr="008E15B9">
              <w:rPr>
                <w:rFonts w:ascii="Cambria" w:hAnsi="Cambria"/>
                <w:sz w:val="20"/>
                <w:szCs w:val="20"/>
              </w:rPr>
              <w:t>Name</w:t>
            </w:r>
          </w:p>
        </w:tc>
        <w:tc>
          <w:tcPr>
            <w:tcW w:w="1710" w:type="dxa"/>
          </w:tcPr>
          <w:p w14:paraId="36031150" w14:textId="77777777" w:rsidR="00B87CA8" w:rsidRPr="008E15B9" w:rsidRDefault="00B87CA8" w:rsidP="008E15B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6706" w:type="dxa"/>
          </w:tcPr>
          <w:p w14:paraId="2EBBEC60" w14:textId="77777777" w:rsidR="00B87CA8" w:rsidRPr="008E15B9" w:rsidRDefault="00B87CA8" w:rsidP="008E15B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B87CA8" w:rsidRPr="008E15B9" w14:paraId="23239D84" w14:textId="77777777" w:rsidTr="00B87C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00504695" w14:textId="7939FE96"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accel_raw[0...2]</w:t>
            </w:r>
          </w:p>
        </w:tc>
        <w:tc>
          <w:tcPr>
            <w:tcW w:w="1710" w:type="dxa"/>
          </w:tcPr>
          <w:p w14:paraId="22B06785" w14:textId="3B972573"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6480254B" w14:textId="6694D3EC"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Analog outputs from accelerometer. Signal between 0V - 3.3V and has been through passive 500Hz low-pass filter.</w:t>
            </w:r>
          </w:p>
        </w:tc>
      </w:tr>
      <w:tr w:rsidR="00B87CA8" w:rsidRPr="008E15B9" w14:paraId="2187DE32" w14:textId="77777777" w:rsidTr="00B87CA8">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285EA0AE" w14:textId="7F5CB1F0"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gyro_raw[0...2]</w:t>
            </w:r>
          </w:p>
        </w:tc>
        <w:tc>
          <w:tcPr>
            <w:tcW w:w="1710" w:type="dxa"/>
          </w:tcPr>
          <w:p w14:paraId="5146F0E0" w14:textId="3B23A32F"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2993AE06" w14:textId="3EADE789"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Analog outputs from gyros. Signal between 0V - 5V and has been through passive 500Hz low-pass filter.</w:t>
            </w:r>
          </w:p>
        </w:tc>
      </w:tr>
      <w:tr w:rsidR="00B87CA8" w:rsidRPr="008E15B9" w14:paraId="33A78450" w14:textId="77777777" w:rsidTr="00B87C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7463D89C" w14:textId="5E91A4E7"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temp_raw[0...1]</w:t>
            </w:r>
          </w:p>
        </w:tc>
        <w:tc>
          <w:tcPr>
            <w:tcW w:w="1710" w:type="dxa"/>
          </w:tcPr>
          <w:p w14:paraId="3579DE92" w14:textId="2A577973"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1F5C514C" w14:textId="78DB07FE"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Analog temperature outputs from pitch and yaw gyros. Signal between 0V - 5V.</w:t>
            </w:r>
          </w:p>
        </w:tc>
      </w:tr>
      <w:tr w:rsidR="00B87CA8" w:rsidRPr="008E15B9" w14:paraId="63DE84C4" w14:textId="77777777" w:rsidTr="00B87CA8">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3C8BB147" w14:textId="5EE80ED4"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VOCM</w:t>
            </w:r>
          </w:p>
        </w:tc>
        <w:tc>
          <w:tcPr>
            <w:tcW w:w="1710" w:type="dxa"/>
          </w:tcPr>
          <w:p w14:paraId="561CBDD1" w14:textId="657683AA"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27AAF0A4" w14:textId="0EA5FBC2"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Buffered 2.5V reference.</w:t>
            </w:r>
          </w:p>
        </w:tc>
      </w:tr>
      <w:tr w:rsidR="00B87CA8" w:rsidRPr="008E15B9" w14:paraId="209417BB" w14:textId="77777777" w:rsidTr="00B87C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6A982E17" w14:textId="7E706CF6"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2.5V_Ref</w:t>
            </w:r>
          </w:p>
        </w:tc>
        <w:tc>
          <w:tcPr>
            <w:tcW w:w="1710" w:type="dxa"/>
          </w:tcPr>
          <w:p w14:paraId="6B2D0EDB" w14:textId="3CAD0C2F"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3A9FD3FB" w14:textId="3DF68E73"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2.5V reference voltage from zener diode.</w:t>
            </w:r>
          </w:p>
        </w:tc>
      </w:tr>
      <w:tr w:rsidR="00B87CA8" w:rsidRPr="008E15B9" w14:paraId="78517078" w14:textId="77777777" w:rsidTr="00B87CA8">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6C5F28B6" w14:textId="0A3FCDB9"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5V</w:t>
            </w:r>
          </w:p>
        </w:tc>
        <w:tc>
          <w:tcPr>
            <w:tcW w:w="1710" w:type="dxa"/>
          </w:tcPr>
          <w:p w14:paraId="19A9CEC6" w14:textId="123B1D28"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Input</w:t>
            </w:r>
          </w:p>
        </w:tc>
        <w:tc>
          <w:tcPr>
            <w:tcW w:w="6706" w:type="dxa"/>
          </w:tcPr>
          <w:p w14:paraId="226E30C3" w14:textId="4D983E99"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5V power supply.</w:t>
            </w:r>
          </w:p>
        </w:tc>
      </w:tr>
      <w:tr w:rsidR="00B87CA8" w:rsidRPr="008E15B9" w14:paraId="46CDFBFA" w14:textId="77777777" w:rsidTr="00B87C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67549E4F" w14:textId="5C8A5322"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accel_buff[0...2]</w:t>
            </w:r>
          </w:p>
        </w:tc>
        <w:tc>
          <w:tcPr>
            <w:tcW w:w="1710" w:type="dxa"/>
          </w:tcPr>
          <w:p w14:paraId="344A1A23" w14:textId="530A9492"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Output</w:t>
            </w:r>
          </w:p>
        </w:tc>
        <w:tc>
          <w:tcPr>
            <w:tcW w:w="6706" w:type="dxa"/>
          </w:tcPr>
          <w:p w14:paraId="19D9779A" w14:textId="57F285EC"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Buffered differential pairs of accelerometer data. Signal centered at 2.5V and swings +- 2.5V. Low-pass filtered at 500Hz and 2.4kHz.</w:t>
            </w:r>
          </w:p>
        </w:tc>
      </w:tr>
      <w:tr w:rsidR="00B87CA8" w:rsidRPr="008E15B9" w14:paraId="3AF56323" w14:textId="77777777" w:rsidTr="00B87CA8">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67488607" w14:textId="77A02A41"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gyro_buff[0...2]</w:t>
            </w:r>
          </w:p>
        </w:tc>
        <w:tc>
          <w:tcPr>
            <w:tcW w:w="1710" w:type="dxa"/>
          </w:tcPr>
          <w:p w14:paraId="644A9D12" w14:textId="52098039"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Output</w:t>
            </w:r>
          </w:p>
        </w:tc>
        <w:tc>
          <w:tcPr>
            <w:tcW w:w="6706" w:type="dxa"/>
          </w:tcPr>
          <w:p w14:paraId="1D78B646" w14:textId="0EA89E86" w:rsidR="00B87CA8" w:rsidRPr="008E15B9" w:rsidRDefault="00B87CA8" w:rsidP="008E15B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Buffered differential pairs of gyro data. Signal centered at 2.5V and swings +- 2.5V. Low-pass filtered at 500Hz and 2.4kHz.</w:t>
            </w:r>
          </w:p>
        </w:tc>
      </w:tr>
      <w:tr w:rsidR="00B87CA8" w:rsidRPr="008E15B9" w14:paraId="03FF17AF" w14:textId="77777777" w:rsidTr="00B87C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72E90908" w14:textId="333177AA" w:rsidR="00B87CA8" w:rsidRPr="008E15B9" w:rsidRDefault="00B87CA8" w:rsidP="008E15B9">
            <w:pPr>
              <w:rPr>
                <w:rFonts w:ascii="Cambria" w:hAnsi="Cambria"/>
                <w:sz w:val="20"/>
                <w:szCs w:val="20"/>
              </w:rPr>
            </w:pPr>
            <w:r w:rsidRPr="008E15B9">
              <w:rPr>
                <w:rFonts w:ascii="Cambria" w:eastAsia="Times New Roman" w:hAnsi="Cambria" w:cs="Times New Roman"/>
                <w:sz w:val="20"/>
                <w:szCs w:val="20"/>
              </w:rPr>
              <w:t>temp_buff[0...1]</w:t>
            </w:r>
          </w:p>
        </w:tc>
        <w:tc>
          <w:tcPr>
            <w:tcW w:w="1710" w:type="dxa"/>
          </w:tcPr>
          <w:p w14:paraId="710C7782" w14:textId="2527F6E1"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Electrical Output</w:t>
            </w:r>
          </w:p>
        </w:tc>
        <w:tc>
          <w:tcPr>
            <w:tcW w:w="6706" w:type="dxa"/>
          </w:tcPr>
          <w:p w14:paraId="06519CF5" w14:textId="1B1917DF" w:rsidR="00B87CA8" w:rsidRPr="008E15B9" w:rsidRDefault="00B87CA8" w:rsidP="008E15B9">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E15B9">
              <w:rPr>
                <w:rFonts w:ascii="Cambria" w:eastAsia="Times New Roman" w:hAnsi="Cambria" w:cs="Times New Roman"/>
                <w:sz w:val="20"/>
                <w:szCs w:val="20"/>
              </w:rPr>
              <w:t>Buffered differential pairs of temperature data. Signal centered at 2.5V and swings +- 2.5V. Low-pass filtered at 2.4kHz.</w:t>
            </w:r>
          </w:p>
        </w:tc>
      </w:tr>
    </w:tbl>
    <w:p w14:paraId="060F6479" w14:textId="388747EE" w:rsidR="00B87CA8" w:rsidRDefault="003F341D" w:rsidP="003F341D">
      <w:pPr>
        <w:pStyle w:val="Caption"/>
        <w:jc w:val="center"/>
      </w:pPr>
      <w:r>
        <w:t xml:space="preserve">Table </w:t>
      </w:r>
      <w:fldSimple w:instr=" SEQ Table \* ARABIC ">
        <w:r w:rsidR="00D8512A">
          <w:rPr>
            <w:noProof/>
          </w:rPr>
          <w:t>8</w:t>
        </w:r>
      </w:fldSimple>
      <w:r>
        <w:t>: Differential Buffer Interface Definition</w:t>
      </w:r>
    </w:p>
    <w:p w14:paraId="7741A653" w14:textId="77777777" w:rsidR="00B749A4" w:rsidRDefault="00B749A4" w:rsidP="00B749A4"/>
    <w:p w14:paraId="055D6E11" w14:textId="1897F604" w:rsidR="00B749A4" w:rsidRPr="00B749A4" w:rsidRDefault="00B749A4" w:rsidP="00B749A4">
      <w:r w:rsidRPr="00394EAB">
        <w:t xml:space="preserve">A 500Hz passive low-pass filter is </w:t>
      </w:r>
      <w:r>
        <w:t>pre-</w:t>
      </w:r>
      <w:r w:rsidRPr="00394EAB">
        <w:t xml:space="preserve">applied to all the analog sensor outputs. To further reduce the noise produced by some of the sensor's resonant frequencies (at around 14kHz), </w:t>
      </w:r>
      <w:r>
        <w:t>this</w:t>
      </w:r>
      <w:r w:rsidRPr="00394EAB">
        <w:t xml:space="preserve"> 2.4kHz active low-pass filter is applied to each signal. The frequency of the active filter is determined by the equation f = 1/(2*pi*R*C), where R and C are in parallel across the output and input of the op</w:t>
      </w:r>
      <w:r>
        <w:t>-</w:t>
      </w:r>
      <w:r w:rsidRPr="00394EAB">
        <w:t>amp. With the chosen values, a 2.4kHz low-pass filter is achieved. Differential op</w:t>
      </w:r>
      <w:r>
        <w:t>-</w:t>
      </w:r>
      <w:r w:rsidRPr="00394EAB">
        <w:t xml:space="preserve">amps were used because the ADC has differential inputs </w:t>
      </w:r>
      <w:r>
        <w:t>that</w:t>
      </w:r>
      <w:r w:rsidRPr="00394EAB">
        <w:t xml:space="preserve"> should be driven differentially to achieve the best performance.</w:t>
      </w:r>
      <w:r w:rsidR="00AE6184">
        <w:t xml:space="preserve">  See schematic below.</w:t>
      </w:r>
    </w:p>
    <w:p w14:paraId="7F395EB9" w14:textId="77777777" w:rsidR="00FA3D4F" w:rsidRDefault="00FA3D4F" w:rsidP="00FA3D4F"/>
    <w:p w14:paraId="5EBE33B8" w14:textId="54CCF91D" w:rsidR="00FA3D4F" w:rsidRDefault="00FA3D4F" w:rsidP="00FA3D4F">
      <w:pPr>
        <w:keepNext/>
        <w:ind w:left="720"/>
      </w:pPr>
      <w:r>
        <w:rPr>
          <w:rFonts w:ascii="Times" w:eastAsia="Times New Roman" w:hAnsi="Times" w:cs="Times New Roman"/>
          <w:sz w:val="20"/>
          <w:szCs w:val="20"/>
        </w:rPr>
        <w:t xml:space="preserve"> </w:t>
      </w:r>
      <w:r w:rsidR="003613E9">
        <w:rPr>
          <w:rFonts w:ascii="Times" w:eastAsia="Times New Roman" w:hAnsi="Times" w:cs="Times New Roman"/>
          <w:sz w:val="20"/>
          <w:szCs w:val="20"/>
        </w:rPr>
        <w:tab/>
      </w:r>
      <w:r w:rsidR="00844578">
        <w:rPr>
          <w:rFonts w:ascii="Times" w:eastAsia="Times New Roman" w:hAnsi="Times" w:cs="Times New Roman"/>
          <w:sz w:val="20"/>
          <w:szCs w:val="20"/>
        </w:rPr>
        <w:tab/>
      </w:r>
      <w:r>
        <w:rPr>
          <w:rFonts w:ascii="Times" w:eastAsia="Times New Roman" w:hAnsi="Times" w:cs="Times New Roman"/>
          <w:noProof/>
          <w:sz w:val="20"/>
          <w:szCs w:val="20"/>
        </w:rPr>
        <w:drawing>
          <wp:inline distT="0" distB="0" distL="0" distR="0" wp14:anchorId="6481A5B5" wp14:editId="12FED20D">
            <wp:extent cx="3430434" cy="1180506"/>
            <wp:effectExtent l="0" t="0" r="0" b="0"/>
            <wp:docPr id="5" name="Picture 5" descr="ttps://code.oregonstate.edu/svn/44x201007/electrical/imu/filter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ode.oregonstate.edu/svn/44x201007/electrical/imu/filter_s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434" cy="1180506"/>
                    </a:xfrm>
                    <a:prstGeom prst="rect">
                      <a:avLst/>
                    </a:prstGeom>
                    <a:noFill/>
                    <a:ln>
                      <a:noFill/>
                    </a:ln>
                  </pic:spPr>
                </pic:pic>
              </a:graphicData>
            </a:graphic>
          </wp:inline>
        </w:drawing>
      </w:r>
    </w:p>
    <w:p w14:paraId="5CBEF77B" w14:textId="7E9CB58B" w:rsidR="00FA3D4F" w:rsidRPr="00FA3D4F" w:rsidRDefault="00FA3D4F" w:rsidP="00FA3D4F">
      <w:pPr>
        <w:pStyle w:val="Caption"/>
        <w:jc w:val="center"/>
        <w:rPr>
          <w:rFonts w:ascii="Times" w:eastAsia="Times New Roman" w:hAnsi="Times" w:cs="Times New Roman"/>
          <w:sz w:val="20"/>
          <w:szCs w:val="20"/>
        </w:rPr>
      </w:pPr>
      <w:r>
        <w:t xml:space="preserve">Figure </w:t>
      </w:r>
      <w:fldSimple w:instr=" SEQ Figure \* ARABIC ">
        <w:r w:rsidR="00C368EB">
          <w:rPr>
            <w:noProof/>
          </w:rPr>
          <w:t>16</w:t>
        </w:r>
      </w:fldSimple>
      <w:r>
        <w:t>:  Differential Buffer Schematic</w:t>
      </w:r>
    </w:p>
    <w:p w14:paraId="4F23DE10" w14:textId="77777777" w:rsidR="00D16E04" w:rsidRDefault="00D16E04" w:rsidP="006F04B5"/>
    <w:p w14:paraId="0D1FE6DE" w14:textId="1BE8945D" w:rsidR="000A7191" w:rsidRDefault="000A7191" w:rsidP="000A7191">
      <w:pPr>
        <w:pStyle w:val="Heading4"/>
      </w:pPr>
      <w:bookmarkStart w:id="17" w:name="_Toc167123298"/>
      <w:r>
        <w:t>Testing</w:t>
      </w:r>
      <w:bookmarkEnd w:id="17"/>
    </w:p>
    <w:p w14:paraId="1848FEEC" w14:textId="746685EE" w:rsidR="006F04B5" w:rsidRDefault="006F04B5" w:rsidP="000A7191">
      <w:r>
        <w:t xml:space="preserve">Apply a 200hz, 1v pk-pk ac signal to the analog inputs. </w:t>
      </w:r>
      <w:r w:rsidR="00584CEC">
        <w:t xml:space="preserve">200Hz is a low enough frequency it should not be filtered.  </w:t>
      </w:r>
      <w:r>
        <w:t>Scope the output signal. The amplitude must be at least 90% of the input amplitude.</w:t>
      </w:r>
    </w:p>
    <w:p w14:paraId="7B0F9E2D" w14:textId="681D6A62" w:rsidR="000A7191" w:rsidRDefault="000A7191" w:rsidP="006F04B5"/>
    <w:p w14:paraId="16453484" w14:textId="4B872D88" w:rsidR="006F04B5" w:rsidRDefault="006F04B5" w:rsidP="006F04B5">
      <w:r>
        <w:t>Below is an image of an oscilloscope measuring the input and outputs of the buffer/filter block. For this test, a 200Hz 1V pk-pk sine wave (yellow wave, top) was applied to the input of the buffer/filter block. Since the op</w:t>
      </w:r>
      <w:r w:rsidR="000A7191">
        <w:t>-</w:t>
      </w:r>
      <w:r>
        <w:t xml:space="preserve">amp is differential (and I did not want to short output to ground through the ground of the other probe) I measured the positive (blue wave, middle) and negative (purple wave, bottom) outputs separately, then used the math function to plot positive minus negative (red wave, middle). The image also shows calculations on the right side of the screen. The input amplitude was 0.96V, while the output amplitude was 0.98V. The output amplitude is greater than 90% of the input amplitude therefore the test is passed. </w:t>
      </w:r>
    </w:p>
    <w:p w14:paraId="77FC5AEE" w14:textId="77777777" w:rsidR="006F04B5" w:rsidRDefault="006F04B5" w:rsidP="006F04B5"/>
    <w:p w14:paraId="406036C9" w14:textId="4AB1AF4A" w:rsidR="000A7191" w:rsidRDefault="00584CEC" w:rsidP="00584CEC">
      <w:pPr>
        <w:keepNext/>
        <w:ind w:left="2160"/>
      </w:pPr>
      <w:r>
        <w:t xml:space="preserve">       </w:t>
      </w:r>
      <w:r w:rsidR="006F04B5">
        <w:t xml:space="preserve"> </w:t>
      </w:r>
      <w:r w:rsidR="00B749A4">
        <w:rPr>
          <w:rFonts w:ascii="Times" w:eastAsia="Times New Roman" w:hAnsi="Times" w:cs="Times New Roman"/>
          <w:noProof/>
          <w:sz w:val="20"/>
          <w:szCs w:val="20"/>
        </w:rPr>
        <w:drawing>
          <wp:inline distT="0" distB="0" distL="0" distR="0" wp14:anchorId="3EAD7DC7" wp14:editId="717A1F54">
            <wp:extent cx="3026963" cy="2285577"/>
            <wp:effectExtent l="0" t="0" r="0" b="0"/>
            <wp:docPr id="7" name="Picture 7" descr="ttps://code.oregonstate.edu/svn/44x201007/documentation/scotts_beaversource_proof/200Hz_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code.oregonstate.edu/svn/44x201007/documentation/scotts_beaversource_proof/200Hz_wavefo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058" cy="2287159"/>
                    </a:xfrm>
                    <a:prstGeom prst="rect">
                      <a:avLst/>
                    </a:prstGeom>
                    <a:noFill/>
                    <a:ln>
                      <a:noFill/>
                    </a:ln>
                  </pic:spPr>
                </pic:pic>
              </a:graphicData>
            </a:graphic>
          </wp:inline>
        </w:drawing>
      </w:r>
    </w:p>
    <w:p w14:paraId="5E00DEF3" w14:textId="3B839F9B" w:rsidR="006F04B5" w:rsidRPr="00844578" w:rsidRDefault="000A7191" w:rsidP="00844578">
      <w:pPr>
        <w:pStyle w:val="Caption"/>
        <w:jc w:val="center"/>
        <w:rPr>
          <w:rFonts w:ascii="Times" w:eastAsia="Times New Roman" w:hAnsi="Times" w:cs="Times New Roman"/>
          <w:sz w:val="20"/>
          <w:szCs w:val="20"/>
        </w:rPr>
      </w:pPr>
      <w:r>
        <w:t xml:space="preserve">Figure </w:t>
      </w:r>
      <w:fldSimple w:instr=" SEQ Figure \* ARABIC ">
        <w:r w:rsidR="00C368EB">
          <w:rPr>
            <w:noProof/>
          </w:rPr>
          <w:t>17</w:t>
        </w:r>
      </w:fldSimple>
      <w:r>
        <w:t xml:space="preserve">: Buffer </w:t>
      </w:r>
      <w:r w:rsidR="00B35364">
        <w:t>Passes Low Frequencies</w:t>
      </w:r>
      <w:r>
        <w:t xml:space="preserve"> Check</w:t>
      </w:r>
    </w:p>
    <w:p w14:paraId="6275FC52" w14:textId="583A3AAE" w:rsidR="006F04B5" w:rsidRDefault="00AF3E2B" w:rsidP="006F04B5">
      <w:r>
        <w:t>Apply a 10kH</w:t>
      </w:r>
      <w:r w:rsidR="006F04B5">
        <w:t xml:space="preserve">z, 1v pk-pk ac signal to the analog inputs. </w:t>
      </w:r>
      <w:r>
        <w:t xml:space="preserve">10kHz is a high enough frequency it should be filtered.  </w:t>
      </w:r>
      <w:r w:rsidR="006F04B5">
        <w:t>Scope the output signal. The amplitude out must be less than 50% of the input amplitude.</w:t>
      </w:r>
    </w:p>
    <w:p w14:paraId="67864910" w14:textId="77777777" w:rsidR="000A7191" w:rsidRDefault="000A7191" w:rsidP="006F04B5"/>
    <w:p w14:paraId="217A07DD" w14:textId="72E854AF" w:rsidR="006F04B5" w:rsidRDefault="006F04B5" w:rsidP="006F04B5">
      <w:r>
        <w:t>Below is an image of an oscilloscope measuring the input and outputs of the buffer/filter block. For this test, a 10kHz 1V pk-pk sine wave (large yellow wave in the image) was applied to the input of the buffer/filter block. The positive and negative outputs of the differential op</w:t>
      </w:r>
      <w:r w:rsidR="000A7191">
        <w:t>-</w:t>
      </w:r>
      <w:r>
        <w:t xml:space="preserve">amp were measured separately, </w:t>
      </w:r>
      <w:r w:rsidR="000A7191">
        <w:t>and then</w:t>
      </w:r>
      <w:r>
        <w:t xml:space="preserve"> subtracted to obtain the full output signal. The output signal is shown in red. The calculations on the right side of the screen show that the input amplitude was 0.956V and the output amplitude was 0.24V. The output amplitude is less than 50% of the input amplitude therefore the test is passed. </w:t>
      </w:r>
    </w:p>
    <w:p w14:paraId="0A4536BC" w14:textId="77777777" w:rsidR="007D4EC9" w:rsidRDefault="007D4EC9" w:rsidP="006F04B5"/>
    <w:p w14:paraId="1F95D337" w14:textId="6DB269F1" w:rsidR="00B35364" w:rsidRDefault="00B35364" w:rsidP="00B35364">
      <w:pPr>
        <w:keepNext/>
        <w:ind w:left="2160"/>
      </w:pPr>
      <w:r>
        <w:t xml:space="preserve">            </w:t>
      </w:r>
      <w:r w:rsidR="000A7191">
        <w:rPr>
          <w:rFonts w:ascii="Times" w:eastAsia="Times New Roman" w:hAnsi="Times" w:cs="Times New Roman"/>
          <w:noProof/>
          <w:sz w:val="20"/>
          <w:szCs w:val="20"/>
        </w:rPr>
        <w:drawing>
          <wp:inline distT="0" distB="0" distL="0" distR="0" wp14:anchorId="6A982C7E" wp14:editId="23353151">
            <wp:extent cx="3001828" cy="2284768"/>
            <wp:effectExtent l="0" t="0" r="0" b="0"/>
            <wp:docPr id="9" name="Picture 9" descr="ttps://code.oregonstate.edu/svn/44x201007/documentation/scotts_beaversource_proof/10kHz_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code.oregonstate.edu/svn/44x201007/documentation/scotts_beaversource_proof/10kHz_wavef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121" cy="2286513"/>
                    </a:xfrm>
                    <a:prstGeom prst="rect">
                      <a:avLst/>
                    </a:prstGeom>
                    <a:noFill/>
                    <a:ln>
                      <a:noFill/>
                    </a:ln>
                  </pic:spPr>
                </pic:pic>
              </a:graphicData>
            </a:graphic>
          </wp:inline>
        </w:drawing>
      </w:r>
    </w:p>
    <w:p w14:paraId="4DC2D31D" w14:textId="115CB37C" w:rsidR="00AC0E78" w:rsidRPr="00AC0E78" w:rsidRDefault="00B35364" w:rsidP="000B6085">
      <w:pPr>
        <w:pStyle w:val="Caption"/>
        <w:jc w:val="center"/>
      </w:pPr>
      <w:r>
        <w:t xml:space="preserve">Figure </w:t>
      </w:r>
      <w:fldSimple w:instr=" SEQ Figure \* ARABIC ">
        <w:r w:rsidR="00C368EB">
          <w:rPr>
            <w:noProof/>
          </w:rPr>
          <w:t>18</w:t>
        </w:r>
      </w:fldSimple>
      <w:r>
        <w:t>:  Buffer Filters High Frequencies Check</w:t>
      </w:r>
    </w:p>
    <w:p w14:paraId="7659AF0C" w14:textId="535700DB" w:rsidR="00E74AB9" w:rsidRDefault="00E74AB9" w:rsidP="00E74AB9">
      <w:pPr>
        <w:pStyle w:val="Heading3"/>
      </w:pPr>
      <w:bookmarkStart w:id="18" w:name="_Toc167123299"/>
      <w:r>
        <w:t>Power Supply</w:t>
      </w:r>
      <w:bookmarkEnd w:id="18"/>
    </w:p>
    <w:p w14:paraId="7369D725" w14:textId="2C5E49AE" w:rsidR="00526263" w:rsidRDefault="000B6085" w:rsidP="000B6085">
      <w:pPr>
        <w:ind w:left="1440" w:firstLine="720"/>
      </w:pPr>
      <w:r>
        <w:t xml:space="preserve">          </w:t>
      </w:r>
      <w:r w:rsidR="00526263">
        <w:rPr>
          <w:noProof/>
        </w:rPr>
        <w:drawing>
          <wp:inline distT="0" distB="0" distL="0" distR="0" wp14:anchorId="36B8568E" wp14:editId="643C8A0E">
            <wp:extent cx="2946716" cy="913936"/>
            <wp:effectExtent l="0" t="0" r="0" b="0"/>
            <wp:docPr id="11" name="Picture 11" descr="ttps://code.oregonstate.edu/svn/44x201007/documentation/block_diagrams/imu_cpu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code.oregonstate.edu/svn/44x201007/documentation/block_diagrams/imu_cpu_powe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408" r="23954" b="46562"/>
                    <a:stretch/>
                  </pic:blipFill>
                  <pic:spPr bwMode="auto">
                    <a:xfrm>
                      <a:off x="0" y="0"/>
                      <a:ext cx="2946716" cy="913936"/>
                    </a:xfrm>
                    <a:prstGeom prst="rect">
                      <a:avLst/>
                    </a:prstGeom>
                    <a:noFill/>
                    <a:ln>
                      <a:noFill/>
                    </a:ln>
                    <a:extLst>
                      <a:ext uri="{53640926-AAD7-44d8-BBD7-CCE9431645EC}">
                        <a14:shadowObscured xmlns:a14="http://schemas.microsoft.com/office/drawing/2010/main"/>
                      </a:ext>
                    </a:extLst>
                  </pic:spPr>
                </pic:pic>
              </a:graphicData>
            </a:graphic>
          </wp:inline>
        </w:drawing>
      </w:r>
    </w:p>
    <w:p w14:paraId="2DD245FF" w14:textId="76D4084C" w:rsidR="00573E45" w:rsidRPr="00573E45" w:rsidRDefault="00526263" w:rsidP="00573E45">
      <w:pPr>
        <w:pStyle w:val="Caption"/>
        <w:jc w:val="center"/>
      </w:pPr>
      <w:r>
        <w:t xml:space="preserve">Figure </w:t>
      </w:r>
      <w:fldSimple w:instr=" SEQ Figure \* ARABIC ">
        <w:r w:rsidR="00C368EB">
          <w:rPr>
            <w:noProof/>
          </w:rPr>
          <w:t>19</w:t>
        </w:r>
      </w:fldSimple>
      <w:r>
        <w:t>: IMU Power Supply Block</w:t>
      </w:r>
    </w:p>
    <w:tbl>
      <w:tblPr>
        <w:tblStyle w:val="LightShading-Accent5"/>
        <w:tblW w:w="7854" w:type="dxa"/>
        <w:jc w:val="center"/>
        <w:tblLayout w:type="fixed"/>
        <w:tblLook w:val="04A0" w:firstRow="1" w:lastRow="0" w:firstColumn="1" w:lastColumn="0" w:noHBand="0" w:noVBand="1"/>
      </w:tblPr>
      <w:tblGrid>
        <w:gridCol w:w="795"/>
        <w:gridCol w:w="1800"/>
        <w:gridCol w:w="5259"/>
      </w:tblGrid>
      <w:tr w:rsidR="00D26C40" w:rsidRPr="008E15B9" w14:paraId="73FB4A77" w14:textId="77777777" w:rsidTr="00D26C40">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95" w:type="dxa"/>
          </w:tcPr>
          <w:p w14:paraId="07E51D00" w14:textId="77777777" w:rsidR="00D26C40" w:rsidRPr="008E15B9" w:rsidRDefault="00D26C40" w:rsidP="002D2BA1">
            <w:pPr>
              <w:rPr>
                <w:rFonts w:ascii="Cambria" w:hAnsi="Cambria"/>
                <w:sz w:val="20"/>
                <w:szCs w:val="20"/>
              </w:rPr>
            </w:pPr>
            <w:r w:rsidRPr="008E15B9">
              <w:rPr>
                <w:rFonts w:ascii="Cambria" w:hAnsi="Cambria"/>
                <w:sz w:val="20"/>
                <w:szCs w:val="20"/>
              </w:rPr>
              <w:t>Name</w:t>
            </w:r>
          </w:p>
        </w:tc>
        <w:tc>
          <w:tcPr>
            <w:tcW w:w="1800" w:type="dxa"/>
          </w:tcPr>
          <w:p w14:paraId="7B9635CE" w14:textId="77777777" w:rsidR="00D26C40" w:rsidRPr="008E15B9" w:rsidRDefault="00D26C40" w:rsidP="002D2BA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5259" w:type="dxa"/>
          </w:tcPr>
          <w:p w14:paraId="4C9B1180" w14:textId="77777777" w:rsidR="00D26C40" w:rsidRPr="008E15B9" w:rsidRDefault="00D26C40" w:rsidP="002D2BA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D26C40" w:rsidRPr="008E15B9" w14:paraId="2E6E19C9" w14:textId="77777777" w:rsidTr="00D26C40">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95" w:type="dxa"/>
          </w:tcPr>
          <w:p w14:paraId="0A64B7D0" w14:textId="2E5956E6" w:rsidR="00D26C40" w:rsidRPr="008E15B9" w:rsidRDefault="00D26C40" w:rsidP="002D2BA1">
            <w:pPr>
              <w:rPr>
                <w:rFonts w:ascii="Cambria" w:hAnsi="Cambria"/>
                <w:sz w:val="20"/>
                <w:szCs w:val="20"/>
              </w:rPr>
            </w:pPr>
            <w:r>
              <w:rPr>
                <w:rFonts w:ascii="inherit" w:eastAsia="Times New Roman" w:hAnsi="inherit" w:cs="Times New Roman"/>
              </w:rPr>
              <w:t>V_bat</w:t>
            </w:r>
          </w:p>
        </w:tc>
        <w:tc>
          <w:tcPr>
            <w:tcW w:w="1800" w:type="dxa"/>
          </w:tcPr>
          <w:p w14:paraId="54EC4E59" w14:textId="0303723B" w:rsidR="00D26C40" w:rsidRPr="008E15B9" w:rsidRDefault="00D26C40" w:rsidP="002D2BA1">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inherit" w:eastAsia="Times New Roman" w:hAnsi="inherit" w:cs="Times New Roman"/>
              </w:rPr>
              <w:t>Electrical Input</w:t>
            </w:r>
          </w:p>
        </w:tc>
        <w:tc>
          <w:tcPr>
            <w:tcW w:w="5259" w:type="dxa"/>
          </w:tcPr>
          <w:p w14:paraId="0886977C" w14:textId="1B6E9F8C" w:rsidR="00D26C40" w:rsidRPr="008E15B9" w:rsidRDefault="00D26C40" w:rsidP="002D2BA1">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inherit" w:eastAsia="Times New Roman" w:hAnsi="inherit" w:cs="Times New Roman"/>
              </w:rPr>
              <w:t>Power Input From Battery 9V-16V, 12V nominal.</w:t>
            </w:r>
          </w:p>
        </w:tc>
      </w:tr>
      <w:tr w:rsidR="00D26C40" w:rsidRPr="008E15B9" w14:paraId="3E9CDB21" w14:textId="77777777" w:rsidTr="00D26C40">
        <w:trPr>
          <w:trHeight w:val="281"/>
          <w:jc w:val="center"/>
        </w:trPr>
        <w:tc>
          <w:tcPr>
            <w:cnfStyle w:val="001000000000" w:firstRow="0" w:lastRow="0" w:firstColumn="1" w:lastColumn="0" w:oddVBand="0" w:evenVBand="0" w:oddHBand="0" w:evenHBand="0" w:firstRowFirstColumn="0" w:firstRowLastColumn="0" w:lastRowFirstColumn="0" w:lastRowLastColumn="0"/>
            <w:tcW w:w="795" w:type="dxa"/>
          </w:tcPr>
          <w:p w14:paraId="50DFEE2A" w14:textId="4C1465AA" w:rsidR="00D26C40" w:rsidRPr="008E15B9" w:rsidRDefault="00D26C40" w:rsidP="002D2BA1">
            <w:pPr>
              <w:rPr>
                <w:rFonts w:ascii="Cambria" w:hAnsi="Cambria"/>
                <w:sz w:val="20"/>
                <w:szCs w:val="20"/>
              </w:rPr>
            </w:pPr>
            <w:r>
              <w:rPr>
                <w:rFonts w:ascii="inherit" w:eastAsia="Times New Roman" w:hAnsi="inherit" w:cs="Times New Roman"/>
              </w:rPr>
              <w:t>3.3V</w:t>
            </w:r>
          </w:p>
        </w:tc>
        <w:tc>
          <w:tcPr>
            <w:tcW w:w="1800" w:type="dxa"/>
          </w:tcPr>
          <w:p w14:paraId="39C0994D" w14:textId="4E916C45" w:rsidR="00D26C40" w:rsidRPr="008E15B9" w:rsidRDefault="00D26C40" w:rsidP="002D2BA1">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inherit" w:eastAsia="Times New Roman" w:hAnsi="inherit" w:cs="Times New Roman"/>
              </w:rPr>
              <w:t>Electrical Output</w:t>
            </w:r>
          </w:p>
        </w:tc>
        <w:tc>
          <w:tcPr>
            <w:tcW w:w="5259" w:type="dxa"/>
          </w:tcPr>
          <w:p w14:paraId="2CC5E2DC" w14:textId="05B9C58B" w:rsidR="00D26C40" w:rsidRPr="008E15B9" w:rsidRDefault="00D26C40" w:rsidP="00D8512A">
            <w:pPr>
              <w:keepNex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inherit" w:eastAsia="Times New Roman" w:hAnsi="inherit" w:cs="Times New Roman"/>
              </w:rPr>
              <w:t>3.3V Power Output for IMU_CPU board. 200mA output</w:t>
            </w:r>
          </w:p>
        </w:tc>
      </w:tr>
    </w:tbl>
    <w:p w14:paraId="56249B2E" w14:textId="35865935" w:rsidR="00D26C40" w:rsidRDefault="00D8512A" w:rsidP="00D8512A">
      <w:pPr>
        <w:pStyle w:val="Caption"/>
        <w:jc w:val="center"/>
      </w:pPr>
      <w:r>
        <w:t xml:space="preserve">Table </w:t>
      </w:r>
      <w:fldSimple w:instr=" SEQ Table \* ARABIC ">
        <w:r>
          <w:rPr>
            <w:noProof/>
          </w:rPr>
          <w:t>9</w:t>
        </w:r>
      </w:fldSimple>
      <w:r>
        <w:t>: IMU Power Interface Definition</w:t>
      </w:r>
    </w:p>
    <w:p w14:paraId="618A4614" w14:textId="10AF67DA" w:rsidR="007C395E" w:rsidRPr="007C395E" w:rsidRDefault="007C395E" w:rsidP="007C395E">
      <w:r w:rsidRPr="007C395E">
        <w:t>This is a simple linear regulator from TI. It has a maximum output current of 500mA, but our system should only need ~100mA.</w:t>
      </w:r>
    </w:p>
    <w:p w14:paraId="2476C7C8" w14:textId="77777777" w:rsidR="00573E45" w:rsidRDefault="00573E45" w:rsidP="00573E45">
      <w:pPr>
        <w:keepNext/>
        <w:ind w:left="720" w:firstLine="720"/>
      </w:pPr>
      <w:r>
        <w:rPr>
          <w:rFonts w:ascii="Times" w:eastAsia="Times New Roman" w:hAnsi="Times" w:cs="Times New Roman"/>
          <w:noProof/>
          <w:sz w:val="20"/>
          <w:szCs w:val="20"/>
        </w:rPr>
        <w:drawing>
          <wp:inline distT="0" distB="0" distL="0" distR="0" wp14:anchorId="0ECB1EB1" wp14:editId="130767DF">
            <wp:extent cx="4592532" cy="1773464"/>
            <wp:effectExtent l="0" t="0" r="0" b="0"/>
            <wp:docPr id="36" name="Picture 36" descr="ttps://code.oregonstate.edu/svn/44x201007/electrical/imu/imu_cpu_power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tps://code.oregonstate.edu/svn/44x201007/electrical/imu/imu_cpu_power_s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532" cy="1773464"/>
                    </a:xfrm>
                    <a:prstGeom prst="rect">
                      <a:avLst/>
                    </a:prstGeom>
                    <a:noFill/>
                    <a:ln>
                      <a:noFill/>
                    </a:ln>
                  </pic:spPr>
                </pic:pic>
              </a:graphicData>
            </a:graphic>
          </wp:inline>
        </w:drawing>
      </w:r>
    </w:p>
    <w:p w14:paraId="216513CA" w14:textId="27C4EC60" w:rsidR="00573E45" w:rsidRPr="00573E45" w:rsidRDefault="00573E45" w:rsidP="00573E45">
      <w:pPr>
        <w:pStyle w:val="Caption"/>
        <w:jc w:val="center"/>
        <w:rPr>
          <w:rFonts w:ascii="Times" w:eastAsia="Times New Roman" w:hAnsi="Times" w:cs="Times New Roman"/>
          <w:sz w:val="20"/>
          <w:szCs w:val="20"/>
        </w:rPr>
      </w:pPr>
      <w:r>
        <w:t xml:space="preserve">Figure </w:t>
      </w:r>
      <w:fldSimple w:instr=" SEQ Figure \* ARABIC ">
        <w:r w:rsidR="00C368EB">
          <w:rPr>
            <w:noProof/>
          </w:rPr>
          <w:t>20</w:t>
        </w:r>
      </w:fldSimple>
      <w:r>
        <w:t>: IMU Power Supply Schematic</w:t>
      </w:r>
    </w:p>
    <w:p w14:paraId="3F4F4272" w14:textId="77777777" w:rsidR="00573E45" w:rsidRPr="00573E45" w:rsidRDefault="00573E45" w:rsidP="00573E45"/>
    <w:p w14:paraId="7E190F75" w14:textId="77777777" w:rsidR="00D8512A" w:rsidRPr="00D8512A" w:rsidRDefault="00D8512A" w:rsidP="00D8512A"/>
    <w:p w14:paraId="271ED406" w14:textId="77777777" w:rsidR="00C16184" w:rsidRPr="00C16184" w:rsidRDefault="00C16184" w:rsidP="00C16184"/>
    <w:p w14:paraId="58C4CD24" w14:textId="627638E5" w:rsidR="00FC5AF6" w:rsidRDefault="00707DC7" w:rsidP="009C64AE">
      <w:pPr>
        <w:pStyle w:val="Heading2"/>
      </w:pPr>
      <w:bookmarkStart w:id="19" w:name="_Toc167123300"/>
      <w:r>
        <w:t>MCU</w:t>
      </w:r>
      <w:r w:rsidR="00832681">
        <w:t xml:space="preserve"> – Motor Control Unit</w:t>
      </w:r>
      <w:bookmarkEnd w:id="19"/>
    </w:p>
    <w:p w14:paraId="0D074DA3" w14:textId="662954BD" w:rsidR="003869FA" w:rsidRDefault="00AC72FE" w:rsidP="00AC72FE">
      <w:pPr>
        <w:keepNext/>
        <w:ind w:left="1440"/>
      </w:pPr>
      <w:r>
        <w:t xml:space="preserve">       </w:t>
      </w:r>
      <w:r w:rsidR="001C04AD">
        <w:rPr>
          <w:noProof/>
        </w:rPr>
        <w:drawing>
          <wp:inline distT="0" distB="0" distL="0" distR="0" wp14:anchorId="300ECAFE" wp14:editId="0FAC75A1">
            <wp:extent cx="4340013" cy="4383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jpg"/>
                    <pic:cNvPicPr/>
                  </pic:nvPicPr>
                  <pic:blipFill rotWithShape="1">
                    <a:blip r:embed="rId30">
                      <a:extLst>
                        <a:ext uri="{28A0092B-C50C-407E-A947-70E740481C1C}">
                          <a14:useLocalDpi xmlns:a14="http://schemas.microsoft.com/office/drawing/2010/main" val="0"/>
                        </a:ext>
                      </a:extLst>
                    </a:blip>
                    <a:srcRect l="8749" t="20000" r="8751" b="17500"/>
                    <a:stretch/>
                  </pic:blipFill>
                  <pic:spPr bwMode="auto">
                    <a:xfrm rot="10800000">
                      <a:off x="0" y="0"/>
                      <a:ext cx="4340013" cy="4383852"/>
                    </a:xfrm>
                    <a:prstGeom prst="rect">
                      <a:avLst/>
                    </a:prstGeom>
                    <a:ln>
                      <a:noFill/>
                    </a:ln>
                    <a:extLst>
                      <a:ext uri="{53640926-AAD7-44d8-BBD7-CCE9431645EC}">
                        <a14:shadowObscured xmlns:a14="http://schemas.microsoft.com/office/drawing/2010/main"/>
                      </a:ext>
                    </a:extLst>
                  </pic:spPr>
                </pic:pic>
              </a:graphicData>
            </a:graphic>
          </wp:inline>
        </w:drawing>
      </w:r>
    </w:p>
    <w:p w14:paraId="7F605BBD" w14:textId="3E182AA2" w:rsidR="001C04AD" w:rsidRPr="001C04AD" w:rsidRDefault="003869FA" w:rsidP="003869FA">
      <w:pPr>
        <w:pStyle w:val="Caption"/>
        <w:jc w:val="center"/>
      </w:pPr>
      <w:r>
        <w:t xml:space="preserve">Figure </w:t>
      </w:r>
      <w:fldSimple w:instr=" SEQ Figure \* ARABIC ">
        <w:r w:rsidR="00C368EB">
          <w:rPr>
            <w:noProof/>
          </w:rPr>
          <w:t>21</w:t>
        </w:r>
      </w:fldSimple>
      <w:r>
        <w:t>:  MCU Board</w:t>
      </w:r>
    </w:p>
    <w:p w14:paraId="626A69F1" w14:textId="6D19B491" w:rsidR="00F66487" w:rsidRDefault="00F66487" w:rsidP="004C158A">
      <w:pPr>
        <w:pStyle w:val="Heading3"/>
      </w:pPr>
      <w:bookmarkStart w:id="20" w:name="_Toc167123301"/>
      <w:r>
        <w:t>MOSFET Half-Bridge</w:t>
      </w:r>
      <w:bookmarkEnd w:id="20"/>
    </w:p>
    <w:p w14:paraId="12CAD799" w14:textId="2EF50E1C" w:rsidR="00355F7E" w:rsidRDefault="00355F7E" w:rsidP="00355F7E">
      <w:pPr>
        <w:keepNext/>
        <w:ind w:left="2880"/>
      </w:pPr>
      <w:r>
        <w:t xml:space="preserve">        </w:t>
      </w:r>
      <w:r>
        <w:rPr>
          <w:rFonts w:ascii="Times" w:eastAsia="Times New Roman" w:hAnsi="Times" w:cs="Times New Roman"/>
          <w:noProof/>
          <w:sz w:val="20"/>
          <w:szCs w:val="20"/>
        </w:rPr>
        <w:drawing>
          <wp:inline distT="0" distB="0" distL="0" distR="0" wp14:anchorId="2541CBB9" wp14:editId="0E42AD71">
            <wp:extent cx="2301406" cy="1810110"/>
            <wp:effectExtent l="0" t="0" r="0" b="0"/>
            <wp:docPr id="15" name="Picture 15" descr="ttps://code.oregonstate.edu/svn/44x201007/documentation/block_diagrams/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s://code.oregonstate.edu/svn/44x201007/documentation/block_diagrams/mosf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712" cy="1810351"/>
                    </a:xfrm>
                    <a:prstGeom prst="rect">
                      <a:avLst/>
                    </a:prstGeom>
                    <a:noFill/>
                    <a:ln>
                      <a:noFill/>
                    </a:ln>
                  </pic:spPr>
                </pic:pic>
              </a:graphicData>
            </a:graphic>
          </wp:inline>
        </w:drawing>
      </w:r>
    </w:p>
    <w:p w14:paraId="6831412F" w14:textId="27F64D02" w:rsidR="00355F7E" w:rsidRDefault="00355F7E" w:rsidP="00355F7E">
      <w:pPr>
        <w:pStyle w:val="Caption"/>
        <w:jc w:val="center"/>
      </w:pPr>
      <w:r>
        <w:t xml:space="preserve">Figure </w:t>
      </w:r>
      <w:fldSimple w:instr=" SEQ Figure \* ARABIC ">
        <w:r w:rsidR="00C368EB">
          <w:rPr>
            <w:noProof/>
          </w:rPr>
          <w:t>22</w:t>
        </w:r>
      </w:fldSimple>
      <w:r>
        <w:t>:  MOSFET Half-Bridge Block</w:t>
      </w:r>
    </w:p>
    <w:tbl>
      <w:tblPr>
        <w:tblStyle w:val="LightShading-Accent5"/>
        <w:tblW w:w="10209" w:type="dxa"/>
        <w:jc w:val="center"/>
        <w:tblLayout w:type="fixed"/>
        <w:tblLook w:val="04A0" w:firstRow="1" w:lastRow="0" w:firstColumn="1" w:lastColumn="0" w:noHBand="0" w:noVBand="1"/>
      </w:tblPr>
      <w:tblGrid>
        <w:gridCol w:w="1793"/>
        <w:gridCol w:w="2070"/>
        <w:gridCol w:w="6346"/>
      </w:tblGrid>
      <w:tr w:rsidR="006139F3" w:rsidRPr="008E15B9" w14:paraId="2AD926AD" w14:textId="77777777" w:rsidTr="00FD1D3C">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1247E98D" w14:textId="77777777" w:rsidR="006139F3" w:rsidRPr="008E15B9" w:rsidRDefault="006139F3" w:rsidP="00FC5AF6">
            <w:pPr>
              <w:rPr>
                <w:rFonts w:ascii="Cambria" w:hAnsi="Cambria"/>
                <w:sz w:val="20"/>
                <w:szCs w:val="20"/>
              </w:rPr>
            </w:pPr>
            <w:r w:rsidRPr="008E15B9">
              <w:rPr>
                <w:rFonts w:ascii="Cambria" w:hAnsi="Cambria"/>
                <w:sz w:val="20"/>
                <w:szCs w:val="20"/>
              </w:rPr>
              <w:t>Name</w:t>
            </w:r>
          </w:p>
        </w:tc>
        <w:tc>
          <w:tcPr>
            <w:tcW w:w="2070" w:type="dxa"/>
          </w:tcPr>
          <w:p w14:paraId="6BD78AB4" w14:textId="77777777" w:rsidR="006139F3" w:rsidRPr="008E15B9" w:rsidRDefault="006139F3" w:rsidP="00FC5AF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6346" w:type="dxa"/>
          </w:tcPr>
          <w:p w14:paraId="46F11C58" w14:textId="77777777" w:rsidR="006139F3" w:rsidRPr="008E15B9" w:rsidRDefault="006139F3" w:rsidP="00FC5AF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FD1D3C" w:rsidRPr="008E15B9" w14:paraId="4EC59528" w14:textId="77777777" w:rsidTr="00FD1D3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67AD71FE" w14:textId="76822850" w:rsidR="00FD1D3C" w:rsidRPr="008E15B9" w:rsidRDefault="00FD1D3C" w:rsidP="00FC5AF6">
            <w:pPr>
              <w:rPr>
                <w:rFonts w:ascii="Cambria" w:hAnsi="Cambria"/>
                <w:sz w:val="20"/>
                <w:szCs w:val="20"/>
              </w:rPr>
            </w:pPr>
            <w:r w:rsidRPr="00744FB7">
              <w:t>Vmot</w:t>
            </w:r>
          </w:p>
        </w:tc>
        <w:tc>
          <w:tcPr>
            <w:tcW w:w="2070" w:type="dxa"/>
          </w:tcPr>
          <w:p w14:paraId="03FB117E" w14:textId="21DA5140"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Electrical Input</w:t>
            </w:r>
          </w:p>
        </w:tc>
        <w:tc>
          <w:tcPr>
            <w:tcW w:w="6346" w:type="dxa"/>
          </w:tcPr>
          <w:p w14:paraId="51DAB7AF" w14:textId="771476F5"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Motor Power Input</w:t>
            </w:r>
          </w:p>
        </w:tc>
      </w:tr>
      <w:tr w:rsidR="00FD1D3C" w:rsidRPr="008E15B9" w14:paraId="32B5F073" w14:textId="77777777" w:rsidTr="00FD1D3C">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0CF7FE8B" w14:textId="7FF035D8" w:rsidR="00FD1D3C" w:rsidRPr="008E15B9" w:rsidRDefault="00FD1D3C" w:rsidP="00FC5AF6">
            <w:pPr>
              <w:rPr>
                <w:rFonts w:ascii="Cambria" w:hAnsi="Cambria"/>
                <w:sz w:val="20"/>
                <w:szCs w:val="20"/>
              </w:rPr>
            </w:pPr>
            <w:r w:rsidRPr="00744FB7">
              <w:t>Vgnd</w:t>
            </w:r>
          </w:p>
        </w:tc>
        <w:tc>
          <w:tcPr>
            <w:tcW w:w="2070" w:type="dxa"/>
          </w:tcPr>
          <w:p w14:paraId="20ECDA43" w14:textId="0C47BB8C"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Electrical Input</w:t>
            </w:r>
          </w:p>
        </w:tc>
        <w:tc>
          <w:tcPr>
            <w:tcW w:w="6346" w:type="dxa"/>
          </w:tcPr>
          <w:p w14:paraId="397E05EC" w14:textId="1653C95B"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Motor Power Input</w:t>
            </w:r>
          </w:p>
        </w:tc>
      </w:tr>
      <w:tr w:rsidR="00FD1D3C" w:rsidRPr="008E15B9" w14:paraId="11F58EE5" w14:textId="77777777" w:rsidTr="00FD1D3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08D62AB9" w14:textId="361D4E85" w:rsidR="00FD1D3C" w:rsidRPr="008E15B9" w:rsidRDefault="00FD1D3C" w:rsidP="00FC5AF6">
            <w:pPr>
              <w:rPr>
                <w:rFonts w:ascii="Cambria" w:hAnsi="Cambria"/>
                <w:sz w:val="20"/>
                <w:szCs w:val="20"/>
              </w:rPr>
            </w:pPr>
            <w:r w:rsidRPr="00744FB7">
              <w:t>In[A..C]H</w:t>
            </w:r>
          </w:p>
        </w:tc>
        <w:tc>
          <w:tcPr>
            <w:tcW w:w="2070" w:type="dxa"/>
          </w:tcPr>
          <w:p w14:paraId="1B319E80" w14:textId="257A53BF"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Electrical Input</w:t>
            </w:r>
          </w:p>
        </w:tc>
        <w:tc>
          <w:tcPr>
            <w:tcW w:w="6346" w:type="dxa"/>
          </w:tcPr>
          <w:p w14:paraId="599A5D2E" w14:textId="4A21063C"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3.3V Pulse Width Modulation, High side FETs</w:t>
            </w:r>
          </w:p>
        </w:tc>
      </w:tr>
      <w:tr w:rsidR="00FD1D3C" w:rsidRPr="008E15B9" w14:paraId="0D0425FA" w14:textId="77777777" w:rsidTr="00FD1D3C">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1477B139" w14:textId="3EB63742" w:rsidR="00FD1D3C" w:rsidRPr="008E15B9" w:rsidRDefault="00FD1D3C" w:rsidP="00FC5AF6">
            <w:pPr>
              <w:rPr>
                <w:rFonts w:ascii="Cambria" w:hAnsi="Cambria"/>
                <w:sz w:val="20"/>
                <w:szCs w:val="20"/>
              </w:rPr>
            </w:pPr>
            <w:r w:rsidRPr="00744FB7">
              <w:t>In[A..C]L</w:t>
            </w:r>
          </w:p>
        </w:tc>
        <w:tc>
          <w:tcPr>
            <w:tcW w:w="2070" w:type="dxa"/>
          </w:tcPr>
          <w:p w14:paraId="4ED69CDE" w14:textId="1FCFB419"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Electrical Input</w:t>
            </w:r>
          </w:p>
        </w:tc>
        <w:tc>
          <w:tcPr>
            <w:tcW w:w="6346" w:type="dxa"/>
          </w:tcPr>
          <w:p w14:paraId="1A4CBD3A" w14:textId="035B4B72"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3.3V Pulse Width Modulation, Low side FETs</w:t>
            </w:r>
          </w:p>
        </w:tc>
      </w:tr>
      <w:tr w:rsidR="00FD1D3C" w:rsidRPr="008E15B9" w14:paraId="6A6BD428" w14:textId="77777777" w:rsidTr="00FD1D3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73319B5E" w14:textId="608972CE" w:rsidR="00FD1D3C" w:rsidRPr="008E15B9" w:rsidRDefault="00FD1D3C" w:rsidP="00FC5AF6">
            <w:pPr>
              <w:rPr>
                <w:rFonts w:ascii="Cambria" w:hAnsi="Cambria"/>
                <w:sz w:val="20"/>
                <w:szCs w:val="20"/>
              </w:rPr>
            </w:pPr>
            <w:r w:rsidRPr="00744FB7">
              <w:t>Out[A..C]</w:t>
            </w:r>
          </w:p>
        </w:tc>
        <w:tc>
          <w:tcPr>
            <w:tcW w:w="2070" w:type="dxa"/>
          </w:tcPr>
          <w:p w14:paraId="51226427" w14:textId="4F07A37F"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Electrical Output</w:t>
            </w:r>
          </w:p>
        </w:tc>
        <w:tc>
          <w:tcPr>
            <w:tcW w:w="6346" w:type="dxa"/>
          </w:tcPr>
          <w:p w14:paraId="2F690183" w14:textId="7E32841C" w:rsidR="00FD1D3C" w:rsidRPr="008E15B9" w:rsidRDefault="00FD1D3C" w:rsidP="00FC5AF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44FB7">
              <w:t>Power Output To Motors</w:t>
            </w:r>
          </w:p>
        </w:tc>
      </w:tr>
      <w:tr w:rsidR="00FD1D3C" w:rsidRPr="008E15B9" w14:paraId="01644E79" w14:textId="77777777" w:rsidTr="00FD1D3C">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45B6ED01" w14:textId="5AE4029F" w:rsidR="00FD1D3C" w:rsidRPr="008E15B9" w:rsidRDefault="00FD1D3C" w:rsidP="00FC5AF6">
            <w:pPr>
              <w:rPr>
                <w:rFonts w:ascii="Cambria" w:hAnsi="Cambria"/>
                <w:sz w:val="20"/>
                <w:szCs w:val="20"/>
              </w:rPr>
            </w:pPr>
            <w:r w:rsidRPr="00744FB7">
              <w:t>Sense[A..C]</w:t>
            </w:r>
          </w:p>
        </w:tc>
        <w:tc>
          <w:tcPr>
            <w:tcW w:w="2070" w:type="dxa"/>
          </w:tcPr>
          <w:p w14:paraId="15AF1D7A" w14:textId="1AA1453D"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Electrical Output</w:t>
            </w:r>
          </w:p>
        </w:tc>
        <w:tc>
          <w:tcPr>
            <w:tcW w:w="6346" w:type="dxa"/>
          </w:tcPr>
          <w:p w14:paraId="7A0A8A30" w14:textId="26A7E332" w:rsidR="00FD1D3C" w:rsidRPr="008E15B9" w:rsidRDefault="00FD1D3C" w:rsidP="00FC5AF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44FB7">
              <w:t>0-3.3V Analog Feedback From Motor Coils</w:t>
            </w:r>
          </w:p>
        </w:tc>
      </w:tr>
    </w:tbl>
    <w:p w14:paraId="3113C9AC" w14:textId="3F383BB6" w:rsidR="00355F7E" w:rsidRDefault="006139F3" w:rsidP="006139F3">
      <w:pPr>
        <w:pStyle w:val="Caption"/>
        <w:jc w:val="center"/>
      </w:pPr>
      <w:r>
        <w:t xml:space="preserve">Table </w:t>
      </w:r>
      <w:fldSimple w:instr=" SEQ Table \* ARABIC ">
        <w:r w:rsidR="00D8512A">
          <w:rPr>
            <w:noProof/>
          </w:rPr>
          <w:t>10</w:t>
        </w:r>
      </w:fldSimple>
      <w:r>
        <w:t xml:space="preserve">:  MOSFET Half-Bridge Interface </w:t>
      </w:r>
      <w:r w:rsidR="00FD1D3C">
        <w:t>Definition</w:t>
      </w:r>
    </w:p>
    <w:p w14:paraId="1CE55517" w14:textId="77777777" w:rsidR="00B22600" w:rsidRDefault="00B22600" w:rsidP="00B22600">
      <w:pPr>
        <w:keepNext/>
        <w:ind w:left="720" w:firstLine="720"/>
      </w:pPr>
      <w:r>
        <w:rPr>
          <w:noProof/>
        </w:rPr>
        <w:drawing>
          <wp:inline distT="0" distB="0" distL="0" distR="0" wp14:anchorId="3051EB34" wp14:editId="4A80869B">
            <wp:extent cx="4673177" cy="2624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ch.png"/>
                    <pic:cNvPicPr/>
                  </pic:nvPicPr>
                  <pic:blipFill rotWithShape="1">
                    <a:blip r:embed="rId32">
                      <a:extLst>
                        <a:ext uri="{28A0092B-C50C-407E-A947-70E740481C1C}">
                          <a14:useLocalDpi xmlns:a14="http://schemas.microsoft.com/office/drawing/2010/main" val="0"/>
                        </a:ext>
                      </a:extLst>
                    </a:blip>
                    <a:srcRect l="16696" t="10972" r="11308" b="36698"/>
                    <a:stretch/>
                  </pic:blipFill>
                  <pic:spPr bwMode="auto">
                    <a:xfrm>
                      <a:off x="0" y="0"/>
                      <a:ext cx="4674119" cy="2624791"/>
                    </a:xfrm>
                    <a:prstGeom prst="rect">
                      <a:avLst/>
                    </a:prstGeom>
                    <a:ln>
                      <a:noFill/>
                    </a:ln>
                    <a:extLst>
                      <a:ext uri="{53640926-AAD7-44d8-BBD7-CCE9431645EC}">
                        <a14:shadowObscured xmlns:a14="http://schemas.microsoft.com/office/drawing/2010/main"/>
                      </a:ext>
                    </a:extLst>
                  </pic:spPr>
                </pic:pic>
              </a:graphicData>
            </a:graphic>
          </wp:inline>
        </w:drawing>
      </w:r>
    </w:p>
    <w:p w14:paraId="115FA4FB" w14:textId="335FF96B" w:rsidR="00B717EA" w:rsidRDefault="00B22600" w:rsidP="00B22600">
      <w:pPr>
        <w:pStyle w:val="Caption"/>
        <w:jc w:val="center"/>
      </w:pPr>
      <w:r>
        <w:t xml:space="preserve">Figure </w:t>
      </w:r>
      <w:fldSimple w:instr=" SEQ Figure \* ARABIC ">
        <w:r w:rsidR="00C368EB">
          <w:rPr>
            <w:noProof/>
          </w:rPr>
          <w:t>23</w:t>
        </w:r>
      </w:fldSimple>
      <w:r>
        <w:t>: MOSFET Half-Bridge Schematic</w:t>
      </w:r>
    </w:p>
    <w:p w14:paraId="59978BE2" w14:textId="77777777" w:rsidR="004E0456" w:rsidRDefault="004E0456" w:rsidP="004E0456">
      <w:r>
        <w:t>MOSFET Validation</w:t>
      </w:r>
    </w:p>
    <w:p w14:paraId="25DE3359" w14:textId="77777777" w:rsidR="004E0456" w:rsidRDefault="004E0456" w:rsidP="004E0456">
      <w:r>
        <w:t xml:space="preserve">Vds(max) = 30V, Id(max) @ 70 Degrees C = 17A, Rds(on) = 3.5mOhms, Pdiss(max) @ 70 Degrees C = 1.6W </w:t>
      </w:r>
    </w:p>
    <w:p w14:paraId="5864936E" w14:textId="77777777" w:rsidR="004E0456" w:rsidRDefault="004E0456" w:rsidP="004E0456">
      <w:r>
        <w:t>At out 15A max motor current, Pdiss = I2*R = 152*(3.5x10-3) = 0.7875W</w:t>
      </w:r>
    </w:p>
    <w:p w14:paraId="2578C259" w14:textId="77777777" w:rsidR="004E0456" w:rsidRDefault="004E0456" w:rsidP="004E0456"/>
    <w:p w14:paraId="24C48C94" w14:textId="77777777" w:rsidR="004E0456" w:rsidRDefault="004E0456" w:rsidP="004E0456"/>
    <w:p w14:paraId="2351BEBE" w14:textId="77777777" w:rsidR="004E0456" w:rsidRDefault="004E0456" w:rsidP="004E0456">
      <w:r>
        <w:t>MOSFET Driver Validation</w:t>
      </w:r>
    </w:p>
    <w:p w14:paraId="120F429D" w14:textId="77777777" w:rsidR="004E0456" w:rsidRDefault="004E0456" w:rsidP="004E0456">
      <w:r>
        <w:t>Imax = 1A, Vdd = 8V to 14V, I/O threshold = 0.8V(low)-2.2V(high)</w:t>
      </w:r>
    </w:p>
    <w:p w14:paraId="6E7B2E5D" w14:textId="77777777" w:rsidR="004E0456" w:rsidRDefault="004E0456" w:rsidP="004E0456"/>
    <w:p w14:paraId="06AEA1DF" w14:textId="77777777" w:rsidR="004E0456" w:rsidRDefault="004E0456" w:rsidP="004E0456">
      <w:r>
        <w:t>Sense Voltage Divider Validation</w:t>
      </w:r>
    </w:p>
    <w:p w14:paraId="7ED04215" w14:textId="748493B1" w:rsidR="004E0456" w:rsidRPr="004E0456" w:rsidRDefault="004E0456" w:rsidP="004E0456">
      <w:r>
        <w:t>Vout = Vin(R2/Rtotal) = 12.6(200/3.5e3) = 0.72V max Sense Voltage</w:t>
      </w:r>
    </w:p>
    <w:p w14:paraId="276F1F8A" w14:textId="34AD5CA5" w:rsidR="00F66487" w:rsidRDefault="00F66487" w:rsidP="00F66487">
      <w:pPr>
        <w:pStyle w:val="Heading3"/>
      </w:pPr>
      <w:bookmarkStart w:id="21" w:name="_Toc167123302"/>
      <w:r>
        <w:t>Microprocessor</w:t>
      </w:r>
      <w:bookmarkEnd w:id="21"/>
      <w:r w:rsidR="007610A1">
        <w:tab/>
      </w:r>
    </w:p>
    <w:p w14:paraId="7AAD36CA" w14:textId="0F026D9E" w:rsidR="000272D5" w:rsidRDefault="000272D5" w:rsidP="000272D5">
      <w:pPr>
        <w:pStyle w:val="Heading3"/>
      </w:pPr>
      <w:bookmarkStart w:id="22" w:name="_Toc167123303"/>
      <w:r>
        <w:t>Motors</w:t>
      </w:r>
      <w:bookmarkEnd w:id="22"/>
    </w:p>
    <w:p w14:paraId="39F5EE8F" w14:textId="58491BFC" w:rsidR="000272D5" w:rsidRDefault="000272D5" w:rsidP="000272D5">
      <w:pPr>
        <w:keepNext/>
        <w:ind w:left="3600"/>
      </w:pPr>
      <w:r>
        <w:t xml:space="preserve">       </w:t>
      </w:r>
      <w:r>
        <w:rPr>
          <w:rFonts w:ascii="Times" w:eastAsia="Times New Roman" w:hAnsi="Times" w:cs="Times New Roman"/>
          <w:noProof/>
          <w:sz w:val="20"/>
          <w:szCs w:val="20"/>
        </w:rPr>
        <w:drawing>
          <wp:inline distT="0" distB="0" distL="0" distR="0" wp14:anchorId="20234789" wp14:editId="4F6123F1">
            <wp:extent cx="1620211" cy="712893"/>
            <wp:effectExtent l="0" t="0" r="0" b="0"/>
            <wp:docPr id="13" name="Picture 13" descr="ttps://code.oregonstate.edu/svn/44x201007/documentation/block_diagrams/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code.oregonstate.edu/svn/44x201007/documentation/block_diagrams/moto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305" cy="713374"/>
                    </a:xfrm>
                    <a:prstGeom prst="rect">
                      <a:avLst/>
                    </a:prstGeom>
                    <a:noFill/>
                    <a:ln>
                      <a:noFill/>
                    </a:ln>
                  </pic:spPr>
                </pic:pic>
              </a:graphicData>
            </a:graphic>
          </wp:inline>
        </w:drawing>
      </w:r>
    </w:p>
    <w:p w14:paraId="6B632197" w14:textId="23463AC3" w:rsidR="000272D5" w:rsidRDefault="000272D5" w:rsidP="000272D5">
      <w:pPr>
        <w:pStyle w:val="Caption"/>
        <w:jc w:val="center"/>
      </w:pPr>
      <w:r>
        <w:t xml:space="preserve">Figure </w:t>
      </w:r>
      <w:fldSimple w:instr=" SEQ Figure \* ARABIC ">
        <w:r w:rsidR="00C368EB">
          <w:rPr>
            <w:noProof/>
          </w:rPr>
          <w:t>24</w:t>
        </w:r>
      </w:fldSimple>
      <w:r>
        <w:t>:  Motors Block</w:t>
      </w:r>
    </w:p>
    <w:tbl>
      <w:tblPr>
        <w:tblStyle w:val="LightShading-Accent5"/>
        <w:tblW w:w="10209" w:type="dxa"/>
        <w:jc w:val="center"/>
        <w:tblLayout w:type="fixed"/>
        <w:tblLook w:val="04A0" w:firstRow="1" w:lastRow="0" w:firstColumn="1" w:lastColumn="0" w:noHBand="0" w:noVBand="1"/>
      </w:tblPr>
      <w:tblGrid>
        <w:gridCol w:w="1793"/>
        <w:gridCol w:w="2070"/>
        <w:gridCol w:w="6346"/>
      </w:tblGrid>
      <w:tr w:rsidR="00185DAA" w:rsidRPr="008E15B9" w14:paraId="53C3AC81" w14:textId="77777777" w:rsidTr="00BB53BA">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1D9CE668" w14:textId="77777777" w:rsidR="00185DAA" w:rsidRPr="008E15B9" w:rsidRDefault="00185DAA" w:rsidP="00185DAA">
            <w:pPr>
              <w:rPr>
                <w:rFonts w:ascii="Cambria" w:hAnsi="Cambria"/>
                <w:sz w:val="20"/>
                <w:szCs w:val="20"/>
              </w:rPr>
            </w:pPr>
            <w:r w:rsidRPr="008E15B9">
              <w:rPr>
                <w:rFonts w:ascii="Cambria" w:hAnsi="Cambria"/>
                <w:sz w:val="20"/>
                <w:szCs w:val="20"/>
              </w:rPr>
              <w:t>Name</w:t>
            </w:r>
          </w:p>
        </w:tc>
        <w:tc>
          <w:tcPr>
            <w:tcW w:w="2070" w:type="dxa"/>
          </w:tcPr>
          <w:p w14:paraId="273FF4DB" w14:textId="77777777" w:rsidR="00185DAA" w:rsidRPr="008E15B9" w:rsidRDefault="00185DAA" w:rsidP="00185DA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6346" w:type="dxa"/>
          </w:tcPr>
          <w:p w14:paraId="5BA13D90" w14:textId="77777777" w:rsidR="00185DAA" w:rsidRPr="008E15B9" w:rsidRDefault="00185DAA" w:rsidP="00185DA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185DAA" w:rsidRPr="008E15B9" w14:paraId="36432AB4" w14:textId="77777777" w:rsidTr="00BB53B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14BDBFFC" w14:textId="4F6E5CDB" w:rsidR="00185DAA" w:rsidRPr="008E15B9" w:rsidRDefault="00185DAA" w:rsidP="00185DAA">
            <w:pPr>
              <w:rPr>
                <w:rFonts w:ascii="Cambria" w:hAnsi="Cambria"/>
                <w:sz w:val="20"/>
                <w:szCs w:val="20"/>
              </w:rPr>
            </w:pPr>
            <w:r w:rsidRPr="005000D1">
              <w:t>Sense[A..C]</w:t>
            </w:r>
          </w:p>
        </w:tc>
        <w:tc>
          <w:tcPr>
            <w:tcW w:w="2070" w:type="dxa"/>
          </w:tcPr>
          <w:p w14:paraId="4E7AE855" w14:textId="3C236730" w:rsidR="00185DAA" w:rsidRPr="008E15B9" w:rsidRDefault="00185DAA" w:rsidP="00185DA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000D1">
              <w:t>Electrical Output</w:t>
            </w:r>
          </w:p>
        </w:tc>
        <w:tc>
          <w:tcPr>
            <w:tcW w:w="6346" w:type="dxa"/>
          </w:tcPr>
          <w:p w14:paraId="5C2FF126" w14:textId="1BEA1539" w:rsidR="00185DAA" w:rsidRPr="008E15B9" w:rsidRDefault="00185DAA" w:rsidP="00185DAA">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000D1">
              <w:t>0-3.3V Analog Feedback From Motor Coils for Back EMF Sensing</w:t>
            </w:r>
          </w:p>
        </w:tc>
      </w:tr>
      <w:tr w:rsidR="00185DAA" w:rsidRPr="008E15B9" w14:paraId="08909056" w14:textId="77777777" w:rsidTr="00BB53BA">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49CA0472" w14:textId="00703E12" w:rsidR="00185DAA" w:rsidRPr="008E15B9" w:rsidRDefault="00185DAA" w:rsidP="00185DAA">
            <w:pPr>
              <w:rPr>
                <w:rFonts w:ascii="Cambria" w:hAnsi="Cambria"/>
                <w:sz w:val="20"/>
                <w:szCs w:val="20"/>
              </w:rPr>
            </w:pPr>
            <w:r w:rsidRPr="005000D1">
              <w:t>Out[A..C]</w:t>
            </w:r>
          </w:p>
        </w:tc>
        <w:tc>
          <w:tcPr>
            <w:tcW w:w="2070" w:type="dxa"/>
          </w:tcPr>
          <w:p w14:paraId="66196713" w14:textId="2E5A4207" w:rsidR="00185DAA" w:rsidRPr="008E15B9" w:rsidRDefault="00185DAA" w:rsidP="00185DAA">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000D1">
              <w:t>Electrical Input</w:t>
            </w:r>
          </w:p>
        </w:tc>
        <w:tc>
          <w:tcPr>
            <w:tcW w:w="6346" w:type="dxa"/>
          </w:tcPr>
          <w:p w14:paraId="77941FB0" w14:textId="42C77996" w:rsidR="00185DAA" w:rsidRPr="008E15B9" w:rsidRDefault="00185DAA" w:rsidP="006139F3">
            <w:pPr>
              <w:keepNex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000D1">
              <w:t>Power Input To Motors</w:t>
            </w:r>
          </w:p>
        </w:tc>
      </w:tr>
    </w:tbl>
    <w:p w14:paraId="43D6AC4D" w14:textId="28068BE4" w:rsidR="00185DAA" w:rsidRPr="00185DAA" w:rsidRDefault="006139F3" w:rsidP="006139F3">
      <w:pPr>
        <w:pStyle w:val="Caption"/>
        <w:jc w:val="center"/>
      </w:pPr>
      <w:r>
        <w:t xml:space="preserve">Table </w:t>
      </w:r>
      <w:fldSimple w:instr=" SEQ Table \* ARABIC ">
        <w:r w:rsidR="00D8512A">
          <w:rPr>
            <w:noProof/>
          </w:rPr>
          <w:t>11</w:t>
        </w:r>
      </w:fldSimple>
      <w:r>
        <w:t>:  Motor Block Interface Definition</w:t>
      </w:r>
    </w:p>
    <w:p w14:paraId="38EA4915" w14:textId="5E0EFAC5" w:rsidR="000272D5" w:rsidRPr="000272D5" w:rsidRDefault="000272D5" w:rsidP="000272D5">
      <w:r>
        <w:t>Motors w</w:t>
      </w:r>
      <w:r w:rsidR="00185DAA">
        <w:t xml:space="preserve">ere selected in previous years.  </w:t>
      </w:r>
      <w:r>
        <w:t>In order to maintain level flight, the motors had to lift and accelerate the 2kg quadrotor with relative ease. It was determined that 15A at 9V should be more than enough to power the quadrotor. The motors were also</w:t>
      </w:r>
      <w:r w:rsidR="00185DAA">
        <w:t xml:space="preserve"> selected based on availability; t</w:t>
      </w:r>
      <w:r>
        <w:t>he motors chosen are commonly used by hobbyists and easily replaceable.</w:t>
      </w:r>
      <w:r w:rsidR="00D96571">
        <w:br/>
      </w:r>
    </w:p>
    <w:p w14:paraId="4BC8A8ED" w14:textId="24F3C792" w:rsidR="00E74AB9" w:rsidRDefault="00E74AB9" w:rsidP="004C158A">
      <w:pPr>
        <w:pStyle w:val="Heading3"/>
      </w:pPr>
      <w:bookmarkStart w:id="23" w:name="_Toc167123304"/>
      <w:r>
        <w:t>Power Supply</w:t>
      </w:r>
      <w:bookmarkEnd w:id="23"/>
    </w:p>
    <w:p w14:paraId="2B25994C" w14:textId="6597B9F3" w:rsidR="000E2E8E" w:rsidRDefault="00B90CC4" w:rsidP="000E2E8E">
      <w:pPr>
        <w:keepNext/>
        <w:ind w:left="2880" w:firstLine="720"/>
      </w:pPr>
      <w:r>
        <w:t xml:space="preserve">       </w:t>
      </w:r>
      <w:r w:rsidR="000E2E8E">
        <w:rPr>
          <w:rFonts w:ascii="Times" w:eastAsia="Times New Roman" w:hAnsi="Times" w:cs="Times New Roman"/>
          <w:noProof/>
          <w:sz w:val="20"/>
          <w:szCs w:val="20"/>
        </w:rPr>
        <w:drawing>
          <wp:inline distT="0" distB="0" distL="0" distR="0" wp14:anchorId="032B67BC" wp14:editId="7A5D925F">
            <wp:extent cx="1404184" cy="1351280"/>
            <wp:effectExtent l="0" t="0" r="0" b="0"/>
            <wp:docPr id="17" name="Picture 17" descr="ttps://code.oregonstate.edu/svn/44x201007/documentation/block_diagrams/motor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code.oregonstate.edu/svn/44x201007/documentation/block_diagrams/motor_pow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4865" cy="1351935"/>
                    </a:xfrm>
                    <a:prstGeom prst="rect">
                      <a:avLst/>
                    </a:prstGeom>
                    <a:noFill/>
                    <a:ln>
                      <a:noFill/>
                    </a:ln>
                  </pic:spPr>
                </pic:pic>
              </a:graphicData>
            </a:graphic>
          </wp:inline>
        </w:drawing>
      </w:r>
    </w:p>
    <w:p w14:paraId="33374EAC" w14:textId="23A0E61E" w:rsidR="000E2E8E" w:rsidRDefault="000E2E8E" w:rsidP="000E2E8E">
      <w:pPr>
        <w:pStyle w:val="Caption"/>
        <w:jc w:val="center"/>
      </w:pPr>
      <w:r>
        <w:t xml:space="preserve">Figure </w:t>
      </w:r>
      <w:fldSimple w:instr=" SEQ Figure \* ARABIC ">
        <w:r w:rsidR="00C368EB">
          <w:rPr>
            <w:noProof/>
          </w:rPr>
          <w:t>25</w:t>
        </w:r>
      </w:fldSimple>
      <w:r>
        <w:t>: Motor Power Block</w:t>
      </w:r>
    </w:p>
    <w:tbl>
      <w:tblPr>
        <w:tblStyle w:val="LightShading-Accent5"/>
        <w:tblW w:w="10209" w:type="dxa"/>
        <w:jc w:val="center"/>
        <w:tblLayout w:type="fixed"/>
        <w:tblLook w:val="04A0" w:firstRow="1" w:lastRow="0" w:firstColumn="1" w:lastColumn="0" w:noHBand="0" w:noVBand="1"/>
      </w:tblPr>
      <w:tblGrid>
        <w:gridCol w:w="1793"/>
        <w:gridCol w:w="2070"/>
        <w:gridCol w:w="6346"/>
      </w:tblGrid>
      <w:tr w:rsidR="006D2C3F" w:rsidRPr="008E15B9" w14:paraId="121BE183" w14:textId="77777777" w:rsidTr="00DC29D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0587173B" w14:textId="77777777" w:rsidR="006D2C3F" w:rsidRPr="008E15B9" w:rsidRDefault="006D2C3F" w:rsidP="00DC29D5">
            <w:pPr>
              <w:rPr>
                <w:rFonts w:ascii="Cambria" w:hAnsi="Cambria"/>
                <w:sz w:val="20"/>
                <w:szCs w:val="20"/>
              </w:rPr>
            </w:pPr>
            <w:r w:rsidRPr="008E15B9">
              <w:rPr>
                <w:rFonts w:ascii="Cambria" w:hAnsi="Cambria"/>
                <w:sz w:val="20"/>
                <w:szCs w:val="20"/>
              </w:rPr>
              <w:t>Name</w:t>
            </w:r>
          </w:p>
        </w:tc>
        <w:tc>
          <w:tcPr>
            <w:tcW w:w="2070" w:type="dxa"/>
          </w:tcPr>
          <w:p w14:paraId="2A92D44E" w14:textId="77777777" w:rsidR="006D2C3F" w:rsidRPr="008E15B9" w:rsidRDefault="006D2C3F" w:rsidP="00DC29D5">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Type</w:t>
            </w:r>
          </w:p>
        </w:tc>
        <w:tc>
          <w:tcPr>
            <w:tcW w:w="6346" w:type="dxa"/>
          </w:tcPr>
          <w:p w14:paraId="5DE76BB5" w14:textId="77777777" w:rsidR="006D2C3F" w:rsidRPr="008E15B9" w:rsidRDefault="006D2C3F" w:rsidP="00DC29D5">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E15B9">
              <w:rPr>
                <w:rFonts w:ascii="Cambria" w:hAnsi="Cambria"/>
                <w:sz w:val="20"/>
                <w:szCs w:val="20"/>
              </w:rPr>
              <w:t xml:space="preserve">Specification </w:t>
            </w:r>
          </w:p>
        </w:tc>
      </w:tr>
      <w:tr w:rsidR="006D2C3F" w:rsidRPr="008E15B9" w14:paraId="50F967C7" w14:textId="77777777" w:rsidTr="00DC29D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52A72180" w14:textId="736F3434" w:rsidR="006D2C3F" w:rsidRPr="008E15B9" w:rsidRDefault="006D2C3F" w:rsidP="00DC29D5">
            <w:pPr>
              <w:rPr>
                <w:rFonts w:ascii="Cambria" w:hAnsi="Cambria"/>
                <w:sz w:val="20"/>
                <w:szCs w:val="20"/>
              </w:rPr>
            </w:pPr>
            <w:r w:rsidRPr="00B43C29">
              <w:t>V_bat</w:t>
            </w:r>
          </w:p>
        </w:tc>
        <w:tc>
          <w:tcPr>
            <w:tcW w:w="2070" w:type="dxa"/>
          </w:tcPr>
          <w:p w14:paraId="70BD0D34" w14:textId="0F1DC159" w:rsidR="006D2C3F" w:rsidRPr="008E15B9" w:rsidRDefault="006D2C3F" w:rsidP="00DC29D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43C29">
              <w:t>Electrical Input</w:t>
            </w:r>
          </w:p>
        </w:tc>
        <w:tc>
          <w:tcPr>
            <w:tcW w:w="6346" w:type="dxa"/>
          </w:tcPr>
          <w:p w14:paraId="1FB07EB3" w14:textId="28126AE1" w:rsidR="006D2C3F" w:rsidRPr="008E15B9" w:rsidRDefault="006D2C3F" w:rsidP="00DC29D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43C29">
              <w:t>9-12.6V, 20mA max</w:t>
            </w:r>
          </w:p>
        </w:tc>
      </w:tr>
      <w:tr w:rsidR="006D2C3F" w:rsidRPr="008E15B9" w14:paraId="5EF5E554" w14:textId="77777777" w:rsidTr="00DC29D5">
        <w:trPr>
          <w:trHeight w:val="243"/>
          <w:jc w:val="center"/>
        </w:trPr>
        <w:tc>
          <w:tcPr>
            <w:cnfStyle w:val="001000000000" w:firstRow="0" w:lastRow="0" w:firstColumn="1" w:lastColumn="0" w:oddVBand="0" w:evenVBand="0" w:oddHBand="0" w:evenHBand="0" w:firstRowFirstColumn="0" w:firstRowLastColumn="0" w:lastRowFirstColumn="0" w:lastRowLastColumn="0"/>
            <w:tcW w:w="1793" w:type="dxa"/>
          </w:tcPr>
          <w:p w14:paraId="0B0F1377" w14:textId="05D2AE67" w:rsidR="006D2C3F" w:rsidRPr="008E15B9" w:rsidRDefault="006D2C3F" w:rsidP="00DC29D5">
            <w:pPr>
              <w:rPr>
                <w:rFonts w:ascii="Cambria" w:hAnsi="Cambria"/>
                <w:sz w:val="20"/>
                <w:szCs w:val="20"/>
              </w:rPr>
            </w:pPr>
            <w:r w:rsidRPr="00B43C29">
              <w:t>MCU_3.3V</w:t>
            </w:r>
          </w:p>
        </w:tc>
        <w:tc>
          <w:tcPr>
            <w:tcW w:w="2070" w:type="dxa"/>
          </w:tcPr>
          <w:p w14:paraId="5C6A6B5C" w14:textId="115F6ED7" w:rsidR="006D2C3F" w:rsidRPr="008E15B9" w:rsidRDefault="006D2C3F" w:rsidP="00DC29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43C29">
              <w:t>Electrical Output</w:t>
            </w:r>
          </w:p>
        </w:tc>
        <w:tc>
          <w:tcPr>
            <w:tcW w:w="6346" w:type="dxa"/>
          </w:tcPr>
          <w:p w14:paraId="79A58BEC" w14:textId="4F79E2CD" w:rsidR="006D2C3F" w:rsidRPr="008E15B9" w:rsidRDefault="006D2C3F" w:rsidP="006D2C3F">
            <w:pPr>
              <w:keepNex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43C29">
              <w:t xml:space="preserve"> 3.3V, 20mA max</w:t>
            </w:r>
          </w:p>
        </w:tc>
      </w:tr>
    </w:tbl>
    <w:p w14:paraId="1DD8952E" w14:textId="09BD11EE" w:rsidR="006D2C3F" w:rsidRDefault="006D2C3F" w:rsidP="006D2C3F">
      <w:pPr>
        <w:pStyle w:val="Caption"/>
        <w:jc w:val="center"/>
      </w:pPr>
      <w:r>
        <w:t xml:space="preserve">Table </w:t>
      </w:r>
      <w:fldSimple w:instr=" SEQ Table \* ARABIC ">
        <w:r w:rsidR="00D8512A">
          <w:rPr>
            <w:noProof/>
          </w:rPr>
          <w:t>12</w:t>
        </w:r>
      </w:fldSimple>
      <w:r>
        <w:t>: Motor Power Interface Definition</w:t>
      </w:r>
    </w:p>
    <w:p w14:paraId="17B722E3" w14:textId="111EA77D" w:rsidR="00DC29D5" w:rsidRPr="00DC29D5" w:rsidRDefault="00DC29D5" w:rsidP="00DC29D5">
      <w:r w:rsidRPr="00DC29D5">
        <w:t>The linear voltage regulator chips are designed to output 50mA. The total current draw of all parts at each voltage level will not exceed 20mA.</w:t>
      </w:r>
      <w:r>
        <w:t xml:space="preserve">  With this in mind, our </w:t>
      </w:r>
      <w:r w:rsidR="001E1BF1">
        <w:t>voltage regulators should be more than adequate.</w:t>
      </w:r>
    </w:p>
    <w:p w14:paraId="5D67D757" w14:textId="77777777" w:rsidR="00040369" w:rsidRDefault="00040369" w:rsidP="00040369">
      <w:pPr>
        <w:keepNext/>
        <w:ind w:left="2160" w:firstLine="720"/>
      </w:pPr>
      <w:r>
        <w:rPr>
          <w:rFonts w:ascii="Times" w:eastAsia="Times New Roman" w:hAnsi="Times" w:cs="Times New Roman"/>
          <w:noProof/>
          <w:sz w:val="20"/>
          <w:szCs w:val="20"/>
        </w:rPr>
        <w:drawing>
          <wp:inline distT="0" distB="0" distL="0" distR="0" wp14:anchorId="01A7AEE7" wp14:editId="1631698F">
            <wp:extent cx="3159074" cy="2009987"/>
            <wp:effectExtent l="0" t="0" r="0" b="0"/>
            <wp:docPr id="19" name="Picture 19" descr="ttps://code.oregonstate.edu/svn/44x201007/electrical/fcu/3v3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s://code.oregonstate.edu/svn/44x201007/electrical/fcu/3v3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074" cy="2009987"/>
                    </a:xfrm>
                    <a:prstGeom prst="rect">
                      <a:avLst/>
                    </a:prstGeom>
                    <a:noFill/>
                    <a:ln>
                      <a:noFill/>
                    </a:ln>
                  </pic:spPr>
                </pic:pic>
              </a:graphicData>
            </a:graphic>
          </wp:inline>
        </w:drawing>
      </w:r>
    </w:p>
    <w:p w14:paraId="18ED739E" w14:textId="2A9D24A9" w:rsidR="00040369" w:rsidRPr="00040369" w:rsidRDefault="00040369" w:rsidP="00040369">
      <w:pPr>
        <w:pStyle w:val="Caption"/>
        <w:jc w:val="center"/>
        <w:rPr>
          <w:rFonts w:ascii="Times" w:eastAsia="Times New Roman" w:hAnsi="Times" w:cs="Times New Roman"/>
          <w:sz w:val="20"/>
          <w:szCs w:val="20"/>
        </w:rPr>
      </w:pPr>
      <w:r>
        <w:t xml:space="preserve">Figure </w:t>
      </w:r>
      <w:fldSimple w:instr=" SEQ Figure \* ARABIC ">
        <w:r w:rsidR="00C368EB">
          <w:rPr>
            <w:noProof/>
          </w:rPr>
          <w:t>26</w:t>
        </w:r>
      </w:fldSimple>
      <w:r>
        <w:t>: Motor Power Schematic</w:t>
      </w:r>
    </w:p>
    <w:p w14:paraId="7D03D2BD" w14:textId="77777777" w:rsidR="00040369" w:rsidRPr="00040369" w:rsidRDefault="00040369" w:rsidP="00040369"/>
    <w:p w14:paraId="6E0489D1" w14:textId="3F27FBDB" w:rsidR="00437921" w:rsidRPr="00437921" w:rsidRDefault="000272D5" w:rsidP="00437921">
      <w:pPr>
        <w:pStyle w:val="Heading2"/>
      </w:pPr>
      <w:r>
        <w:br w:type="page"/>
      </w:r>
      <w:bookmarkStart w:id="24" w:name="_Toc167123305"/>
      <w:r w:rsidR="002C044B">
        <w:t>System Testing and Validation</w:t>
      </w:r>
      <w:bookmarkEnd w:id="24"/>
    </w:p>
    <w:p w14:paraId="71249927" w14:textId="77777777" w:rsidR="00437921" w:rsidRDefault="00437921" w:rsidP="00437921">
      <w:pPr>
        <w:pStyle w:val="Heading3"/>
      </w:pPr>
      <w:bookmarkStart w:id="25" w:name="_Toc167123306"/>
      <w:r>
        <w:t>1khz IMU Update Speed</w:t>
      </w:r>
      <w:bookmarkEnd w:id="25"/>
    </w:p>
    <w:p w14:paraId="4D55E9FF" w14:textId="51AA23C3" w:rsidR="00437921" w:rsidRDefault="00437921" w:rsidP="00437921">
      <w:r>
        <w:t xml:space="preserve">The IMU needs to provide an inertial state estimate at a rate high enough to allow the vehicle to be as stable as possible. This is important because excess platform vibrations negatively influence the camera and lidar sensors. </w:t>
      </w:r>
    </w:p>
    <w:p w14:paraId="55DD08AB" w14:textId="6C5E3B4D" w:rsidR="00437921" w:rsidRDefault="00437921" w:rsidP="00437921">
      <w:r>
        <w:t xml:space="preserve">The IMU must provide an inertial state estimate once every millisecond. </w:t>
      </w:r>
    </w:p>
    <w:p w14:paraId="3725AB9C" w14:textId="77777777" w:rsidR="00D00B92" w:rsidRDefault="003A68C5" w:rsidP="00A57993">
      <w:pPr>
        <w:keepNext/>
        <w:ind w:left="720" w:firstLine="720"/>
      </w:pPr>
      <w:r>
        <w:rPr>
          <w:rFonts w:ascii="Times" w:eastAsia="Times New Roman" w:hAnsi="Times" w:cs="Times New Roman"/>
          <w:noProof/>
          <w:sz w:val="20"/>
          <w:szCs w:val="20"/>
        </w:rPr>
        <w:drawing>
          <wp:inline distT="0" distB="0" distL="0" distR="0" wp14:anchorId="03525672" wp14:editId="5D6A37F2">
            <wp:extent cx="4939877" cy="3704907"/>
            <wp:effectExtent l="0" t="0" r="0" b="0"/>
            <wp:docPr id="40" name="Picture 38" descr="ttps://code.oregonstate.edu/svn/44x201007/documentation/evidence/1khz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ps://code.oregonstate.edu/svn/44x201007/documentation/evidence/1khz_fu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916" cy="3705686"/>
                    </a:xfrm>
                    <a:prstGeom prst="rect">
                      <a:avLst/>
                    </a:prstGeom>
                    <a:noFill/>
                    <a:ln>
                      <a:noFill/>
                    </a:ln>
                  </pic:spPr>
                </pic:pic>
              </a:graphicData>
            </a:graphic>
          </wp:inline>
        </w:drawing>
      </w:r>
    </w:p>
    <w:p w14:paraId="51B506F2" w14:textId="3F6CA01D" w:rsidR="00437921" w:rsidRPr="00D00B92" w:rsidRDefault="00D00B92" w:rsidP="00D00B92">
      <w:pPr>
        <w:pStyle w:val="Caption"/>
        <w:jc w:val="center"/>
        <w:rPr>
          <w:rFonts w:ascii="Times" w:eastAsia="Times New Roman" w:hAnsi="Times" w:cs="Times New Roman"/>
          <w:sz w:val="20"/>
          <w:szCs w:val="20"/>
        </w:rPr>
      </w:pPr>
      <w:r>
        <w:t xml:space="preserve">Figure </w:t>
      </w:r>
      <w:fldSimple w:instr=" SEQ Figure \* ARABIC ">
        <w:r w:rsidR="00C368EB">
          <w:rPr>
            <w:noProof/>
          </w:rPr>
          <w:t>27</w:t>
        </w:r>
      </w:fldSimple>
      <w:r>
        <w:t>: Oscilloscope Data and Refresh Rate</w:t>
      </w:r>
    </w:p>
    <w:p w14:paraId="28D84144" w14:textId="77777777" w:rsidR="00437921" w:rsidRDefault="00437921" w:rsidP="007C00F1">
      <w:pPr>
        <w:pStyle w:val="Heading3"/>
      </w:pPr>
      <w:bookmarkStart w:id="26" w:name="_Toc167123307"/>
      <w:r>
        <w:t>Transfers Data Packets Between Boards</w:t>
      </w:r>
      <w:bookmarkEnd w:id="26"/>
    </w:p>
    <w:p w14:paraId="72123357" w14:textId="0DE476A3" w:rsidR="00437921" w:rsidRDefault="00437921" w:rsidP="00437921">
      <w:r>
        <w:t xml:space="preserve">Data must be accurate </w:t>
      </w:r>
      <w:r w:rsidR="007C00F1">
        <w:t xml:space="preserve">to maintain a stable platform.  </w:t>
      </w:r>
      <w:r>
        <w:t xml:space="preserve">FCU receives data packets from the IMU and MCU. IMU transfers roll, pitch, yaw. MCU transfers motor speeds. </w:t>
      </w:r>
      <w:r w:rsidR="007C00F1">
        <w:t xml:space="preserve"> </w:t>
      </w:r>
      <w:r>
        <w:t>Data streams to the FCU through spi and values make sense.</w:t>
      </w:r>
    </w:p>
    <w:p w14:paraId="57823DD8" w14:textId="77777777" w:rsidR="00A57993" w:rsidRDefault="00A57993" w:rsidP="00E22E90">
      <w:pPr>
        <w:keepNext/>
        <w:ind w:left="1440" w:firstLine="720"/>
      </w:pPr>
      <w:r>
        <w:rPr>
          <w:rFonts w:ascii="Times" w:eastAsia="Times New Roman" w:hAnsi="Times" w:cs="Times New Roman"/>
          <w:noProof/>
          <w:sz w:val="20"/>
          <w:szCs w:val="20"/>
        </w:rPr>
        <w:drawing>
          <wp:inline distT="0" distB="0" distL="0" distR="0" wp14:anchorId="7BD83139" wp14:editId="73B08158">
            <wp:extent cx="4111413" cy="2592930"/>
            <wp:effectExtent l="0" t="0" r="0" b="0"/>
            <wp:docPr id="41" name="Picture 40" descr="ttps://code.oregonstate.edu/svn/44x201007/documentation/evidence/imu_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s://code.oregonstate.edu/svn/44x201007/documentation/evidence/imu_spi.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494" b="45000"/>
                    <a:stretch/>
                  </pic:blipFill>
                  <pic:spPr bwMode="auto">
                    <a:xfrm>
                      <a:off x="0" y="0"/>
                      <a:ext cx="4113860" cy="2594474"/>
                    </a:xfrm>
                    <a:prstGeom prst="rect">
                      <a:avLst/>
                    </a:prstGeom>
                    <a:noFill/>
                    <a:ln>
                      <a:noFill/>
                    </a:ln>
                    <a:extLst>
                      <a:ext uri="{53640926-AAD7-44d8-BBD7-CCE9431645EC}">
                        <a14:shadowObscured xmlns:a14="http://schemas.microsoft.com/office/drawing/2010/main"/>
                      </a:ext>
                    </a:extLst>
                  </pic:spPr>
                </pic:pic>
              </a:graphicData>
            </a:graphic>
          </wp:inline>
        </w:drawing>
      </w:r>
    </w:p>
    <w:p w14:paraId="2FE54315" w14:textId="55870F41" w:rsidR="00A57993" w:rsidRPr="00A57993" w:rsidRDefault="00A57993" w:rsidP="00E22E90">
      <w:pPr>
        <w:pStyle w:val="Caption"/>
        <w:jc w:val="center"/>
        <w:rPr>
          <w:rFonts w:ascii="Times" w:eastAsia="Times New Roman" w:hAnsi="Times" w:cs="Times New Roman"/>
          <w:sz w:val="20"/>
          <w:szCs w:val="20"/>
        </w:rPr>
      </w:pPr>
      <w:r>
        <w:t xml:space="preserve">Figure </w:t>
      </w:r>
      <w:fldSimple w:instr=" SEQ Figure \* ARABIC ">
        <w:r w:rsidR="00C368EB">
          <w:rPr>
            <w:noProof/>
          </w:rPr>
          <w:t>28</w:t>
        </w:r>
      </w:fldSimple>
      <w:r>
        <w:t>:  IMU Data with SPI</w:t>
      </w:r>
    </w:p>
    <w:p w14:paraId="716A9D87" w14:textId="77777777" w:rsidR="00A57993" w:rsidRDefault="00A57993" w:rsidP="008B2B0A">
      <w:pPr>
        <w:keepNext/>
        <w:ind w:left="1440" w:firstLine="720"/>
      </w:pPr>
      <w:r>
        <w:rPr>
          <w:rFonts w:ascii="Times" w:eastAsia="Times New Roman" w:hAnsi="Times" w:cs="Times New Roman"/>
          <w:noProof/>
          <w:sz w:val="20"/>
          <w:szCs w:val="20"/>
        </w:rPr>
        <w:drawing>
          <wp:inline distT="0" distB="0" distL="0" distR="0" wp14:anchorId="79BCC89D" wp14:editId="53125DCB">
            <wp:extent cx="4238950" cy="3425613"/>
            <wp:effectExtent l="0" t="0" r="0" b="0"/>
            <wp:docPr id="42" name="Picture 42" descr="ttps://code.oregonstate.edu/svn/44x201007/documentation/evidence/mcu_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s://code.oregonstate.edu/svn/44x201007/documentation/evidence/mcu_spi.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44187" b="27833"/>
                    <a:stretch/>
                  </pic:blipFill>
                  <pic:spPr bwMode="auto">
                    <a:xfrm>
                      <a:off x="0" y="0"/>
                      <a:ext cx="4242765" cy="3428696"/>
                    </a:xfrm>
                    <a:prstGeom prst="rect">
                      <a:avLst/>
                    </a:prstGeom>
                    <a:noFill/>
                    <a:ln>
                      <a:noFill/>
                    </a:ln>
                    <a:extLst>
                      <a:ext uri="{53640926-AAD7-44d8-BBD7-CCE9431645EC}">
                        <a14:shadowObscured xmlns:a14="http://schemas.microsoft.com/office/drawing/2010/main"/>
                      </a:ext>
                    </a:extLst>
                  </pic:spPr>
                </pic:pic>
              </a:graphicData>
            </a:graphic>
          </wp:inline>
        </w:drawing>
      </w:r>
    </w:p>
    <w:p w14:paraId="3E478A91" w14:textId="7C8DA87C" w:rsidR="00437921" w:rsidRPr="00A57993" w:rsidRDefault="00A57993" w:rsidP="008B2B0A">
      <w:pPr>
        <w:pStyle w:val="Caption"/>
        <w:jc w:val="center"/>
        <w:rPr>
          <w:rFonts w:ascii="Times" w:eastAsia="Times New Roman" w:hAnsi="Times" w:cs="Times New Roman"/>
          <w:sz w:val="20"/>
          <w:szCs w:val="20"/>
        </w:rPr>
      </w:pPr>
      <w:r>
        <w:t xml:space="preserve">Figure </w:t>
      </w:r>
      <w:fldSimple w:instr=" SEQ Figure \* ARABIC ">
        <w:r w:rsidR="00C368EB">
          <w:rPr>
            <w:noProof/>
          </w:rPr>
          <w:t>29</w:t>
        </w:r>
      </w:fldSimple>
      <w:r>
        <w:t>: MCU Data with SPI</w:t>
      </w:r>
    </w:p>
    <w:p w14:paraId="599BADBF" w14:textId="77777777" w:rsidR="00437921" w:rsidRDefault="00437921" w:rsidP="007C00F1">
      <w:pPr>
        <w:pStyle w:val="Heading3"/>
      </w:pPr>
      <w:bookmarkStart w:id="27" w:name="_Toc167123308"/>
      <w:r>
        <w:t>Battery Powered</w:t>
      </w:r>
      <w:bookmarkEnd w:id="27"/>
    </w:p>
    <w:p w14:paraId="40F42381" w14:textId="41698468" w:rsidR="00437921" w:rsidRDefault="00437921" w:rsidP="00437921">
      <w:r>
        <w:t xml:space="preserve">The flight control system continues operating smoothly between 9 and 13 volts. Voltage provided by a power supply so we could easily modify the voltage. </w:t>
      </w:r>
    </w:p>
    <w:p w14:paraId="0809553D" w14:textId="77777777" w:rsidR="007C00F1" w:rsidRDefault="007C00F1" w:rsidP="00437921"/>
    <w:p w14:paraId="6917B543" w14:textId="19218F25" w:rsidR="007C00F1" w:rsidRDefault="00437921" w:rsidP="00437921">
      <w:r>
        <w:t xml:space="preserve">See the video: </w:t>
      </w:r>
      <w:hyperlink r:id="rId38" w:history="1">
        <w:r w:rsidR="00197699" w:rsidRPr="001F3E6D">
          <w:rPr>
            <w:rStyle w:val="Hyperlink"/>
          </w:rPr>
          <w:t>http://beaversource.oregonstate.edu/projects/44x201007/attachment/wiki/TestEvidence/IMG_0524.mov</w:t>
        </w:r>
      </w:hyperlink>
    </w:p>
    <w:p w14:paraId="0F2FF0A1" w14:textId="77777777" w:rsidR="00197699" w:rsidRDefault="00197699" w:rsidP="00437921"/>
    <w:p w14:paraId="14DD16F7" w14:textId="77777777" w:rsidR="00437921" w:rsidRDefault="00437921" w:rsidP="007C00F1">
      <w:pPr>
        <w:pStyle w:val="Heading3"/>
      </w:pPr>
      <w:bookmarkStart w:id="28" w:name="_Toc167123309"/>
      <w:r>
        <w:t>External Kill Switch</w:t>
      </w:r>
      <w:bookmarkEnd w:id="28"/>
    </w:p>
    <w:p w14:paraId="7E9DFC37" w14:textId="18D0171C" w:rsidR="00D17B94" w:rsidRDefault="00437921" w:rsidP="00437921">
      <w:r>
        <w:t>The flight controller must i</w:t>
      </w:r>
      <w:r w:rsidR="00D17B94">
        <w:t>nclude a fail-safe kill switch.  In our case, t</w:t>
      </w:r>
      <w:r>
        <w:t xml:space="preserve">he flight controller must accept a wireless signal </w:t>
      </w:r>
      <w:r w:rsidR="00D17B94">
        <w:t>that</w:t>
      </w:r>
      <w:r>
        <w:t xml:space="preserve"> cause</w:t>
      </w:r>
      <w:r w:rsidR="00D17B94">
        <w:t>s</w:t>
      </w:r>
      <w:r>
        <w:t xml:space="preserve"> all motors to be disabled upon activation.</w:t>
      </w:r>
    </w:p>
    <w:p w14:paraId="500FEAD6" w14:textId="77777777" w:rsidR="00523B7D" w:rsidRDefault="00523B7D" w:rsidP="00437921"/>
    <w:p w14:paraId="0DB0F680" w14:textId="5B6EE74B" w:rsidR="00523B7D" w:rsidRDefault="00197699" w:rsidP="00437921">
      <w:hyperlink r:id="rId39" w:history="1">
        <w:r w:rsidRPr="001F3E6D">
          <w:rPr>
            <w:rStyle w:val="Hyperlink"/>
          </w:rPr>
          <w:t>http://web.engr.oregonstate.edu/~cooleys/kill_switch.MOV</w:t>
        </w:r>
      </w:hyperlink>
    </w:p>
    <w:p w14:paraId="3D2F0F0E" w14:textId="77777777" w:rsidR="00197699" w:rsidRDefault="00197699" w:rsidP="00437921"/>
    <w:p w14:paraId="287DAC0A" w14:textId="77777777" w:rsidR="00437921" w:rsidRDefault="00437921" w:rsidP="00D17B94">
      <w:pPr>
        <w:pStyle w:val="Heading3"/>
      </w:pPr>
      <w:bookmarkStart w:id="29" w:name="_Toc167123310"/>
      <w:r>
        <w:t>Interfaces with the OSU IARC entry</w:t>
      </w:r>
      <w:bookmarkEnd w:id="29"/>
    </w:p>
    <w:p w14:paraId="0B61A166" w14:textId="043F8A5B" w:rsidR="00D17B94" w:rsidRDefault="00437921" w:rsidP="00437921">
      <w:r>
        <w:t>Our flight control system must interface wit</w:t>
      </w:r>
      <w:r w:rsidR="00D17B94">
        <w:t xml:space="preserve">h the vehicle's main computer.  </w:t>
      </w:r>
      <w:r>
        <w:t>The flight control unit (FCU) use</w:t>
      </w:r>
      <w:r w:rsidR="00D17B94">
        <w:t>s</w:t>
      </w:r>
      <w:r>
        <w:t xml:space="preserve"> a serial over usb to interface to the master computer on the OSU IARC entry. </w:t>
      </w:r>
      <w:r w:rsidR="00D17B94">
        <w:t xml:space="preserve"> See Data Packets Transferred test for serial over USB data.</w:t>
      </w:r>
    </w:p>
    <w:p w14:paraId="6C1A10D5" w14:textId="77777777" w:rsidR="009E1A60" w:rsidRDefault="009E1A60" w:rsidP="009E1A60">
      <w:pPr>
        <w:keepNext/>
        <w:ind w:left="1440" w:firstLine="720"/>
      </w:pPr>
      <w:r w:rsidRPr="009E1A60">
        <w:drawing>
          <wp:inline distT="0" distB="0" distL="0" distR="0" wp14:anchorId="0E15B3FA" wp14:editId="700C3000">
            <wp:extent cx="3971883" cy="45686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3223" cy="4570154"/>
                    </a:xfrm>
                    <a:prstGeom prst="rect">
                      <a:avLst/>
                    </a:prstGeom>
                    <a:noFill/>
                    <a:ln>
                      <a:noFill/>
                    </a:ln>
                  </pic:spPr>
                </pic:pic>
              </a:graphicData>
            </a:graphic>
          </wp:inline>
        </w:drawing>
      </w:r>
    </w:p>
    <w:p w14:paraId="14AB6A87" w14:textId="0F74B8DC" w:rsidR="009E1A60" w:rsidRDefault="009E1A60" w:rsidP="009E1A60">
      <w:pPr>
        <w:pStyle w:val="Caption"/>
        <w:jc w:val="center"/>
      </w:pPr>
      <w:r>
        <w:t xml:space="preserve">Figure </w:t>
      </w:r>
      <w:fldSimple w:instr=" SEQ Figure \* ARABIC ">
        <w:r w:rsidR="00C368EB">
          <w:rPr>
            <w:noProof/>
          </w:rPr>
          <w:t>30</w:t>
        </w:r>
      </w:fldSimple>
      <w:r>
        <w:t>: Lab Setup with USB</w:t>
      </w:r>
    </w:p>
    <w:p w14:paraId="624836D8" w14:textId="59BE7ADA" w:rsidR="00437921" w:rsidRPr="00A5098F" w:rsidRDefault="00437921" w:rsidP="00437921">
      <w:pPr>
        <w:rPr>
          <w:rFonts w:ascii="Times" w:eastAsia="Times New Roman" w:hAnsi="Times" w:cs="Times New Roman"/>
          <w:sz w:val="20"/>
          <w:szCs w:val="20"/>
        </w:rPr>
      </w:pPr>
    </w:p>
    <w:p w14:paraId="076CEAEB" w14:textId="4E834C5E" w:rsidR="00437921" w:rsidRDefault="00437921" w:rsidP="00D17B94">
      <w:pPr>
        <w:pStyle w:val="Heading3"/>
      </w:pPr>
      <w:bookmarkStart w:id="30" w:name="_Toc167123311"/>
      <w:r>
        <w:t>Light Weight</w:t>
      </w:r>
      <w:bookmarkEnd w:id="30"/>
    </w:p>
    <w:p w14:paraId="290C3F6A" w14:textId="7CF04476" w:rsidR="00437921" w:rsidRDefault="00437921" w:rsidP="00437921">
      <w:r>
        <w:t>The OSU IARC team needs the fligh</w:t>
      </w:r>
      <w:r w:rsidR="00D17B94">
        <w:t>t control system to be as light-</w:t>
      </w:r>
      <w:r>
        <w:t>weight as possible in order to ke</w:t>
      </w:r>
      <w:r w:rsidR="00D17B94">
        <w:t>ep their platform under 1.5kgs.  Indeed, the</w:t>
      </w:r>
      <w:r>
        <w:t xml:space="preserve"> entire flight control system should weight less than 300 grams.</w:t>
      </w:r>
    </w:p>
    <w:p w14:paraId="1268822C" w14:textId="77777777" w:rsidR="00437921" w:rsidRDefault="00437921" w:rsidP="00437921">
      <w:r>
        <w:t xml:space="preserve"> </w:t>
      </w:r>
    </w:p>
    <w:p w14:paraId="1AD6F5B5" w14:textId="77777777" w:rsidR="009E1A60" w:rsidRDefault="009E1A60" w:rsidP="009E1A60">
      <w:pPr>
        <w:keepNext/>
        <w:ind w:left="2160" w:firstLine="720"/>
      </w:pPr>
      <w:r w:rsidRPr="009E1A60">
        <w:drawing>
          <wp:inline distT="0" distB="0" distL="0" distR="0" wp14:anchorId="43A6E41D" wp14:editId="41FD7B55">
            <wp:extent cx="2630220" cy="27398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10937" b="10937"/>
                    <a:stretch/>
                  </pic:blipFill>
                  <pic:spPr bwMode="auto">
                    <a:xfrm>
                      <a:off x="0" y="0"/>
                      <a:ext cx="2631607" cy="2741257"/>
                    </a:xfrm>
                    <a:prstGeom prst="rect">
                      <a:avLst/>
                    </a:prstGeom>
                    <a:noFill/>
                    <a:ln>
                      <a:noFill/>
                    </a:ln>
                    <a:extLst>
                      <a:ext uri="{53640926-AAD7-44d8-BBD7-CCE9431645EC}">
                        <a14:shadowObscured xmlns:a14="http://schemas.microsoft.com/office/drawing/2010/main"/>
                      </a:ext>
                    </a:extLst>
                  </pic:spPr>
                </pic:pic>
              </a:graphicData>
            </a:graphic>
          </wp:inline>
        </w:drawing>
      </w:r>
    </w:p>
    <w:p w14:paraId="38813ABD" w14:textId="431CC04E" w:rsidR="00437921" w:rsidRDefault="009E1A60" w:rsidP="009E1A60">
      <w:pPr>
        <w:pStyle w:val="Caption"/>
        <w:jc w:val="center"/>
      </w:pPr>
      <w:r>
        <w:t xml:space="preserve">Figure </w:t>
      </w:r>
      <w:fldSimple w:instr=" SEQ Figure \* ARABIC ">
        <w:r w:rsidR="00C368EB">
          <w:rPr>
            <w:noProof/>
          </w:rPr>
          <w:t>31</w:t>
        </w:r>
      </w:fldSimple>
      <w:r>
        <w:t>: Weight</w:t>
      </w:r>
    </w:p>
    <w:p w14:paraId="50B743E5" w14:textId="77777777" w:rsidR="00437921" w:rsidRDefault="00437921" w:rsidP="00D17B94">
      <w:pPr>
        <w:pStyle w:val="Heading3"/>
      </w:pPr>
      <w:bookmarkStart w:id="31" w:name="_Toc167123312"/>
      <w:r>
        <w:t>Powers the four flight motors</w:t>
      </w:r>
      <w:bookmarkEnd w:id="31"/>
    </w:p>
    <w:p w14:paraId="3781B876" w14:textId="53AD99C9" w:rsidR="00D17B94" w:rsidRDefault="00437921" w:rsidP="00437921">
      <w:r>
        <w:t>The IARC submission uses four brushless DC motors. To power these motors, our motor control unit (MCU) should be able to supply a minimum of 15A per motor (60A total).</w:t>
      </w:r>
    </w:p>
    <w:p w14:paraId="61AA705E" w14:textId="77777777" w:rsidR="00437921" w:rsidRDefault="00437921" w:rsidP="00D17B94">
      <w:pPr>
        <w:pStyle w:val="Heading3"/>
      </w:pPr>
      <w:bookmarkStart w:id="32" w:name="_Toc167123313"/>
      <w:r>
        <w:t>Vibration Resistance</w:t>
      </w:r>
      <w:bookmarkEnd w:id="32"/>
    </w:p>
    <w:p w14:paraId="26122AFF" w14:textId="69672A14" w:rsidR="004713A6" w:rsidRDefault="008E1C60" w:rsidP="00437921">
      <w:r>
        <w:t>All board-to-</w:t>
      </w:r>
      <w:r w:rsidR="00437921">
        <w:t xml:space="preserve">board connectors should be secured with screws or </w:t>
      </w:r>
      <w:r>
        <w:t xml:space="preserve">other similar secure fasteners.  </w:t>
      </w:r>
      <w:r w:rsidR="00437921">
        <w:t>Fasteners and spacers hold boards stable and equally spaced. Solder joints hold through handling and testing.</w:t>
      </w:r>
    </w:p>
    <w:p w14:paraId="432CD521" w14:textId="77777777" w:rsidR="00A67A08" w:rsidRDefault="00437921" w:rsidP="00A67A08">
      <w:pPr>
        <w:keepNext/>
        <w:ind w:left="2160" w:firstLine="720"/>
      </w:pPr>
      <w:r>
        <w:t xml:space="preserve"> </w:t>
      </w:r>
      <w:r w:rsidR="00A67A08">
        <w:rPr>
          <w:rFonts w:ascii="Times" w:eastAsia="Times New Roman" w:hAnsi="Times" w:cs="Times New Roman"/>
          <w:noProof/>
          <w:sz w:val="20"/>
          <w:szCs w:val="20"/>
        </w:rPr>
        <w:drawing>
          <wp:inline distT="0" distB="0" distL="0" distR="0" wp14:anchorId="61121A41" wp14:editId="163B4D1F">
            <wp:extent cx="2943013" cy="2473996"/>
            <wp:effectExtent l="0" t="0" r="0" b="0"/>
            <wp:docPr id="48" name="Picture 48" descr="ttps://code.oregonstate.edu/svn/44x201007/documentation/evidence/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ps://code.oregonstate.edu/svn/44x201007/documentation/evidence/stack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9" b="24115"/>
                    <a:stretch/>
                  </pic:blipFill>
                  <pic:spPr bwMode="auto">
                    <a:xfrm>
                      <a:off x="0" y="0"/>
                      <a:ext cx="2943896" cy="2474738"/>
                    </a:xfrm>
                    <a:prstGeom prst="rect">
                      <a:avLst/>
                    </a:prstGeom>
                    <a:noFill/>
                    <a:ln>
                      <a:noFill/>
                    </a:ln>
                    <a:extLst>
                      <a:ext uri="{53640926-AAD7-44d8-BBD7-CCE9431645EC}">
                        <a14:shadowObscured xmlns:a14="http://schemas.microsoft.com/office/drawing/2010/main"/>
                      </a:ext>
                    </a:extLst>
                  </pic:spPr>
                </pic:pic>
              </a:graphicData>
            </a:graphic>
          </wp:inline>
        </w:drawing>
      </w:r>
    </w:p>
    <w:p w14:paraId="47C47603" w14:textId="1E494918" w:rsidR="00437921" w:rsidRPr="007E0F61" w:rsidRDefault="00A67A08" w:rsidP="007E0F61">
      <w:pPr>
        <w:pStyle w:val="Caption"/>
        <w:jc w:val="center"/>
        <w:rPr>
          <w:rFonts w:ascii="Times" w:eastAsia="Times New Roman" w:hAnsi="Times" w:cs="Times New Roman"/>
          <w:sz w:val="20"/>
          <w:szCs w:val="20"/>
        </w:rPr>
      </w:pPr>
      <w:r>
        <w:t xml:space="preserve">Figure </w:t>
      </w:r>
      <w:fldSimple w:instr=" SEQ Figure \* ARABIC ">
        <w:r w:rsidR="00C368EB">
          <w:rPr>
            <w:noProof/>
          </w:rPr>
          <w:t>32</w:t>
        </w:r>
      </w:fldSimple>
      <w:r>
        <w:t>:  Board with Fasteners</w:t>
      </w:r>
    </w:p>
    <w:p w14:paraId="56F0266F" w14:textId="163B5495" w:rsidR="00437921" w:rsidRDefault="00437921" w:rsidP="008E1C60">
      <w:pPr>
        <w:pStyle w:val="Heading3"/>
      </w:pPr>
      <w:bookmarkStart w:id="33" w:name="_Toc167123314"/>
      <w:r>
        <w:t>Wireless Serial Communication</w:t>
      </w:r>
      <w:bookmarkEnd w:id="33"/>
    </w:p>
    <w:p w14:paraId="5D06CD07" w14:textId="297DC0A2" w:rsidR="00437921" w:rsidRDefault="00437921" w:rsidP="00437921">
      <w:r>
        <w:t xml:space="preserve">FCU receives serial data packets wirelessly through an xbee module. Data is transmitted accurately and in a timely manner. </w:t>
      </w:r>
    </w:p>
    <w:p w14:paraId="3B20CBD2" w14:textId="77777777" w:rsidR="002414AD" w:rsidRDefault="002414AD" w:rsidP="007804EF">
      <w:pPr>
        <w:keepNext/>
        <w:ind w:left="2160" w:firstLine="720"/>
      </w:pPr>
      <w:r>
        <w:rPr>
          <w:rFonts w:ascii="Times" w:eastAsia="Times New Roman" w:hAnsi="Times" w:cs="Times New Roman"/>
          <w:noProof/>
          <w:sz w:val="20"/>
          <w:szCs w:val="20"/>
        </w:rPr>
        <w:drawing>
          <wp:inline distT="0" distB="0" distL="0" distR="0" wp14:anchorId="7F5E67AC" wp14:editId="16E8CB84">
            <wp:extent cx="2997704" cy="4055322"/>
            <wp:effectExtent l="0" t="0" r="0" b="0"/>
            <wp:docPr id="50" name="Picture 50" descr="ttps://code.oregonstate.edu/svn/44x201007/documentation/evidence/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tps://code.oregonstate.edu/svn/44x201007/documentation/evidence/wireles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22" b="8548"/>
                    <a:stretch/>
                  </pic:blipFill>
                  <pic:spPr bwMode="auto">
                    <a:xfrm>
                      <a:off x="0" y="0"/>
                      <a:ext cx="2998608" cy="4056545"/>
                    </a:xfrm>
                    <a:prstGeom prst="rect">
                      <a:avLst/>
                    </a:prstGeom>
                    <a:noFill/>
                    <a:ln>
                      <a:noFill/>
                    </a:ln>
                    <a:extLst>
                      <a:ext uri="{53640926-AAD7-44d8-BBD7-CCE9431645EC}">
                        <a14:shadowObscured xmlns:a14="http://schemas.microsoft.com/office/drawing/2010/main"/>
                      </a:ext>
                    </a:extLst>
                  </pic:spPr>
                </pic:pic>
              </a:graphicData>
            </a:graphic>
          </wp:inline>
        </w:drawing>
      </w:r>
    </w:p>
    <w:p w14:paraId="62B785BB" w14:textId="32F5A0B2" w:rsidR="00437921" w:rsidRPr="002414AD" w:rsidRDefault="002414AD" w:rsidP="007804EF">
      <w:pPr>
        <w:pStyle w:val="Caption"/>
        <w:jc w:val="center"/>
        <w:rPr>
          <w:rFonts w:ascii="Times" w:eastAsia="Times New Roman" w:hAnsi="Times" w:cs="Times New Roman"/>
          <w:sz w:val="20"/>
          <w:szCs w:val="20"/>
        </w:rPr>
      </w:pPr>
      <w:r>
        <w:t xml:space="preserve">Figure </w:t>
      </w:r>
      <w:fldSimple w:instr=" SEQ Figure \* ARABIC ">
        <w:r w:rsidR="00C368EB">
          <w:rPr>
            <w:noProof/>
          </w:rPr>
          <w:t>33</w:t>
        </w:r>
      </w:fldSimple>
      <w:r>
        <w:t>: Wireless with Xbee Modules</w:t>
      </w:r>
    </w:p>
    <w:p w14:paraId="359236FE" w14:textId="18FED9C8" w:rsidR="00437921" w:rsidRDefault="00437921" w:rsidP="008E1C60">
      <w:pPr>
        <w:pStyle w:val="Heading3"/>
      </w:pPr>
      <w:bookmarkStart w:id="34" w:name="_Toc167123315"/>
      <w:r>
        <w:t>Realtime Data Graphing</w:t>
      </w:r>
      <w:bookmarkEnd w:id="34"/>
    </w:p>
    <w:p w14:paraId="3740358B" w14:textId="00729878" w:rsidR="00437921" w:rsidRDefault="00437921" w:rsidP="00437921">
      <w:r>
        <w:t xml:space="preserve">Data is graphed as it's received. Graph updates </w:t>
      </w:r>
      <w:r w:rsidR="008E1C60">
        <w:t xml:space="preserve">at least one point per second. </w:t>
      </w:r>
    </w:p>
    <w:p w14:paraId="3552F867" w14:textId="77777777" w:rsidR="00437921" w:rsidRDefault="00437921" w:rsidP="00437921">
      <w:r>
        <w:t xml:space="preserve"> </w:t>
      </w:r>
    </w:p>
    <w:p w14:paraId="51605131" w14:textId="77777777" w:rsidR="00C368EB" w:rsidRDefault="00C368EB" w:rsidP="00C368EB">
      <w:pPr>
        <w:keepNext/>
      </w:pPr>
      <w:r w:rsidRPr="00C368EB">
        <w:drawing>
          <wp:inline distT="0" distB="0" distL="0" distR="0" wp14:anchorId="353458DF" wp14:editId="1F23391B">
            <wp:extent cx="6492240" cy="46581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240" cy="4658182"/>
                    </a:xfrm>
                    <a:prstGeom prst="rect">
                      <a:avLst/>
                    </a:prstGeom>
                    <a:noFill/>
                    <a:ln>
                      <a:noFill/>
                    </a:ln>
                  </pic:spPr>
                </pic:pic>
              </a:graphicData>
            </a:graphic>
          </wp:inline>
        </w:drawing>
      </w:r>
    </w:p>
    <w:p w14:paraId="49C4CC7F" w14:textId="1B5E6DDA" w:rsidR="00832681" w:rsidRDefault="00C368EB" w:rsidP="00C368EB">
      <w:pPr>
        <w:pStyle w:val="Caption"/>
        <w:jc w:val="center"/>
      </w:pPr>
      <w:r>
        <w:t xml:space="preserve">Figure </w:t>
      </w:r>
      <w:fldSimple w:instr=" SEQ Figure \* ARABIC ">
        <w:r>
          <w:rPr>
            <w:noProof/>
          </w:rPr>
          <w:t>34</w:t>
        </w:r>
      </w:fldSimple>
      <w:r>
        <w:t>:  Realtime Data Graphing</w:t>
      </w:r>
    </w:p>
    <w:p w14:paraId="00610DA9" w14:textId="2655C69E" w:rsidR="003B2CA8" w:rsidRPr="003B2CA8" w:rsidRDefault="002D704D" w:rsidP="003B2CA8">
      <w:pPr>
        <w:pStyle w:val="Heading2"/>
      </w:pPr>
      <w:r>
        <w:br w:type="page"/>
      </w:r>
      <w:bookmarkStart w:id="35" w:name="_Toc167123316"/>
      <w:r w:rsidR="00832681">
        <w:t>TI Parts Used</w:t>
      </w:r>
      <w:bookmarkEnd w:id="35"/>
    </w:p>
    <w:p w14:paraId="281801D4" w14:textId="5F4448E7" w:rsidR="003B2CA8" w:rsidRDefault="003B2CA8" w:rsidP="00114FCE">
      <w:r w:rsidRPr="003B2CA8">
        <w:t xml:space="preserve">Texas Instruments parts </w:t>
      </w:r>
      <w:r w:rsidR="0094456A">
        <w:t>play several essential roles</w:t>
      </w:r>
      <w:r w:rsidRPr="003B2CA8">
        <w:t xml:space="preserve"> at the core of our inertial</w:t>
      </w:r>
      <w:r>
        <w:t xml:space="preserve"> measurement unit (IMU) design.  </w:t>
      </w:r>
      <w:r w:rsidR="0094456A">
        <w:t>All of our sens</w:t>
      </w:r>
      <w:r w:rsidR="00D1638A">
        <w:t>ors are buffered by TI op-amps; t</w:t>
      </w:r>
      <w:r w:rsidRPr="003B2CA8">
        <w:t xml:space="preserve">he analog inertial sensors are buffered by a rail-to-rail op-amp (OPA4348). Then the signals are fed into a differential op-amp (THS4524). This op-amp setup converts our single-ended sensor signals into differential pairs, centered around 2.5V, as well as providing an active low pass filter. The sensor signals are then fed into an eight-channel delta-sigma analog-to-digital converter (ADS1178). The ADS1178 allows us to </w:t>
      </w:r>
      <w:r>
        <w:t xml:space="preserve">simultaneously </w:t>
      </w:r>
      <w:r w:rsidRPr="003B2CA8">
        <w:t>sample eight channels at rates of up to 52K samples/sec.</w:t>
      </w:r>
    </w:p>
    <w:p w14:paraId="77105812" w14:textId="77777777" w:rsidR="00D1638A" w:rsidRPr="003B2CA8" w:rsidRDefault="00D1638A" w:rsidP="00114FCE"/>
    <w:p w14:paraId="2E66E846" w14:textId="77777777" w:rsidR="003B2CA8" w:rsidRDefault="003B2CA8" w:rsidP="00114FCE">
      <w:r>
        <w:t>High-</w:t>
      </w:r>
      <w:r w:rsidRPr="003B2CA8">
        <w:t>speed simultaneous sampling is crucial for inertial-based control and platform stability</w:t>
      </w:r>
      <w:r>
        <w:t>.</w:t>
      </w:r>
      <w:r w:rsidRPr="003B2CA8">
        <w:t xml:space="preserve"> </w:t>
      </w:r>
      <w:r>
        <w:t xml:space="preserve"> The ADS</w:t>
      </w:r>
      <w:r w:rsidRPr="003B2CA8">
        <w:t xml:space="preserve">1178 was the </w:t>
      </w:r>
      <w:r>
        <w:t xml:space="preserve">obvious </w:t>
      </w:r>
      <w:r w:rsidRPr="003B2CA8">
        <w:t xml:space="preserve">best choice for our application. </w:t>
      </w:r>
    </w:p>
    <w:p w14:paraId="673A06A3" w14:textId="77777777" w:rsidR="003B2CA8" w:rsidRDefault="003B2CA8" w:rsidP="00114FCE"/>
    <w:p w14:paraId="3387E430" w14:textId="77777777" w:rsidR="00BB55FA" w:rsidRDefault="00114FCE" w:rsidP="00114FCE">
      <w:r>
        <w:t>W</w:t>
      </w:r>
      <w:r w:rsidRPr="003B2CA8">
        <w:t xml:space="preserve">e picked </w:t>
      </w:r>
      <w:r>
        <w:t xml:space="preserve">the powerful TMS320F28035 (Piccolo F28035) as </w:t>
      </w:r>
      <w:r w:rsidR="00350DB3">
        <w:t>our filtering processor</w:t>
      </w:r>
      <w:r>
        <w:t xml:space="preserve"> to leave a large margin for any</w:t>
      </w:r>
      <w:r w:rsidR="003B2CA8" w:rsidRPr="003B2CA8">
        <w:t xml:space="preserve"> computationa</w:t>
      </w:r>
      <w:r>
        <w:t>l</w:t>
      </w:r>
      <w:r w:rsidR="003B2CA8" w:rsidRPr="003B2CA8">
        <w:t>l</w:t>
      </w:r>
      <w:r>
        <w:t>y complex</w:t>
      </w:r>
      <w:r w:rsidR="003B2CA8" w:rsidRPr="003B2CA8">
        <w:t xml:space="preserve"> filtering algorithms</w:t>
      </w:r>
      <w:r>
        <w:t xml:space="preserve"> we may use.</w:t>
      </w:r>
      <w:r w:rsidR="003B2CA8" w:rsidRPr="003B2CA8">
        <w:t xml:space="preserve"> This beast of a processor runs at 60MHz, has 32-bit operations, and has a floating-point co-processor that can do single</w:t>
      </w:r>
      <w:r>
        <w:t xml:space="preserve"> </w:t>
      </w:r>
      <w:r w:rsidR="003B2CA8" w:rsidRPr="003B2CA8">
        <w:t>cycle 32-bit floating point operations while the main processor i</w:t>
      </w:r>
      <w:r w:rsidR="00350DB3">
        <w:t>s busy servicing i/o requests.  This revision does</w:t>
      </w:r>
      <w:r w:rsidR="003B2CA8" w:rsidRPr="003B2CA8">
        <w:t xml:space="preserve"> not actually </w:t>
      </w:r>
      <w:r w:rsidR="00350DB3">
        <w:t>use</w:t>
      </w:r>
      <w:r w:rsidR="003B2CA8" w:rsidRPr="003B2CA8">
        <w:t xml:space="preserve"> the floating-point coprocessor, but it would be used if we were doing </w:t>
      </w:r>
      <w:r w:rsidR="00350DB3">
        <w:t>more complex</w:t>
      </w:r>
      <w:r w:rsidR="003B2CA8" w:rsidRPr="003B2CA8">
        <w:t xml:space="preserve"> data filtering</w:t>
      </w:r>
      <w:r w:rsidR="00350DB3">
        <w:t>.</w:t>
      </w:r>
    </w:p>
    <w:p w14:paraId="1F0163E3" w14:textId="7F49E677" w:rsidR="00D726BB" w:rsidRDefault="002D704D" w:rsidP="00BB55FA">
      <w:pPr>
        <w:pStyle w:val="Heading2"/>
      </w:pPr>
      <w:r>
        <w:br w:type="page"/>
      </w:r>
      <w:bookmarkStart w:id="36" w:name="_Toc167123317"/>
      <w:r w:rsidR="00D726BB">
        <w:t>Appendix I:  Schematics</w:t>
      </w:r>
      <w:bookmarkEnd w:id="36"/>
    </w:p>
    <w:p w14:paraId="0B20B74D" w14:textId="0124C604" w:rsidR="003651B6" w:rsidRPr="003651B6" w:rsidRDefault="003651B6" w:rsidP="003651B6">
      <w:pPr>
        <w:pStyle w:val="Heading3"/>
      </w:pPr>
      <w:bookmarkStart w:id="37" w:name="_Toc167123318"/>
      <w:r>
        <w:t>FCU Schematic</w:t>
      </w:r>
      <w:bookmarkEnd w:id="37"/>
    </w:p>
    <w:p w14:paraId="6AEB8528" w14:textId="5013C5BC" w:rsidR="003651B6" w:rsidRDefault="003651B6" w:rsidP="003651B6">
      <w:r>
        <w:rPr>
          <w:noProof/>
        </w:rPr>
        <w:drawing>
          <wp:inline distT="0" distB="0" distL="0" distR="0" wp14:anchorId="2195A4DA" wp14:editId="5188E0B1">
            <wp:extent cx="6491633" cy="4123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png"/>
                    <pic:cNvPicPr/>
                  </pic:nvPicPr>
                  <pic:blipFill rotWithShape="1">
                    <a:blip r:embed="rId13">
                      <a:extLst>
                        <a:ext uri="{28A0092B-C50C-407E-A947-70E740481C1C}">
                          <a14:useLocalDpi xmlns:a14="http://schemas.microsoft.com/office/drawing/2010/main" val="0"/>
                        </a:ext>
                      </a:extLst>
                    </a:blip>
                    <a:srcRect t="7452" b="8134"/>
                    <a:stretch/>
                  </pic:blipFill>
                  <pic:spPr bwMode="auto">
                    <a:xfrm>
                      <a:off x="0" y="0"/>
                      <a:ext cx="6492240" cy="4123653"/>
                    </a:xfrm>
                    <a:prstGeom prst="rect">
                      <a:avLst/>
                    </a:prstGeom>
                    <a:ln>
                      <a:noFill/>
                    </a:ln>
                    <a:extLst>
                      <a:ext uri="{53640926-AAD7-44d8-BBD7-CCE9431645EC}">
                        <a14:shadowObscured xmlns:a14="http://schemas.microsoft.com/office/drawing/2010/main"/>
                      </a:ext>
                    </a:extLst>
                  </pic:spPr>
                </pic:pic>
              </a:graphicData>
            </a:graphic>
          </wp:inline>
        </w:drawing>
      </w:r>
    </w:p>
    <w:p w14:paraId="7ACD2E0A" w14:textId="77777777" w:rsidR="003651B6" w:rsidRDefault="003651B6" w:rsidP="003651B6"/>
    <w:p w14:paraId="75F185BF" w14:textId="4DA4D6D0" w:rsidR="003651B6" w:rsidRDefault="003651B6" w:rsidP="003651B6">
      <w:pPr>
        <w:pStyle w:val="Heading3"/>
      </w:pPr>
      <w:bookmarkStart w:id="38" w:name="_Toc167123319"/>
      <w:r>
        <w:t>MCU Schematic</w:t>
      </w:r>
      <w:bookmarkEnd w:id="38"/>
    </w:p>
    <w:p w14:paraId="2C6C2461" w14:textId="16D81B76" w:rsidR="003651B6" w:rsidRDefault="003651B6" w:rsidP="003651B6">
      <w:r>
        <w:rPr>
          <w:noProof/>
        </w:rPr>
        <w:drawing>
          <wp:inline distT="0" distB="0" distL="0" distR="0" wp14:anchorId="7BA22CB2" wp14:editId="67D830E4">
            <wp:extent cx="6491609" cy="412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sch.png"/>
                    <pic:cNvPicPr/>
                  </pic:nvPicPr>
                  <pic:blipFill rotWithShape="1">
                    <a:blip r:embed="rId44">
                      <a:extLst>
                        <a:ext uri="{28A0092B-C50C-407E-A947-70E740481C1C}">
                          <a14:useLocalDpi xmlns:a14="http://schemas.microsoft.com/office/drawing/2010/main" val="0"/>
                        </a:ext>
                      </a:extLst>
                    </a:blip>
                    <a:srcRect t="5163" b="5030"/>
                    <a:stretch/>
                  </pic:blipFill>
                  <pic:spPr bwMode="auto">
                    <a:xfrm>
                      <a:off x="0" y="0"/>
                      <a:ext cx="6491609" cy="4123267"/>
                    </a:xfrm>
                    <a:prstGeom prst="rect">
                      <a:avLst/>
                    </a:prstGeom>
                    <a:ln>
                      <a:noFill/>
                    </a:ln>
                    <a:extLst>
                      <a:ext uri="{53640926-AAD7-44d8-BBD7-CCE9431645EC}">
                        <a14:shadowObscured xmlns:a14="http://schemas.microsoft.com/office/drawing/2010/main"/>
                      </a:ext>
                    </a:extLst>
                  </pic:spPr>
                </pic:pic>
              </a:graphicData>
            </a:graphic>
          </wp:inline>
        </w:drawing>
      </w:r>
    </w:p>
    <w:p w14:paraId="7A968459" w14:textId="77777777" w:rsidR="003651B6" w:rsidRDefault="003651B6" w:rsidP="003651B6"/>
    <w:p w14:paraId="6BD87FD4" w14:textId="7FC2FF0B" w:rsidR="003651B6" w:rsidRDefault="003651B6" w:rsidP="003651B6">
      <w:r>
        <w:rPr>
          <w:noProof/>
        </w:rPr>
        <w:drawing>
          <wp:inline distT="0" distB="0" distL="0" distR="0" wp14:anchorId="02FADEDD" wp14:editId="7468DFE5">
            <wp:extent cx="6492240" cy="501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ch.png"/>
                    <pic:cNvPicPr/>
                  </pic:nvPicPr>
                  <pic:blipFill>
                    <a:blip r:embed="rId32">
                      <a:extLst>
                        <a:ext uri="{28A0092B-C50C-407E-A947-70E740481C1C}">
                          <a14:useLocalDpi xmlns:a14="http://schemas.microsoft.com/office/drawing/2010/main" val="0"/>
                        </a:ext>
                      </a:extLst>
                    </a:blip>
                    <a:stretch>
                      <a:fillRect/>
                    </a:stretch>
                  </pic:blipFill>
                  <pic:spPr>
                    <a:xfrm>
                      <a:off x="0" y="0"/>
                      <a:ext cx="6492240" cy="5015865"/>
                    </a:xfrm>
                    <a:prstGeom prst="rect">
                      <a:avLst/>
                    </a:prstGeom>
                  </pic:spPr>
                </pic:pic>
              </a:graphicData>
            </a:graphic>
          </wp:inline>
        </w:drawing>
      </w:r>
    </w:p>
    <w:p w14:paraId="6BACE285" w14:textId="24EBA91A" w:rsidR="003651B6" w:rsidRDefault="003651B6" w:rsidP="003651B6">
      <w:pPr>
        <w:pStyle w:val="Heading3"/>
      </w:pPr>
      <w:bookmarkStart w:id="39" w:name="_Toc167123320"/>
      <w:r>
        <w:t>IMU Schematic</w:t>
      </w:r>
      <w:bookmarkEnd w:id="39"/>
    </w:p>
    <w:p w14:paraId="627B07EB" w14:textId="282D3009" w:rsidR="003651B6" w:rsidRDefault="008A7395" w:rsidP="003651B6">
      <w:r>
        <w:rPr>
          <w:noProof/>
        </w:rPr>
        <w:drawing>
          <wp:inline distT="0" distB="0" distL="0" distR="0" wp14:anchorId="68989CD0" wp14:editId="11FEA902">
            <wp:extent cx="6492240" cy="482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cpu.pdf"/>
                    <pic:cNvPicPr/>
                  </pic:nvPicPr>
                  <pic:blipFill rotWithShape="1">
                    <a:blip r:embed="rId45">
                      <a:extLst>
                        <a:ext uri="{28A0092B-C50C-407E-A947-70E740481C1C}">
                          <a14:useLocalDpi xmlns:a14="http://schemas.microsoft.com/office/drawing/2010/main" val="0"/>
                        </a:ext>
                      </a:extLst>
                    </a:blip>
                    <a:srcRect t="2007" b="2659"/>
                    <a:stretch/>
                  </pic:blipFill>
                  <pic:spPr bwMode="auto">
                    <a:xfrm>
                      <a:off x="0" y="0"/>
                      <a:ext cx="6492240" cy="4826000"/>
                    </a:xfrm>
                    <a:prstGeom prst="rect">
                      <a:avLst/>
                    </a:prstGeom>
                    <a:ln>
                      <a:noFill/>
                    </a:ln>
                    <a:extLst>
                      <a:ext uri="{53640926-AAD7-44d8-BBD7-CCE9431645EC}">
                        <a14:shadowObscured xmlns:a14="http://schemas.microsoft.com/office/drawing/2010/main"/>
                      </a:ext>
                    </a:extLst>
                  </pic:spPr>
                </pic:pic>
              </a:graphicData>
            </a:graphic>
          </wp:inline>
        </w:drawing>
      </w:r>
    </w:p>
    <w:p w14:paraId="71A67529" w14:textId="77777777" w:rsidR="008A7395" w:rsidRDefault="008A7395" w:rsidP="003651B6"/>
    <w:p w14:paraId="19E9A906" w14:textId="644F4CFA" w:rsidR="008A7395" w:rsidRPr="003651B6" w:rsidRDefault="008A7395" w:rsidP="003651B6">
      <w:r>
        <w:rPr>
          <w:noProof/>
        </w:rPr>
        <w:drawing>
          <wp:inline distT="0" distB="0" distL="0" distR="0" wp14:anchorId="51490DC7" wp14:editId="0B2525A7">
            <wp:extent cx="6491693" cy="49360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sense.pdf"/>
                    <pic:cNvPicPr/>
                  </pic:nvPicPr>
                  <pic:blipFill rotWithShape="1">
                    <a:blip r:embed="rId46">
                      <a:extLst>
                        <a:ext uri="{28A0092B-C50C-407E-A947-70E740481C1C}">
                          <a14:useLocalDpi xmlns:a14="http://schemas.microsoft.com/office/drawing/2010/main" val="0"/>
                        </a:ext>
                      </a:extLst>
                    </a:blip>
                    <a:srcRect t="1656" b="1797"/>
                    <a:stretch/>
                  </pic:blipFill>
                  <pic:spPr bwMode="auto">
                    <a:xfrm>
                      <a:off x="0" y="0"/>
                      <a:ext cx="6492240" cy="4936482"/>
                    </a:xfrm>
                    <a:prstGeom prst="rect">
                      <a:avLst/>
                    </a:prstGeom>
                    <a:ln>
                      <a:noFill/>
                    </a:ln>
                    <a:extLst>
                      <a:ext uri="{53640926-AAD7-44d8-BBD7-CCE9431645EC}">
                        <a14:shadowObscured xmlns:a14="http://schemas.microsoft.com/office/drawing/2010/main"/>
                      </a:ext>
                    </a:extLst>
                  </pic:spPr>
                </pic:pic>
              </a:graphicData>
            </a:graphic>
          </wp:inline>
        </w:drawing>
      </w:r>
    </w:p>
    <w:p w14:paraId="14C957CB" w14:textId="65F77C6F" w:rsidR="000C57BE" w:rsidRDefault="00D726BB" w:rsidP="000C57BE">
      <w:pPr>
        <w:pStyle w:val="Heading2"/>
      </w:pPr>
      <w:bookmarkStart w:id="40" w:name="_Toc167123321"/>
      <w:r>
        <w:t>Appendix II:  PCB Layout</w:t>
      </w:r>
      <w:bookmarkEnd w:id="40"/>
    </w:p>
    <w:p w14:paraId="67AFED81" w14:textId="3CD8D887" w:rsidR="000C57BE" w:rsidRDefault="000C57BE" w:rsidP="000C57BE">
      <w:pPr>
        <w:pStyle w:val="Heading3"/>
      </w:pPr>
      <w:bookmarkStart w:id="41" w:name="_Toc167123322"/>
      <w:r>
        <w:t>FCU Board</w:t>
      </w:r>
      <w:bookmarkEnd w:id="41"/>
    </w:p>
    <w:p w14:paraId="5715262B" w14:textId="5C08BD14" w:rsidR="008A7395" w:rsidRPr="008A7395" w:rsidRDefault="00F80B6F" w:rsidP="008A7395">
      <w:r>
        <w:rPr>
          <w:noProof/>
        </w:rPr>
        <w:drawing>
          <wp:inline distT="0" distB="0" distL="0" distR="0" wp14:anchorId="564A9FED" wp14:editId="07E62403">
            <wp:extent cx="6221121" cy="62497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_top.png"/>
                    <pic:cNvPicPr/>
                  </pic:nvPicPr>
                  <pic:blipFill>
                    <a:blip r:embed="rId47">
                      <a:extLst>
                        <a:ext uri="{28A0092B-C50C-407E-A947-70E740481C1C}">
                          <a14:useLocalDpi xmlns:a14="http://schemas.microsoft.com/office/drawing/2010/main" val="0"/>
                        </a:ext>
                      </a:extLst>
                    </a:blip>
                    <a:stretch>
                      <a:fillRect/>
                    </a:stretch>
                  </pic:blipFill>
                  <pic:spPr>
                    <a:xfrm>
                      <a:off x="0" y="0"/>
                      <a:ext cx="6221121" cy="6249702"/>
                    </a:xfrm>
                    <a:prstGeom prst="rect">
                      <a:avLst/>
                    </a:prstGeom>
                  </pic:spPr>
                </pic:pic>
              </a:graphicData>
            </a:graphic>
          </wp:inline>
        </w:drawing>
      </w:r>
    </w:p>
    <w:p w14:paraId="56B6AA07" w14:textId="3E0814DD" w:rsidR="00347E23" w:rsidRDefault="000C57BE" w:rsidP="008A7395">
      <w:pPr>
        <w:pStyle w:val="Heading3"/>
      </w:pPr>
      <w:bookmarkStart w:id="42" w:name="_Toc167123323"/>
      <w:r>
        <w:t>MCU Board</w:t>
      </w:r>
      <w:bookmarkEnd w:id="42"/>
    </w:p>
    <w:p w14:paraId="2300438F" w14:textId="3470389A" w:rsidR="00F80B6F" w:rsidRPr="00F80B6F" w:rsidRDefault="00F80B6F" w:rsidP="00F80B6F">
      <w:r>
        <w:rPr>
          <w:noProof/>
        </w:rPr>
        <w:drawing>
          <wp:inline distT="0" distB="0" distL="0" distR="0" wp14:anchorId="503840C3" wp14:editId="7F120603">
            <wp:extent cx="6492240" cy="650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top.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01765"/>
                    </a:xfrm>
                    <a:prstGeom prst="rect">
                      <a:avLst/>
                    </a:prstGeom>
                  </pic:spPr>
                </pic:pic>
              </a:graphicData>
            </a:graphic>
          </wp:inline>
        </w:drawing>
      </w:r>
    </w:p>
    <w:p w14:paraId="0140BF89" w14:textId="2E2E2F49" w:rsidR="000C57BE" w:rsidRDefault="000C57BE" w:rsidP="000C57BE">
      <w:pPr>
        <w:pStyle w:val="Heading3"/>
      </w:pPr>
      <w:bookmarkStart w:id="43" w:name="_Toc167123324"/>
      <w:r>
        <w:t>IMU Board</w:t>
      </w:r>
      <w:bookmarkEnd w:id="43"/>
    </w:p>
    <w:p w14:paraId="717DA2F0" w14:textId="7991894C" w:rsidR="00F80B6F" w:rsidRDefault="00F80B6F" w:rsidP="00F80B6F">
      <w:r>
        <w:rPr>
          <w:noProof/>
        </w:rPr>
        <w:drawing>
          <wp:inline distT="0" distB="0" distL="0" distR="0" wp14:anchorId="5F4D285C" wp14:editId="2E124616">
            <wp:extent cx="6240175" cy="62497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cpu_top.png"/>
                    <pic:cNvPicPr/>
                  </pic:nvPicPr>
                  <pic:blipFill>
                    <a:blip r:embed="rId49">
                      <a:extLst>
                        <a:ext uri="{28A0092B-C50C-407E-A947-70E740481C1C}">
                          <a14:useLocalDpi xmlns:a14="http://schemas.microsoft.com/office/drawing/2010/main" val="0"/>
                        </a:ext>
                      </a:extLst>
                    </a:blip>
                    <a:stretch>
                      <a:fillRect/>
                    </a:stretch>
                  </pic:blipFill>
                  <pic:spPr>
                    <a:xfrm>
                      <a:off x="0" y="0"/>
                      <a:ext cx="6240175" cy="6249702"/>
                    </a:xfrm>
                    <a:prstGeom prst="rect">
                      <a:avLst/>
                    </a:prstGeom>
                  </pic:spPr>
                </pic:pic>
              </a:graphicData>
            </a:graphic>
          </wp:inline>
        </w:drawing>
      </w:r>
    </w:p>
    <w:p w14:paraId="0E178CB7" w14:textId="77777777" w:rsidR="00F80B6F" w:rsidRDefault="00F80B6F" w:rsidP="00F80B6F"/>
    <w:p w14:paraId="387E1056" w14:textId="235EC380" w:rsidR="00F80B6F" w:rsidRPr="00F80B6F" w:rsidRDefault="00F80B6F" w:rsidP="00F80B6F">
      <w:r>
        <w:rPr>
          <w:noProof/>
        </w:rPr>
        <w:drawing>
          <wp:inline distT="0" distB="0" distL="0" distR="0" wp14:anchorId="057EC68B" wp14:editId="6B936915">
            <wp:extent cx="6240175" cy="624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_sense_top.png"/>
                    <pic:cNvPicPr/>
                  </pic:nvPicPr>
                  <pic:blipFill>
                    <a:blip r:embed="rId50">
                      <a:extLst>
                        <a:ext uri="{28A0092B-C50C-407E-A947-70E740481C1C}">
                          <a14:useLocalDpi xmlns:a14="http://schemas.microsoft.com/office/drawing/2010/main" val="0"/>
                        </a:ext>
                      </a:extLst>
                    </a:blip>
                    <a:stretch>
                      <a:fillRect/>
                    </a:stretch>
                  </pic:blipFill>
                  <pic:spPr>
                    <a:xfrm>
                      <a:off x="0" y="0"/>
                      <a:ext cx="6240175" cy="6240175"/>
                    </a:xfrm>
                    <a:prstGeom prst="rect">
                      <a:avLst/>
                    </a:prstGeom>
                  </pic:spPr>
                </pic:pic>
              </a:graphicData>
            </a:graphic>
          </wp:inline>
        </w:drawing>
      </w:r>
    </w:p>
    <w:p w14:paraId="695F1C9E" w14:textId="11333960" w:rsidR="00D726BB" w:rsidRPr="00DE08BC" w:rsidRDefault="00F80B6F" w:rsidP="00D726BB">
      <w:pPr>
        <w:pStyle w:val="Heading2"/>
      </w:pPr>
      <w:r>
        <w:br w:type="page"/>
      </w:r>
      <w:bookmarkStart w:id="44" w:name="_Toc167123325"/>
      <w:r w:rsidR="00D726BB">
        <w:t>Appendix III:  Parts List</w:t>
      </w:r>
      <w:bookmarkEnd w:id="44"/>
    </w:p>
    <w:p w14:paraId="446B7472" w14:textId="77777777" w:rsidR="00D726BB" w:rsidRPr="00D726BB" w:rsidRDefault="00D726BB" w:rsidP="00D726BB"/>
    <w:sectPr w:rsidR="00D726BB" w:rsidRPr="00D726BB" w:rsidSect="005F4038">
      <w:headerReference w:type="even" r:id="rId51"/>
      <w:headerReference w:type="default" r:id="rId5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F56A" w14:textId="77777777" w:rsidR="00A5098F" w:rsidRDefault="00A5098F" w:rsidP="005F4038">
      <w:r>
        <w:separator/>
      </w:r>
    </w:p>
  </w:endnote>
  <w:endnote w:type="continuationSeparator" w:id="0">
    <w:p w14:paraId="2ADEBE47" w14:textId="77777777" w:rsidR="00A5098F" w:rsidRDefault="00A5098F" w:rsidP="005F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2DB23" w14:textId="77777777" w:rsidR="00A5098F" w:rsidRDefault="00A5098F" w:rsidP="005F4038">
      <w:r>
        <w:separator/>
      </w:r>
    </w:p>
  </w:footnote>
  <w:footnote w:type="continuationSeparator" w:id="0">
    <w:p w14:paraId="1AB0FCBB" w14:textId="77777777" w:rsidR="00A5098F" w:rsidRDefault="00A5098F" w:rsidP="005F40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153B" w14:textId="5D1B56D0" w:rsidR="00A5098F" w:rsidRPr="0033405C" w:rsidRDefault="00A5098F" w:rsidP="0033405C">
    <w:pPr>
      <w:pStyle w:val="Header"/>
      <w:framePr w:wrap="around" w:vAnchor="text" w:hAnchor="margin" w:xAlign="right" w:y="1"/>
      <w:rPr>
        <w:rStyle w:val="Emphasis"/>
      </w:rPr>
    </w:pPr>
    <w:r w:rsidRPr="0033405C">
      <w:rPr>
        <w:rStyle w:val="Emphasis"/>
      </w:rPr>
      <w:t xml:space="preserve">Page </w:t>
    </w:r>
    <w:r w:rsidRPr="0033405C">
      <w:rPr>
        <w:rStyle w:val="Emphasis"/>
      </w:rPr>
      <w:fldChar w:fldCharType="begin"/>
    </w:r>
    <w:r w:rsidRPr="0033405C">
      <w:rPr>
        <w:rStyle w:val="Emphasis"/>
      </w:rPr>
      <w:instrText xml:space="preserve"> PAGE </w:instrText>
    </w:r>
    <w:r w:rsidRPr="0033405C">
      <w:rPr>
        <w:rStyle w:val="Emphasis"/>
      </w:rPr>
      <w:fldChar w:fldCharType="separate"/>
    </w:r>
    <w:r w:rsidR="00E7404B">
      <w:rPr>
        <w:rStyle w:val="Emphasis"/>
        <w:noProof/>
      </w:rPr>
      <w:t>34</w:t>
    </w:r>
    <w:r w:rsidRPr="0033405C">
      <w:rPr>
        <w:rStyle w:val="Emphasis"/>
      </w:rPr>
      <w:fldChar w:fldCharType="end"/>
    </w:r>
    <w:r w:rsidRPr="0033405C">
      <w:rPr>
        <w:rStyle w:val="Emphasis"/>
      </w:rPr>
      <w:t xml:space="preserve"> of </w:t>
    </w:r>
    <w:r w:rsidRPr="0033405C">
      <w:rPr>
        <w:rStyle w:val="Emphasis"/>
      </w:rPr>
      <w:fldChar w:fldCharType="begin"/>
    </w:r>
    <w:r w:rsidRPr="0033405C">
      <w:rPr>
        <w:rStyle w:val="Emphasis"/>
      </w:rPr>
      <w:instrText xml:space="preserve"> NUMPAGES </w:instrText>
    </w:r>
    <w:r w:rsidRPr="0033405C">
      <w:rPr>
        <w:rStyle w:val="Emphasis"/>
      </w:rPr>
      <w:fldChar w:fldCharType="separate"/>
    </w:r>
    <w:r w:rsidR="00E7404B">
      <w:rPr>
        <w:rStyle w:val="Emphasis"/>
        <w:noProof/>
      </w:rPr>
      <w:t>35</w:t>
    </w:r>
    <w:r w:rsidRPr="0033405C">
      <w:rPr>
        <w:rStyle w:val="Emphasis"/>
      </w:rPr>
      <w:fldChar w:fldCharType="end"/>
    </w:r>
  </w:p>
  <w:p w14:paraId="49D54D02" w14:textId="77777777" w:rsidR="00A5098F" w:rsidRDefault="00A5098F" w:rsidP="005F4038">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29E3" w14:textId="37E30506" w:rsidR="00A5098F" w:rsidRPr="005F4038" w:rsidRDefault="00A5098F" w:rsidP="0033405C">
    <w:pPr>
      <w:pStyle w:val="Header"/>
      <w:framePr w:wrap="around" w:vAnchor="text" w:hAnchor="margin" w:xAlign="right" w:y="1"/>
      <w:rPr>
        <w:rStyle w:val="Emphasis"/>
      </w:rPr>
    </w:pPr>
    <w:r w:rsidRPr="005F4038">
      <w:rPr>
        <w:rStyle w:val="Emphasis"/>
      </w:rPr>
      <w:t xml:space="preserve">Page </w:t>
    </w:r>
    <w:r w:rsidRPr="005F4038">
      <w:rPr>
        <w:rStyle w:val="Emphasis"/>
      </w:rPr>
      <w:fldChar w:fldCharType="begin"/>
    </w:r>
    <w:r w:rsidRPr="005F4038">
      <w:rPr>
        <w:rStyle w:val="Emphasis"/>
      </w:rPr>
      <w:instrText xml:space="preserve"> PAGE </w:instrText>
    </w:r>
    <w:r w:rsidRPr="005F4038">
      <w:rPr>
        <w:rStyle w:val="Emphasis"/>
      </w:rPr>
      <w:fldChar w:fldCharType="separate"/>
    </w:r>
    <w:r w:rsidR="00E7404B">
      <w:rPr>
        <w:rStyle w:val="Emphasis"/>
        <w:noProof/>
      </w:rPr>
      <w:t>1</w:t>
    </w:r>
    <w:r w:rsidRPr="005F4038">
      <w:rPr>
        <w:rStyle w:val="Emphasis"/>
      </w:rPr>
      <w:fldChar w:fldCharType="end"/>
    </w:r>
    <w:r w:rsidRPr="005F4038">
      <w:rPr>
        <w:rStyle w:val="Emphasis"/>
      </w:rPr>
      <w:t xml:space="preserve"> of </w:t>
    </w:r>
    <w:r w:rsidRPr="005F4038">
      <w:rPr>
        <w:rStyle w:val="Emphasis"/>
      </w:rPr>
      <w:fldChar w:fldCharType="begin"/>
    </w:r>
    <w:r w:rsidRPr="005F4038">
      <w:rPr>
        <w:rStyle w:val="Emphasis"/>
      </w:rPr>
      <w:instrText xml:space="preserve"> NUMPAGES </w:instrText>
    </w:r>
    <w:r w:rsidRPr="005F4038">
      <w:rPr>
        <w:rStyle w:val="Emphasis"/>
      </w:rPr>
      <w:fldChar w:fldCharType="separate"/>
    </w:r>
    <w:r w:rsidR="00E7404B">
      <w:rPr>
        <w:rStyle w:val="Emphasis"/>
        <w:noProof/>
      </w:rPr>
      <w:t>2</w:t>
    </w:r>
    <w:r w:rsidRPr="005F4038">
      <w:rPr>
        <w:rStyle w:val="Emphasis"/>
      </w:rPr>
      <w:fldChar w:fldCharType="end"/>
    </w:r>
    <w:r w:rsidRPr="005F4038">
      <w:rPr>
        <w:rStyle w:val="Emphasis"/>
      </w:rPr>
      <w:t xml:space="preserve">  </w:t>
    </w:r>
  </w:p>
  <w:p w14:paraId="4AA2EF88" w14:textId="77777777" w:rsidR="00A5098F" w:rsidRDefault="00A5098F" w:rsidP="005F4038">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340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68DB68"/>
    <w:lvl w:ilvl="0">
      <w:start w:val="1"/>
      <w:numFmt w:val="decimal"/>
      <w:lvlText w:val="%1."/>
      <w:lvlJc w:val="left"/>
      <w:pPr>
        <w:tabs>
          <w:tab w:val="num" w:pos="1800"/>
        </w:tabs>
        <w:ind w:left="1800" w:hanging="360"/>
      </w:pPr>
    </w:lvl>
  </w:abstractNum>
  <w:abstractNum w:abstractNumId="2">
    <w:nsid w:val="FFFFFF7D"/>
    <w:multiLevelType w:val="singleLevel"/>
    <w:tmpl w:val="8CF2B69C"/>
    <w:lvl w:ilvl="0">
      <w:start w:val="1"/>
      <w:numFmt w:val="decimal"/>
      <w:lvlText w:val="%1."/>
      <w:lvlJc w:val="left"/>
      <w:pPr>
        <w:tabs>
          <w:tab w:val="num" w:pos="1440"/>
        </w:tabs>
        <w:ind w:left="1440" w:hanging="360"/>
      </w:pPr>
    </w:lvl>
  </w:abstractNum>
  <w:abstractNum w:abstractNumId="3">
    <w:nsid w:val="FFFFFF7E"/>
    <w:multiLevelType w:val="singleLevel"/>
    <w:tmpl w:val="4DDA1DE8"/>
    <w:lvl w:ilvl="0">
      <w:start w:val="1"/>
      <w:numFmt w:val="decimal"/>
      <w:lvlText w:val="%1."/>
      <w:lvlJc w:val="left"/>
      <w:pPr>
        <w:tabs>
          <w:tab w:val="num" w:pos="1080"/>
        </w:tabs>
        <w:ind w:left="1080" w:hanging="360"/>
      </w:pPr>
    </w:lvl>
  </w:abstractNum>
  <w:abstractNum w:abstractNumId="4">
    <w:nsid w:val="FFFFFF7F"/>
    <w:multiLevelType w:val="singleLevel"/>
    <w:tmpl w:val="8200A462"/>
    <w:lvl w:ilvl="0">
      <w:start w:val="1"/>
      <w:numFmt w:val="decimal"/>
      <w:lvlText w:val="%1."/>
      <w:lvlJc w:val="left"/>
      <w:pPr>
        <w:tabs>
          <w:tab w:val="num" w:pos="720"/>
        </w:tabs>
        <w:ind w:left="720" w:hanging="360"/>
      </w:pPr>
    </w:lvl>
  </w:abstractNum>
  <w:abstractNum w:abstractNumId="5">
    <w:nsid w:val="FFFFFF80"/>
    <w:multiLevelType w:val="singleLevel"/>
    <w:tmpl w:val="F56E3B3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304B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4675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E549A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D47C56"/>
    <w:lvl w:ilvl="0">
      <w:start w:val="1"/>
      <w:numFmt w:val="decimal"/>
      <w:lvlText w:val="%1."/>
      <w:lvlJc w:val="left"/>
      <w:pPr>
        <w:tabs>
          <w:tab w:val="num" w:pos="360"/>
        </w:tabs>
        <w:ind w:left="360" w:hanging="360"/>
      </w:pPr>
    </w:lvl>
  </w:abstractNum>
  <w:abstractNum w:abstractNumId="10">
    <w:nsid w:val="FFFFFF89"/>
    <w:multiLevelType w:val="singleLevel"/>
    <w:tmpl w:val="7910DD98"/>
    <w:lvl w:ilvl="0">
      <w:start w:val="1"/>
      <w:numFmt w:val="bullet"/>
      <w:lvlText w:val=""/>
      <w:lvlJc w:val="left"/>
      <w:pPr>
        <w:tabs>
          <w:tab w:val="num" w:pos="360"/>
        </w:tabs>
        <w:ind w:left="360" w:hanging="360"/>
      </w:pPr>
      <w:rPr>
        <w:rFonts w:ascii="Symbol" w:hAnsi="Symbol" w:hint="default"/>
      </w:rPr>
    </w:lvl>
  </w:abstractNum>
  <w:abstractNum w:abstractNumId="11">
    <w:nsid w:val="2B1801A5"/>
    <w:multiLevelType w:val="multilevel"/>
    <w:tmpl w:val="89225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07BCA"/>
    <w:multiLevelType w:val="hybridMultilevel"/>
    <w:tmpl w:val="6E2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53"/>
    <w:rsid w:val="000272D5"/>
    <w:rsid w:val="00032766"/>
    <w:rsid w:val="00040369"/>
    <w:rsid w:val="000432F6"/>
    <w:rsid w:val="00045161"/>
    <w:rsid w:val="000459A9"/>
    <w:rsid w:val="00050D88"/>
    <w:rsid w:val="00055D0A"/>
    <w:rsid w:val="00060B4D"/>
    <w:rsid w:val="0007048E"/>
    <w:rsid w:val="000A310B"/>
    <w:rsid w:val="000A7191"/>
    <w:rsid w:val="000B6085"/>
    <w:rsid w:val="000B7341"/>
    <w:rsid w:val="000C57BE"/>
    <w:rsid w:val="000E2E8E"/>
    <w:rsid w:val="000E74F1"/>
    <w:rsid w:val="000F7C8F"/>
    <w:rsid w:val="0011228A"/>
    <w:rsid w:val="00114FCE"/>
    <w:rsid w:val="0011596A"/>
    <w:rsid w:val="00116DAE"/>
    <w:rsid w:val="001222B4"/>
    <w:rsid w:val="00130190"/>
    <w:rsid w:val="00136B49"/>
    <w:rsid w:val="001531FB"/>
    <w:rsid w:val="00161883"/>
    <w:rsid w:val="00164BEB"/>
    <w:rsid w:val="00174078"/>
    <w:rsid w:val="00185DAA"/>
    <w:rsid w:val="00186526"/>
    <w:rsid w:val="00187367"/>
    <w:rsid w:val="00191D51"/>
    <w:rsid w:val="001934F9"/>
    <w:rsid w:val="00197699"/>
    <w:rsid w:val="001A28ED"/>
    <w:rsid w:val="001A3AB4"/>
    <w:rsid w:val="001B4FEA"/>
    <w:rsid w:val="001B6DC8"/>
    <w:rsid w:val="001C04AD"/>
    <w:rsid w:val="001C4E9A"/>
    <w:rsid w:val="001D7057"/>
    <w:rsid w:val="001E181F"/>
    <w:rsid w:val="001E1BF1"/>
    <w:rsid w:val="001E78E0"/>
    <w:rsid w:val="001F52C9"/>
    <w:rsid w:val="00214BB6"/>
    <w:rsid w:val="00225F65"/>
    <w:rsid w:val="00226D34"/>
    <w:rsid w:val="0023402A"/>
    <w:rsid w:val="002414AD"/>
    <w:rsid w:val="00250B1B"/>
    <w:rsid w:val="002613FF"/>
    <w:rsid w:val="00292545"/>
    <w:rsid w:val="00292978"/>
    <w:rsid w:val="00293587"/>
    <w:rsid w:val="002A4F42"/>
    <w:rsid w:val="002A5421"/>
    <w:rsid w:val="002A6967"/>
    <w:rsid w:val="002C044B"/>
    <w:rsid w:val="002C3CD1"/>
    <w:rsid w:val="002C4E6A"/>
    <w:rsid w:val="002D2BA1"/>
    <w:rsid w:val="002D4DF8"/>
    <w:rsid w:val="002D704D"/>
    <w:rsid w:val="002E45BF"/>
    <w:rsid w:val="00300797"/>
    <w:rsid w:val="003041BF"/>
    <w:rsid w:val="003156A8"/>
    <w:rsid w:val="0033405C"/>
    <w:rsid w:val="0034702D"/>
    <w:rsid w:val="00347E23"/>
    <w:rsid w:val="00350DB3"/>
    <w:rsid w:val="00355F7E"/>
    <w:rsid w:val="003613E9"/>
    <w:rsid w:val="003651B6"/>
    <w:rsid w:val="00384AA7"/>
    <w:rsid w:val="00384BBF"/>
    <w:rsid w:val="003869FA"/>
    <w:rsid w:val="003875AC"/>
    <w:rsid w:val="00394EAB"/>
    <w:rsid w:val="003A1084"/>
    <w:rsid w:val="003A68C5"/>
    <w:rsid w:val="003B2CA8"/>
    <w:rsid w:val="003B418B"/>
    <w:rsid w:val="003C6E8D"/>
    <w:rsid w:val="003D45B9"/>
    <w:rsid w:val="003E56B4"/>
    <w:rsid w:val="003F341D"/>
    <w:rsid w:val="004071EE"/>
    <w:rsid w:val="004135C5"/>
    <w:rsid w:val="00420CC8"/>
    <w:rsid w:val="004270CC"/>
    <w:rsid w:val="00436607"/>
    <w:rsid w:val="00437921"/>
    <w:rsid w:val="00456843"/>
    <w:rsid w:val="00463A95"/>
    <w:rsid w:val="004713A6"/>
    <w:rsid w:val="004747A0"/>
    <w:rsid w:val="00474DE1"/>
    <w:rsid w:val="004917E4"/>
    <w:rsid w:val="004A09AA"/>
    <w:rsid w:val="004A7A14"/>
    <w:rsid w:val="004A7D12"/>
    <w:rsid w:val="004B0403"/>
    <w:rsid w:val="004B09A6"/>
    <w:rsid w:val="004C158A"/>
    <w:rsid w:val="004E0456"/>
    <w:rsid w:val="004F7429"/>
    <w:rsid w:val="005159EE"/>
    <w:rsid w:val="00523B7D"/>
    <w:rsid w:val="00524FED"/>
    <w:rsid w:val="00526263"/>
    <w:rsid w:val="005265CE"/>
    <w:rsid w:val="00532256"/>
    <w:rsid w:val="005434C1"/>
    <w:rsid w:val="00544AF5"/>
    <w:rsid w:val="00560A10"/>
    <w:rsid w:val="00573E45"/>
    <w:rsid w:val="00584CEC"/>
    <w:rsid w:val="005A681B"/>
    <w:rsid w:val="005B07E5"/>
    <w:rsid w:val="005B5D95"/>
    <w:rsid w:val="005C1A35"/>
    <w:rsid w:val="005E16C3"/>
    <w:rsid w:val="005F006B"/>
    <w:rsid w:val="005F4038"/>
    <w:rsid w:val="005F585F"/>
    <w:rsid w:val="006139F3"/>
    <w:rsid w:val="0062751A"/>
    <w:rsid w:val="00657D8F"/>
    <w:rsid w:val="00665176"/>
    <w:rsid w:val="006770AC"/>
    <w:rsid w:val="006922BF"/>
    <w:rsid w:val="006B6B05"/>
    <w:rsid w:val="006C2F2D"/>
    <w:rsid w:val="006D26A2"/>
    <w:rsid w:val="006D2C3F"/>
    <w:rsid w:val="006F04B5"/>
    <w:rsid w:val="00705729"/>
    <w:rsid w:val="007058BE"/>
    <w:rsid w:val="00707DC7"/>
    <w:rsid w:val="0071089D"/>
    <w:rsid w:val="00712DB2"/>
    <w:rsid w:val="00714198"/>
    <w:rsid w:val="00722D31"/>
    <w:rsid w:val="00723C64"/>
    <w:rsid w:val="007263EE"/>
    <w:rsid w:val="007330CD"/>
    <w:rsid w:val="00756BE9"/>
    <w:rsid w:val="007610A1"/>
    <w:rsid w:val="00761D2E"/>
    <w:rsid w:val="0076542A"/>
    <w:rsid w:val="007804EF"/>
    <w:rsid w:val="007811F7"/>
    <w:rsid w:val="007A1973"/>
    <w:rsid w:val="007A49D8"/>
    <w:rsid w:val="007C00F1"/>
    <w:rsid w:val="007C395E"/>
    <w:rsid w:val="007D4EC9"/>
    <w:rsid w:val="007E0F61"/>
    <w:rsid w:val="007E79B9"/>
    <w:rsid w:val="007F2807"/>
    <w:rsid w:val="00802B9B"/>
    <w:rsid w:val="00825D4C"/>
    <w:rsid w:val="00832681"/>
    <w:rsid w:val="00834A9F"/>
    <w:rsid w:val="00844578"/>
    <w:rsid w:val="0086073D"/>
    <w:rsid w:val="00896183"/>
    <w:rsid w:val="008A5B58"/>
    <w:rsid w:val="008A7395"/>
    <w:rsid w:val="008B2B0A"/>
    <w:rsid w:val="008B2CDE"/>
    <w:rsid w:val="008B4B92"/>
    <w:rsid w:val="008C0B4E"/>
    <w:rsid w:val="008C73A0"/>
    <w:rsid w:val="008D1F9B"/>
    <w:rsid w:val="008D292A"/>
    <w:rsid w:val="008E15B9"/>
    <w:rsid w:val="008E1C60"/>
    <w:rsid w:val="008F1F75"/>
    <w:rsid w:val="00904153"/>
    <w:rsid w:val="00920E9E"/>
    <w:rsid w:val="00930586"/>
    <w:rsid w:val="0094456A"/>
    <w:rsid w:val="00945060"/>
    <w:rsid w:val="0095246E"/>
    <w:rsid w:val="00975ABC"/>
    <w:rsid w:val="00980E85"/>
    <w:rsid w:val="00982A62"/>
    <w:rsid w:val="00991F39"/>
    <w:rsid w:val="009965B1"/>
    <w:rsid w:val="009C64AE"/>
    <w:rsid w:val="009D3FCE"/>
    <w:rsid w:val="009D4498"/>
    <w:rsid w:val="009E1A60"/>
    <w:rsid w:val="009E1B79"/>
    <w:rsid w:val="00A03DD9"/>
    <w:rsid w:val="00A07553"/>
    <w:rsid w:val="00A2359F"/>
    <w:rsid w:val="00A279B8"/>
    <w:rsid w:val="00A27B3C"/>
    <w:rsid w:val="00A43F8F"/>
    <w:rsid w:val="00A5098F"/>
    <w:rsid w:val="00A5481F"/>
    <w:rsid w:val="00A556D0"/>
    <w:rsid w:val="00A57993"/>
    <w:rsid w:val="00A67A08"/>
    <w:rsid w:val="00A9680A"/>
    <w:rsid w:val="00A96C73"/>
    <w:rsid w:val="00AB6D74"/>
    <w:rsid w:val="00AC0E78"/>
    <w:rsid w:val="00AC594B"/>
    <w:rsid w:val="00AC72FE"/>
    <w:rsid w:val="00AD2F96"/>
    <w:rsid w:val="00AD4A5F"/>
    <w:rsid w:val="00AE6184"/>
    <w:rsid w:val="00AF3E2B"/>
    <w:rsid w:val="00AF46E8"/>
    <w:rsid w:val="00AF6872"/>
    <w:rsid w:val="00B0248B"/>
    <w:rsid w:val="00B0291A"/>
    <w:rsid w:val="00B02E25"/>
    <w:rsid w:val="00B06907"/>
    <w:rsid w:val="00B22600"/>
    <w:rsid w:val="00B33719"/>
    <w:rsid w:val="00B35364"/>
    <w:rsid w:val="00B35D4E"/>
    <w:rsid w:val="00B55E90"/>
    <w:rsid w:val="00B6001E"/>
    <w:rsid w:val="00B717EA"/>
    <w:rsid w:val="00B749A4"/>
    <w:rsid w:val="00B81573"/>
    <w:rsid w:val="00B8359C"/>
    <w:rsid w:val="00B87CA8"/>
    <w:rsid w:val="00B90CC4"/>
    <w:rsid w:val="00BB4D1A"/>
    <w:rsid w:val="00BB53BA"/>
    <w:rsid w:val="00BB55FA"/>
    <w:rsid w:val="00BD0E77"/>
    <w:rsid w:val="00BE331F"/>
    <w:rsid w:val="00BF1C30"/>
    <w:rsid w:val="00BF24D2"/>
    <w:rsid w:val="00C1244F"/>
    <w:rsid w:val="00C16184"/>
    <w:rsid w:val="00C2140A"/>
    <w:rsid w:val="00C22C5E"/>
    <w:rsid w:val="00C368EB"/>
    <w:rsid w:val="00C57C8E"/>
    <w:rsid w:val="00C61316"/>
    <w:rsid w:val="00C67333"/>
    <w:rsid w:val="00C83526"/>
    <w:rsid w:val="00C86028"/>
    <w:rsid w:val="00C870E4"/>
    <w:rsid w:val="00C96B87"/>
    <w:rsid w:val="00CA708F"/>
    <w:rsid w:val="00CB288F"/>
    <w:rsid w:val="00CC37B3"/>
    <w:rsid w:val="00CE4594"/>
    <w:rsid w:val="00D00B92"/>
    <w:rsid w:val="00D0212A"/>
    <w:rsid w:val="00D11E8E"/>
    <w:rsid w:val="00D133CC"/>
    <w:rsid w:val="00D15D29"/>
    <w:rsid w:val="00D1638A"/>
    <w:rsid w:val="00D16E04"/>
    <w:rsid w:val="00D17B94"/>
    <w:rsid w:val="00D217E6"/>
    <w:rsid w:val="00D26C40"/>
    <w:rsid w:val="00D35A4E"/>
    <w:rsid w:val="00D47D6A"/>
    <w:rsid w:val="00D63235"/>
    <w:rsid w:val="00D66E33"/>
    <w:rsid w:val="00D726BB"/>
    <w:rsid w:val="00D8512A"/>
    <w:rsid w:val="00D932C9"/>
    <w:rsid w:val="00D96571"/>
    <w:rsid w:val="00DA1ED3"/>
    <w:rsid w:val="00DA2BE2"/>
    <w:rsid w:val="00DA433B"/>
    <w:rsid w:val="00DC29D5"/>
    <w:rsid w:val="00DC7813"/>
    <w:rsid w:val="00DD695D"/>
    <w:rsid w:val="00DE08BC"/>
    <w:rsid w:val="00DE6619"/>
    <w:rsid w:val="00DF450B"/>
    <w:rsid w:val="00E0216C"/>
    <w:rsid w:val="00E16F9C"/>
    <w:rsid w:val="00E22E90"/>
    <w:rsid w:val="00E4366A"/>
    <w:rsid w:val="00E44A50"/>
    <w:rsid w:val="00E518D1"/>
    <w:rsid w:val="00E549DD"/>
    <w:rsid w:val="00E55732"/>
    <w:rsid w:val="00E639F3"/>
    <w:rsid w:val="00E66FEB"/>
    <w:rsid w:val="00E7404B"/>
    <w:rsid w:val="00E74AB9"/>
    <w:rsid w:val="00E80C87"/>
    <w:rsid w:val="00E8466C"/>
    <w:rsid w:val="00EA1A95"/>
    <w:rsid w:val="00EB3972"/>
    <w:rsid w:val="00ED4BAB"/>
    <w:rsid w:val="00EF47B6"/>
    <w:rsid w:val="00EF4CFF"/>
    <w:rsid w:val="00F315E6"/>
    <w:rsid w:val="00F32CE4"/>
    <w:rsid w:val="00F33BDF"/>
    <w:rsid w:val="00F44BAC"/>
    <w:rsid w:val="00F52116"/>
    <w:rsid w:val="00F57E55"/>
    <w:rsid w:val="00F66487"/>
    <w:rsid w:val="00F707A1"/>
    <w:rsid w:val="00F80B6F"/>
    <w:rsid w:val="00F97376"/>
    <w:rsid w:val="00FA3D4F"/>
    <w:rsid w:val="00FC2AEF"/>
    <w:rsid w:val="00FC3246"/>
    <w:rsid w:val="00FC5AF6"/>
    <w:rsid w:val="00FD0BDB"/>
    <w:rsid w:val="00FD1D3C"/>
    <w:rsid w:val="00FE5AE1"/>
    <w:rsid w:val="00FF52C9"/>
    <w:rsid w:val="00FF79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strokecolor="none"/>
    </o:shapedefaults>
    <o:shapelayout v:ext="edit">
      <o:idmap v:ext="edit" data="1"/>
    </o:shapelayout>
  </w:shapeDefaults>
  <w:decimalSymbol w:val="."/>
  <w:listSeparator w:val=","/>
  <w14:docId w14:val="2F64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ED4BAB"/>
    <w:rPr>
      <w:sz w:val="22"/>
    </w:rPr>
  </w:style>
  <w:style w:type="paragraph" w:styleId="Heading1">
    <w:name w:val="heading 1"/>
    <w:basedOn w:val="Normal"/>
    <w:next w:val="Normal"/>
    <w:link w:val="Heading1Char"/>
    <w:uiPriority w:val="9"/>
    <w:qFormat/>
    <w:rsid w:val="00ED4BA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6B8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96B87"/>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rsid w:val="001B4FE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420CC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60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36607"/>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ED4BA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96B8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96B87"/>
    <w:rPr>
      <w:rFonts w:asciiTheme="majorHAnsi" w:eastAsiaTheme="majorEastAsia" w:hAnsiTheme="majorHAnsi" w:cstheme="majorBidi"/>
      <w:b/>
      <w:bCs/>
      <w:color w:val="4F81BD" w:themeColor="accent1"/>
      <w:sz w:val="28"/>
      <w:szCs w:val="26"/>
    </w:rPr>
  </w:style>
  <w:style w:type="character" w:styleId="Emphasis">
    <w:name w:val="Emphasis"/>
    <w:basedOn w:val="DefaultParagraphFont"/>
    <w:uiPriority w:val="20"/>
    <w:qFormat/>
    <w:rsid w:val="00420CC8"/>
    <w:rPr>
      <w:i/>
      <w:iCs/>
    </w:rPr>
  </w:style>
  <w:style w:type="paragraph" w:styleId="Header">
    <w:name w:val="header"/>
    <w:basedOn w:val="Normal"/>
    <w:link w:val="HeaderChar"/>
    <w:uiPriority w:val="99"/>
    <w:unhideWhenUsed/>
    <w:rsid w:val="00420CC8"/>
    <w:pPr>
      <w:tabs>
        <w:tab w:val="center" w:pos="4320"/>
        <w:tab w:val="right" w:pos="8640"/>
      </w:tabs>
    </w:pPr>
  </w:style>
  <w:style w:type="character" w:customStyle="1" w:styleId="HeaderChar">
    <w:name w:val="Header Char"/>
    <w:basedOn w:val="DefaultParagraphFont"/>
    <w:link w:val="Header"/>
    <w:uiPriority w:val="99"/>
    <w:rsid w:val="00420CC8"/>
    <w:rPr>
      <w:sz w:val="22"/>
    </w:rPr>
  </w:style>
  <w:style w:type="character" w:customStyle="1" w:styleId="Heading6Char">
    <w:name w:val="Heading 6 Char"/>
    <w:basedOn w:val="DefaultParagraphFont"/>
    <w:link w:val="Heading6"/>
    <w:uiPriority w:val="9"/>
    <w:rsid w:val="00420CC8"/>
    <w:rPr>
      <w:rFonts w:asciiTheme="majorHAnsi" w:eastAsiaTheme="majorEastAsia" w:hAnsiTheme="majorHAnsi" w:cstheme="majorBidi"/>
      <w:i/>
      <w:iCs/>
      <w:color w:val="244061" w:themeColor="accent1" w:themeShade="80"/>
      <w:sz w:val="22"/>
    </w:rPr>
  </w:style>
  <w:style w:type="paragraph" w:styleId="Subtitle">
    <w:name w:val="Subtitle"/>
    <w:basedOn w:val="Normal"/>
    <w:next w:val="Normal"/>
    <w:link w:val="SubtitleChar"/>
    <w:rsid w:val="00420CC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20CC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rsid w:val="001B4FEA"/>
  </w:style>
  <w:style w:type="paragraph" w:styleId="TOC2">
    <w:name w:val="toc 2"/>
    <w:basedOn w:val="Normal"/>
    <w:next w:val="Normal"/>
    <w:autoRedefine/>
    <w:uiPriority w:val="39"/>
    <w:rsid w:val="001B4FEA"/>
    <w:pPr>
      <w:ind w:left="220"/>
    </w:pPr>
  </w:style>
  <w:style w:type="paragraph" w:styleId="TOC3">
    <w:name w:val="toc 3"/>
    <w:basedOn w:val="Normal"/>
    <w:next w:val="Normal"/>
    <w:autoRedefine/>
    <w:uiPriority w:val="39"/>
    <w:rsid w:val="001B4FEA"/>
    <w:pPr>
      <w:ind w:left="440"/>
    </w:pPr>
  </w:style>
  <w:style w:type="paragraph" w:styleId="TOC4">
    <w:name w:val="toc 4"/>
    <w:basedOn w:val="Normal"/>
    <w:next w:val="Normal"/>
    <w:autoRedefine/>
    <w:rsid w:val="001B4FEA"/>
    <w:pPr>
      <w:ind w:left="660"/>
    </w:pPr>
  </w:style>
  <w:style w:type="paragraph" w:styleId="TOC5">
    <w:name w:val="toc 5"/>
    <w:basedOn w:val="Normal"/>
    <w:next w:val="Normal"/>
    <w:autoRedefine/>
    <w:rsid w:val="001B4FEA"/>
    <w:pPr>
      <w:ind w:left="880"/>
    </w:pPr>
  </w:style>
  <w:style w:type="paragraph" w:styleId="TOC6">
    <w:name w:val="toc 6"/>
    <w:basedOn w:val="Normal"/>
    <w:next w:val="Normal"/>
    <w:autoRedefine/>
    <w:rsid w:val="001B4FEA"/>
    <w:pPr>
      <w:ind w:left="1100"/>
    </w:pPr>
  </w:style>
  <w:style w:type="paragraph" w:styleId="TOC7">
    <w:name w:val="toc 7"/>
    <w:basedOn w:val="Normal"/>
    <w:next w:val="Normal"/>
    <w:autoRedefine/>
    <w:rsid w:val="001B4FEA"/>
    <w:pPr>
      <w:ind w:left="1320"/>
    </w:pPr>
  </w:style>
  <w:style w:type="paragraph" w:styleId="TOC8">
    <w:name w:val="toc 8"/>
    <w:basedOn w:val="Normal"/>
    <w:next w:val="Normal"/>
    <w:autoRedefine/>
    <w:rsid w:val="001B4FEA"/>
    <w:pPr>
      <w:ind w:left="1540"/>
    </w:pPr>
  </w:style>
  <w:style w:type="paragraph" w:styleId="TOC9">
    <w:name w:val="toc 9"/>
    <w:basedOn w:val="Normal"/>
    <w:next w:val="Normal"/>
    <w:autoRedefine/>
    <w:rsid w:val="001B4FEA"/>
    <w:pPr>
      <w:ind w:left="1760"/>
    </w:pPr>
  </w:style>
  <w:style w:type="character" w:customStyle="1" w:styleId="Heading4Char">
    <w:name w:val="Heading 4 Char"/>
    <w:basedOn w:val="DefaultParagraphFont"/>
    <w:link w:val="Heading4"/>
    <w:rsid w:val="001B4FEA"/>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rsid w:val="00A9680A"/>
    <w:rPr>
      <w:rFonts w:ascii="Lucida Grande" w:hAnsi="Lucida Grande" w:cs="Lucida Grande"/>
      <w:sz w:val="18"/>
      <w:szCs w:val="18"/>
    </w:rPr>
  </w:style>
  <w:style w:type="character" w:customStyle="1" w:styleId="BalloonTextChar">
    <w:name w:val="Balloon Text Char"/>
    <w:basedOn w:val="DefaultParagraphFont"/>
    <w:link w:val="BalloonText"/>
    <w:rsid w:val="00A9680A"/>
    <w:rPr>
      <w:rFonts w:ascii="Lucida Grande" w:hAnsi="Lucida Grande" w:cs="Lucida Grande"/>
      <w:sz w:val="18"/>
      <w:szCs w:val="18"/>
    </w:rPr>
  </w:style>
  <w:style w:type="paragraph" w:styleId="Caption">
    <w:name w:val="caption"/>
    <w:basedOn w:val="Normal"/>
    <w:next w:val="Normal"/>
    <w:rsid w:val="00D0212A"/>
    <w:pPr>
      <w:spacing w:after="200"/>
    </w:pPr>
    <w:rPr>
      <w:b/>
      <w:bCs/>
      <w:color w:val="4F81BD" w:themeColor="accent1"/>
      <w:sz w:val="18"/>
      <w:szCs w:val="18"/>
    </w:rPr>
  </w:style>
  <w:style w:type="paragraph" w:styleId="Footer">
    <w:name w:val="footer"/>
    <w:basedOn w:val="Normal"/>
    <w:link w:val="FooterChar"/>
    <w:rsid w:val="005F4038"/>
    <w:pPr>
      <w:tabs>
        <w:tab w:val="center" w:pos="4320"/>
        <w:tab w:val="right" w:pos="8640"/>
      </w:tabs>
    </w:pPr>
  </w:style>
  <w:style w:type="character" w:customStyle="1" w:styleId="FooterChar">
    <w:name w:val="Footer Char"/>
    <w:basedOn w:val="DefaultParagraphFont"/>
    <w:link w:val="Footer"/>
    <w:rsid w:val="005F4038"/>
    <w:rPr>
      <w:sz w:val="22"/>
    </w:rPr>
  </w:style>
  <w:style w:type="character" w:styleId="PageNumber">
    <w:name w:val="page number"/>
    <w:basedOn w:val="DefaultParagraphFont"/>
    <w:rsid w:val="005F4038"/>
  </w:style>
  <w:style w:type="table" w:styleId="TableGrid">
    <w:name w:val="Table Grid"/>
    <w:basedOn w:val="TableNormal"/>
    <w:rsid w:val="00F9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F973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rsid w:val="00F973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DF450B"/>
  </w:style>
  <w:style w:type="paragraph" w:styleId="ListParagraph">
    <w:name w:val="List Paragraph"/>
    <w:basedOn w:val="Normal"/>
    <w:rsid w:val="000A7191"/>
    <w:pPr>
      <w:ind w:left="720"/>
      <w:contextualSpacing/>
    </w:pPr>
  </w:style>
  <w:style w:type="character" w:styleId="Hyperlink">
    <w:name w:val="Hyperlink"/>
    <w:basedOn w:val="DefaultParagraphFont"/>
    <w:rsid w:val="001976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ED4BAB"/>
    <w:rPr>
      <w:sz w:val="22"/>
    </w:rPr>
  </w:style>
  <w:style w:type="paragraph" w:styleId="Heading1">
    <w:name w:val="heading 1"/>
    <w:basedOn w:val="Normal"/>
    <w:next w:val="Normal"/>
    <w:link w:val="Heading1Char"/>
    <w:uiPriority w:val="9"/>
    <w:qFormat/>
    <w:rsid w:val="00ED4BA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6B8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96B87"/>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rsid w:val="001B4FE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420CC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60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36607"/>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ED4BA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96B8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96B87"/>
    <w:rPr>
      <w:rFonts w:asciiTheme="majorHAnsi" w:eastAsiaTheme="majorEastAsia" w:hAnsiTheme="majorHAnsi" w:cstheme="majorBidi"/>
      <w:b/>
      <w:bCs/>
      <w:color w:val="4F81BD" w:themeColor="accent1"/>
      <w:sz w:val="28"/>
      <w:szCs w:val="26"/>
    </w:rPr>
  </w:style>
  <w:style w:type="character" w:styleId="Emphasis">
    <w:name w:val="Emphasis"/>
    <w:basedOn w:val="DefaultParagraphFont"/>
    <w:uiPriority w:val="20"/>
    <w:qFormat/>
    <w:rsid w:val="00420CC8"/>
    <w:rPr>
      <w:i/>
      <w:iCs/>
    </w:rPr>
  </w:style>
  <w:style w:type="paragraph" w:styleId="Header">
    <w:name w:val="header"/>
    <w:basedOn w:val="Normal"/>
    <w:link w:val="HeaderChar"/>
    <w:uiPriority w:val="99"/>
    <w:unhideWhenUsed/>
    <w:rsid w:val="00420CC8"/>
    <w:pPr>
      <w:tabs>
        <w:tab w:val="center" w:pos="4320"/>
        <w:tab w:val="right" w:pos="8640"/>
      </w:tabs>
    </w:pPr>
  </w:style>
  <w:style w:type="character" w:customStyle="1" w:styleId="HeaderChar">
    <w:name w:val="Header Char"/>
    <w:basedOn w:val="DefaultParagraphFont"/>
    <w:link w:val="Header"/>
    <w:uiPriority w:val="99"/>
    <w:rsid w:val="00420CC8"/>
    <w:rPr>
      <w:sz w:val="22"/>
    </w:rPr>
  </w:style>
  <w:style w:type="character" w:customStyle="1" w:styleId="Heading6Char">
    <w:name w:val="Heading 6 Char"/>
    <w:basedOn w:val="DefaultParagraphFont"/>
    <w:link w:val="Heading6"/>
    <w:uiPriority w:val="9"/>
    <w:rsid w:val="00420CC8"/>
    <w:rPr>
      <w:rFonts w:asciiTheme="majorHAnsi" w:eastAsiaTheme="majorEastAsia" w:hAnsiTheme="majorHAnsi" w:cstheme="majorBidi"/>
      <w:i/>
      <w:iCs/>
      <w:color w:val="244061" w:themeColor="accent1" w:themeShade="80"/>
      <w:sz w:val="22"/>
    </w:rPr>
  </w:style>
  <w:style w:type="paragraph" w:styleId="Subtitle">
    <w:name w:val="Subtitle"/>
    <w:basedOn w:val="Normal"/>
    <w:next w:val="Normal"/>
    <w:link w:val="SubtitleChar"/>
    <w:rsid w:val="00420CC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20CC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rsid w:val="001B4FEA"/>
  </w:style>
  <w:style w:type="paragraph" w:styleId="TOC2">
    <w:name w:val="toc 2"/>
    <w:basedOn w:val="Normal"/>
    <w:next w:val="Normal"/>
    <w:autoRedefine/>
    <w:uiPriority w:val="39"/>
    <w:rsid w:val="001B4FEA"/>
    <w:pPr>
      <w:ind w:left="220"/>
    </w:pPr>
  </w:style>
  <w:style w:type="paragraph" w:styleId="TOC3">
    <w:name w:val="toc 3"/>
    <w:basedOn w:val="Normal"/>
    <w:next w:val="Normal"/>
    <w:autoRedefine/>
    <w:uiPriority w:val="39"/>
    <w:rsid w:val="001B4FEA"/>
    <w:pPr>
      <w:ind w:left="440"/>
    </w:pPr>
  </w:style>
  <w:style w:type="paragraph" w:styleId="TOC4">
    <w:name w:val="toc 4"/>
    <w:basedOn w:val="Normal"/>
    <w:next w:val="Normal"/>
    <w:autoRedefine/>
    <w:rsid w:val="001B4FEA"/>
    <w:pPr>
      <w:ind w:left="660"/>
    </w:pPr>
  </w:style>
  <w:style w:type="paragraph" w:styleId="TOC5">
    <w:name w:val="toc 5"/>
    <w:basedOn w:val="Normal"/>
    <w:next w:val="Normal"/>
    <w:autoRedefine/>
    <w:rsid w:val="001B4FEA"/>
    <w:pPr>
      <w:ind w:left="880"/>
    </w:pPr>
  </w:style>
  <w:style w:type="paragraph" w:styleId="TOC6">
    <w:name w:val="toc 6"/>
    <w:basedOn w:val="Normal"/>
    <w:next w:val="Normal"/>
    <w:autoRedefine/>
    <w:rsid w:val="001B4FEA"/>
    <w:pPr>
      <w:ind w:left="1100"/>
    </w:pPr>
  </w:style>
  <w:style w:type="paragraph" w:styleId="TOC7">
    <w:name w:val="toc 7"/>
    <w:basedOn w:val="Normal"/>
    <w:next w:val="Normal"/>
    <w:autoRedefine/>
    <w:rsid w:val="001B4FEA"/>
    <w:pPr>
      <w:ind w:left="1320"/>
    </w:pPr>
  </w:style>
  <w:style w:type="paragraph" w:styleId="TOC8">
    <w:name w:val="toc 8"/>
    <w:basedOn w:val="Normal"/>
    <w:next w:val="Normal"/>
    <w:autoRedefine/>
    <w:rsid w:val="001B4FEA"/>
    <w:pPr>
      <w:ind w:left="1540"/>
    </w:pPr>
  </w:style>
  <w:style w:type="paragraph" w:styleId="TOC9">
    <w:name w:val="toc 9"/>
    <w:basedOn w:val="Normal"/>
    <w:next w:val="Normal"/>
    <w:autoRedefine/>
    <w:rsid w:val="001B4FEA"/>
    <w:pPr>
      <w:ind w:left="1760"/>
    </w:pPr>
  </w:style>
  <w:style w:type="character" w:customStyle="1" w:styleId="Heading4Char">
    <w:name w:val="Heading 4 Char"/>
    <w:basedOn w:val="DefaultParagraphFont"/>
    <w:link w:val="Heading4"/>
    <w:rsid w:val="001B4FEA"/>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rsid w:val="00A9680A"/>
    <w:rPr>
      <w:rFonts w:ascii="Lucida Grande" w:hAnsi="Lucida Grande" w:cs="Lucida Grande"/>
      <w:sz w:val="18"/>
      <w:szCs w:val="18"/>
    </w:rPr>
  </w:style>
  <w:style w:type="character" w:customStyle="1" w:styleId="BalloonTextChar">
    <w:name w:val="Balloon Text Char"/>
    <w:basedOn w:val="DefaultParagraphFont"/>
    <w:link w:val="BalloonText"/>
    <w:rsid w:val="00A9680A"/>
    <w:rPr>
      <w:rFonts w:ascii="Lucida Grande" w:hAnsi="Lucida Grande" w:cs="Lucida Grande"/>
      <w:sz w:val="18"/>
      <w:szCs w:val="18"/>
    </w:rPr>
  </w:style>
  <w:style w:type="paragraph" w:styleId="Caption">
    <w:name w:val="caption"/>
    <w:basedOn w:val="Normal"/>
    <w:next w:val="Normal"/>
    <w:rsid w:val="00D0212A"/>
    <w:pPr>
      <w:spacing w:after="200"/>
    </w:pPr>
    <w:rPr>
      <w:b/>
      <w:bCs/>
      <w:color w:val="4F81BD" w:themeColor="accent1"/>
      <w:sz w:val="18"/>
      <w:szCs w:val="18"/>
    </w:rPr>
  </w:style>
  <w:style w:type="paragraph" w:styleId="Footer">
    <w:name w:val="footer"/>
    <w:basedOn w:val="Normal"/>
    <w:link w:val="FooterChar"/>
    <w:rsid w:val="005F4038"/>
    <w:pPr>
      <w:tabs>
        <w:tab w:val="center" w:pos="4320"/>
        <w:tab w:val="right" w:pos="8640"/>
      </w:tabs>
    </w:pPr>
  </w:style>
  <w:style w:type="character" w:customStyle="1" w:styleId="FooterChar">
    <w:name w:val="Footer Char"/>
    <w:basedOn w:val="DefaultParagraphFont"/>
    <w:link w:val="Footer"/>
    <w:rsid w:val="005F4038"/>
    <w:rPr>
      <w:sz w:val="22"/>
    </w:rPr>
  </w:style>
  <w:style w:type="character" w:styleId="PageNumber">
    <w:name w:val="page number"/>
    <w:basedOn w:val="DefaultParagraphFont"/>
    <w:rsid w:val="005F4038"/>
  </w:style>
  <w:style w:type="table" w:styleId="TableGrid">
    <w:name w:val="Table Grid"/>
    <w:basedOn w:val="TableNormal"/>
    <w:rsid w:val="00F9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F973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rsid w:val="00F973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DF450B"/>
  </w:style>
  <w:style w:type="paragraph" w:styleId="ListParagraph">
    <w:name w:val="List Paragraph"/>
    <w:basedOn w:val="Normal"/>
    <w:rsid w:val="000A7191"/>
    <w:pPr>
      <w:ind w:left="720"/>
      <w:contextualSpacing/>
    </w:pPr>
  </w:style>
  <w:style w:type="character" w:styleId="Hyperlink">
    <w:name w:val="Hyperlink"/>
    <w:basedOn w:val="DefaultParagraphFont"/>
    <w:rsid w:val="00197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407">
      <w:bodyDiv w:val="1"/>
      <w:marLeft w:val="0"/>
      <w:marRight w:val="0"/>
      <w:marTop w:val="0"/>
      <w:marBottom w:val="0"/>
      <w:divBdr>
        <w:top w:val="none" w:sz="0" w:space="0" w:color="auto"/>
        <w:left w:val="none" w:sz="0" w:space="0" w:color="auto"/>
        <w:bottom w:val="none" w:sz="0" w:space="0" w:color="auto"/>
        <w:right w:val="none" w:sz="0" w:space="0" w:color="auto"/>
      </w:divBdr>
    </w:div>
    <w:div w:id="44917665">
      <w:bodyDiv w:val="1"/>
      <w:marLeft w:val="0"/>
      <w:marRight w:val="0"/>
      <w:marTop w:val="0"/>
      <w:marBottom w:val="0"/>
      <w:divBdr>
        <w:top w:val="none" w:sz="0" w:space="0" w:color="auto"/>
        <w:left w:val="none" w:sz="0" w:space="0" w:color="auto"/>
        <w:bottom w:val="none" w:sz="0" w:space="0" w:color="auto"/>
        <w:right w:val="none" w:sz="0" w:space="0" w:color="auto"/>
      </w:divBdr>
    </w:div>
    <w:div w:id="105081265">
      <w:bodyDiv w:val="1"/>
      <w:marLeft w:val="0"/>
      <w:marRight w:val="0"/>
      <w:marTop w:val="0"/>
      <w:marBottom w:val="0"/>
      <w:divBdr>
        <w:top w:val="none" w:sz="0" w:space="0" w:color="auto"/>
        <w:left w:val="none" w:sz="0" w:space="0" w:color="auto"/>
        <w:bottom w:val="none" w:sz="0" w:space="0" w:color="auto"/>
        <w:right w:val="none" w:sz="0" w:space="0" w:color="auto"/>
      </w:divBdr>
    </w:div>
    <w:div w:id="322633946">
      <w:bodyDiv w:val="1"/>
      <w:marLeft w:val="0"/>
      <w:marRight w:val="0"/>
      <w:marTop w:val="0"/>
      <w:marBottom w:val="0"/>
      <w:divBdr>
        <w:top w:val="none" w:sz="0" w:space="0" w:color="auto"/>
        <w:left w:val="none" w:sz="0" w:space="0" w:color="auto"/>
        <w:bottom w:val="none" w:sz="0" w:space="0" w:color="auto"/>
        <w:right w:val="none" w:sz="0" w:space="0" w:color="auto"/>
      </w:divBdr>
    </w:div>
    <w:div w:id="369307743">
      <w:bodyDiv w:val="1"/>
      <w:marLeft w:val="0"/>
      <w:marRight w:val="0"/>
      <w:marTop w:val="0"/>
      <w:marBottom w:val="0"/>
      <w:divBdr>
        <w:top w:val="none" w:sz="0" w:space="0" w:color="auto"/>
        <w:left w:val="none" w:sz="0" w:space="0" w:color="auto"/>
        <w:bottom w:val="none" w:sz="0" w:space="0" w:color="auto"/>
        <w:right w:val="none" w:sz="0" w:space="0" w:color="auto"/>
      </w:divBdr>
    </w:div>
    <w:div w:id="386760692">
      <w:bodyDiv w:val="1"/>
      <w:marLeft w:val="0"/>
      <w:marRight w:val="0"/>
      <w:marTop w:val="0"/>
      <w:marBottom w:val="0"/>
      <w:divBdr>
        <w:top w:val="none" w:sz="0" w:space="0" w:color="auto"/>
        <w:left w:val="none" w:sz="0" w:space="0" w:color="auto"/>
        <w:bottom w:val="none" w:sz="0" w:space="0" w:color="auto"/>
        <w:right w:val="none" w:sz="0" w:space="0" w:color="auto"/>
      </w:divBdr>
    </w:div>
    <w:div w:id="454762075">
      <w:bodyDiv w:val="1"/>
      <w:marLeft w:val="0"/>
      <w:marRight w:val="0"/>
      <w:marTop w:val="0"/>
      <w:marBottom w:val="0"/>
      <w:divBdr>
        <w:top w:val="none" w:sz="0" w:space="0" w:color="auto"/>
        <w:left w:val="none" w:sz="0" w:space="0" w:color="auto"/>
        <w:bottom w:val="none" w:sz="0" w:space="0" w:color="auto"/>
        <w:right w:val="none" w:sz="0" w:space="0" w:color="auto"/>
      </w:divBdr>
    </w:div>
    <w:div w:id="492065277">
      <w:bodyDiv w:val="1"/>
      <w:marLeft w:val="0"/>
      <w:marRight w:val="0"/>
      <w:marTop w:val="0"/>
      <w:marBottom w:val="0"/>
      <w:divBdr>
        <w:top w:val="none" w:sz="0" w:space="0" w:color="auto"/>
        <w:left w:val="none" w:sz="0" w:space="0" w:color="auto"/>
        <w:bottom w:val="none" w:sz="0" w:space="0" w:color="auto"/>
        <w:right w:val="none" w:sz="0" w:space="0" w:color="auto"/>
      </w:divBdr>
    </w:div>
    <w:div w:id="522747843">
      <w:bodyDiv w:val="1"/>
      <w:marLeft w:val="0"/>
      <w:marRight w:val="0"/>
      <w:marTop w:val="0"/>
      <w:marBottom w:val="0"/>
      <w:divBdr>
        <w:top w:val="none" w:sz="0" w:space="0" w:color="auto"/>
        <w:left w:val="none" w:sz="0" w:space="0" w:color="auto"/>
        <w:bottom w:val="none" w:sz="0" w:space="0" w:color="auto"/>
        <w:right w:val="none" w:sz="0" w:space="0" w:color="auto"/>
      </w:divBdr>
    </w:div>
    <w:div w:id="530148789">
      <w:bodyDiv w:val="1"/>
      <w:marLeft w:val="0"/>
      <w:marRight w:val="0"/>
      <w:marTop w:val="0"/>
      <w:marBottom w:val="0"/>
      <w:divBdr>
        <w:top w:val="none" w:sz="0" w:space="0" w:color="auto"/>
        <w:left w:val="none" w:sz="0" w:space="0" w:color="auto"/>
        <w:bottom w:val="none" w:sz="0" w:space="0" w:color="auto"/>
        <w:right w:val="none" w:sz="0" w:space="0" w:color="auto"/>
      </w:divBdr>
    </w:div>
    <w:div w:id="551885657">
      <w:bodyDiv w:val="1"/>
      <w:marLeft w:val="0"/>
      <w:marRight w:val="0"/>
      <w:marTop w:val="0"/>
      <w:marBottom w:val="0"/>
      <w:divBdr>
        <w:top w:val="none" w:sz="0" w:space="0" w:color="auto"/>
        <w:left w:val="none" w:sz="0" w:space="0" w:color="auto"/>
        <w:bottom w:val="none" w:sz="0" w:space="0" w:color="auto"/>
        <w:right w:val="none" w:sz="0" w:space="0" w:color="auto"/>
      </w:divBdr>
    </w:div>
    <w:div w:id="572619270">
      <w:bodyDiv w:val="1"/>
      <w:marLeft w:val="0"/>
      <w:marRight w:val="0"/>
      <w:marTop w:val="0"/>
      <w:marBottom w:val="0"/>
      <w:divBdr>
        <w:top w:val="none" w:sz="0" w:space="0" w:color="auto"/>
        <w:left w:val="none" w:sz="0" w:space="0" w:color="auto"/>
        <w:bottom w:val="none" w:sz="0" w:space="0" w:color="auto"/>
        <w:right w:val="none" w:sz="0" w:space="0" w:color="auto"/>
      </w:divBdr>
    </w:div>
    <w:div w:id="691108309">
      <w:bodyDiv w:val="1"/>
      <w:marLeft w:val="0"/>
      <w:marRight w:val="0"/>
      <w:marTop w:val="0"/>
      <w:marBottom w:val="0"/>
      <w:divBdr>
        <w:top w:val="none" w:sz="0" w:space="0" w:color="auto"/>
        <w:left w:val="none" w:sz="0" w:space="0" w:color="auto"/>
        <w:bottom w:val="none" w:sz="0" w:space="0" w:color="auto"/>
        <w:right w:val="none" w:sz="0" w:space="0" w:color="auto"/>
      </w:divBdr>
    </w:div>
    <w:div w:id="786310312">
      <w:bodyDiv w:val="1"/>
      <w:marLeft w:val="0"/>
      <w:marRight w:val="0"/>
      <w:marTop w:val="0"/>
      <w:marBottom w:val="0"/>
      <w:divBdr>
        <w:top w:val="none" w:sz="0" w:space="0" w:color="auto"/>
        <w:left w:val="none" w:sz="0" w:space="0" w:color="auto"/>
        <w:bottom w:val="none" w:sz="0" w:space="0" w:color="auto"/>
        <w:right w:val="none" w:sz="0" w:space="0" w:color="auto"/>
      </w:divBdr>
    </w:div>
    <w:div w:id="835532100">
      <w:bodyDiv w:val="1"/>
      <w:marLeft w:val="0"/>
      <w:marRight w:val="0"/>
      <w:marTop w:val="0"/>
      <w:marBottom w:val="0"/>
      <w:divBdr>
        <w:top w:val="none" w:sz="0" w:space="0" w:color="auto"/>
        <w:left w:val="none" w:sz="0" w:space="0" w:color="auto"/>
        <w:bottom w:val="none" w:sz="0" w:space="0" w:color="auto"/>
        <w:right w:val="none" w:sz="0" w:space="0" w:color="auto"/>
      </w:divBdr>
    </w:div>
    <w:div w:id="923416605">
      <w:bodyDiv w:val="1"/>
      <w:marLeft w:val="0"/>
      <w:marRight w:val="0"/>
      <w:marTop w:val="0"/>
      <w:marBottom w:val="0"/>
      <w:divBdr>
        <w:top w:val="none" w:sz="0" w:space="0" w:color="auto"/>
        <w:left w:val="none" w:sz="0" w:space="0" w:color="auto"/>
        <w:bottom w:val="none" w:sz="0" w:space="0" w:color="auto"/>
        <w:right w:val="none" w:sz="0" w:space="0" w:color="auto"/>
      </w:divBdr>
    </w:div>
    <w:div w:id="965889982">
      <w:bodyDiv w:val="1"/>
      <w:marLeft w:val="0"/>
      <w:marRight w:val="0"/>
      <w:marTop w:val="0"/>
      <w:marBottom w:val="0"/>
      <w:divBdr>
        <w:top w:val="none" w:sz="0" w:space="0" w:color="auto"/>
        <w:left w:val="none" w:sz="0" w:space="0" w:color="auto"/>
        <w:bottom w:val="none" w:sz="0" w:space="0" w:color="auto"/>
        <w:right w:val="none" w:sz="0" w:space="0" w:color="auto"/>
      </w:divBdr>
    </w:div>
    <w:div w:id="997923082">
      <w:bodyDiv w:val="1"/>
      <w:marLeft w:val="0"/>
      <w:marRight w:val="0"/>
      <w:marTop w:val="0"/>
      <w:marBottom w:val="0"/>
      <w:divBdr>
        <w:top w:val="none" w:sz="0" w:space="0" w:color="auto"/>
        <w:left w:val="none" w:sz="0" w:space="0" w:color="auto"/>
        <w:bottom w:val="none" w:sz="0" w:space="0" w:color="auto"/>
        <w:right w:val="none" w:sz="0" w:space="0" w:color="auto"/>
      </w:divBdr>
    </w:div>
    <w:div w:id="1076248818">
      <w:bodyDiv w:val="1"/>
      <w:marLeft w:val="0"/>
      <w:marRight w:val="0"/>
      <w:marTop w:val="0"/>
      <w:marBottom w:val="0"/>
      <w:divBdr>
        <w:top w:val="none" w:sz="0" w:space="0" w:color="auto"/>
        <w:left w:val="none" w:sz="0" w:space="0" w:color="auto"/>
        <w:bottom w:val="none" w:sz="0" w:space="0" w:color="auto"/>
        <w:right w:val="none" w:sz="0" w:space="0" w:color="auto"/>
      </w:divBdr>
    </w:div>
    <w:div w:id="1143497296">
      <w:bodyDiv w:val="1"/>
      <w:marLeft w:val="0"/>
      <w:marRight w:val="0"/>
      <w:marTop w:val="0"/>
      <w:marBottom w:val="0"/>
      <w:divBdr>
        <w:top w:val="none" w:sz="0" w:space="0" w:color="auto"/>
        <w:left w:val="none" w:sz="0" w:space="0" w:color="auto"/>
        <w:bottom w:val="none" w:sz="0" w:space="0" w:color="auto"/>
        <w:right w:val="none" w:sz="0" w:space="0" w:color="auto"/>
      </w:divBdr>
    </w:div>
    <w:div w:id="1163736877">
      <w:bodyDiv w:val="1"/>
      <w:marLeft w:val="0"/>
      <w:marRight w:val="0"/>
      <w:marTop w:val="0"/>
      <w:marBottom w:val="0"/>
      <w:divBdr>
        <w:top w:val="none" w:sz="0" w:space="0" w:color="auto"/>
        <w:left w:val="none" w:sz="0" w:space="0" w:color="auto"/>
        <w:bottom w:val="none" w:sz="0" w:space="0" w:color="auto"/>
        <w:right w:val="none" w:sz="0" w:space="0" w:color="auto"/>
      </w:divBdr>
    </w:div>
    <w:div w:id="1297754445">
      <w:bodyDiv w:val="1"/>
      <w:marLeft w:val="0"/>
      <w:marRight w:val="0"/>
      <w:marTop w:val="0"/>
      <w:marBottom w:val="0"/>
      <w:divBdr>
        <w:top w:val="none" w:sz="0" w:space="0" w:color="auto"/>
        <w:left w:val="none" w:sz="0" w:space="0" w:color="auto"/>
        <w:bottom w:val="none" w:sz="0" w:space="0" w:color="auto"/>
        <w:right w:val="none" w:sz="0" w:space="0" w:color="auto"/>
      </w:divBdr>
    </w:div>
    <w:div w:id="1515537647">
      <w:bodyDiv w:val="1"/>
      <w:marLeft w:val="0"/>
      <w:marRight w:val="0"/>
      <w:marTop w:val="0"/>
      <w:marBottom w:val="0"/>
      <w:divBdr>
        <w:top w:val="none" w:sz="0" w:space="0" w:color="auto"/>
        <w:left w:val="none" w:sz="0" w:space="0" w:color="auto"/>
        <w:bottom w:val="none" w:sz="0" w:space="0" w:color="auto"/>
        <w:right w:val="none" w:sz="0" w:space="0" w:color="auto"/>
      </w:divBdr>
    </w:div>
    <w:div w:id="1560283729">
      <w:bodyDiv w:val="1"/>
      <w:marLeft w:val="0"/>
      <w:marRight w:val="0"/>
      <w:marTop w:val="0"/>
      <w:marBottom w:val="0"/>
      <w:divBdr>
        <w:top w:val="none" w:sz="0" w:space="0" w:color="auto"/>
        <w:left w:val="none" w:sz="0" w:space="0" w:color="auto"/>
        <w:bottom w:val="none" w:sz="0" w:space="0" w:color="auto"/>
        <w:right w:val="none" w:sz="0" w:space="0" w:color="auto"/>
      </w:divBdr>
    </w:div>
    <w:div w:id="1578780433">
      <w:bodyDiv w:val="1"/>
      <w:marLeft w:val="0"/>
      <w:marRight w:val="0"/>
      <w:marTop w:val="0"/>
      <w:marBottom w:val="0"/>
      <w:divBdr>
        <w:top w:val="none" w:sz="0" w:space="0" w:color="auto"/>
        <w:left w:val="none" w:sz="0" w:space="0" w:color="auto"/>
        <w:bottom w:val="none" w:sz="0" w:space="0" w:color="auto"/>
        <w:right w:val="none" w:sz="0" w:space="0" w:color="auto"/>
      </w:divBdr>
    </w:div>
    <w:div w:id="1662660860">
      <w:bodyDiv w:val="1"/>
      <w:marLeft w:val="0"/>
      <w:marRight w:val="0"/>
      <w:marTop w:val="0"/>
      <w:marBottom w:val="0"/>
      <w:divBdr>
        <w:top w:val="none" w:sz="0" w:space="0" w:color="auto"/>
        <w:left w:val="none" w:sz="0" w:space="0" w:color="auto"/>
        <w:bottom w:val="none" w:sz="0" w:space="0" w:color="auto"/>
        <w:right w:val="none" w:sz="0" w:space="0" w:color="auto"/>
      </w:divBdr>
    </w:div>
    <w:div w:id="1678574762">
      <w:bodyDiv w:val="1"/>
      <w:marLeft w:val="0"/>
      <w:marRight w:val="0"/>
      <w:marTop w:val="0"/>
      <w:marBottom w:val="0"/>
      <w:divBdr>
        <w:top w:val="none" w:sz="0" w:space="0" w:color="auto"/>
        <w:left w:val="none" w:sz="0" w:space="0" w:color="auto"/>
        <w:bottom w:val="none" w:sz="0" w:space="0" w:color="auto"/>
        <w:right w:val="none" w:sz="0" w:space="0" w:color="auto"/>
      </w:divBdr>
    </w:div>
    <w:div w:id="1689526604">
      <w:bodyDiv w:val="1"/>
      <w:marLeft w:val="0"/>
      <w:marRight w:val="0"/>
      <w:marTop w:val="0"/>
      <w:marBottom w:val="0"/>
      <w:divBdr>
        <w:top w:val="none" w:sz="0" w:space="0" w:color="auto"/>
        <w:left w:val="none" w:sz="0" w:space="0" w:color="auto"/>
        <w:bottom w:val="none" w:sz="0" w:space="0" w:color="auto"/>
        <w:right w:val="none" w:sz="0" w:space="0" w:color="auto"/>
      </w:divBdr>
    </w:div>
    <w:div w:id="1850289838">
      <w:bodyDiv w:val="1"/>
      <w:marLeft w:val="0"/>
      <w:marRight w:val="0"/>
      <w:marTop w:val="0"/>
      <w:marBottom w:val="0"/>
      <w:divBdr>
        <w:top w:val="none" w:sz="0" w:space="0" w:color="auto"/>
        <w:left w:val="none" w:sz="0" w:space="0" w:color="auto"/>
        <w:bottom w:val="none" w:sz="0" w:space="0" w:color="auto"/>
        <w:right w:val="none" w:sz="0" w:space="0" w:color="auto"/>
      </w:divBdr>
    </w:div>
    <w:div w:id="1977179259">
      <w:bodyDiv w:val="1"/>
      <w:marLeft w:val="0"/>
      <w:marRight w:val="0"/>
      <w:marTop w:val="0"/>
      <w:marBottom w:val="0"/>
      <w:divBdr>
        <w:top w:val="none" w:sz="0" w:space="0" w:color="auto"/>
        <w:left w:val="none" w:sz="0" w:space="0" w:color="auto"/>
        <w:bottom w:val="none" w:sz="0" w:space="0" w:color="auto"/>
        <w:right w:val="none" w:sz="0" w:space="0" w:color="auto"/>
      </w:divBdr>
    </w:div>
    <w:div w:id="1988439681">
      <w:bodyDiv w:val="1"/>
      <w:marLeft w:val="0"/>
      <w:marRight w:val="0"/>
      <w:marTop w:val="0"/>
      <w:marBottom w:val="0"/>
      <w:divBdr>
        <w:top w:val="none" w:sz="0" w:space="0" w:color="auto"/>
        <w:left w:val="none" w:sz="0" w:space="0" w:color="auto"/>
        <w:bottom w:val="none" w:sz="0" w:space="0" w:color="auto"/>
        <w:right w:val="none" w:sz="0" w:space="0" w:color="auto"/>
      </w:divBdr>
    </w:div>
    <w:div w:id="2077628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50" Type="http://schemas.openxmlformats.org/officeDocument/2006/relationships/image" Target="media/image40.png"/><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hyperlink" Target="http://beaversource.oregonstate.edu/projects/44x201007/attachment/wiki/TestEvidence/IMG_0524.mov" TargetMode="External"/><Relationship Id="rId39" Type="http://schemas.openxmlformats.org/officeDocument/2006/relationships/hyperlink" Target="http://web.engr.oregonstate.edu/~cooleys/kill_switch.MOV" TargetMode="Externa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F356-89AD-944F-BA21-6BB9531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00</Words>
  <Characters>22801</Characters>
  <Application>Microsoft Macintosh Word</Application>
  <DocSecurity>0</DocSecurity>
  <Lines>190</Lines>
  <Paragraphs>53</Paragraphs>
  <ScaleCrop>false</ScaleCrop>
  <Company>Oregon State University</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ley</dc:creator>
  <cp:keywords/>
  <cp:lastModifiedBy>Sarah Cooley</cp:lastModifiedBy>
  <cp:revision>2</cp:revision>
  <dcterms:created xsi:type="dcterms:W3CDTF">2011-05-16T06:59:00Z</dcterms:created>
  <dcterms:modified xsi:type="dcterms:W3CDTF">2011-05-16T06:59:00Z</dcterms:modified>
</cp:coreProperties>
</file>